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500865"/>
    <w:bookmarkEnd w:id="0"/>
    <w:p w14:paraId="3D04706D" w14:textId="7B1631CB" w:rsidR="0001556A" w:rsidRDefault="00B47A68" w:rsidP="00E605A4">
      <w:pPr>
        <w:jc w:val="both"/>
      </w:pPr>
      <w:r>
        <w:rPr>
          <w:noProof/>
        </w:rPr>
        <mc:AlternateContent>
          <mc:Choice Requires="wps">
            <w:drawing>
              <wp:anchor distT="0" distB="0" distL="114300" distR="114300" simplePos="0" relativeHeight="251670528" behindDoc="0" locked="0" layoutInCell="1" allowOverlap="1" wp14:anchorId="4565A881" wp14:editId="20186C90">
                <wp:simplePos x="0" y="0"/>
                <wp:positionH relativeFrom="margin">
                  <wp:posOffset>-209302</wp:posOffset>
                </wp:positionH>
                <wp:positionV relativeFrom="paragraph">
                  <wp:posOffset>60119</wp:posOffset>
                </wp:positionV>
                <wp:extent cx="4686300" cy="3409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86300" cy="3409950"/>
                        </a:xfrm>
                        <a:prstGeom prst="rect">
                          <a:avLst/>
                        </a:prstGeom>
                        <a:noFill/>
                        <a:ln w="6350">
                          <a:noFill/>
                        </a:ln>
                      </wps:spPr>
                      <wps:txbx>
                        <w:txbxContent>
                          <w:p w14:paraId="09FD3BE7" w14:textId="77777777" w:rsidR="0001556A" w:rsidRPr="0001556A" w:rsidRDefault="0001556A" w:rsidP="0001556A">
                            <w:pPr>
                              <w:rPr>
                                <w:color w:val="FFFFFF" w:themeColor="background1"/>
                                <w:sz w:val="144"/>
                                <w:szCs w:val="144"/>
                              </w:rPr>
                            </w:pPr>
                            <w:r w:rsidRPr="0001556A">
                              <w:rPr>
                                <w:color w:val="FFFFFF" w:themeColor="background1"/>
                                <w:sz w:val="144"/>
                                <w:szCs w:val="144"/>
                              </w:rPr>
                              <w:t xml:space="preserve">Rapport du Projet </w:t>
                            </w:r>
                            <w:proofErr w:type="spellStart"/>
                            <w:r w:rsidRPr="0001556A">
                              <w:rPr>
                                <w:color w:val="FFFFFF" w:themeColor="background1"/>
                                <w:sz w:val="144"/>
                                <w:szCs w:val="144"/>
                              </w:rPr>
                              <w:t>EnsatForum</w:t>
                            </w:r>
                            <w:proofErr w:type="spellEnd"/>
                          </w:p>
                          <w:p w14:paraId="52EFC869" w14:textId="77777777" w:rsidR="0001556A" w:rsidRPr="00AD103D" w:rsidRDefault="0001556A" w:rsidP="0001556A">
                            <w:pPr>
                              <w:rPr>
                                <w:b/>
                                <w:bCs/>
                                <w:color w:val="7030A0"/>
                                <w:sz w:val="72"/>
                                <w:szCs w:val="72"/>
                              </w:rPr>
                            </w:pPr>
                          </w:p>
                          <w:p w14:paraId="53E84686" w14:textId="77777777" w:rsidR="0001556A" w:rsidRPr="00AD103D" w:rsidRDefault="0001556A" w:rsidP="0001556A">
                            <w:pPr>
                              <w:rPr>
                                <w:color w:val="000000" w:themeColor="text1"/>
                                <w:sz w:val="40"/>
                                <w:szCs w:val="40"/>
                              </w:rPr>
                            </w:pPr>
                            <w:r>
                              <w:rPr>
                                <w:color w:val="000000" w:themeColor="text1"/>
                                <w:sz w:val="48"/>
                                <w:szCs w:val="48"/>
                              </w:rPr>
                              <w:t xml:space="preserve">   </w:t>
                            </w:r>
                          </w:p>
                          <w:p w14:paraId="10E66F7B" w14:textId="77777777" w:rsidR="0001556A" w:rsidRPr="00AD103D" w:rsidRDefault="0001556A" w:rsidP="0001556A">
                            <w:pPr>
                              <w:rPr>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5A881" id="_x0000_t202" coordsize="21600,21600" o:spt="202" path="m,l,21600r21600,l21600,xe">
                <v:stroke joinstyle="miter"/>
                <v:path gradientshapeok="t" o:connecttype="rect"/>
              </v:shapetype>
              <v:shape id="Text Box 13" o:spid="_x0000_s1026" type="#_x0000_t202" style="position:absolute;left:0;text-align:left;margin-left:-16.5pt;margin-top:4.75pt;width:369pt;height:2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" filled="f" stroked="f" strokeweight=".5pt">
                <v:textbox>
                  <w:txbxContent>
                    <w:p w14:paraId="09FD3BE7" w14:textId="77777777" w:rsidR="0001556A" w:rsidRPr="0001556A" w:rsidRDefault="0001556A" w:rsidP="0001556A">
                      <w:pPr>
                        <w:rPr>
                          <w:color w:val="FFFFFF" w:themeColor="background1"/>
                          <w:sz w:val="144"/>
                          <w:szCs w:val="144"/>
                        </w:rPr>
                      </w:pPr>
                      <w:r w:rsidRPr="0001556A">
                        <w:rPr>
                          <w:color w:val="FFFFFF" w:themeColor="background1"/>
                          <w:sz w:val="144"/>
                          <w:szCs w:val="144"/>
                        </w:rPr>
                        <w:t xml:space="preserve">Rapport du Projet </w:t>
                      </w:r>
                      <w:proofErr w:type="spellStart"/>
                      <w:r w:rsidRPr="0001556A">
                        <w:rPr>
                          <w:color w:val="FFFFFF" w:themeColor="background1"/>
                          <w:sz w:val="144"/>
                          <w:szCs w:val="144"/>
                        </w:rPr>
                        <w:t>EnsatForum</w:t>
                      </w:r>
                      <w:proofErr w:type="spellEnd"/>
                    </w:p>
                    <w:p w14:paraId="52EFC869" w14:textId="77777777" w:rsidR="0001556A" w:rsidRPr="00AD103D" w:rsidRDefault="0001556A" w:rsidP="0001556A">
                      <w:pPr>
                        <w:rPr>
                          <w:b/>
                          <w:bCs/>
                          <w:color w:val="7030A0"/>
                          <w:sz w:val="72"/>
                          <w:szCs w:val="72"/>
                        </w:rPr>
                      </w:pPr>
                    </w:p>
                    <w:p w14:paraId="53E84686" w14:textId="77777777" w:rsidR="0001556A" w:rsidRPr="00AD103D" w:rsidRDefault="0001556A" w:rsidP="0001556A">
                      <w:pPr>
                        <w:rPr>
                          <w:color w:val="000000" w:themeColor="text1"/>
                          <w:sz w:val="40"/>
                          <w:szCs w:val="40"/>
                        </w:rPr>
                      </w:pPr>
                      <w:r>
                        <w:rPr>
                          <w:color w:val="000000" w:themeColor="text1"/>
                          <w:sz w:val="48"/>
                          <w:szCs w:val="48"/>
                        </w:rPr>
                        <w:t xml:space="preserve">   </w:t>
                      </w:r>
                    </w:p>
                    <w:p w14:paraId="10E66F7B" w14:textId="77777777" w:rsidR="0001556A" w:rsidRPr="00AD103D" w:rsidRDefault="0001556A" w:rsidP="0001556A">
                      <w:pPr>
                        <w:rPr>
                          <w:color w:val="000000" w:themeColor="text1"/>
                          <w:sz w:val="48"/>
                          <w:szCs w:val="48"/>
                        </w:rPr>
                      </w:pPr>
                    </w:p>
                  </w:txbxContent>
                </v:textbox>
                <w10:wrap anchorx="margin"/>
              </v:shape>
            </w:pict>
          </mc:Fallback>
        </mc:AlternateContent>
      </w:r>
      <w:r w:rsidR="0001556A">
        <w:rPr>
          <w:noProof/>
        </w:rPr>
        <mc:AlternateContent>
          <mc:Choice Requires="wps">
            <w:drawing>
              <wp:anchor distT="0" distB="0" distL="114300" distR="114300" simplePos="0" relativeHeight="251667456" behindDoc="0" locked="0" layoutInCell="1" allowOverlap="1" wp14:anchorId="73B9F260" wp14:editId="77E92B1B">
                <wp:simplePos x="0" y="0"/>
                <wp:positionH relativeFrom="page">
                  <wp:align>right</wp:align>
                </wp:positionH>
                <wp:positionV relativeFrom="paragraph">
                  <wp:posOffset>-913658</wp:posOffset>
                </wp:positionV>
                <wp:extent cx="7734300" cy="5248894"/>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34300" cy="524889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4B64D" w14:textId="77777777" w:rsidR="0001556A" w:rsidRDefault="0001556A" w:rsidP="0001556A">
                            <w:pPr>
                              <w:jc w:val="center"/>
                            </w:pPr>
                          </w:p>
                          <w:p w14:paraId="7512858E" w14:textId="77777777" w:rsidR="0001556A" w:rsidRDefault="0001556A" w:rsidP="0001556A">
                            <w:pPr>
                              <w:jc w:val="center"/>
                            </w:pPr>
                          </w:p>
                          <w:p w14:paraId="629A93C4" w14:textId="77777777" w:rsidR="0001556A" w:rsidRDefault="0001556A" w:rsidP="0001556A">
                            <w:pPr>
                              <w:jc w:val="center"/>
                            </w:pPr>
                          </w:p>
                          <w:p w14:paraId="5F23B7B8" w14:textId="77777777" w:rsidR="0001556A" w:rsidRDefault="0001556A" w:rsidP="0001556A">
                            <w:pPr>
                              <w:jc w:val="center"/>
                            </w:pPr>
                          </w:p>
                          <w:p w14:paraId="784BEECC" w14:textId="77777777" w:rsidR="0001556A" w:rsidRDefault="0001556A" w:rsidP="0001556A">
                            <w:pPr>
                              <w:jc w:val="center"/>
                            </w:pPr>
                          </w:p>
                          <w:p w14:paraId="141509F7" w14:textId="77777777" w:rsidR="0001556A" w:rsidRDefault="0001556A" w:rsidP="0001556A">
                            <w:pPr>
                              <w:jc w:val="center"/>
                            </w:pPr>
                          </w:p>
                          <w:p w14:paraId="062BF3F8" w14:textId="77777777" w:rsidR="0001556A" w:rsidRDefault="0001556A" w:rsidP="0001556A">
                            <w:pPr>
                              <w:jc w:val="center"/>
                            </w:pPr>
                          </w:p>
                          <w:p w14:paraId="5F3B1D26" w14:textId="77777777" w:rsidR="0001556A" w:rsidRDefault="0001556A" w:rsidP="0001556A">
                            <w:pPr>
                              <w:jc w:val="center"/>
                            </w:pPr>
                          </w:p>
                          <w:p w14:paraId="79DA3383" w14:textId="77777777" w:rsidR="0001556A" w:rsidRDefault="0001556A" w:rsidP="0001556A">
                            <w:pPr>
                              <w:jc w:val="center"/>
                            </w:pPr>
                          </w:p>
                          <w:p w14:paraId="42F71A55" w14:textId="77777777" w:rsidR="0001556A" w:rsidRDefault="0001556A" w:rsidP="0001556A">
                            <w:pPr>
                              <w:jc w:val="center"/>
                            </w:pPr>
                          </w:p>
                          <w:p w14:paraId="1CB9FE88" w14:textId="77777777" w:rsidR="0001556A" w:rsidRDefault="0001556A" w:rsidP="0001556A">
                            <w:pPr>
                              <w:jc w:val="center"/>
                            </w:pPr>
                          </w:p>
                          <w:p w14:paraId="26665E1B" w14:textId="77777777" w:rsidR="0001556A" w:rsidRDefault="0001556A" w:rsidP="0001556A">
                            <w:pPr>
                              <w:jc w:val="center"/>
                            </w:pPr>
                          </w:p>
                          <w:p w14:paraId="4034FC36" w14:textId="77777777" w:rsidR="0001556A" w:rsidRDefault="0001556A" w:rsidP="0001556A">
                            <w:pPr>
                              <w:jc w:val="center"/>
                            </w:pPr>
                          </w:p>
                          <w:p w14:paraId="4BBC8B9E" w14:textId="77777777" w:rsidR="0001556A" w:rsidRDefault="0001556A" w:rsidP="0001556A">
                            <w:pPr>
                              <w:jc w:val="center"/>
                            </w:pPr>
                          </w:p>
                          <w:p w14:paraId="1B450ABC" w14:textId="77777777" w:rsidR="0001556A" w:rsidRDefault="0001556A" w:rsidP="0001556A">
                            <w:pPr>
                              <w:jc w:val="center"/>
                            </w:pPr>
                          </w:p>
                          <w:p w14:paraId="42B99C13" w14:textId="77777777" w:rsidR="0001556A" w:rsidRDefault="0001556A" w:rsidP="0001556A">
                            <w:pPr>
                              <w:jc w:val="center"/>
                            </w:pPr>
                          </w:p>
                          <w:p w14:paraId="65A54D35" w14:textId="77777777" w:rsidR="0001556A" w:rsidRDefault="0001556A" w:rsidP="0001556A">
                            <w:pPr>
                              <w:jc w:val="center"/>
                            </w:pPr>
                          </w:p>
                          <w:p w14:paraId="118FCEF6" w14:textId="77777777" w:rsidR="0001556A" w:rsidRDefault="0001556A" w:rsidP="0001556A">
                            <w:pPr>
                              <w:jc w:val="center"/>
                            </w:pPr>
                          </w:p>
                          <w:p w14:paraId="55036BA3" w14:textId="77777777" w:rsidR="0001556A" w:rsidRDefault="0001556A" w:rsidP="0001556A">
                            <w:pPr>
                              <w:jc w:val="center"/>
                            </w:pPr>
                          </w:p>
                          <w:p w14:paraId="7F4535DC" w14:textId="77777777" w:rsidR="0001556A" w:rsidRDefault="0001556A" w:rsidP="0001556A">
                            <w:pPr>
                              <w:jc w:val="center"/>
                            </w:pPr>
                          </w:p>
                          <w:p w14:paraId="1D303D79" w14:textId="77777777" w:rsidR="0001556A" w:rsidRDefault="0001556A" w:rsidP="0001556A">
                            <w:pPr>
                              <w:jc w:val="center"/>
                            </w:pPr>
                          </w:p>
                          <w:p w14:paraId="5EB30ADF" w14:textId="77777777" w:rsidR="0001556A" w:rsidRDefault="0001556A" w:rsidP="0001556A">
                            <w:pPr>
                              <w:jc w:val="center"/>
                            </w:pPr>
                          </w:p>
                          <w:p w14:paraId="15B4E488" w14:textId="77777777" w:rsidR="0001556A" w:rsidRDefault="0001556A" w:rsidP="0001556A">
                            <w:pPr>
                              <w:jc w:val="center"/>
                            </w:pPr>
                          </w:p>
                          <w:p w14:paraId="57AFEEE0" w14:textId="77777777" w:rsidR="0001556A" w:rsidRDefault="0001556A" w:rsidP="0001556A">
                            <w:pPr>
                              <w:jc w:val="center"/>
                            </w:pPr>
                          </w:p>
                          <w:p w14:paraId="136BED6E" w14:textId="77777777" w:rsidR="0001556A" w:rsidRDefault="0001556A" w:rsidP="0001556A">
                            <w:pPr>
                              <w:jc w:val="center"/>
                            </w:pPr>
                          </w:p>
                          <w:p w14:paraId="2E805793" w14:textId="77777777" w:rsidR="0001556A" w:rsidRDefault="0001556A" w:rsidP="0001556A">
                            <w:pPr>
                              <w:jc w:val="center"/>
                            </w:pPr>
                          </w:p>
                          <w:p w14:paraId="0CAC683D" w14:textId="77777777" w:rsidR="0001556A" w:rsidRDefault="0001556A" w:rsidP="0001556A">
                            <w:pPr>
                              <w:jc w:val="center"/>
                            </w:pPr>
                          </w:p>
                          <w:p w14:paraId="4D27AABA" w14:textId="77777777" w:rsidR="0001556A" w:rsidRDefault="0001556A" w:rsidP="0001556A">
                            <w:pPr>
                              <w:jc w:val="center"/>
                            </w:pPr>
                          </w:p>
                          <w:p w14:paraId="05CD6EC0" w14:textId="77777777" w:rsidR="0001556A" w:rsidRDefault="0001556A" w:rsidP="0001556A">
                            <w:pPr>
                              <w:jc w:val="center"/>
                            </w:pPr>
                          </w:p>
                          <w:p w14:paraId="351E72AC" w14:textId="77777777" w:rsidR="0001556A" w:rsidRDefault="0001556A" w:rsidP="0001556A">
                            <w:pPr>
                              <w:jc w:val="center"/>
                            </w:pPr>
                          </w:p>
                          <w:p w14:paraId="6C220FCA" w14:textId="77777777" w:rsidR="0001556A" w:rsidRDefault="0001556A" w:rsidP="0001556A">
                            <w:pPr>
                              <w:jc w:val="center"/>
                            </w:pPr>
                          </w:p>
                          <w:p w14:paraId="71C4BA61" w14:textId="77777777" w:rsidR="0001556A" w:rsidRDefault="0001556A" w:rsidP="0001556A">
                            <w:pPr>
                              <w:jc w:val="center"/>
                            </w:pPr>
                          </w:p>
                          <w:p w14:paraId="232F2123" w14:textId="77777777" w:rsidR="0001556A" w:rsidRDefault="0001556A" w:rsidP="0001556A">
                            <w:pPr>
                              <w:jc w:val="center"/>
                            </w:pPr>
                          </w:p>
                          <w:p w14:paraId="621705F8" w14:textId="77777777" w:rsidR="0001556A" w:rsidRDefault="0001556A" w:rsidP="0001556A">
                            <w:pPr>
                              <w:jc w:val="center"/>
                            </w:pPr>
                          </w:p>
                          <w:p w14:paraId="284CD529" w14:textId="77777777" w:rsidR="0001556A" w:rsidRDefault="0001556A" w:rsidP="0001556A">
                            <w:pPr>
                              <w:jc w:val="center"/>
                            </w:pPr>
                          </w:p>
                          <w:p w14:paraId="269A461C" w14:textId="77777777" w:rsidR="0001556A" w:rsidRDefault="0001556A" w:rsidP="0001556A">
                            <w:pPr>
                              <w:jc w:val="center"/>
                            </w:pPr>
                          </w:p>
                          <w:p w14:paraId="07806D34" w14:textId="77777777" w:rsidR="0001556A" w:rsidRDefault="0001556A" w:rsidP="0001556A">
                            <w:pPr>
                              <w:jc w:val="center"/>
                            </w:pPr>
                          </w:p>
                          <w:p w14:paraId="64EA0CE0" w14:textId="77777777" w:rsidR="0001556A" w:rsidRDefault="0001556A" w:rsidP="0001556A">
                            <w:pPr>
                              <w:jc w:val="center"/>
                            </w:pPr>
                          </w:p>
                          <w:p w14:paraId="01FCD4EE" w14:textId="77777777" w:rsidR="0001556A" w:rsidRDefault="0001556A" w:rsidP="0001556A">
                            <w:pPr>
                              <w:jc w:val="center"/>
                            </w:pPr>
                          </w:p>
                          <w:p w14:paraId="5B8162FC" w14:textId="77777777" w:rsidR="0001556A" w:rsidRDefault="0001556A" w:rsidP="0001556A">
                            <w:pPr>
                              <w:jc w:val="center"/>
                            </w:pPr>
                          </w:p>
                          <w:p w14:paraId="0DBF440E" w14:textId="77777777" w:rsidR="0001556A" w:rsidRDefault="0001556A" w:rsidP="0001556A">
                            <w:pPr>
                              <w:jc w:val="center"/>
                            </w:pPr>
                          </w:p>
                          <w:p w14:paraId="7DA283C8" w14:textId="77777777" w:rsidR="0001556A" w:rsidRDefault="0001556A" w:rsidP="0001556A">
                            <w:pPr>
                              <w:jc w:val="center"/>
                            </w:pPr>
                          </w:p>
                          <w:p w14:paraId="5EA6806C" w14:textId="77777777" w:rsidR="0001556A" w:rsidRDefault="0001556A" w:rsidP="0001556A">
                            <w:pPr>
                              <w:jc w:val="center"/>
                            </w:pPr>
                          </w:p>
                          <w:p w14:paraId="34999750" w14:textId="77777777" w:rsidR="0001556A" w:rsidRDefault="0001556A" w:rsidP="0001556A">
                            <w:pPr>
                              <w:jc w:val="center"/>
                            </w:pPr>
                          </w:p>
                          <w:p w14:paraId="034E9702" w14:textId="77777777" w:rsidR="0001556A" w:rsidRDefault="0001556A" w:rsidP="0001556A">
                            <w:pPr>
                              <w:jc w:val="center"/>
                            </w:pPr>
                          </w:p>
                          <w:p w14:paraId="7903CB04" w14:textId="77777777" w:rsidR="0001556A" w:rsidRDefault="0001556A" w:rsidP="0001556A">
                            <w:pPr>
                              <w:jc w:val="center"/>
                            </w:pPr>
                          </w:p>
                          <w:p w14:paraId="21904780" w14:textId="77777777" w:rsidR="0001556A" w:rsidRDefault="0001556A" w:rsidP="0001556A">
                            <w:pPr>
                              <w:jc w:val="center"/>
                            </w:pPr>
                          </w:p>
                          <w:p w14:paraId="3713CB66" w14:textId="77777777" w:rsidR="0001556A" w:rsidRDefault="0001556A" w:rsidP="0001556A">
                            <w:pPr>
                              <w:jc w:val="center"/>
                            </w:pPr>
                          </w:p>
                          <w:p w14:paraId="0D6ECFFD" w14:textId="77777777" w:rsidR="0001556A" w:rsidRDefault="0001556A" w:rsidP="0001556A">
                            <w:pPr>
                              <w:jc w:val="center"/>
                            </w:pPr>
                          </w:p>
                          <w:p w14:paraId="6F2DDEC5" w14:textId="77777777" w:rsidR="0001556A" w:rsidRDefault="0001556A" w:rsidP="0001556A">
                            <w:pPr>
                              <w:jc w:val="center"/>
                            </w:pPr>
                          </w:p>
                          <w:p w14:paraId="4DC81ECE" w14:textId="77777777" w:rsidR="0001556A" w:rsidRDefault="0001556A" w:rsidP="0001556A">
                            <w:pPr>
                              <w:jc w:val="center"/>
                            </w:pPr>
                          </w:p>
                          <w:p w14:paraId="1152ACC4" w14:textId="77777777" w:rsidR="0001556A" w:rsidRDefault="0001556A" w:rsidP="0001556A">
                            <w:pPr>
                              <w:jc w:val="center"/>
                            </w:pPr>
                          </w:p>
                          <w:p w14:paraId="2BBA8C35" w14:textId="77777777" w:rsidR="0001556A" w:rsidRDefault="0001556A" w:rsidP="0001556A">
                            <w:pPr>
                              <w:jc w:val="center"/>
                            </w:pPr>
                          </w:p>
                          <w:p w14:paraId="2EA19F27" w14:textId="77777777" w:rsidR="0001556A" w:rsidRDefault="0001556A" w:rsidP="0001556A">
                            <w:pPr>
                              <w:jc w:val="center"/>
                            </w:pPr>
                          </w:p>
                          <w:p w14:paraId="0963631A" w14:textId="77777777" w:rsidR="0001556A" w:rsidRDefault="0001556A" w:rsidP="0001556A">
                            <w:pPr>
                              <w:jc w:val="center"/>
                            </w:pPr>
                          </w:p>
                          <w:p w14:paraId="44DD9E4F" w14:textId="77777777" w:rsidR="0001556A" w:rsidRDefault="0001556A" w:rsidP="0001556A">
                            <w:pPr>
                              <w:jc w:val="center"/>
                            </w:pPr>
                          </w:p>
                          <w:p w14:paraId="050F0994" w14:textId="77777777" w:rsidR="0001556A" w:rsidRDefault="0001556A" w:rsidP="0001556A">
                            <w:pPr>
                              <w:jc w:val="center"/>
                            </w:pPr>
                          </w:p>
                          <w:p w14:paraId="2CEF342E" w14:textId="77777777" w:rsidR="0001556A" w:rsidRDefault="0001556A" w:rsidP="0001556A">
                            <w:pPr>
                              <w:jc w:val="center"/>
                            </w:pPr>
                          </w:p>
                          <w:p w14:paraId="6FB19223" w14:textId="77777777" w:rsidR="0001556A" w:rsidRDefault="0001556A" w:rsidP="0001556A">
                            <w:pPr>
                              <w:jc w:val="center"/>
                            </w:pPr>
                          </w:p>
                          <w:p w14:paraId="0A404938" w14:textId="77777777" w:rsidR="0001556A" w:rsidRDefault="0001556A" w:rsidP="0001556A">
                            <w:pPr>
                              <w:jc w:val="center"/>
                            </w:pPr>
                          </w:p>
                          <w:p w14:paraId="5F45B099" w14:textId="77777777" w:rsidR="0001556A" w:rsidRDefault="0001556A" w:rsidP="0001556A">
                            <w:pPr>
                              <w:jc w:val="center"/>
                            </w:pPr>
                          </w:p>
                          <w:p w14:paraId="0F94D3D2" w14:textId="77777777" w:rsidR="0001556A" w:rsidRDefault="0001556A" w:rsidP="0001556A">
                            <w:pPr>
                              <w:jc w:val="center"/>
                            </w:pPr>
                          </w:p>
                          <w:p w14:paraId="5B8EEAE4" w14:textId="77777777" w:rsidR="0001556A" w:rsidRDefault="0001556A" w:rsidP="0001556A">
                            <w:pPr>
                              <w:jc w:val="center"/>
                            </w:pPr>
                          </w:p>
                          <w:p w14:paraId="14D6113C" w14:textId="77777777" w:rsidR="0001556A" w:rsidRDefault="0001556A" w:rsidP="0001556A">
                            <w:pPr>
                              <w:jc w:val="center"/>
                            </w:pPr>
                          </w:p>
                          <w:p w14:paraId="735FED8E" w14:textId="77777777" w:rsidR="0001556A" w:rsidRDefault="0001556A" w:rsidP="0001556A">
                            <w:pPr>
                              <w:jc w:val="center"/>
                            </w:pPr>
                          </w:p>
                          <w:p w14:paraId="42295AB8" w14:textId="77777777" w:rsidR="0001556A" w:rsidRDefault="0001556A" w:rsidP="0001556A">
                            <w:pPr>
                              <w:jc w:val="center"/>
                            </w:pPr>
                          </w:p>
                          <w:p w14:paraId="478A21AE" w14:textId="77777777" w:rsidR="0001556A" w:rsidRDefault="0001556A" w:rsidP="0001556A">
                            <w:pPr>
                              <w:jc w:val="center"/>
                            </w:pPr>
                          </w:p>
                          <w:p w14:paraId="193AEC13" w14:textId="77777777" w:rsidR="0001556A" w:rsidRDefault="0001556A" w:rsidP="0001556A">
                            <w:pPr>
                              <w:jc w:val="center"/>
                            </w:pPr>
                          </w:p>
                          <w:p w14:paraId="047F62E8" w14:textId="77777777" w:rsidR="0001556A" w:rsidRDefault="0001556A" w:rsidP="0001556A">
                            <w:pPr>
                              <w:jc w:val="center"/>
                            </w:pPr>
                          </w:p>
                          <w:p w14:paraId="26021521" w14:textId="77777777" w:rsidR="0001556A" w:rsidRDefault="0001556A" w:rsidP="0001556A">
                            <w:pPr>
                              <w:jc w:val="center"/>
                            </w:pPr>
                          </w:p>
                          <w:p w14:paraId="38F16B54" w14:textId="77777777" w:rsidR="0001556A" w:rsidRDefault="0001556A" w:rsidP="0001556A">
                            <w:pPr>
                              <w:jc w:val="center"/>
                            </w:pPr>
                          </w:p>
                          <w:p w14:paraId="20AF5547" w14:textId="77777777" w:rsidR="0001556A" w:rsidRDefault="0001556A" w:rsidP="0001556A">
                            <w:pPr>
                              <w:jc w:val="center"/>
                            </w:pPr>
                          </w:p>
                          <w:p w14:paraId="01673D85" w14:textId="77777777" w:rsidR="0001556A" w:rsidRDefault="0001556A" w:rsidP="0001556A">
                            <w:pPr>
                              <w:jc w:val="center"/>
                            </w:pPr>
                          </w:p>
                          <w:p w14:paraId="70AFB7AF" w14:textId="77777777" w:rsidR="0001556A" w:rsidRDefault="0001556A" w:rsidP="0001556A">
                            <w:pPr>
                              <w:jc w:val="center"/>
                            </w:pPr>
                          </w:p>
                          <w:p w14:paraId="2026A066" w14:textId="77777777" w:rsidR="0001556A" w:rsidRDefault="0001556A" w:rsidP="0001556A">
                            <w:pPr>
                              <w:jc w:val="center"/>
                            </w:pPr>
                          </w:p>
                          <w:p w14:paraId="04E436C2" w14:textId="77777777" w:rsidR="0001556A" w:rsidRDefault="0001556A" w:rsidP="0001556A">
                            <w:pPr>
                              <w:jc w:val="center"/>
                            </w:pPr>
                          </w:p>
                          <w:p w14:paraId="421571D0" w14:textId="77777777" w:rsidR="0001556A" w:rsidRDefault="0001556A" w:rsidP="0001556A">
                            <w:pPr>
                              <w:jc w:val="center"/>
                            </w:pPr>
                          </w:p>
                          <w:p w14:paraId="4BBC2163" w14:textId="77777777" w:rsidR="0001556A" w:rsidRDefault="0001556A" w:rsidP="0001556A">
                            <w:pPr>
                              <w:jc w:val="center"/>
                            </w:pPr>
                          </w:p>
                          <w:p w14:paraId="0B59B13A" w14:textId="77777777" w:rsidR="0001556A" w:rsidRDefault="0001556A" w:rsidP="0001556A">
                            <w:pPr>
                              <w:jc w:val="center"/>
                            </w:pPr>
                          </w:p>
                          <w:p w14:paraId="0AF0C4E2" w14:textId="77777777" w:rsidR="0001556A" w:rsidRDefault="0001556A" w:rsidP="0001556A">
                            <w:pPr>
                              <w:jc w:val="center"/>
                            </w:pPr>
                          </w:p>
                          <w:p w14:paraId="51BDB82A" w14:textId="77777777" w:rsidR="0001556A" w:rsidRDefault="0001556A" w:rsidP="0001556A">
                            <w:pPr>
                              <w:jc w:val="center"/>
                            </w:pPr>
                          </w:p>
                          <w:p w14:paraId="764F0795" w14:textId="77777777" w:rsidR="0001556A" w:rsidRDefault="0001556A" w:rsidP="0001556A">
                            <w:pPr>
                              <w:jc w:val="center"/>
                            </w:pPr>
                          </w:p>
                          <w:p w14:paraId="50E2E7A6" w14:textId="77777777" w:rsidR="0001556A" w:rsidRDefault="0001556A" w:rsidP="0001556A">
                            <w:pPr>
                              <w:jc w:val="center"/>
                            </w:pPr>
                          </w:p>
                          <w:p w14:paraId="2BDDA359" w14:textId="77777777" w:rsidR="0001556A" w:rsidRDefault="0001556A" w:rsidP="0001556A">
                            <w:pPr>
                              <w:jc w:val="center"/>
                            </w:pPr>
                          </w:p>
                          <w:p w14:paraId="70D05137" w14:textId="77777777" w:rsidR="0001556A" w:rsidRDefault="0001556A" w:rsidP="0001556A">
                            <w:pPr>
                              <w:jc w:val="center"/>
                            </w:pPr>
                          </w:p>
                          <w:p w14:paraId="02C89A8E" w14:textId="77777777" w:rsidR="0001556A" w:rsidRDefault="0001556A" w:rsidP="0001556A">
                            <w:pPr>
                              <w:jc w:val="center"/>
                            </w:pPr>
                          </w:p>
                          <w:p w14:paraId="64DDD888" w14:textId="77777777" w:rsidR="0001556A" w:rsidRDefault="0001556A" w:rsidP="0001556A">
                            <w:pPr>
                              <w:jc w:val="center"/>
                            </w:pPr>
                          </w:p>
                          <w:p w14:paraId="2DC8B3EC" w14:textId="77777777" w:rsidR="0001556A" w:rsidRDefault="0001556A" w:rsidP="0001556A">
                            <w:pPr>
                              <w:jc w:val="center"/>
                            </w:pPr>
                          </w:p>
                          <w:p w14:paraId="07AB3F67" w14:textId="77777777" w:rsidR="0001556A" w:rsidRDefault="0001556A" w:rsidP="0001556A">
                            <w:pPr>
                              <w:jc w:val="center"/>
                            </w:pPr>
                          </w:p>
                          <w:p w14:paraId="4FABFDA7" w14:textId="77777777" w:rsidR="0001556A" w:rsidRDefault="0001556A" w:rsidP="0001556A">
                            <w:pPr>
                              <w:jc w:val="center"/>
                            </w:pPr>
                          </w:p>
                          <w:p w14:paraId="142EC218" w14:textId="77777777" w:rsidR="0001556A" w:rsidRDefault="0001556A" w:rsidP="0001556A">
                            <w:pPr>
                              <w:jc w:val="center"/>
                            </w:pPr>
                          </w:p>
                          <w:p w14:paraId="60D8BEB3" w14:textId="77777777" w:rsidR="0001556A" w:rsidRDefault="0001556A" w:rsidP="0001556A">
                            <w:pPr>
                              <w:jc w:val="center"/>
                            </w:pPr>
                          </w:p>
                          <w:p w14:paraId="7618CAC4" w14:textId="77777777" w:rsidR="0001556A" w:rsidRDefault="0001556A" w:rsidP="0001556A">
                            <w:pPr>
                              <w:jc w:val="center"/>
                            </w:pPr>
                          </w:p>
                          <w:p w14:paraId="3027B711" w14:textId="77777777" w:rsidR="0001556A" w:rsidRDefault="0001556A" w:rsidP="0001556A">
                            <w:pPr>
                              <w:jc w:val="center"/>
                            </w:pPr>
                          </w:p>
                          <w:p w14:paraId="7EA6D65F" w14:textId="77777777" w:rsidR="0001556A" w:rsidRDefault="0001556A" w:rsidP="0001556A">
                            <w:pPr>
                              <w:jc w:val="center"/>
                            </w:pPr>
                          </w:p>
                          <w:p w14:paraId="617AFA7D" w14:textId="77777777" w:rsidR="0001556A" w:rsidRDefault="0001556A" w:rsidP="0001556A">
                            <w:pPr>
                              <w:jc w:val="center"/>
                            </w:pPr>
                          </w:p>
                          <w:p w14:paraId="45E8708A" w14:textId="77777777" w:rsidR="0001556A" w:rsidRDefault="0001556A" w:rsidP="0001556A">
                            <w:pPr>
                              <w:jc w:val="center"/>
                            </w:pPr>
                          </w:p>
                          <w:p w14:paraId="013243E4" w14:textId="77777777" w:rsidR="0001556A" w:rsidRDefault="0001556A" w:rsidP="0001556A">
                            <w:pPr>
                              <w:jc w:val="center"/>
                            </w:pPr>
                          </w:p>
                          <w:p w14:paraId="00632892" w14:textId="77777777" w:rsidR="0001556A" w:rsidRDefault="0001556A" w:rsidP="0001556A">
                            <w:pPr>
                              <w:jc w:val="center"/>
                            </w:pPr>
                          </w:p>
                          <w:p w14:paraId="771818FE" w14:textId="77777777" w:rsidR="0001556A" w:rsidRDefault="0001556A" w:rsidP="0001556A">
                            <w:pPr>
                              <w:jc w:val="center"/>
                            </w:pPr>
                          </w:p>
                          <w:p w14:paraId="7283B733" w14:textId="77777777" w:rsidR="0001556A" w:rsidRDefault="0001556A" w:rsidP="0001556A">
                            <w:pPr>
                              <w:jc w:val="center"/>
                            </w:pPr>
                          </w:p>
                          <w:p w14:paraId="42181BAF" w14:textId="77777777" w:rsidR="0001556A" w:rsidRDefault="0001556A" w:rsidP="0001556A">
                            <w:pPr>
                              <w:jc w:val="center"/>
                            </w:pPr>
                          </w:p>
                          <w:p w14:paraId="31EAE1AA" w14:textId="77777777" w:rsidR="0001556A" w:rsidRDefault="0001556A" w:rsidP="0001556A">
                            <w:pPr>
                              <w:jc w:val="center"/>
                            </w:pPr>
                          </w:p>
                          <w:p w14:paraId="1AE00F7A" w14:textId="77777777" w:rsidR="0001556A" w:rsidRDefault="0001556A" w:rsidP="0001556A">
                            <w:pPr>
                              <w:jc w:val="center"/>
                            </w:pPr>
                          </w:p>
                          <w:p w14:paraId="20BE7132" w14:textId="77777777" w:rsidR="0001556A" w:rsidRDefault="0001556A" w:rsidP="0001556A">
                            <w:pPr>
                              <w:jc w:val="center"/>
                            </w:pPr>
                          </w:p>
                          <w:p w14:paraId="450955A5" w14:textId="77777777" w:rsidR="0001556A" w:rsidRDefault="0001556A" w:rsidP="0001556A">
                            <w:pPr>
                              <w:jc w:val="center"/>
                            </w:pPr>
                          </w:p>
                          <w:p w14:paraId="1227638D" w14:textId="77777777" w:rsidR="0001556A" w:rsidRDefault="0001556A" w:rsidP="0001556A">
                            <w:pPr>
                              <w:jc w:val="center"/>
                            </w:pPr>
                          </w:p>
                          <w:p w14:paraId="0C22CC14" w14:textId="77777777" w:rsidR="0001556A" w:rsidRDefault="0001556A" w:rsidP="0001556A">
                            <w:pPr>
                              <w:jc w:val="center"/>
                            </w:pPr>
                          </w:p>
                          <w:p w14:paraId="2DFBC30E" w14:textId="77777777" w:rsidR="0001556A" w:rsidRDefault="0001556A" w:rsidP="0001556A">
                            <w:pPr>
                              <w:jc w:val="center"/>
                            </w:pPr>
                          </w:p>
                          <w:p w14:paraId="2E76B4DF" w14:textId="77777777" w:rsidR="0001556A" w:rsidRDefault="0001556A" w:rsidP="0001556A">
                            <w:pPr>
                              <w:jc w:val="center"/>
                            </w:pPr>
                          </w:p>
                          <w:p w14:paraId="1B059F1D" w14:textId="77777777" w:rsidR="0001556A" w:rsidRDefault="0001556A" w:rsidP="0001556A">
                            <w:pPr>
                              <w:jc w:val="center"/>
                            </w:pPr>
                          </w:p>
                          <w:p w14:paraId="41B5D5AE" w14:textId="77777777" w:rsidR="0001556A" w:rsidRDefault="0001556A" w:rsidP="0001556A">
                            <w:pPr>
                              <w:jc w:val="center"/>
                            </w:pPr>
                          </w:p>
                          <w:p w14:paraId="77D34C40" w14:textId="77777777" w:rsidR="0001556A" w:rsidRDefault="0001556A" w:rsidP="0001556A">
                            <w:pPr>
                              <w:jc w:val="center"/>
                            </w:pPr>
                          </w:p>
                          <w:p w14:paraId="00211D81" w14:textId="77777777" w:rsidR="0001556A" w:rsidRDefault="0001556A" w:rsidP="0001556A">
                            <w:pPr>
                              <w:jc w:val="center"/>
                            </w:pPr>
                          </w:p>
                          <w:p w14:paraId="117580DC" w14:textId="77777777" w:rsidR="0001556A" w:rsidRDefault="0001556A" w:rsidP="0001556A">
                            <w:pPr>
                              <w:jc w:val="center"/>
                            </w:pPr>
                          </w:p>
                          <w:p w14:paraId="63DD24BB" w14:textId="77777777" w:rsidR="0001556A" w:rsidRDefault="0001556A" w:rsidP="0001556A">
                            <w:pPr>
                              <w:jc w:val="center"/>
                            </w:pPr>
                          </w:p>
                          <w:p w14:paraId="35D6F39B" w14:textId="77777777" w:rsidR="0001556A" w:rsidRDefault="0001556A" w:rsidP="0001556A">
                            <w:pPr>
                              <w:jc w:val="center"/>
                            </w:pPr>
                          </w:p>
                          <w:p w14:paraId="124C4CEA" w14:textId="77777777" w:rsidR="0001556A" w:rsidRDefault="0001556A" w:rsidP="0001556A">
                            <w:pPr>
                              <w:jc w:val="center"/>
                            </w:pPr>
                          </w:p>
                          <w:p w14:paraId="142F6B0D" w14:textId="77777777" w:rsidR="0001556A" w:rsidRDefault="0001556A" w:rsidP="0001556A">
                            <w:pPr>
                              <w:jc w:val="center"/>
                            </w:pPr>
                          </w:p>
                          <w:p w14:paraId="7A2A947B" w14:textId="77777777" w:rsidR="0001556A" w:rsidRDefault="0001556A" w:rsidP="0001556A">
                            <w:pPr>
                              <w:jc w:val="center"/>
                            </w:pPr>
                          </w:p>
                          <w:p w14:paraId="4E8F2CD1" w14:textId="77777777" w:rsidR="0001556A" w:rsidRDefault="0001556A" w:rsidP="0001556A">
                            <w:pPr>
                              <w:jc w:val="center"/>
                            </w:pPr>
                          </w:p>
                          <w:p w14:paraId="65B72AC3" w14:textId="77777777" w:rsidR="0001556A" w:rsidRDefault="0001556A" w:rsidP="0001556A">
                            <w:pPr>
                              <w:jc w:val="center"/>
                            </w:pPr>
                          </w:p>
                          <w:p w14:paraId="3EF056B4" w14:textId="77777777" w:rsidR="0001556A" w:rsidRDefault="0001556A" w:rsidP="0001556A">
                            <w:pPr>
                              <w:jc w:val="center"/>
                            </w:pPr>
                          </w:p>
                          <w:p w14:paraId="253B0565" w14:textId="77777777" w:rsidR="0001556A" w:rsidRPr="0001556A" w:rsidRDefault="0001556A" w:rsidP="00015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F260" id="Rectangle 9" o:spid="_x0000_s1027" style="position:absolute;left:0;text-align:left;margin-left:557.8pt;margin-top:-71.95pt;width:609pt;height:413.3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" fillcolor="#2f5496 [2404]" strokecolor="#1f3763 [1604]" strokeweight="1pt">
                <v:textbox>
                  <w:txbxContent>
                    <w:p w14:paraId="6644B64D" w14:textId="77777777" w:rsidR="0001556A" w:rsidRDefault="0001556A" w:rsidP="0001556A">
                      <w:pPr>
                        <w:jc w:val="center"/>
                      </w:pPr>
                    </w:p>
                    <w:p w14:paraId="7512858E" w14:textId="77777777" w:rsidR="0001556A" w:rsidRDefault="0001556A" w:rsidP="0001556A">
                      <w:pPr>
                        <w:jc w:val="center"/>
                      </w:pPr>
                    </w:p>
                    <w:p w14:paraId="629A93C4" w14:textId="77777777" w:rsidR="0001556A" w:rsidRDefault="0001556A" w:rsidP="0001556A">
                      <w:pPr>
                        <w:jc w:val="center"/>
                      </w:pPr>
                    </w:p>
                    <w:p w14:paraId="5F23B7B8" w14:textId="77777777" w:rsidR="0001556A" w:rsidRDefault="0001556A" w:rsidP="0001556A">
                      <w:pPr>
                        <w:jc w:val="center"/>
                      </w:pPr>
                    </w:p>
                    <w:p w14:paraId="784BEECC" w14:textId="77777777" w:rsidR="0001556A" w:rsidRDefault="0001556A" w:rsidP="0001556A">
                      <w:pPr>
                        <w:jc w:val="center"/>
                      </w:pPr>
                    </w:p>
                    <w:p w14:paraId="141509F7" w14:textId="77777777" w:rsidR="0001556A" w:rsidRDefault="0001556A" w:rsidP="0001556A">
                      <w:pPr>
                        <w:jc w:val="center"/>
                      </w:pPr>
                    </w:p>
                    <w:p w14:paraId="062BF3F8" w14:textId="77777777" w:rsidR="0001556A" w:rsidRDefault="0001556A" w:rsidP="0001556A">
                      <w:pPr>
                        <w:jc w:val="center"/>
                      </w:pPr>
                    </w:p>
                    <w:p w14:paraId="5F3B1D26" w14:textId="77777777" w:rsidR="0001556A" w:rsidRDefault="0001556A" w:rsidP="0001556A">
                      <w:pPr>
                        <w:jc w:val="center"/>
                      </w:pPr>
                    </w:p>
                    <w:p w14:paraId="79DA3383" w14:textId="77777777" w:rsidR="0001556A" w:rsidRDefault="0001556A" w:rsidP="0001556A">
                      <w:pPr>
                        <w:jc w:val="center"/>
                      </w:pPr>
                    </w:p>
                    <w:p w14:paraId="42F71A55" w14:textId="77777777" w:rsidR="0001556A" w:rsidRDefault="0001556A" w:rsidP="0001556A">
                      <w:pPr>
                        <w:jc w:val="center"/>
                      </w:pPr>
                    </w:p>
                    <w:p w14:paraId="1CB9FE88" w14:textId="77777777" w:rsidR="0001556A" w:rsidRDefault="0001556A" w:rsidP="0001556A">
                      <w:pPr>
                        <w:jc w:val="center"/>
                      </w:pPr>
                    </w:p>
                    <w:p w14:paraId="26665E1B" w14:textId="77777777" w:rsidR="0001556A" w:rsidRDefault="0001556A" w:rsidP="0001556A">
                      <w:pPr>
                        <w:jc w:val="center"/>
                      </w:pPr>
                    </w:p>
                    <w:p w14:paraId="4034FC36" w14:textId="77777777" w:rsidR="0001556A" w:rsidRDefault="0001556A" w:rsidP="0001556A">
                      <w:pPr>
                        <w:jc w:val="center"/>
                      </w:pPr>
                    </w:p>
                    <w:p w14:paraId="4BBC8B9E" w14:textId="77777777" w:rsidR="0001556A" w:rsidRDefault="0001556A" w:rsidP="0001556A">
                      <w:pPr>
                        <w:jc w:val="center"/>
                      </w:pPr>
                    </w:p>
                    <w:p w14:paraId="1B450ABC" w14:textId="77777777" w:rsidR="0001556A" w:rsidRDefault="0001556A" w:rsidP="0001556A">
                      <w:pPr>
                        <w:jc w:val="center"/>
                      </w:pPr>
                    </w:p>
                    <w:p w14:paraId="42B99C13" w14:textId="77777777" w:rsidR="0001556A" w:rsidRDefault="0001556A" w:rsidP="0001556A">
                      <w:pPr>
                        <w:jc w:val="center"/>
                      </w:pPr>
                    </w:p>
                    <w:p w14:paraId="65A54D35" w14:textId="77777777" w:rsidR="0001556A" w:rsidRDefault="0001556A" w:rsidP="0001556A">
                      <w:pPr>
                        <w:jc w:val="center"/>
                      </w:pPr>
                    </w:p>
                    <w:p w14:paraId="118FCEF6" w14:textId="77777777" w:rsidR="0001556A" w:rsidRDefault="0001556A" w:rsidP="0001556A">
                      <w:pPr>
                        <w:jc w:val="center"/>
                      </w:pPr>
                    </w:p>
                    <w:p w14:paraId="55036BA3" w14:textId="77777777" w:rsidR="0001556A" w:rsidRDefault="0001556A" w:rsidP="0001556A">
                      <w:pPr>
                        <w:jc w:val="center"/>
                      </w:pPr>
                    </w:p>
                    <w:p w14:paraId="7F4535DC" w14:textId="77777777" w:rsidR="0001556A" w:rsidRDefault="0001556A" w:rsidP="0001556A">
                      <w:pPr>
                        <w:jc w:val="center"/>
                      </w:pPr>
                    </w:p>
                    <w:p w14:paraId="1D303D79" w14:textId="77777777" w:rsidR="0001556A" w:rsidRDefault="0001556A" w:rsidP="0001556A">
                      <w:pPr>
                        <w:jc w:val="center"/>
                      </w:pPr>
                    </w:p>
                    <w:p w14:paraId="5EB30ADF" w14:textId="77777777" w:rsidR="0001556A" w:rsidRDefault="0001556A" w:rsidP="0001556A">
                      <w:pPr>
                        <w:jc w:val="center"/>
                      </w:pPr>
                    </w:p>
                    <w:p w14:paraId="15B4E488" w14:textId="77777777" w:rsidR="0001556A" w:rsidRDefault="0001556A" w:rsidP="0001556A">
                      <w:pPr>
                        <w:jc w:val="center"/>
                      </w:pPr>
                    </w:p>
                    <w:p w14:paraId="57AFEEE0" w14:textId="77777777" w:rsidR="0001556A" w:rsidRDefault="0001556A" w:rsidP="0001556A">
                      <w:pPr>
                        <w:jc w:val="center"/>
                      </w:pPr>
                    </w:p>
                    <w:p w14:paraId="136BED6E" w14:textId="77777777" w:rsidR="0001556A" w:rsidRDefault="0001556A" w:rsidP="0001556A">
                      <w:pPr>
                        <w:jc w:val="center"/>
                      </w:pPr>
                    </w:p>
                    <w:p w14:paraId="2E805793" w14:textId="77777777" w:rsidR="0001556A" w:rsidRDefault="0001556A" w:rsidP="0001556A">
                      <w:pPr>
                        <w:jc w:val="center"/>
                      </w:pPr>
                    </w:p>
                    <w:p w14:paraId="0CAC683D" w14:textId="77777777" w:rsidR="0001556A" w:rsidRDefault="0001556A" w:rsidP="0001556A">
                      <w:pPr>
                        <w:jc w:val="center"/>
                      </w:pPr>
                    </w:p>
                    <w:p w14:paraId="4D27AABA" w14:textId="77777777" w:rsidR="0001556A" w:rsidRDefault="0001556A" w:rsidP="0001556A">
                      <w:pPr>
                        <w:jc w:val="center"/>
                      </w:pPr>
                    </w:p>
                    <w:p w14:paraId="05CD6EC0" w14:textId="77777777" w:rsidR="0001556A" w:rsidRDefault="0001556A" w:rsidP="0001556A">
                      <w:pPr>
                        <w:jc w:val="center"/>
                      </w:pPr>
                    </w:p>
                    <w:p w14:paraId="351E72AC" w14:textId="77777777" w:rsidR="0001556A" w:rsidRDefault="0001556A" w:rsidP="0001556A">
                      <w:pPr>
                        <w:jc w:val="center"/>
                      </w:pPr>
                    </w:p>
                    <w:p w14:paraId="6C220FCA" w14:textId="77777777" w:rsidR="0001556A" w:rsidRDefault="0001556A" w:rsidP="0001556A">
                      <w:pPr>
                        <w:jc w:val="center"/>
                      </w:pPr>
                    </w:p>
                    <w:p w14:paraId="71C4BA61" w14:textId="77777777" w:rsidR="0001556A" w:rsidRDefault="0001556A" w:rsidP="0001556A">
                      <w:pPr>
                        <w:jc w:val="center"/>
                      </w:pPr>
                    </w:p>
                    <w:p w14:paraId="232F2123" w14:textId="77777777" w:rsidR="0001556A" w:rsidRDefault="0001556A" w:rsidP="0001556A">
                      <w:pPr>
                        <w:jc w:val="center"/>
                      </w:pPr>
                    </w:p>
                    <w:p w14:paraId="621705F8" w14:textId="77777777" w:rsidR="0001556A" w:rsidRDefault="0001556A" w:rsidP="0001556A">
                      <w:pPr>
                        <w:jc w:val="center"/>
                      </w:pPr>
                    </w:p>
                    <w:p w14:paraId="284CD529" w14:textId="77777777" w:rsidR="0001556A" w:rsidRDefault="0001556A" w:rsidP="0001556A">
                      <w:pPr>
                        <w:jc w:val="center"/>
                      </w:pPr>
                    </w:p>
                    <w:p w14:paraId="269A461C" w14:textId="77777777" w:rsidR="0001556A" w:rsidRDefault="0001556A" w:rsidP="0001556A">
                      <w:pPr>
                        <w:jc w:val="center"/>
                      </w:pPr>
                    </w:p>
                    <w:p w14:paraId="07806D34" w14:textId="77777777" w:rsidR="0001556A" w:rsidRDefault="0001556A" w:rsidP="0001556A">
                      <w:pPr>
                        <w:jc w:val="center"/>
                      </w:pPr>
                    </w:p>
                    <w:p w14:paraId="64EA0CE0" w14:textId="77777777" w:rsidR="0001556A" w:rsidRDefault="0001556A" w:rsidP="0001556A">
                      <w:pPr>
                        <w:jc w:val="center"/>
                      </w:pPr>
                    </w:p>
                    <w:p w14:paraId="01FCD4EE" w14:textId="77777777" w:rsidR="0001556A" w:rsidRDefault="0001556A" w:rsidP="0001556A">
                      <w:pPr>
                        <w:jc w:val="center"/>
                      </w:pPr>
                    </w:p>
                    <w:p w14:paraId="5B8162FC" w14:textId="77777777" w:rsidR="0001556A" w:rsidRDefault="0001556A" w:rsidP="0001556A">
                      <w:pPr>
                        <w:jc w:val="center"/>
                      </w:pPr>
                    </w:p>
                    <w:p w14:paraId="0DBF440E" w14:textId="77777777" w:rsidR="0001556A" w:rsidRDefault="0001556A" w:rsidP="0001556A">
                      <w:pPr>
                        <w:jc w:val="center"/>
                      </w:pPr>
                    </w:p>
                    <w:p w14:paraId="7DA283C8" w14:textId="77777777" w:rsidR="0001556A" w:rsidRDefault="0001556A" w:rsidP="0001556A">
                      <w:pPr>
                        <w:jc w:val="center"/>
                      </w:pPr>
                    </w:p>
                    <w:p w14:paraId="5EA6806C" w14:textId="77777777" w:rsidR="0001556A" w:rsidRDefault="0001556A" w:rsidP="0001556A">
                      <w:pPr>
                        <w:jc w:val="center"/>
                      </w:pPr>
                    </w:p>
                    <w:p w14:paraId="34999750" w14:textId="77777777" w:rsidR="0001556A" w:rsidRDefault="0001556A" w:rsidP="0001556A">
                      <w:pPr>
                        <w:jc w:val="center"/>
                      </w:pPr>
                    </w:p>
                    <w:p w14:paraId="034E9702" w14:textId="77777777" w:rsidR="0001556A" w:rsidRDefault="0001556A" w:rsidP="0001556A">
                      <w:pPr>
                        <w:jc w:val="center"/>
                      </w:pPr>
                    </w:p>
                    <w:p w14:paraId="7903CB04" w14:textId="77777777" w:rsidR="0001556A" w:rsidRDefault="0001556A" w:rsidP="0001556A">
                      <w:pPr>
                        <w:jc w:val="center"/>
                      </w:pPr>
                    </w:p>
                    <w:p w14:paraId="21904780" w14:textId="77777777" w:rsidR="0001556A" w:rsidRDefault="0001556A" w:rsidP="0001556A">
                      <w:pPr>
                        <w:jc w:val="center"/>
                      </w:pPr>
                    </w:p>
                    <w:p w14:paraId="3713CB66" w14:textId="77777777" w:rsidR="0001556A" w:rsidRDefault="0001556A" w:rsidP="0001556A">
                      <w:pPr>
                        <w:jc w:val="center"/>
                      </w:pPr>
                    </w:p>
                    <w:p w14:paraId="0D6ECFFD" w14:textId="77777777" w:rsidR="0001556A" w:rsidRDefault="0001556A" w:rsidP="0001556A">
                      <w:pPr>
                        <w:jc w:val="center"/>
                      </w:pPr>
                    </w:p>
                    <w:p w14:paraId="6F2DDEC5" w14:textId="77777777" w:rsidR="0001556A" w:rsidRDefault="0001556A" w:rsidP="0001556A">
                      <w:pPr>
                        <w:jc w:val="center"/>
                      </w:pPr>
                    </w:p>
                    <w:p w14:paraId="4DC81ECE" w14:textId="77777777" w:rsidR="0001556A" w:rsidRDefault="0001556A" w:rsidP="0001556A">
                      <w:pPr>
                        <w:jc w:val="center"/>
                      </w:pPr>
                    </w:p>
                    <w:p w14:paraId="1152ACC4" w14:textId="77777777" w:rsidR="0001556A" w:rsidRDefault="0001556A" w:rsidP="0001556A">
                      <w:pPr>
                        <w:jc w:val="center"/>
                      </w:pPr>
                    </w:p>
                    <w:p w14:paraId="2BBA8C35" w14:textId="77777777" w:rsidR="0001556A" w:rsidRDefault="0001556A" w:rsidP="0001556A">
                      <w:pPr>
                        <w:jc w:val="center"/>
                      </w:pPr>
                    </w:p>
                    <w:p w14:paraId="2EA19F27" w14:textId="77777777" w:rsidR="0001556A" w:rsidRDefault="0001556A" w:rsidP="0001556A">
                      <w:pPr>
                        <w:jc w:val="center"/>
                      </w:pPr>
                    </w:p>
                    <w:p w14:paraId="0963631A" w14:textId="77777777" w:rsidR="0001556A" w:rsidRDefault="0001556A" w:rsidP="0001556A">
                      <w:pPr>
                        <w:jc w:val="center"/>
                      </w:pPr>
                    </w:p>
                    <w:p w14:paraId="44DD9E4F" w14:textId="77777777" w:rsidR="0001556A" w:rsidRDefault="0001556A" w:rsidP="0001556A">
                      <w:pPr>
                        <w:jc w:val="center"/>
                      </w:pPr>
                    </w:p>
                    <w:p w14:paraId="050F0994" w14:textId="77777777" w:rsidR="0001556A" w:rsidRDefault="0001556A" w:rsidP="0001556A">
                      <w:pPr>
                        <w:jc w:val="center"/>
                      </w:pPr>
                    </w:p>
                    <w:p w14:paraId="2CEF342E" w14:textId="77777777" w:rsidR="0001556A" w:rsidRDefault="0001556A" w:rsidP="0001556A">
                      <w:pPr>
                        <w:jc w:val="center"/>
                      </w:pPr>
                    </w:p>
                    <w:p w14:paraId="6FB19223" w14:textId="77777777" w:rsidR="0001556A" w:rsidRDefault="0001556A" w:rsidP="0001556A">
                      <w:pPr>
                        <w:jc w:val="center"/>
                      </w:pPr>
                    </w:p>
                    <w:p w14:paraId="0A404938" w14:textId="77777777" w:rsidR="0001556A" w:rsidRDefault="0001556A" w:rsidP="0001556A">
                      <w:pPr>
                        <w:jc w:val="center"/>
                      </w:pPr>
                    </w:p>
                    <w:p w14:paraId="5F45B099" w14:textId="77777777" w:rsidR="0001556A" w:rsidRDefault="0001556A" w:rsidP="0001556A">
                      <w:pPr>
                        <w:jc w:val="center"/>
                      </w:pPr>
                    </w:p>
                    <w:p w14:paraId="0F94D3D2" w14:textId="77777777" w:rsidR="0001556A" w:rsidRDefault="0001556A" w:rsidP="0001556A">
                      <w:pPr>
                        <w:jc w:val="center"/>
                      </w:pPr>
                    </w:p>
                    <w:p w14:paraId="5B8EEAE4" w14:textId="77777777" w:rsidR="0001556A" w:rsidRDefault="0001556A" w:rsidP="0001556A">
                      <w:pPr>
                        <w:jc w:val="center"/>
                      </w:pPr>
                    </w:p>
                    <w:p w14:paraId="14D6113C" w14:textId="77777777" w:rsidR="0001556A" w:rsidRDefault="0001556A" w:rsidP="0001556A">
                      <w:pPr>
                        <w:jc w:val="center"/>
                      </w:pPr>
                    </w:p>
                    <w:p w14:paraId="735FED8E" w14:textId="77777777" w:rsidR="0001556A" w:rsidRDefault="0001556A" w:rsidP="0001556A">
                      <w:pPr>
                        <w:jc w:val="center"/>
                      </w:pPr>
                    </w:p>
                    <w:p w14:paraId="42295AB8" w14:textId="77777777" w:rsidR="0001556A" w:rsidRDefault="0001556A" w:rsidP="0001556A">
                      <w:pPr>
                        <w:jc w:val="center"/>
                      </w:pPr>
                    </w:p>
                    <w:p w14:paraId="478A21AE" w14:textId="77777777" w:rsidR="0001556A" w:rsidRDefault="0001556A" w:rsidP="0001556A">
                      <w:pPr>
                        <w:jc w:val="center"/>
                      </w:pPr>
                    </w:p>
                    <w:p w14:paraId="193AEC13" w14:textId="77777777" w:rsidR="0001556A" w:rsidRDefault="0001556A" w:rsidP="0001556A">
                      <w:pPr>
                        <w:jc w:val="center"/>
                      </w:pPr>
                    </w:p>
                    <w:p w14:paraId="047F62E8" w14:textId="77777777" w:rsidR="0001556A" w:rsidRDefault="0001556A" w:rsidP="0001556A">
                      <w:pPr>
                        <w:jc w:val="center"/>
                      </w:pPr>
                    </w:p>
                    <w:p w14:paraId="26021521" w14:textId="77777777" w:rsidR="0001556A" w:rsidRDefault="0001556A" w:rsidP="0001556A">
                      <w:pPr>
                        <w:jc w:val="center"/>
                      </w:pPr>
                    </w:p>
                    <w:p w14:paraId="38F16B54" w14:textId="77777777" w:rsidR="0001556A" w:rsidRDefault="0001556A" w:rsidP="0001556A">
                      <w:pPr>
                        <w:jc w:val="center"/>
                      </w:pPr>
                    </w:p>
                    <w:p w14:paraId="20AF5547" w14:textId="77777777" w:rsidR="0001556A" w:rsidRDefault="0001556A" w:rsidP="0001556A">
                      <w:pPr>
                        <w:jc w:val="center"/>
                      </w:pPr>
                    </w:p>
                    <w:p w14:paraId="01673D85" w14:textId="77777777" w:rsidR="0001556A" w:rsidRDefault="0001556A" w:rsidP="0001556A">
                      <w:pPr>
                        <w:jc w:val="center"/>
                      </w:pPr>
                    </w:p>
                    <w:p w14:paraId="70AFB7AF" w14:textId="77777777" w:rsidR="0001556A" w:rsidRDefault="0001556A" w:rsidP="0001556A">
                      <w:pPr>
                        <w:jc w:val="center"/>
                      </w:pPr>
                    </w:p>
                    <w:p w14:paraId="2026A066" w14:textId="77777777" w:rsidR="0001556A" w:rsidRDefault="0001556A" w:rsidP="0001556A">
                      <w:pPr>
                        <w:jc w:val="center"/>
                      </w:pPr>
                    </w:p>
                    <w:p w14:paraId="04E436C2" w14:textId="77777777" w:rsidR="0001556A" w:rsidRDefault="0001556A" w:rsidP="0001556A">
                      <w:pPr>
                        <w:jc w:val="center"/>
                      </w:pPr>
                    </w:p>
                    <w:p w14:paraId="421571D0" w14:textId="77777777" w:rsidR="0001556A" w:rsidRDefault="0001556A" w:rsidP="0001556A">
                      <w:pPr>
                        <w:jc w:val="center"/>
                      </w:pPr>
                    </w:p>
                    <w:p w14:paraId="4BBC2163" w14:textId="77777777" w:rsidR="0001556A" w:rsidRDefault="0001556A" w:rsidP="0001556A">
                      <w:pPr>
                        <w:jc w:val="center"/>
                      </w:pPr>
                    </w:p>
                    <w:p w14:paraId="0B59B13A" w14:textId="77777777" w:rsidR="0001556A" w:rsidRDefault="0001556A" w:rsidP="0001556A">
                      <w:pPr>
                        <w:jc w:val="center"/>
                      </w:pPr>
                    </w:p>
                    <w:p w14:paraId="0AF0C4E2" w14:textId="77777777" w:rsidR="0001556A" w:rsidRDefault="0001556A" w:rsidP="0001556A">
                      <w:pPr>
                        <w:jc w:val="center"/>
                      </w:pPr>
                    </w:p>
                    <w:p w14:paraId="51BDB82A" w14:textId="77777777" w:rsidR="0001556A" w:rsidRDefault="0001556A" w:rsidP="0001556A">
                      <w:pPr>
                        <w:jc w:val="center"/>
                      </w:pPr>
                    </w:p>
                    <w:p w14:paraId="764F0795" w14:textId="77777777" w:rsidR="0001556A" w:rsidRDefault="0001556A" w:rsidP="0001556A">
                      <w:pPr>
                        <w:jc w:val="center"/>
                      </w:pPr>
                    </w:p>
                    <w:p w14:paraId="50E2E7A6" w14:textId="77777777" w:rsidR="0001556A" w:rsidRDefault="0001556A" w:rsidP="0001556A">
                      <w:pPr>
                        <w:jc w:val="center"/>
                      </w:pPr>
                    </w:p>
                    <w:p w14:paraId="2BDDA359" w14:textId="77777777" w:rsidR="0001556A" w:rsidRDefault="0001556A" w:rsidP="0001556A">
                      <w:pPr>
                        <w:jc w:val="center"/>
                      </w:pPr>
                    </w:p>
                    <w:p w14:paraId="70D05137" w14:textId="77777777" w:rsidR="0001556A" w:rsidRDefault="0001556A" w:rsidP="0001556A">
                      <w:pPr>
                        <w:jc w:val="center"/>
                      </w:pPr>
                    </w:p>
                    <w:p w14:paraId="02C89A8E" w14:textId="77777777" w:rsidR="0001556A" w:rsidRDefault="0001556A" w:rsidP="0001556A">
                      <w:pPr>
                        <w:jc w:val="center"/>
                      </w:pPr>
                    </w:p>
                    <w:p w14:paraId="64DDD888" w14:textId="77777777" w:rsidR="0001556A" w:rsidRDefault="0001556A" w:rsidP="0001556A">
                      <w:pPr>
                        <w:jc w:val="center"/>
                      </w:pPr>
                    </w:p>
                    <w:p w14:paraId="2DC8B3EC" w14:textId="77777777" w:rsidR="0001556A" w:rsidRDefault="0001556A" w:rsidP="0001556A">
                      <w:pPr>
                        <w:jc w:val="center"/>
                      </w:pPr>
                    </w:p>
                    <w:p w14:paraId="07AB3F67" w14:textId="77777777" w:rsidR="0001556A" w:rsidRDefault="0001556A" w:rsidP="0001556A">
                      <w:pPr>
                        <w:jc w:val="center"/>
                      </w:pPr>
                    </w:p>
                    <w:p w14:paraId="4FABFDA7" w14:textId="77777777" w:rsidR="0001556A" w:rsidRDefault="0001556A" w:rsidP="0001556A">
                      <w:pPr>
                        <w:jc w:val="center"/>
                      </w:pPr>
                    </w:p>
                    <w:p w14:paraId="142EC218" w14:textId="77777777" w:rsidR="0001556A" w:rsidRDefault="0001556A" w:rsidP="0001556A">
                      <w:pPr>
                        <w:jc w:val="center"/>
                      </w:pPr>
                    </w:p>
                    <w:p w14:paraId="60D8BEB3" w14:textId="77777777" w:rsidR="0001556A" w:rsidRDefault="0001556A" w:rsidP="0001556A">
                      <w:pPr>
                        <w:jc w:val="center"/>
                      </w:pPr>
                    </w:p>
                    <w:p w14:paraId="7618CAC4" w14:textId="77777777" w:rsidR="0001556A" w:rsidRDefault="0001556A" w:rsidP="0001556A">
                      <w:pPr>
                        <w:jc w:val="center"/>
                      </w:pPr>
                    </w:p>
                    <w:p w14:paraId="3027B711" w14:textId="77777777" w:rsidR="0001556A" w:rsidRDefault="0001556A" w:rsidP="0001556A">
                      <w:pPr>
                        <w:jc w:val="center"/>
                      </w:pPr>
                    </w:p>
                    <w:p w14:paraId="7EA6D65F" w14:textId="77777777" w:rsidR="0001556A" w:rsidRDefault="0001556A" w:rsidP="0001556A">
                      <w:pPr>
                        <w:jc w:val="center"/>
                      </w:pPr>
                    </w:p>
                    <w:p w14:paraId="617AFA7D" w14:textId="77777777" w:rsidR="0001556A" w:rsidRDefault="0001556A" w:rsidP="0001556A">
                      <w:pPr>
                        <w:jc w:val="center"/>
                      </w:pPr>
                    </w:p>
                    <w:p w14:paraId="45E8708A" w14:textId="77777777" w:rsidR="0001556A" w:rsidRDefault="0001556A" w:rsidP="0001556A">
                      <w:pPr>
                        <w:jc w:val="center"/>
                      </w:pPr>
                    </w:p>
                    <w:p w14:paraId="013243E4" w14:textId="77777777" w:rsidR="0001556A" w:rsidRDefault="0001556A" w:rsidP="0001556A">
                      <w:pPr>
                        <w:jc w:val="center"/>
                      </w:pPr>
                    </w:p>
                    <w:p w14:paraId="00632892" w14:textId="77777777" w:rsidR="0001556A" w:rsidRDefault="0001556A" w:rsidP="0001556A">
                      <w:pPr>
                        <w:jc w:val="center"/>
                      </w:pPr>
                    </w:p>
                    <w:p w14:paraId="771818FE" w14:textId="77777777" w:rsidR="0001556A" w:rsidRDefault="0001556A" w:rsidP="0001556A">
                      <w:pPr>
                        <w:jc w:val="center"/>
                      </w:pPr>
                    </w:p>
                    <w:p w14:paraId="7283B733" w14:textId="77777777" w:rsidR="0001556A" w:rsidRDefault="0001556A" w:rsidP="0001556A">
                      <w:pPr>
                        <w:jc w:val="center"/>
                      </w:pPr>
                    </w:p>
                    <w:p w14:paraId="42181BAF" w14:textId="77777777" w:rsidR="0001556A" w:rsidRDefault="0001556A" w:rsidP="0001556A">
                      <w:pPr>
                        <w:jc w:val="center"/>
                      </w:pPr>
                    </w:p>
                    <w:p w14:paraId="31EAE1AA" w14:textId="77777777" w:rsidR="0001556A" w:rsidRDefault="0001556A" w:rsidP="0001556A">
                      <w:pPr>
                        <w:jc w:val="center"/>
                      </w:pPr>
                    </w:p>
                    <w:p w14:paraId="1AE00F7A" w14:textId="77777777" w:rsidR="0001556A" w:rsidRDefault="0001556A" w:rsidP="0001556A">
                      <w:pPr>
                        <w:jc w:val="center"/>
                      </w:pPr>
                    </w:p>
                    <w:p w14:paraId="20BE7132" w14:textId="77777777" w:rsidR="0001556A" w:rsidRDefault="0001556A" w:rsidP="0001556A">
                      <w:pPr>
                        <w:jc w:val="center"/>
                      </w:pPr>
                    </w:p>
                    <w:p w14:paraId="450955A5" w14:textId="77777777" w:rsidR="0001556A" w:rsidRDefault="0001556A" w:rsidP="0001556A">
                      <w:pPr>
                        <w:jc w:val="center"/>
                      </w:pPr>
                    </w:p>
                    <w:p w14:paraId="1227638D" w14:textId="77777777" w:rsidR="0001556A" w:rsidRDefault="0001556A" w:rsidP="0001556A">
                      <w:pPr>
                        <w:jc w:val="center"/>
                      </w:pPr>
                    </w:p>
                    <w:p w14:paraId="0C22CC14" w14:textId="77777777" w:rsidR="0001556A" w:rsidRDefault="0001556A" w:rsidP="0001556A">
                      <w:pPr>
                        <w:jc w:val="center"/>
                      </w:pPr>
                    </w:p>
                    <w:p w14:paraId="2DFBC30E" w14:textId="77777777" w:rsidR="0001556A" w:rsidRDefault="0001556A" w:rsidP="0001556A">
                      <w:pPr>
                        <w:jc w:val="center"/>
                      </w:pPr>
                    </w:p>
                    <w:p w14:paraId="2E76B4DF" w14:textId="77777777" w:rsidR="0001556A" w:rsidRDefault="0001556A" w:rsidP="0001556A">
                      <w:pPr>
                        <w:jc w:val="center"/>
                      </w:pPr>
                    </w:p>
                    <w:p w14:paraId="1B059F1D" w14:textId="77777777" w:rsidR="0001556A" w:rsidRDefault="0001556A" w:rsidP="0001556A">
                      <w:pPr>
                        <w:jc w:val="center"/>
                      </w:pPr>
                    </w:p>
                    <w:p w14:paraId="41B5D5AE" w14:textId="77777777" w:rsidR="0001556A" w:rsidRDefault="0001556A" w:rsidP="0001556A">
                      <w:pPr>
                        <w:jc w:val="center"/>
                      </w:pPr>
                    </w:p>
                    <w:p w14:paraId="77D34C40" w14:textId="77777777" w:rsidR="0001556A" w:rsidRDefault="0001556A" w:rsidP="0001556A">
                      <w:pPr>
                        <w:jc w:val="center"/>
                      </w:pPr>
                    </w:p>
                    <w:p w14:paraId="00211D81" w14:textId="77777777" w:rsidR="0001556A" w:rsidRDefault="0001556A" w:rsidP="0001556A">
                      <w:pPr>
                        <w:jc w:val="center"/>
                      </w:pPr>
                    </w:p>
                    <w:p w14:paraId="117580DC" w14:textId="77777777" w:rsidR="0001556A" w:rsidRDefault="0001556A" w:rsidP="0001556A">
                      <w:pPr>
                        <w:jc w:val="center"/>
                      </w:pPr>
                    </w:p>
                    <w:p w14:paraId="63DD24BB" w14:textId="77777777" w:rsidR="0001556A" w:rsidRDefault="0001556A" w:rsidP="0001556A">
                      <w:pPr>
                        <w:jc w:val="center"/>
                      </w:pPr>
                    </w:p>
                    <w:p w14:paraId="35D6F39B" w14:textId="77777777" w:rsidR="0001556A" w:rsidRDefault="0001556A" w:rsidP="0001556A">
                      <w:pPr>
                        <w:jc w:val="center"/>
                      </w:pPr>
                    </w:p>
                    <w:p w14:paraId="124C4CEA" w14:textId="77777777" w:rsidR="0001556A" w:rsidRDefault="0001556A" w:rsidP="0001556A">
                      <w:pPr>
                        <w:jc w:val="center"/>
                      </w:pPr>
                    </w:p>
                    <w:p w14:paraId="142F6B0D" w14:textId="77777777" w:rsidR="0001556A" w:rsidRDefault="0001556A" w:rsidP="0001556A">
                      <w:pPr>
                        <w:jc w:val="center"/>
                      </w:pPr>
                    </w:p>
                    <w:p w14:paraId="7A2A947B" w14:textId="77777777" w:rsidR="0001556A" w:rsidRDefault="0001556A" w:rsidP="0001556A">
                      <w:pPr>
                        <w:jc w:val="center"/>
                      </w:pPr>
                    </w:p>
                    <w:p w14:paraId="4E8F2CD1" w14:textId="77777777" w:rsidR="0001556A" w:rsidRDefault="0001556A" w:rsidP="0001556A">
                      <w:pPr>
                        <w:jc w:val="center"/>
                      </w:pPr>
                    </w:p>
                    <w:p w14:paraId="65B72AC3" w14:textId="77777777" w:rsidR="0001556A" w:rsidRDefault="0001556A" w:rsidP="0001556A">
                      <w:pPr>
                        <w:jc w:val="center"/>
                      </w:pPr>
                    </w:p>
                    <w:p w14:paraId="3EF056B4" w14:textId="77777777" w:rsidR="0001556A" w:rsidRDefault="0001556A" w:rsidP="0001556A">
                      <w:pPr>
                        <w:jc w:val="center"/>
                      </w:pPr>
                    </w:p>
                    <w:p w14:paraId="253B0565" w14:textId="77777777" w:rsidR="0001556A" w:rsidRPr="0001556A" w:rsidRDefault="0001556A" w:rsidP="0001556A">
                      <w:pPr>
                        <w:jc w:val="center"/>
                      </w:pPr>
                    </w:p>
                  </w:txbxContent>
                </v:textbox>
                <w10:wrap anchorx="page"/>
              </v:rect>
            </w:pict>
          </mc:Fallback>
        </mc:AlternateContent>
      </w:r>
    </w:p>
    <w:p w14:paraId="48D308A3" w14:textId="45F4F8DC" w:rsidR="0001556A" w:rsidRDefault="00F51E58" w:rsidP="00E605A4">
      <w:pPr>
        <w:jc w:val="both"/>
      </w:pPr>
      <w:r>
        <w:rPr>
          <w:noProof/>
        </w:rPr>
        <mc:AlternateContent>
          <mc:Choice Requires="wps">
            <w:drawing>
              <wp:anchor distT="0" distB="0" distL="114300" distR="114300" simplePos="0" relativeHeight="251669504" behindDoc="0" locked="0" layoutInCell="1" allowOverlap="1" wp14:anchorId="34B1A8CB" wp14:editId="45A6C8B3">
                <wp:simplePos x="0" y="0"/>
                <wp:positionH relativeFrom="margin">
                  <wp:posOffset>-625456</wp:posOffset>
                </wp:positionH>
                <wp:positionV relativeFrom="paragraph">
                  <wp:posOffset>6331708</wp:posOffset>
                </wp:positionV>
                <wp:extent cx="2952750" cy="27901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52750" cy="2790190"/>
                        </a:xfrm>
                        <a:prstGeom prst="rect">
                          <a:avLst/>
                        </a:prstGeom>
                        <a:noFill/>
                        <a:ln w="6350">
                          <a:noFill/>
                        </a:ln>
                      </wps:spPr>
                      <wps:txbx>
                        <w:txbxContent>
                          <w:p w14:paraId="1F7D487A" w14:textId="77777777" w:rsidR="0001556A" w:rsidRPr="0001556A" w:rsidRDefault="0001556A" w:rsidP="0001556A">
                            <w:pPr>
                              <w:rPr>
                                <w:color w:val="000000" w:themeColor="text1"/>
                                <w:sz w:val="48"/>
                                <w:szCs w:val="48"/>
                              </w:rPr>
                            </w:pPr>
                            <w:r w:rsidRPr="0001556A">
                              <w:rPr>
                                <w:color w:val="000000" w:themeColor="text1"/>
                                <w:sz w:val="48"/>
                                <w:szCs w:val="48"/>
                              </w:rPr>
                              <w:t xml:space="preserve">   </w:t>
                            </w:r>
                            <w:r w:rsidRPr="0001556A">
                              <w:rPr>
                                <w:b/>
                                <w:bCs/>
                                <w:color w:val="000000" w:themeColor="text1"/>
                                <w:sz w:val="48"/>
                                <w:szCs w:val="48"/>
                                <w:u w:val="dotDash"/>
                              </w:rPr>
                              <w:t>Réalisé par </w:t>
                            </w:r>
                            <w:r w:rsidRPr="0001556A">
                              <w:rPr>
                                <w:b/>
                                <w:bCs/>
                                <w:color w:val="000000" w:themeColor="text1"/>
                                <w:sz w:val="48"/>
                                <w:szCs w:val="48"/>
                              </w:rPr>
                              <w:t>:</w:t>
                            </w:r>
                            <w:r w:rsidRPr="0001556A">
                              <w:rPr>
                                <w:color w:val="000000" w:themeColor="text1"/>
                                <w:sz w:val="48"/>
                                <w:szCs w:val="48"/>
                              </w:rPr>
                              <w:t xml:space="preserve">                      </w:t>
                            </w:r>
                          </w:p>
                          <w:p w14:paraId="245229B8" w14:textId="77777777" w:rsidR="0001556A" w:rsidRPr="0001556A" w:rsidRDefault="0001556A" w:rsidP="00F51E58">
                            <w:pPr>
                              <w:spacing w:after="0"/>
                              <w:rPr>
                                <w:color w:val="000000" w:themeColor="text1"/>
                                <w:sz w:val="40"/>
                                <w:szCs w:val="40"/>
                              </w:rPr>
                            </w:pPr>
                            <w:r w:rsidRPr="0001556A">
                              <w:rPr>
                                <w:color w:val="000000" w:themeColor="text1"/>
                                <w:sz w:val="40"/>
                                <w:szCs w:val="40"/>
                              </w:rPr>
                              <w:t>Naila Hssassa</w:t>
                            </w:r>
                          </w:p>
                          <w:p w14:paraId="7F173090" w14:textId="77777777" w:rsidR="0001556A" w:rsidRPr="0001556A" w:rsidRDefault="0001556A" w:rsidP="00F51E58">
                            <w:pPr>
                              <w:spacing w:after="0"/>
                              <w:rPr>
                                <w:color w:val="000000" w:themeColor="text1"/>
                                <w:sz w:val="40"/>
                                <w:szCs w:val="40"/>
                              </w:rPr>
                            </w:pPr>
                            <w:r w:rsidRPr="0001556A">
                              <w:rPr>
                                <w:color w:val="000000" w:themeColor="text1"/>
                                <w:sz w:val="40"/>
                                <w:szCs w:val="40"/>
                              </w:rPr>
                              <w:t>Chaimae Ghazi</w:t>
                            </w:r>
                          </w:p>
                          <w:p w14:paraId="37AEF169" w14:textId="77777777" w:rsidR="0001556A" w:rsidRPr="00402945" w:rsidRDefault="0001556A" w:rsidP="00F51E58">
                            <w:pPr>
                              <w:spacing w:after="0"/>
                              <w:rPr>
                                <w:color w:val="000000" w:themeColor="text1"/>
                                <w:sz w:val="40"/>
                                <w:szCs w:val="40"/>
                                <w:lang w:val="es-ES"/>
                              </w:rPr>
                            </w:pPr>
                            <w:r w:rsidRPr="00402945">
                              <w:rPr>
                                <w:color w:val="000000" w:themeColor="text1"/>
                                <w:sz w:val="40"/>
                                <w:szCs w:val="40"/>
                                <w:lang w:val="es-ES"/>
                              </w:rPr>
                              <w:t>En-nabouch Mohamed</w:t>
                            </w:r>
                          </w:p>
                          <w:p w14:paraId="4D700E9A" w14:textId="77777777" w:rsidR="0001556A" w:rsidRPr="00402945" w:rsidRDefault="0001556A" w:rsidP="00F51E58">
                            <w:pPr>
                              <w:spacing w:after="0"/>
                              <w:rPr>
                                <w:color w:val="000000" w:themeColor="text1"/>
                                <w:sz w:val="40"/>
                                <w:szCs w:val="40"/>
                                <w:lang w:val="es-ES"/>
                              </w:rPr>
                            </w:pPr>
                            <w:r w:rsidRPr="00402945">
                              <w:rPr>
                                <w:color w:val="000000" w:themeColor="text1"/>
                                <w:sz w:val="40"/>
                                <w:szCs w:val="40"/>
                                <w:lang w:val="es-ES"/>
                              </w:rPr>
                              <w:t>Raja Es-sahri</w:t>
                            </w:r>
                          </w:p>
                          <w:p w14:paraId="5EED1265" w14:textId="049041E1" w:rsidR="0001556A" w:rsidRPr="0001556A" w:rsidRDefault="004A018C" w:rsidP="00F51E58">
                            <w:pPr>
                              <w:spacing w:after="0"/>
                              <w:rPr>
                                <w:color w:val="000000" w:themeColor="text1"/>
                                <w:sz w:val="40"/>
                                <w:szCs w:val="40"/>
                                <w:lang w:val="en-US"/>
                              </w:rPr>
                            </w:pPr>
                            <w:proofErr w:type="spellStart"/>
                            <w:r w:rsidRPr="0001556A">
                              <w:rPr>
                                <w:color w:val="000000" w:themeColor="text1"/>
                                <w:sz w:val="40"/>
                                <w:szCs w:val="40"/>
                                <w:lang w:val="en-US"/>
                              </w:rPr>
                              <w:t>SalahEddine</w:t>
                            </w:r>
                            <w:proofErr w:type="spellEnd"/>
                            <w:r w:rsidR="0001556A" w:rsidRPr="0001556A">
                              <w:rPr>
                                <w:color w:val="000000" w:themeColor="text1"/>
                                <w:sz w:val="40"/>
                                <w:szCs w:val="40"/>
                                <w:lang w:val="en-US"/>
                              </w:rPr>
                              <w:t xml:space="preserve"> </w:t>
                            </w:r>
                            <w:proofErr w:type="spellStart"/>
                            <w:r w:rsidR="0001556A" w:rsidRPr="0001556A">
                              <w:rPr>
                                <w:color w:val="000000" w:themeColor="text1"/>
                                <w:sz w:val="40"/>
                                <w:szCs w:val="40"/>
                                <w:lang w:val="en-US"/>
                              </w:rPr>
                              <w:t>Benkhanous</w:t>
                            </w:r>
                            <w:proofErr w:type="spellEnd"/>
                          </w:p>
                          <w:p w14:paraId="47E78E79" w14:textId="77777777" w:rsidR="0001556A" w:rsidRPr="0001556A" w:rsidRDefault="0001556A" w:rsidP="0001556A">
                            <w:pP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A8CB" id="_x0000_t202" coordsize="21600,21600" o:spt="202" path="m,l,21600r21600,l21600,xe">
                <v:stroke joinstyle="miter"/>
                <v:path gradientshapeok="t" o:connecttype="rect"/>
              </v:shapetype>
              <v:shape id="Text Box 10" o:spid="_x0000_s1028" type="#_x0000_t202" style="position:absolute;left:0;text-align:left;margin-left:-49.25pt;margin-top:498.55pt;width:232.5pt;height:21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SGwIAADQEAAAOAAAAZHJzL2Uyb0RvYy54bWysU01vGyEQvVfqf0Dc67W3dhKv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" filled="f" stroked="f" strokeweight=".5pt">
                <v:textbox>
                  <w:txbxContent>
                    <w:p w14:paraId="1F7D487A" w14:textId="77777777" w:rsidR="0001556A" w:rsidRPr="0001556A" w:rsidRDefault="0001556A" w:rsidP="0001556A">
                      <w:pPr>
                        <w:rPr>
                          <w:color w:val="000000" w:themeColor="text1"/>
                          <w:sz w:val="48"/>
                          <w:szCs w:val="48"/>
                        </w:rPr>
                      </w:pPr>
                      <w:r w:rsidRPr="0001556A">
                        <w:rPr>
                          <w:color w:val="000000" w:themeColor="text1"/>
                          <w:sz w:val="48"/>
                          <w:szCs w:val="48"/>
                        </w:rPr>
                        <w:t xml:space="preserve">   </w:t>
                      </w:r>
                      <w:r w:rsidRPr="0001556A">
                        <w:rPr>
                          <w:b/>
                          <w:bCs/>
                          <w:color w:val="000000" w:themeColor="text1"/>
                          <w:sz w:val="48"/>
                          <w:szCs w:val="48"/>
                          <w:u w:val="dotDash"/>
                        </w:rPr>
                        <w:t>Réalisé par </w:t>
                      </w:r>
                      <w:r w:rsidRPr="0001556A">
                        <w:rPr>
                          <w:b/>
                          <w:bCs/>
                          <w:color w:val="000000" w:themeColor="text1"/>
                          <w:sz w:val="48"/>
                          <w:szCs w:val="48"/>
                        </w:rPr>
                        <w:t>:</w:t>
                      </w:r>
                      <w:r w:rsidRPr="0001556A">
                        <w:rPr>
                          <w:color w:val="000000" w:themeColor="text1"/>
                          <w:sz w:val="48"/>
                          <w:szCs w:val="48"/>
                        </w:rPr>
                        <w:t xml:space="preserve">                      </w:t>
                      </w:r>
                    </w:p>
                    <w:p w14:paraId="245229B8" w14:textId="77777777" w:rsidR="0001556A" w:rsidRPr="0001556A" w:rsidRDefault="0001556A" w:rsidP="00F51E58">
                      <w:pPr>
                        <w:spacing w:after="0"/>
                        <w:rPr>
                          <w:color w:val="000000" w:themeColor="text1"/>
                          <w:sz w:val="40"/>
                          <w:szCs w:val="40"/>
                        </w:rPr>
                      </w:pPr>
                      <w:r w:rsidRPr="0001556A">
                        <w:rPr>
                          <w:color w:val="000000" w:themeColor="text1"/>
                          <w:sz w:val="40"/>
                          <w:szCs w:val="40"/>
                        </w:rPr>
                        <w:t>Naila Hssassa</w:t>
                      </w:r>
                    </w:p>
                    <w:p w14:paraId="7F173090" w14:textId="77777777" w:rsidR="0001556A" w:rsidRPr="0001556A" w:rsidRDefault="0001556A" w:rsidP="00F51E58">
                      <w:pPr>
                        <w:spacing w:after="0"/>
                        <w:rPr>
                          <w:color w:val="000000" w:themeColor="text1"/>
                          <w:sz w:val="40"/>
                          <w:szCs w:val="40"/>
                        </w:rPr>
                      </w:pPr>
                      <w:r w:rsidRPr="0001556A">
                        <w:rPr>
                          <w:color w:val="000000" w:themeColor="text1"/>
                          <w:sz w:val="40"/>
                          <w:szCs w:val="40"/>
                        </w:rPr>
                        <w:t>Chaimae Ghazi</w:t>
                      </w:r>
                    </w:p>
                    <w:p w14:paraId="37AEF169" w14:textId="77777777" w:rsidR="0001556A" w:rsidRPr="00402945" w:rsidRDefault="0001556A" w:rsidP="00F51E58">
                      <w:pPr>
                        <w:spacing w:after="0"/>
                        <w:rPr>
                          <w:color w:val="000000" w:themeColor="text1"/>
                          <w:sz w:val="40"/>
                          <w:szCs w:val="40"/>
                          <w:lang w:val="es-ES"/>
                        </w:rPr>
                      </w:pPr>
                      <w:r w:rsidRPr="00402945">
                        <w:rPr>
                          <w:color w:val="000000" w:themeColor="text1"/>
                          <w:sz w:val="40"/>
                          <w:szCs w:val="40"/>
                          <w:lang w:val="es-ES"/>
                        </w:rPr>
                        <w:t>En-nabouch Mohamed</w:t>
                      </w:r>
                    </w:p>
                    <w:p w14:paraId="4D700E9A" w14:textId="77777777" w:rsidR="0001556A" w:rsidRPr="00402945" w:rsidRDefault="0001556A" w:rsidP="00F51E58">
                      <w:pPr>
                        <w:spacing w:after="0"/>
                        <w:rPr>
                          <w:color w:val="000000" w:themeColor="text1"/>
                          <w:sz w:val="40"/>
                          <w:szCs w:val="40"/>
                          <w:lang w:val="es-ES"/>
                        </w:rPr>
                      </w:pPr>
                      <w:r w:rsidRPr="00402945">
                        <w:rPr>
                          <w:color w:val="000000" w:themeColor="text1"/>
                          <w:sz w:val="40"/>
                          <w:szCs w:val="40"/>
                          <w:lang w:val="es-ES"/>
                        </w:rPr>
                        <w:t>Raja Es-sahri</w:t>
                      </w:r>
                    </w:p>
                    <w:p w14:paraId="5EED1265" w14:textId="049041E1" w:rsidR="0001556A" w:rsidRPr="0001556A" w:rsidRDefault="004A018C" w:rsidP="00F51E58">
                      <w:pPr>
                        <w:spacing w:after="0"/>
                        <w:rPr>
                          <w:color w:val="000000" w:themeColor="text1"/>
                          <w:sz w:val="40"/>
                          <w:szCs w:val="40"/>
                          <w:lang w:val="en-US"/>
                        </w:rPr>
                      </w:pPr>
                      <w:proofErr w:type="spellStart"/>
                      <w:r w:rsidRPr="0001556A">
                        <w:rPr>
                          <w:color w:val="000000" w:themeColor="text1"/>
                          <w:sz w:val="40"/>
                          <w:szCs w:val="40"/>
                          <w:lang w:val="en-US"/>
                        </w:rPr>
                        <w:t>SalahEddine</w:t>
                      </w:r>
                      <w:proofErr w:type="spellEnd"/>
                      <w:r w:rsidR="0001556A" w:rsidRPr="0001556A">
                        <w:rPr>
                          <w:color w:val="000000" w:themeColor="text1"/>
                          <w:sz w:val="40"/>
                          <w:szCs w:val="40"/>
                          <w:lang w:val="en-US"/>
                        </w:rPr>
                        <w:t xml:space="preserve"> </w:t>
                      </w:r>
                      <w:proofErr w:type="spellStart"/>
                      <w:r w:rsidR="0001556A" w:rsidRPr="0001556A">
                        <w:rPr>
                          <w:color w:val="000000" w:themeColor="text1"/>
                          <w:sz w:val="40"/>
                          <w:szCs w:val="40"/>
                          <w:lang w:val="en-US"/>
                        </w:rPr>
                        <w:t>Benkhanous</w:t>
                      </w:r>
                      <w:proofErr w:type="spellEnd"/>
                    </w:p>
                    <w:p w14:paraId="47E78E79" w14:textId="77777777" w:rsidR="0001556A" w:rsidRPr="0001556A" w:rsidRDefault="0001556A" w:rsidP="0001556A">
                      <w:pPr>
                        <w:rPr>
                          <w:color w:val="000000" w:themeColor="text1"/>
                          <w:sz w:val="48"/>
                          <w:szCs w:val="48"/>
                          <w:lang w:val="en-US"/>
                        </w:rPr>
                      </w:pPr>
                    </w:p>
                  </w:txbxContent>
                </v:textbox>
                <w10:wrap anchorx="margin"/>
              </v:shape>
            </w:pict>
          </mc:Fallback>
        </mc:AlternateContent>
      </w:r>
      <w:r w:rsidR="00B47A68">
        <w:rPr>
          <w:noProof/>
        </w:rPr>
        <mc:AlternateContent>
          <mc:Choice Requires="wps">
            <w:drawing>
              <wp:anchor distT="0" distB="0" distL="114300" distR="114300" simplePos="0" relativeHeight="251671552" behindDoc="0" locked="0" layoutInCell="1" allowOverlap="1" wp14:anchorId="5168A428" wp14:editId="77182BEB">
                <wp:simplePos x="0" y="0"/>
                <wp:positionH relativeFrom="margin">
                  <wp:align>left</wp:align>
                </wp:positionH>
                <wp:positionV relativeFrom="paragraph">
                  <wp:posOffset>3422444</wp:posOffset>
                </wp:positionV>
                <wp:extent cx="19050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1905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DA303" id="Straight Connector 12"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69.5pt" to="1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" strokecolor="white [3212]" strokeweight="2.25pt">
                <v:stroke joinstyle="miter"/>
                <w10:wrap anchorx="margin"/>
              </v:line>
            </w:pict>
          </mc:Fallback>
        </mc:AlternateContent>
      </w:r>
      <w:r w:rsidR="0001556A">
        <w:br w:type="page"/>
      </w:r>
      <w:r w:rsidR="0001556A">
        <w:rPr>
          <w:noProof/>
        </w:rPr>
        <mc:AlternateContent>
          <mc:Choice Requires="wps">
            <w:drawing>
              <wp:anchor distT="0" distB="0" distL="114300" distR="114300" simplePos="0" relativeHeight="251672576" behindDoc="0" locked="0" layoutInCell="1" allowOverlap="1" wp14:anchorId="451A369F" wp14:editId="13D3ABE5">
                <wp:simplePos x="0" y="0"/>
                <wp:positionH relativeFrom="margin">
                  <wp:posOffset>4191000</wp:posOffset>
                </wp:positionH>
                <wp:positionV relativeFrom="paragraph">
                  <wp:posOffset>7562850</wp:posOffset>
                </wp:positionV>
                <wp:extent cx="2076450" cy="1905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6450" cy="1905000"/>
                        </a:xfrm>
                        <a:prstGeom prst="rect">
                          <a:avLst/>
                        </a:prstGeom>
                        <a:noFill/>
                        <a:ln w="6350">
                          <a:noFill/>
                        </a:ln>
                      </wps:spPr>
                      <wps:txbx>
                        <w:txbxContent>
                          <w:p w14:paraId="698F6E10" w14:textId="77777777" w:rsidR="0001556A" w:rsidRPr="0001556A" w:rsidRDefault="0001556A" w:rsidP="0001556A">
                            <w:pPr>
                              <w:rPr>
                                <w:color w:val="FFFFFF" w:themeColor="background1"/>
                                <w:sz w:val="40"/>
                                <w:szCs w:val="40"/>
                              </w:rPr>
                            </w:pPr>
                            <w:r w:rsidRPr="0001556A">
                              <w:rPr>
                                <w:b/>
                                <w:bCs/>
                                <w:color w:val="FFFFFF" w:themeColor="background1"/>
                                <w:sz w:val="48"/>
                                <w:szCs w:val="48"/>
                                <w:u w:val="dotDash"/>
                              </w:rPr>
                              <w:t>Encadré par :</w:t>
                            </w:r>
                          </w:p>
                          <w:p w14:paraId="3E7E51C0" w14:textId="77777777" w:rsidR="0001556A" w:rsidRPr="0001556A" w:rsidRDefault="0001556A" w:rsidP="0001556A">
                            <w:pPr>
                              <w:rPr>
                                <w:color w:val="FFFFFF" w:themeColor="background1"/>
                                <w:sz w:val="40"/>
                                <w:szCs w:val="40"/>
                              </w:rPr>
                            </w:pPr>
                            <w:r w:rsidRPr="0001556A">
                              <w:rPr>
                                <w:color w:val="FFFFFF" w:themeColor="background1"/>
                                <w:sz w:val="40"/>
                                <w:szCs w:val="40"/>
                              </w:rPr>
                              <w:t xml:space="preserve">Mr. Hassan </w:t>
                            </w:r>
                            <w:proofErr w:type="spellStart"/>
                            <w:r w:rsidRPr="0001556A">
                              <w:rPr>
                                <w:color w:val="FFFFFF" w:themeColor="background1"/>
                                <w:sz w:val="40"/>
                                <w:szCs w:val="40"/>
                              </w:rPr>
                              <w:t>Badir</w:t>
                            </w:r>
                            <w:proofErr w:type="spellEnd"/>
                          </w:p>
                          <w:p w14:paraId="0F1308D9" w14:textId="77777777" w:rsidR="0001556A" w:rsidRDefault="0001556A" w:rsidP="00015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A369F" id="Text Box 11" o:spid="_x0000_s1029" type="#_x0000_t202" style="position:absolute;left:0;text-align:left;margin-left:330pt;margin-top:595.5pt;width:163.5pt;height:150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gAGwIAADQ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" filled="f" stroked="f" strokeweight=".5pt">
                <v:textbox>
                  <w:txbxContent>
                    <w:p w14:paraId="698F6E10" w14:textId="77777777" w:rsidR="0001556A" w:rsidRPr="0001556A" w:rsidRDefault="0001556A" w:rsidP="0001556A">
                      <w:pPr>
                        <w:rPr>
                          <w:color w:val="FFFFFF" w:themeColor="background1"/>
                          <w:sz w:val="40"/>
                          <w:szCs w:val="40"/>
                        </w:rPr>
                      </w:pPr>
                      <w:r w:rsidRPr="0001556A">
                        <w:rPr>
                          <w:b/>
                          <w:bCs/>
                          <w:color w:val="FFFFFF" w:themeColor="background1"/>
                          <w:sz w:val="48"/>
                          <w:szCs w:val="48"/>
                          <w:u w:val="dotDash"/>
                        </w:rPr>
                        <w:t>Encadré par :</w:t>
                      </w:r>
                    </w:p>
                    <w:p w14:paraId="3E7E51C0" w14:textId="77777777" w:rsidR="0001556A" w:rsidRPr="0001556A" w:rsidRDefault="0001556A" w:rsidP="0001556A">
                      <w:pPr>
                        <w:rPr>
                          <w:color w:val="FFFFFF" w:themeColor="background1"/>
                          <w:sz w:val="40"/>
                          <w:szCs w:val="40"/>
                        </w:rPr>
                      </w:pPr>
                      <w:r w:rsidRPr="0001556A">
                        <w:rPr>
                          <w:color w:val="FFFFFF" w:themeColor="background1"/>
                          <w:sz w:val="40"/>
                          <w:szCs w:val="40"/>
                        </w:rPr>
                        <w:t xml:space="preserve">Mr. Hassan </w:t>
                      </w:r>
                      <w:proofErr w:type="spellStart"/>
                      <w:r w:rsidRPr="0001556A">
                        <w:rPr>
                          <w:color w:val="FFFFFF" w:themeColor="background1"/>
                          <w:sz w:val="40"/>
                          <w:szCs w:val="40"/>
                        </w:rPr>
                        <w:t>Badir</w:t>
                      </w:r>
                      <w:proofErr w:type="spellEnd"/>
                    </w:p>
                    <w:p w14:paraId="0F1308D9" w14:textId="77777777" w:rsidR="0001556A" w:rsidRDefault="0001556A" w:rsidP="0001556A"/>
                  </w:txbxContent>
                </v:textbox>
                <w10:wrap anchorx="margin"/>
              </v:shape>
            </w:pict>
          </mc:Fallback>
        </mc:AlternateContent>
      </w:r>
      <w:r w:rsidR="0001556A">
        <w:rPr>
          <w:noProof/>
        </w:rPr>
        <mc:AlternateContent>
          <mc:Choice Requires="wps">
            <w:drawing>
              <wp:anchor distT="0" distB="0" distL="114300" distR="114300" simplePos="0" relativeHeight="251668480" behindDoc="0" locked="0" layoutInCell="1" allowOverlap="1" wp14:anchorId="1C2CA418" wp14:editId="779FF10D">
                <wp:simplePos x="0" y="0"/>
                <wp:positionH relativeFrom="page">
                  <wp:posOffset>3200400</wp:posOffset>
                </wp:positionH>
                <wp:positionV relativeFrom="paragraph">
                  <wp:posOffset>-419100</wp:posOffset>
                </wp:positionV>
                <wp:extent cx="4324350" cy="9029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24350" cy="90297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C1E9" id="Rectangle 14" o:spid="_x0000_s1026" style="position:absolute;margin-left:252pt;margin-top:-33pt;width:340.5pt;height:7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" strokecolor="#1f3763 [1604]" strokeweight="1pt">
                <v:fill r:id="rId9" o:title="" recolor="t" rotate="t" type="frame"/>
                <w10:wrap anchorx="page"/>
              </v:rect>
            </w:pict>
          </mc:Fallback>
        </mc:AlternateContent>
      </w:r>
    </w:p>
    <w:p w14:paraId="073150A2" w14:textId="6BAB34A7" w:rsidR="0001556A" w:rsidRDefault="00B47A68" w:rsidP="00E605A4">
      <w:pPr>
        <w:jc w:val="both"/>
      </w:pPr>
      <w:r>
        <w:rPr>
          <w:noProof/>
        </w:rPr>
        <w:lastRenderedPageBreak/>
        <mc:AlternateContent>
          <mc:Choice Requires="wps">
            <w:drawing>
              <wp:anchor distT="0" distB="0" distL="114300" distR="114300" simplePos="0" relativeHeight="251673600" behindDoc="0" locked="0" layoutInCell="1" allowOverlap="1" wp14:anchorId="37DAA25D" wp14:editId="0B7795DC">
                <wp:simplePos x="0" y="0"/>
                <wp:positionH relativeFrom="page">
                  <wp:align>right</wp:align>
                </wp:positionH>
                <wp:positionV relativeFrom="paragraph">
                  <wp:posOffset>-961901</wp:posOffset>
                </wp:positionV>
                <wp:extent cx="7730490" cy="2149433"/>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7730490" cy="2149433"/>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BB7D" id="Rectangle 15" o:spid="_x0000_s1026" style="position:absolute;margin-left:557.5pt;margin-top:-75.75pt;width:608.7pt;height:169.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" fillcolor="#2f5496 [2404]" strokecolor="#1f3763 [1604]" strokeweight="1pt">
                <w10:wrap anchorx="page"/>
              </v:rect>
            </w:pict>
          </mc:Fallback>
        </mc:AlternateContent>
      </w:r>
      <w:r>
        <w:rPr>
          <w:noProof/>
        </w:rPr>
        <mc:AlternateContent>
          <mc:Choice Requires="wps">
            <w:drawing>
              <wp:anchor distT="0" distB="0" distL="114300" distR="114300" simplePos="0" relativeHeight="251675648" behindDoc="0" locked="0" layoutInCell="1" allowOverlap="1" wp14:anchorId="62BBF5A5" wp14:editId="69EA65AE">
                <wp:simplePos x="0" y="0"/>
                <wp:positionH relativeFrom="margin">
                  <wp:posOffset>-285008</wp:posOffset>
                </wp:positionH>
                <wp:positionV relativeFrom="paragraph">
                  <wp:posOffset>-676894</wp:posOffset>
                </wp:positionV>
                <wp:extent cx="46863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w="6350">
                          <a:noFill/>
                        </a:ln>
                      </wps:spPr>
                      <wps:txbx>
                        <w:txbxContent>
                          <w:p w14:paraId="2F358F2E" w14:textId="77777777" w:rsidR="00B47A68" w:rsidRDefault="00B47A68" w:rsidP="00B47A68">
                            <w:pPr>
                              <w:rPr>
                                <w:color w:val="000000" w:themeColor="text1"/>
                                <w:sz w:val="48"/>
                                <w:szCs w:val="48"/>
                              </w:rPr>
                            </w:pPr>
                            <w:r>
                              <w:rPr>
                                <w:color w:val="FFFFFF" w:themeColor="background1"/>
                                <w:sz w:val="144"/>
                                <w:szCs w:val="144"/>
                              </w:rPr>
                              <w:t>Index</w:t>
                            </w:r>
                            <w:r>
                              <w:rPr>
                                <w:color w:val="000000" w:themeColor="text1"/>
                                <w:sz w:val="48"/>
                                <w:szCs w:val="48"/>
                              </w:rPr>
                              <w:t xml:space="preserve">  </w:t>
                            </w:r>
                          </w:p>
                          <w:p w14:paraId="366FBCF0" w14:textId="06950EC9" w:rsidR="00B47A68" w:rsidRPr="00B47A68" w:rsidRDefault="00B47A68" w:rsidP="00B47A68">
                            <w:pPr>
                              <w:rPr>
                                <w:color w:val="FFFFFF" w:themeColor="background1"/>
                                <w:sz w:val="144"/>
                                <w:szCs w:val="144"/>
                              </w:rPr>
                            </w:pPr>
                            <w:r>
                              <w:rPr>
                                <w:color w:val="000000" w:themeColor="text1"/>
                                <w:sz w:val="48"/>
                                <w:szCs w:val="48"/>
                              </w:rPr>
                              <w:t xml:space="preserve"> </w:t>
                            </w:r>
                          </w:p>
                          <w:p w14:paraId="77B01C33" w14:textId="77777777" w:rsidR="00B47A68" w:rsidRPr="00AD103D" w:rsidRDefault="00B47A68" w:rsidP="00B47A68">
                            <w:pPr>
                              <w:rPr>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F5A5" id="Text Box 16" o:spid="_x0000_s1030" type="#_x0000_t202" style="position:absolute;left:0;text-align:left;margin-left:-22.45pt;margin-top:-53.3pt;width:369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" filled="f" stroked="f" strokeweight=".5pt">
                <v:textbox>
                  <w:txbxContent>
                    <w:p w14:paraId="2F358F2E" w14:textId="77777777" w:rsidR="00B47A68" w:rsidRDefault="00B47A68" w:rsidP="00B47A68">
                      <w:pPr>
                        <w:rPr>
                          <w:color w:val="000000" w:themeColor="text1"/>
                          <w:sz w:val="48"/>
                          <w:szCs w:val="48"/>
                        </w:rPr>
                      </w:pPr>
                      <w:r>
                        <w:rPr>
                          <w:color w:val="FFFFFF" w:themeColor="background1"/>
                          <w:sz w:val="144"/>
                          <w:szCs w:val="144"/>
                        </w:rPr>
                        <w:t>Index</w:t>
                      </w:r>
                      <w:r>
                        <w:rPr>
                          <w:color w:val="000000" w:themeColor="text1"/>
                          <w:sz w:val="48"/>
                          <w:szCs w:val="48"/>
                        </w:rPr>
                        <w:t xml:space="preserve">  </w:t>
                      </w:r>
                    </w:p>
                    <w:p w14:paraId="366FBCF0" w14:textId="06950EC9" w:rsidR="00B47A68" w:rsidRPr="00B47A68" w:rsidRDefault="00B47A68" w:rsidP="00B47A68">
                      <w:pPr>
                        <w:rPr>
                          <w:color w:val="FFFFFF" w:themeColor="background1"/>
                          <w:sz w:val="144"/>
                          <w:szCs w:val="144"/>
                        </w:rPr>
                      </w:pPr>
                      <w:r>
                        <w:rPr>
                          <w:color w:val="000000" w:themeColor="text1"/>
                          <w:sz w:val="48"/>
                          <w:szCs w:val="48"/>
                        </w:rPr>
                        <w:t xml:space="preserve"> </w:t>
                      </w:r>
                    </w:p>
                    <w:p w14:paraId="77B01C33" w14:textId="77777777" w:rsidR="00B47A68" w:rsidRPr="00AD103D" w:rsidRDefault="00B47A68" w:rsidP="00B47A68">
                      <w:pPr>
                        <w:rPr>
                          <w:color w:val="000000" w:themeColor="text1"/>
                          <w:sz w:val="48"/>
                          <w:szCs w:val="48"/>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15DA885" wp14:editId="09A1CCC2">
                <wp:simplePos x="0" y="0"/>
                <wp:positionH relativeFrom="margin">
                  <wp:posOffset>-890649</wp:posOffset>
                </wp:positionH>
                <wp:positionV relativeFrom="paragraph">
                  <wp:posOffset>-961901</wp:posOffset>
                </wp:positionV>
                <wp:extent cx="19050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1905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2D1A7" id="Straight Connector 17"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70.15pt,-75.75pt" to="79.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" strokecolor="white [3212]" strokeweight="2.25pt">
                <v:stroke joinstyle="miter"/>
                <w10:wrap anchorx="margin"/>
              </v:line>
            </w:pict>
          </mc:Fallback>
        </mc:AlternateContent>
      </w:r>
    </w:p>
    <w:p w14:paraId="317FA1FF" w14:textId="2A88F221" w:rsidR="00E95DE5" w:rsidRDefault="00B47A68" w:rsidP="00E605A4">
      <w:pPr>
        <w:jc w:val="both"/>
      </w:pPr>
      <w:r>
        <w:rPr>
          <w:noProof/>
        </w:rPr>
        <mc:AlternateContent>
          <mc:Choice Requires="wps">
            <w:drawing>
              <wp:anchor distT="0" distB="0" distL="114300" distR="114300" simplePos="0" relativeHeight="251678720" behindDoc="0" locked="0" layoutInCell="1" allowOverlap="1" wp14:anchorId="41D46E42" wp14:editId="5BFA0234">
                <wp:simplePos x="0" y="0"/>
                <wp:positionH relativeFrom="column">
                  <wp:posOffset>-154380</wp:posOffset>
                </wp:positionH>
                <wp:positionV relativeFrom="paragraph">
                  <wp:posOffset>272390</wp:posOffset>
                </wp:positionV>
                <wp:extent cx="1567543" cy="11876"/>
                <wp:effectExtent l="19050" t="19050" r="33020" b="26670"/>
                <wp:wrapNone/>
                <wp:docPr id="19" name="Straight Connector 19"/>
                <wp:cNvGraphicFramePr/>
                <a:graphic xmlns:a="http://schemas.openxmlformats.org/drawingml/2006/main">
                  <a:graphicData uri="http://schemas.microsoft.com/office/word/2010/wordprocessingShape">
                    <wps:wsp>
                      <wps:cNvCnPr/>
                      <wps:spPr>
                        <a:xfrm>
                          <a:off x="0" y="0"/>
                          <a:ext cx="1567543" cy="1187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E12B"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5pt,21.45pt" to="111.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" strokecolor="white [3212]" strokeweight="2.25pt">
                <v:stroke joinstyle="miter"/>
              </v:line>
            </w:pict>
          </mc:Fallback>
        </mc:AlternateContent>
      </w:r>
      <w:r>
        <w:t xml:space="preserve">                                                                                               </w:t>
      </w:r>
    </w:p>
    <w:p w14:paraId="179547CC" w14:textId="15F0C2A1" w:rsidR="00B47A68" w:rsidRDefault="00B47A68" w:rsidP="00E605A4">
      <w:pPr>
        <w:jc w:val="both"/>
      </w:pPr>
    </w:p>
    <w:p w14:paraId="50674ECA" w14:textId="26466CFB" w:rsidR="00B47A68" w:rsidRDefault="00B47A68" w:rsidP="00E605A4">
      <w:pPr>
        <w:jc w:val="both"/>
      </w:pPr>
    </w:p>
    <w:p w14:paraId="76CFAB9A" w14:textId="17F72BA8" w:rsidR="00B47A68" w:rsidRDefault="00B47A68" w:rsidP="00E605A4">
      <w:pPr>
        <w:jc w:val="both"/>
      </w:pPr>
    </w:p>
    <w:p w14:paraId="4B564587" w14:textId="7C952A0E" w:rsidR="00725735" w:rsidRPr="00141749" w:rsidRDefault="00725735" w:rsidP="00E605A4">
      <w:pPr>
        <w:pStyle w:val="Paragraphedeliste"/>
        <w:numPr>
          <w:ilvl w:val="0"/>
          <w:numId w:val="1"/>
        </w:numPr>
        <w:jc w:val="both"/>
        <w:rPr>
          <w:color w:val="000000" w:themeColor="text1"/>
          <w:sz w:val="52"/>
          <w:szCs w:val="52"/>
        </w:rPr>
      </w:pPr>
      <w:bookmarkStart w:id="1" w:name="_Hlk95495705"/>
      <w:r w:rsidRPr="00141749">
        <w:rPr>
          <w:color w:val="000000" w:themeColor="text1"/>
          <w:sz w:val="52"/>
          <w:szCs w:val="52"/>
        </w:rPr>
        <w:t>Pr</w:t>
      </w:r>
      <w:r w:rsidR="00193D61" w:rsidRPr="00141749">
        <w:rPr>
          <w:color w:val="000000" w:themeColor="text1"/>
          <w:sz w:val="52"/>
          <w:szCs w:val="52"/>
        </w:rPr>
        <w:t>é</w:t>
      </w:r>
      <w:r w:rsidRPr="00141749">
        <w:rPr>
          <w:color w:val="000000" w:themeColor="text1"/>
          <w:sz w:val="52"/>
          <w:szCs w:val="52"/>
        </w:rPr>
        <w:t>sentation du projet</w:t>
      </w:r>
    </w:p>
    <w:bookmarkEnd w:id="1"/>
    <w:p w14:paraId="672A72C9" w14:textId="6B2F1ADD" w:rsidR="00725735" w:rsidRPr="00141749" w:rsidRDefault="00725735" w:rsidP="00E605A4">
      <w:pPr>
        <w:pStyle w:val="Paragraphedeliste"/>
        <w:numPr>
          <w:ilvl w:val="1"/>
          <w:numId w:val="1"/>
        </w:numPr>
        <w:jc w:val="both"/>
        <w:rPr>
          <w:color w:val="000000" w:themeColor="text1"/>
          <w:sz w:val="40"/>
          <w:szCs w:val="40"/>
        </w:rPr>
      </w:pPr>
      <w:r w:rsidRPr="00141749">
        <w:rPr>
          <w:color w:val="000000" w:themeColor="text1"/>
          <w:sz w:val="40"/>
          <w:szCs w:val="40"/>
        </w:rPr>
        <w:t>Introduction</w:t>
      </w:r>
    </w:p>
    <w:p w14:paraId="0926851A" w14:textId="4D05FE92" w:rsidR="00725735" w:rsidRPr="00141749" w:rsidRDefault="00283A60" w:rsidP="00E605A4">
      <w:pPr>
        <w:pStyle w:val="Paragraphedeliste"/>
        <w:numPr>
          <w:ilvl w:val="1"/>
          <w:numId w:val="1"/>
        </w:numPr>
        <w:jc w:val="both"/>
        <w:rPr>
          <w:color w:val="000000" w:themeColor="text1"/>
          <w:sz w:val="40"/>
          <w:szCs w:val="40"/>
        </w:rPr>
      </w:pPr>
      <w:r w:rsidRPr="00141749">
        <w:rPr>
          <w:color w:val="000000" w:themeColor="text1"/>
          <w:sz w:val="40"/>
          <w:szCs w:val="40"/>
        </w:rPr>
        <w:t>Objectives</w:t>
      </w:r>
      <w:r w:rsidR="00725735" w:rsidRPr="00141749">
        <w:rPr>
          <w:color w:val="000000" w:themeColor="text1"/>
          <w:sz w:val="40"/>
          <w:szCs w:val="40"/>
        </w:rPr>
        <w:t xml:space="preserve"> &amp; KPI</w:t>
      </w:r>
    </w:p>
    <w:p w14:paraId="7E6B1A7A" w14:textId="1859B349" w:rsidR="00725735" w:rsidRPr="00141749" w:rsidRDefault="00725735" w:rsidP="00E605A4">
      <w:pPr>
        <w:pStyle w:val="Paragraphedeliste"/>
        <w:numPr>
          <w:ilvl w:val="1"/>
          <w:numId w:val="1"/>
        </w:numPr>
        <w:jc w:val="both"/>
        <w:rPr>
          <w:color w:val="000000" w:themeColor="text1"/>
          <w:sz w:val="40"/>
          <w:szCs w:val="40"/>
        </w:rPr>
      </w:pPr>
      <w:bookmarkStart w:id="2" w:name="_Hlk95501154"/>
      <w:r w:rsidRPr="00141749">
        <w:rPr>
          <w:color w:val="000000" w:themeColor="text1"/>
          <w:sz w:val="40"/>
          <w:szCs w:val="40"/>
        </w:rPr>
        <w:t>Phases du projet</w:t>
      </w:r>
    </w:p>
    <w:bookmarkEnd w:id="2"/>
    <w:p w14:paraId="6C1583A5" w14:textId="6F7AB545" w:rsidR="00B47A68" w:rsidRPr="00141749" w:rsidRDefault="00283A60" w:rsidP="00E605A4">
      <w:pPr>
        <w:pStyle w:val="Paragraphedeliste"/>
        <w:numPr>
          <w:ilvl w:val="0"/>
          <w:numId w:val="1"/>
        </w:numPr>
        <w:jc w:val="both"/>
        <w:rPr>
          <w:color w:val="000000" w:themeColor="text1"/>
          <w:sz w:val="52"/>
          <w:szCs w:val="52"/>
        </w:rPr>
      </w:pPr>
      <w:r w:rsidRPr="00141749">
        <w:rPr>
          <w:color w:val="000000" w:themeColor="text1"/>
          <w:sz w:val="52"/>
          <w:szCs w:val="52"/>
        </w:rPr>
        <w:t>Planification</w:t>
      </w:r>
    </w:p>
    <w:p w14:paraId="7EA6AC7B" w14:textId="5F182B5A" w:rsidR="00725735" w:rsidRPr="00141749" w:rsidRDefault="00283A60" w:rsidP="00E605A4">
      <w:pPr>
        <w:pStyle w:val="Paragraphedeliste"/>
        <w:numPr>
          <w:ilvl w:val="1"/>
          <w:numId w:val="1"/>
        </w:numPr>
        <w:jc w:val="both"/>
        <w:rPr>
          <w:color w:val="000000" w:themeColor="text1"/>
          <w:sz w:val="40"/>
          <w:szCs w:val="40"/>
        </w:rPr>
      </w:pPr>
      <w:r w:rsidRPr="00141749">
        <w:rPr>
          <w:color w:val="000000" w:themeColor="text1"/>
          <w:sz w:val="40"/>
          <w:szCs w:val="40"/>
        </w:rPr>
        <w:t xml:space="preserve">Répartition des tâches </w:t>
      </w:r>
    </w:p>
    <w:p w14:paraId="3D4401D3" w14:textId="4F278B87" w:rsidR="00283A60" w:rsidRPr="00141749" w:rsidRDefault="00283A60" w:rsidP="00E605A4">
      <w:pPr>
        <w:pStyle w:val="Paragraphedeliste"/>
        <w:numPr>
          <w:ilvl w:val="1"/>
          <w:numId w:val="1"/>
        </w:numPr>
        <w:jc w:val="both"/>
        <w:rPr>
          <w:color w:val="000000" w:themeColor="text1"/>
          <w:sz w:val="40"/>
          <w:szCs w:val="40"/>
        </w:rPr>
      </w:pPr>
      <w:r w:rsidRPr="00141749">
        <w:rPr>
          <w:color w:val="000000" w:themeColor="text1"/>
          <w:sz w:val="40"/>
          <w:szCs w:val="40"/>
        </w:rPr>
        <w:t>Diagramme de Gantt</w:t>
      </w:r>
    </w:p>
    <w:p w14:paraId="3B208DAA" w14:textId="59190E7D" w:rsidR="00283A60" w:rsidRPr="00141749" w:rsidRDefault="00283A60" w:rsidP="00E605A4">
      <w:pPr>
        <w:pStyle w:val="Paragraphedeliste"/>
        <w:numPr>
          <w:ilvl w:val="1"/>
          <w:numId w:val="1"/>
        </w:numPr>
        <w:jc w:val="both"/>
        <w:rPr>
          <w:color w:val="000000" w:themeColor="text1"/>
          <w:sz w:val="40"/>
          <w:szCs w:val="40"/>
        </w:rPr>
      </w:pPr>
      <w:r w:rsidRPr="00141749">
        <w:rPr>
          <w:color w:val="000000" w:themeColor="text1"/>
          <w:sz w:val="40"/>
          <w:szCs w:val="40"/>
        </w:rPr>
        <w:t>Méthode &amp; Outils de travail</w:t>
      </w:r>
    </w:p>
    <w:p w14:paraId="4E94424E" w14:textId="39128E90" w:rsidR="00725735" w:rsidRPr="00141749" w:rsidRDefault="00193D61" w:rsidP="00E605A4">
      <w:pPr>
        <w:pStyle w:val="Paragraphedeliste"/>
        <w:numPr>
          <w:ilvl w:val="0"/>
          <w:numId w:val="1"/>
        </w:numPr>
        <w:jc w:val="both"/>
        <w:rPr>
          <w:color w:val="000000" w:themeColor="text1"/>
          <w:sz w:val="52"/>
          <w:szCs w:val="52"/>
        </w:rPr>
      </w:pPr>
      <w:r w:rsidRPr="00141749">
        <w:rPr>
          <w:color w:val="000000" w:themeColor="text1"/>
          <w:sz w:val="52"/>
          <w:szCs w:val="52"/>
        </w:rPr>
        <w:t xml:space="preserve">Projet réalisé </w:t>
      </w:r>
    </w:p>
    <w:p w14:paraId="048FDD87" w14:textId="7FBF8762" w:rsidR="00193D61" w:rsidRPr="00141749" w:rsidRDefault="00193D61" w:rsidP="00E605A4">
      <w:pPr>
        <w:pStyle w:val="Paragraphedeliste"/>
        <w:numPr>
          <w:ilvl w:val="1"/>
          <w:numId w:val="1"/>
        </w:numPr>
        <w:jc w:val="both"/>
        <w:rPr>
          <w:color w:val="000000" w:themeColor="text1"/>
          <w:sz w:val="40"/>
          <w:szCs w:val="40"/>
        </w:rPr>
      </w:pPr>
      <w:r w:rsidRPr="00141749">
        <w:rPr>
          <w:color w:val="000000" w:themeColor="text1"/>
          <w:sz w:val="40"/>
          <w:szCs w:val="40"/>
        </w:rPr>
        <w:t>Conception</w:t>
      </w:r>
    </w:p>
    <w:p w14:paraId="71B9A4C6" w14:textId="1093B4AE" w:rsidR="00193D61" w:rsidRPr="00141749" w:rsidRDefault="00193D61" w:rsidP="00E605A4">
      <w:pPr>
        <w:pStyle w:val="Paragraphedeliste"/>
        <w:numPr>
          <w:ilvl w:val="2"/>
          <w:numId w:val="1"/>
        </w:numPr>
        <w:jc w:val="both"/>
        <w:rPr>
          <w:color w:val="000000" w:themeColor="text1"/>
          <w:sz w:val="40"/>
          <w:szCs w:val="40"/>
          <w:lang w:val="en-US"/>
        </w:rPr>
      </w:pPr>
      <w:r w:rsidRPr="00141749">
        <w:rPr>
          <w:color w:val="000000" w:themeColor="text1"/>
          <w:sz w:val="40"/>
          <w:szCs w:val="40"/>
        </w:rPr>
        <w:t>Diagramme de cas d’utilisation</w:t>
      </w:r>
    </w:p>
    <w:p w14:paraId="0D872E5D" w14:textId="199B8942" w:rsidR="00193D61" w:rsidRPr="00141749" w:rsidRDefault="00193D61" w:rsidP="00E605A4">
      <w:pPr>
        <w:pStyle w:val="Paragraphedeliste"/>
        <w:numPr>
          <w:ilvl w:val="2"/>
          <w:numId w:val="1"/>
        </w:numPr>
        <w:jc w:val="both"/>
        <w:rPr>
          <w:color w:val="000000" w:themeColor="text1"/>
          <w:sz w:val="40"/>
          <w:szCs w:val="40"/>
        </w:rPr>
      </w:pPr>
      <w:r w:rsidRPr="00141749">
        <w:rPr>
          <w:color w:val="000000" w:themeColor="text1"/>
          <w:sz w:val="40"/>
          <w:szCs w:val="40"/>
        </w:rPr>
        <w:t>Modélisation Conceptuel de données</w:t>
      </w:r>
    </w:p>
    <w:p w14:paraId="7EED58C7" w14:textId="515AD058" w:rsidR="00193D61" w:rsidRPr="00141749" w:rsidRDefault="00193D61" w:rsidP="00E605A4">
      <w:pPr>
        <w:pStyle w:val="Paragraphedeliste"/>
        <w:numPr>
          <w:ilvl w:val="2"/>
          <w:numId w:val="1"/>
        </w:numPr>
        <w:jc w:val="both"/>
        <w:rPr>
          <w:color w:val="000000" w:themeColor="text1"/>
          <w:sz w:val="40"/>
          <w:szCs w:val="40"/>
        </w:rPr>
      </w:pPr>
      <w:r w:rsidRPr="00141749">
        <w:rPr>
          <w:color w:val="000000" w:themeColor="text1"/>
          <w:sz w:val="40"/>
          <w:szCs w:val="40"/>
        </w:rPr>
        <w:t>Modélisation Logique de données</w:t>
      </w:r>
    </w:p>
    <w:p w14:paraId="6C76091D" w14:textId="718C976D" w:rsidR="005408BF" w:rsidRPr="00141749" w:rsidRDefault="005408BF" w:rsidP="00E605A4">
      <w:pPr>
        <w:pStyle w:val="Paragraphedeliste"/>
        <w:numPr>
          <w:ilvl w:val="1"/>
          <w:numId w:val="1"/>
        </w:numPr>
        <w:jc w:val="both"/>
        <w:rPr>
          <w:color w:val="000000" w:themeColor="text1"/>
          <w:sz w:val="40"/>
          <w:szCs w:val="40"/>
        </w:rPr>
      </w:pPr>
      <w:r w:rsidRPr="00141749">
        <w:rPr>
          <w:color w:val="000000" w:themeColor="text1"/>
          <w:sz w:val="40"/>
          <w:szCs w:val="40"/>
        </w:rPr>
        <w:t>Illustration</w:t>
      </w:r>
    </w:p>
    <w:p w14:paraId="17F3F1CC" w14:textId="404CE793" w:rsidR="00193D61" w:rsidRPr="00141749" w:rsidRDefault="00912937" w:rsidP="00E605A4">
      <w:pPr>
        <w:pStyle w:val="Paragraphedeliste"/>
        <w:numPr>
          <w:ilvl w:val="0"/>
          <w:numId w:val="1"/>
        </w:numPr>
        <w:jc w:val="both"/>
        <w:rPr>
          <w:color w:val="000000" w:themeColor="text1"/>
          <w:sz w:val="52"/>
          <w:szCs w:val="52"/>
        </w:rPr>
      </w:pPr>
      <w:r>
        <w:rPr>
          <w:color w:val="000000" w:themeColor="text1"/>
          <w:sz w:val="52"/>
          <w:szCs w:val="52"/>
        </w:rPr>
        <w:t>Conclusion</w:t>
      </w:r>
    </w:p>
    <w:p w14:paraId="10684A41" w14:textId="4A92EA52" w:rsidR="00B47A68" w:rsidRPr="005408BF" w:rsidRDefault="00B47A68" w:rsidP="00E605A4">
      <w:pPr>
        <w:jc w:val="both"/>
        <w:rPr>
          <w:color w:val="000000" w:themeColor="text1"/>
          <w:sz w:val="28"/>
          <w:szCs w:val="28"/>
        </w:rPr>
      </w:pPr>
    </w:p>
    <w:p w14:paraId="368BB4E1" w14:textId="16E561D0" w:rsidR="00725735" w:rsidRPr="00E72866" w:rsidRDefault="00725735" w:rsidP="00E605A4">
      <w:pPr>
        <w:jc w:val="both"/>
        <w:rPr>
          <w:color w:val="2F5496" w:themeColor="accent1" w:themeShade="BF"/>
          <w:sz w:val="52"/>
          <w:szCs w:val="52"/>
        </w:rPr>
      </w:pPr>
    </w:p>
    <w:p w14:paraId="6F572B55" w14:textId="619A9EDA" w:rsidR="00E72866" w:rsidRDefault="002514B8" w:rsidP="00E605A4">
      <w:pPr>
        <w:pStyle w:val="Paragraphedeliste"/>
        <w:ind w:left="360"/>
        <w:jc w:val="both"/>
        <w:rPr>
          <w:color w:val="2F5496" w:themeColor="accent1" w:themeShade="BF"/>
          <w:sz w:val="52"/>
          <w:szCs w:val="52"/>
        </w:rPr>
      </w:pPr>
      <w:r w:rsidRPr="002514B8">
        <w:rPr>
          <w:color w:val="2F5496" w:themeColor="accent1" w:themeShade="BF"/>
          <w:sz w:val="52"/>
          <w:szCs w:val="52"/>
        </w:rPr>
        <w:lastRenderedPageBreak/>
        <w:t>Introduction</w:t>
      </w:r>
      <w:r w:rsidR="00E72866">
        <w:rPr>
          <w:color w:val="2F5496" w:themeColor="accent1" w:themeShade="BF"/>
          <w:sz w:val="52"/>
          <w:szCs w:val="52"/>
        </w:rPr>
        <w:t xml:space="preserve"> </w:t>
      </w:r>
    </w:p>
    <w:p w14:paraId="32E7BC1A" w14:textId="03CD04D0" w:rsidR="00E72866" w:rsidRDefault="00420427" w:rsidP="00E605A4">
      <w:pPr>
        <w:pStyle w:val="Paragraphedeliste"/>
        <w:ind w:left="360"/>
        <w:jc w:val="both"/>
        <w:rPr>
          <w:color w:val="2F5496" w:themeColor="accent1" w:themeShade="BF"/>
          <w:sz w:val="52"/>
          <w:szCs w:val="52"/>
        </w:rPr>
      </w:pPr>
      <w:r w:rsidRPr="002514B8">
        <w:rPr>
          <w:noProof/>
          <w:color w:val="2F5496" w:themeColor="accent1" w:themeShade="BF"/>
          <w:sz w:val="52"/>
          <w:szCs w:val="52"/>
        </w:rPr>
        <mc:AlternateContent>
          <mc:Choice Requires="wps">
            <w:drawing>
              <wp:anchor distT="0" distB="0" distL="114300" distR="114300" simplePos="0" relativeHeight="251679744" behindDoc="0" locked="0" layoutInCell="1" allowOverlap="1" wp14:anchorId="63A84A1B" wp14:editId="7E49F05E">
                <wp:simplePos x="0" y="0"/>
                <wp:positionH relativeFrom="column">
                  <wp:posOffset>-968375</wp:posOffset>
                </wp:positionH>
                <wp:positionV relativeFrom="paragraph">
                  <wp:posOffset>164465</wp:posOffset>
                </wp:positionV>
                <wp:extent cx="4476115" cy="0"/>
                <wp:effectExtent l="19050" t="19050" r="635" b="19050"/>
                <wp:wrapNone/>
                <wp:docPr id="23" name="Straight Connector 23"/>
                <wp:cNvGraphicFramePr/>
                <a:graphic xmlns:a="http://schemas.openxmlformats.org/drawingml/2006/main">
                  <a:graphicData uri="http://schemas.microsoft.com/office/word/2010/wordprocessingShape">
                    <wps:wsp>
                      <wps:cNvCnPr/>
                      <wps:spPr>
                        <a:xfrm flipH="1">
                          <a:off x="0" y="0"/>
                          <a:ext cx="44761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32F9" id="Straight Connector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76.25pt,12.95pt" to="27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" strokecolor="#4472c4 [3204]" strokeweight="3pt">
                <v:stroke joinstyle="miter"/>
              </v:line>
            </w:pict>
          </mc:Fallback>
        </mc:AlternateContent>
      </w:r>
    </w:p>
    <w:p w14:paraId="7EED0DB1" w14:textId="105DD037" w:rsidR="00374C66" w:rsidRDefault="001C7C78" w:rsidP="00E605A4">
      <w:pPr>
        <w:jc w:val="both"/>
        <w:rPr>
          <w:color w:val="000000" w:themeColor="text1"/>
          <w:sz w:val="36"/>
          <w:szCs w:val="36"/>
        </w:rPr>
      </w:pPr>
      <w:r>
        <w:rPr>
          <w:color w:val="000000" w:themeColor="text1"/>
          <w:sz w:val="36"/>
          <w:szCs w:val="36"/>
        </w:rPr>
        <w:t xml:space="preserve">  </w:t>
      </w:r>
      <w:r w:rsidRPr="001C7C78">
        <w:rPr>
          <w:color w:val="000000" w:themeColor="text1"/>
          <w:sz w:val="36"/>
          <w:szCs w:val="36"/>
        </w:rPr>
        <w:t>Il ne fait plus aucun doute que l’informatique représente la révolution la plus importante et la plus innovante qui a marqué l’humanité durant toutes ces années. En effet, loin d’être un éphémère phénomène de mode, ou une tendance passagère, l’informatique vient nous apporter de multiples à notre mode de vie.</w:t>
      </w:r>
    </w:p>
    <w:p w14:paraId="35851943" w14:textId="627528FF" w:rsidR="00374C66" w:rsidRDefault="00374C66" w:rsidP="00E605A4">
      <w:pPr>
        <w:jc w:val="both"/>
        <w:rPr>
          <w:color w:val="000000" w:themeColor="text1"/>
          <w:sz w:val="36"/>
          <w:szCs w:val="36"/>
        </w:rPr>
      </w:pPr>
      <w:r>
        <w:rPr>
          <w:color w:val="000000" w:themeColor="text1"/>
          <w:sz w:val="36"/>
          <w:szCs w:val="36"/>
        </w:rPr>
        <w:t xml:space="preserve">  </w:t>
      </w:r>
      <w:r w:rsidR="001C7C78" w:rsidRPr="001C7C78">
        <w:rPr>
          <w:color w:val="000000" w:themeColor="text1"/>
          <w:sz w:val="36"/>
          <w:szCs w:val="36"/>
        </w:rPr>
        <w:t xml:space="preserve">C’est selon ce contexte d’idées que </w:t>
      </w:r>
      <w:r w:rsidR="001C7C78">
        <w:rPr>
          <w:color w:val="000000" w:themeColor="text1"/>
          <w:sz w:val="36"/>
          <w:szCs w:val="36"/>
        </w:rPr>
        <w:t xml:space="preserve">se situe notre projet. Qui </w:t>
      </w:r>
      <w:r w:rsidR="001C7C78" w:rsidRPr="001C7C78">
        <w:rPr>
          <w:color w:val="000000" w:themeColor="text1"/>
          <w:sz w:val="36"/>
          <w:szCs w:val="36"/>
        </w:rPr>
        <w:t>s’inscrit</w:t>
      </w:r>
      <w:r w:rsidR="001C7C78">
        <w:rPr>
          <w:color w:val="000000" w:themeColor="text1"/>
          <w:sz w:val="36"/>
          <w:szCs w:val="36"/>
        </w:rPr>
        <w:t xml:space="preserve"> dans le cadre d’évaluation du module ‘Cycle de vie Logiciel et </w:t>
      </w:r>
      <w:r w:rsidR="00412090">
        <w:rPr>
          <w:color w:val="000000" w:themeColor="text1"/>
          <w:sz w:val="36"/>
          <w:szCs w:val="36"/>
        </w:rPr>
        <w:t>Méthode</w:t>
      </w:r>
      <w:r w:rsidR="001C7C78">
        <w:rPr>
          <w:color w:val="000000" w:themeColor="text1"/>
          <w:sz w:val="36"/>
          <w:szCs w:val="36"/>
        </w:rPr>
        <w:t xml:space="preserve"> agile’ </w:t>
      </w:r>
      <w:r w:rsidR="00412090">
        <w:rPr>
          <w:color w:val="000000" w:themeColor="text1"/>
          <w:sz w:val="36"/>
          <w:szCs w:val="36"/>
        </w:rPr>
        <w:t xml:space="preserve">enseigne par Mr. Hassan </w:t>
      </w:r>
      <w:proofErr w:type="spellStart"/>
      <w:r w:rsidR="00412090">
        <w:rPr>
          <w:color w:val="000000" w:themeColor="text1"/>
          <w:sz w:val="36"/>
          <w:szCs w:val="36"/>
        </w:rPr>
        <w:t>Badir</w:t>
      </w:r>
      <w:proofErr w:type="spellEnd"/>
      <w:r w:rsidR="00412090">
        <w:rPr>
          <w:color w:val="000000" w:themeColor="text1"/>
          <w:sz w:val="36"/>
          <w:szCs w:val="36"/>
        </w:rPr>
        <w:t>. Notre projet</w:t>
      </w:r>
      <w:r w:rsidR="00412090" w:rsidRPr="00412090">
        <w:rPr>
          <w:color w:val="000000" w:themeColor="text1"/>
          <w:sz w:val="36"/>
          <w:szCs w:val="36"/>
        </w:rPr>
        <w:t xml:space="preserve"> consiste à la création d’une plateforme qui rassemble les étudiants et lauréats de l’ENSAT dans le but de faciliter la communication, l’échange d’expériences et partage de connaissances. </w:t>
      </w:r>
    </w:p>
    <w:p w14:paraId="6D1B5B49" w14:textId="378A3B3B" w:rsidR="00374C66" w:rsidRDefault="00374C66" w:rsidP="00E605A4">
      <w:pPr>
        <w:jc w:val="both"/>
        <w:rPr>
          <w:color w:val="000000" w:themeColor="text1"/>
          <w:sz w:val="36"/>
          <w:szCs w:val="36"/>
        </w:rPr>
      </w:pPr>
      <w:r>
        <w:rPr>
          <w:color w:val="000000" w:themeColor="text1"/>
          <w:sz w:val="36"/>
          <w:szCs w:val="36"/>
        </w:rPr>
        <w:t xml:space="preserve">  </w:t>
      </w:r>
      <w:r w:rsidRPr="00374C66">
        <w:rPr>
          <w:color w:val="000000" w:themeColor="text1"/>
          <w:sz w:val="36"/>
          <w:szCs w:val="36"/>
        </w:rPr>
        <w:t xml:space="preserve">L’idée du projet </w:t>
      </w:r>
      <w:r>
        <w:rPr>
          <w:color w:val="000000" w:themeColor="text1"/>
          <w:sz w:val="36"/>
          <w:szCs w:val="36"/>
        </w:rPr>
        <w:t>était</w:t>
      </w:r>
      <w:r w:rsidRPr="00374C66">
        <w:rPr>
          <w:color w:val="000000" w:themeColor="text1"/>
          <w:sz w:val="36"/>
          <w:szCs w:val="36"/>
        </w:rPr>
        <w:t xml:space="preserve"> lancé</w:t>
      </w:r>
      <w:r>
        <w:rPr>
          <w:color w:val="000000" w:themeColor="text1"/>
          <w:sz w:val="36"/>
          <w:szCs w:val="36"/>
        </w:rPr>
        <w:t>e,</w:t>
      </w:r>
      <w:r w:rsidRPr="00374C66">
        <w:rPr>
          <w:color w:val="000000" w:themeColor="text1"/>
          <w:sz w:val="36"/>
          <w:szCs w:val="36"/>
        </w:rPr>
        <w:t xml:space="preserve"> en se basant sur </w:t>
      </w:r>
      <w:r>
        <w:rPr>
          <w:color w:val="000000" w:themeColor="text1"/>
          <w:sz w:val="36"/>
          <w:szCs w:val="36"/>
        </w:rPr>
        <w:t xml:space="preserve">une étude des </w:t>
      </w:r>
      <w:r w:rsidRPr="00374C66">
        <w:rPr>
          <w:color w:val="000000" w:themeColor="text1"/>
          <w:sz w:val="36"/>
          <w:szCs w:val="36"/>
        </w:rPr>
        <w:t>besoins des étudiants de l’ENSAT qui ont était choisi comme notre cible.</w:t>
      </w:r>
    </w:p>
    <w:p w14:paraId="113A21A2" w14:textId="58CEA9AB" w:rsidR="00374C66" w:rsidRDefault="00374C66" w:rsidP="00E605A4">
      <w:pPr>
        <w:jc w:val="both"/>
        <w:rPr>
          <w:color w:val="2F5496" w:themeColor="accent1" w:themeShade="BF"/>
          <w:sz w:val="36"/>
          <w:szCs w:val="36"/>
        </w:rPr>
      </w:pPr>
      <w:r>
        <w:rPr>
          <w:color w:val="000000" w:themeColor="text1"/>
          <w:sz w:val="36"/>
          <w:szCs w:val="36"/>
        </w:rPr>
        <w:t xml:space="preserve">  </w:t>
      </w:r>
      <w:r w:rsidRPr="00374C66">
        <w:rPr>
          <w:color w:val="000000" w:themeColor="text1"/>
          <w:sz w:val="36"/>
          <w:szCs w:val="36"/>
        </w:rPr>
        <w:t>Le site aura plusieurs fonctions :</w:t>
      </w:r>
      <w:r w:rsidRPr="00374C66">
        <w:rPr>
          <w:color w:val="2F5496" w:themeColor="accent1" w:themeShade="BF"/>
          <w:sz w:val="36"/>
          <w:szCs w:val="36"/>
        </w:rPr>
        <w:t xml:space="preserve"> </w:t>
      </w:r>
      <w:r w:rsidRPr="00374C66">
        <w:rPr>
          <w:color w:val="000000" w:themeColor="text1"/>
          <w:sz w:val="36"/>
          <w:szCs w:val="36"/>
        </w:rPr>
        <w:t xml:space="preserve">Consulter la description offerte pour chaque filière (les </w:t>
      </w:r>
      <w:proofErr w:type="spellStart"/>
      <w:r>
        <w:rPr>
          <w:color w:val="000000" w:themeColor="text1"/>
          <w:sz w:val="36"/>
          <w:szCs w:val="36"/>
        </w:rPr>
        <w:t>DDs</w:t>
      </w:r>
      <w:proofErr w:type="spellEnd"/>
      <w:r w:rsidRPr="00374C66">
        <w:rPr>
          <w:color w:val="000000" w:themeColor="text1"/>
          <w:sz w:val="36"/>
          <w:szCs w:val="36"/>
        </w:rPr>
        <w:t>...), poser des questions, répondre aux questions, Consulter les questions déjà posées, éditer/supprimer sa propre question ou réponse</w:t>
      </w:r>
      <w:r>
        <w:rPr>
          <w:color w:val="000000" w:themeColor="text1"/>
          <w:sz w:val="36"/>
          <w:szCs w:val="36"/>
        </w:rPr>
        <w:t>,</w:t>
      </w:r>
      <w:r w:rsidRPr="00374C66">
        <w:rPr>
          <w:color w:val="000000" w:themeColor="text1"/>
          <w:sz w:val="36"/>
          <w:szCs w:val="36"/>
        </w:rPr>
        <w:t xml:space="preserve"> </w:t>
      </w:r>
      <w:r>
        <w:rPr>
          <w:color w:val="000000" w:themeColor="text1"/>
          <w:sz w:val="36"/>
          <w:szCs w:val="36"/>
        </w:rPr>
        <w:t>C</w:t>
      </w:r>
      <w:r w:rsidRPr="00374C66">
        <w:rPr>
          <w:color w:val="000000" w:themeColor="text1"/>
          <w:sz w:val="36"/>
          <w:szCs w:val="36"/>
        </w:rPr>
        <w:t>onsulter son profil et le modifier, Profiter des offres de stage/emploi proposer par des lauréats...</w:t>
      </w:r>
    </w:p>
    <w:p w14:paraId="595CD3F5" w14:textId="3864154F" w:rsidR="00374C66" w:rsidRDefault="00374C66" w:rsidP="00E605A4">
      <w:pPr>
        <w:pStyle w:val="Paragraphedeliste"/>
        <w:ind w:left="360"/>
        <w:jc w:val="both"/>
        <w:rPr>
          <w:color w:val="2F5496" w:themeColor="accent1" w:themeShade="BF"/>
          <w:sz w:val="52"/>
          <w:szCs w:val="52"/>
        </w:rPr>
      </w:pPr>
      <w:r w:rsidRPr="002514B8">
        <w:rPr>
          <w:noProof/>
          <w:color w:val="2F5496" w:themeColor="accent1" w:themeShade="BF"/>
          <w:sz w:val="52"/>
          <w:szCs w:val="52"/>
        </w:rPr>
        <w:lastRenderedPageBreak/>
        <mc:AlternateContent>
          <mc:Choice Requires="wps">
            <w:drawing>
              <wp:anchor distT="0" distB="0" distL="114300" distR="114300" simplePos="0" relativeHeight="251681792" behindDoc="0" locked="0" layoutInCell="1" allowOverlap="1" wp14:anchorId="593C32D3" wp14:editId="107F1582">
                <wp:simplePos x="0" y="0"/>
                <wp:positionH relativeFrom="column">
                  <wp:posOffset>-968375</wp:posOffset>
                </wp:positionH>
                <wp:positionV relativeFrom="paragraph">
                  <wp:posOffset>627029</wp:posOffset>
                </wp:positionV>
                <wp:extent cx="4476466" cy="0"/>
                <wp:effectExtent l="19050" t="19050" r="635" b="19050"/>
                <wp:wrapNone/>
                <wp:docPr id="24" name="Straight Connector 24"/>
                <wp:cNvGraphicFramePr/>
                <a:graphic xmlns:a="http://schemas.openxmlformats.org/drawingml/2006/main">
                  <a:graphicData uri="http://schemas.microsoft.com/office/word/2010/wordprocessingShape">
                    <wps:wsp>
                      <wps:cNvCnPr/>
                      <wps:spPr>
                        <a:xfrm flipH="1">
                          <a:off x="0" y="0"/>
                          <a:ext cx="447646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22779" id="Straight Connector 2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76.25pt,49.35pt" to="27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" strokecolor="#4472c4 [3204]" strokeweight="3pt">
                <v:stroke joinstyle="miter"/>
              </v:line>
            </w:pict>
          </mc:Fallback>
        </mc:AlternateContent>
      </w:r>
      <w:r>
        <w:rPr>
          <w:color w:val="2F5496" w:themeColor="accent1" w:themeShade="BF"/>
          <w:sz w:val="52"/>
          <w:szCs w:val="52"/>
        </w:rPr>
        <w:t xml:space="preserve">Objectives et KPI </w:t>
      </w:r>
    </w:p>
    <w:p w14:paraId="5B5229EE" w14:textId="77777777" w:rsidR="00374C66" w:rsidRDefault="00374C66" w:rsidP="00E605A4">
      <w:pPr>
        <w:jc w:val="both"/>
        <w:rPr>
          <w:color w:val="2F5496" w:themeColor="accent1" w:themeShade="BF"/>
          <w:sz w:val="36"/>
          <w:szCs w:val="36"/>
        </w:rPr>
      </w:pPr>
    </w:p>
    <w:p w14:paraId="5C3D1C41" w14:textId="473C4A17" w:rsidR="00141749" w:rsidRDefault="00141749" w:rsidP="00E605A4">
      <w:pPr>
        <w:jc w:val="both"/>
        <w:rPr>
          <w:color w:val="000000" w:themeColor="text1"/>
          <w:sz w:val="36"/>
          <w:szCs w:val="36"/>
        </w:rPr>
      </w:pPr>
      <w:r>
        <w:rPr>
          <w:color w:val="000000" w:themeColor="text1"/>
          <w:sz w:val="36"/>
          <w:szCs w:val="36"/>
        </w:rPr>
        <w:t xml:space="preserve">  </w:t>
      </w:r>
      <w:r w:rsidRPr="00141749">
        <w:rPr>
          <w:color w:val="000000" w:themeColor="text1"/>
          <w:sz w:val="36"/>
          <w:szCs w:val="36"/>
        </w:rPr>
        <w:t xml:space="preserve">Cette partie comprend nos objectifs de projet, Et dont nous nous sommes assurés </w:t>
      </w:r>
      <w:r w:rsidR="00F24E7E" w:rsidRPr="00141749">
        <w:rPr>
          <w:color w:val="000000" w:themeColor="text1"/>
          <w:sz w:val="36"/>
          <w:szCs w:val="36"/>
        </w:rPr>
        <w:t>qu’ils respectent</w:t>
      </w:r>
      <w:r w:rsidRPr="00141749">
        <w:rPr>
          <w:color w:val="000000" w:themeColor="text1"/>
          <w:sz w:val="36"/>
          <w:szCs w:val="36"/>
        </w:rPr>
        <w:t xml:space="preserve"> les spécification</w:t>
      </w:r>
      <w:r w:rsidR="00F24E7E">
        <w:rPr>
          <w:color w:val="000000" w:themeColor="text1"/>
          <w:sz w:val="36"/>
          <w:szCs w:val="36"/>
        </w:rPr>
        <w:t>s</w:t>
      </w:r>
      <w:r w:rsidRPr="00141749">
        <w:rPr>
          <w:color w:val="000000" w:themeColor="text1"/>
          <w:sz w:val="36"/>
          <w:szCs w:val="36"/>
        </w:rPr>
        <w:t xml:space="preserve"> SMART (</w:t>
      </w:r>
      <w:proofErr w:type="spellStart"/>
      <w:r w:rsidRPr="00141749">
        <w:rPr>
          <w:color w:val="000000" w:themeColor="text1"/>
          <w:sz w:val="36"/>
          <w:szCs w:val="36"/>
        </w:rPr>
        <w:t>Specific</w:t>
      </w:r>
      <w:proofErr w:type="spellEnd"/>
      <w:r w:rsidRPr="00141749">
        <w:rPr>
          <w:color w:val="000000" w:themeColor="text1"/>
          <w:sz w:val="36"/>
          <w:szCs w:val="36"/>
        </w:rPr>
        <w:t>, </w:t>
      </w:r>
      <w:proofErr w:type="spellStart"/>
      <w:r w:rsidRPr="00141749">
        <w:rPr>
          <w:color w:val="000000" w:themeColor="text1"/>
          <w:sz w:val="36"/>
          <w:szCs w:val="36"/>
        </w:rPr>
        <w:t>Measurable</w:t>
      </w:r>
      <w:proofErr w:type="spellEnd"/>
      <w:r w:rsidRPr="00141749">
        <w:rPr>
          <w:color w:val="000000" w:themeColor="text1"/>
          <w:sz w:val="36"/>
          <w:szCs w:val="36"/>
        </w:rPr>
        <w:t>, </w:t>
      </w:r>
      <w:proofErr w:type="spellStart"/>
      <w:r w:rsidRPr="00141749">
        <w:rPr>
          <w:color w:val="000000" w:themeColor="text1"/>
          <w:sz w:val="36"/>
          <w:szCs w:val="36"/>
        </w:rPr>
        <w:t>Achievable</w:t>
      </w:r>
      <w:proofErr w:type="spellEnd"/>
      <w:r w:rsidRPr="00141749">
        <w:rPr>
          <w:color w:val="000000" w:themeColor="text1"/>
          <w:sz w:val="36"/>
          <w:szCs w:val="36"/>
        </w:rPr>
        <w:t>, </w:t>
      </w:r>
      <w:proofErr w:type="spellStart"/>
      <w:r w:rsidRPr="00141749">
        <w:rPr>
          <w:color w:val="000000" w:themeColor="text1"/>
          <w:sz w:val="36"/>
          <w:szCs w:val="36"/>
        </w:rPr>
        <w:t>Realistic</w:t>
      </w:r>
      <w:proofErr w:type="spellEnd"/>
      <w:r w:rsidRPr="00141749">
        <w:rPr>
          <w:color w:val="000000" w:themeColor="text1"/>
          <w:sz w:val="36"/>
          <w:szCs w:val="36"/>
        </w:rPr>
        <w:t>, and Time-</w:t>
      </w:r>
      <w:proofErr w:type="spellStart"/>
      <w:r w:rsidRPr="00141749">
        <w:rPr>
          <w:color w:val="000000" w:themeColor="text1"/>
          <w:sz w:val="36"/>
          <w:szCs w:val="36"/>
        </w:rPr>
        <w:t>bound</w:t>
      </w:r>
      <w:proofErr w:type="spellEnd"/>
      <w:r w:rsidRPr="00141749">
        <w:rPr>
          <w:color w:val="000000" w:themeColor="text1"/>
          <w:sz w:val="36"/>
          <w:szCs w:val="36"/>
        </w:rPr>
        <w:t>)</w:t>
      </w:r>
      <w:r w:rsidR="00A263E7">
        <w:rPr>
          <w:color w:val="000000" w:themeColor="text1"/>
          <w:sz w:val="36"/>
          <w:szCs w:val="36"/>
        </w:rPr>
        <w:t>.</w:t>
      </w:r>
    </w:p>
    <w:p w14:paraId="7D62379F" w14:textId="7E45348A" w:rsidR="00141749" w:rsidRDefault="00141749" w:rsidP="00E605A4">
      <w:pPr>
        <w:jc w:val="both"/>
        <w:rPr>
          <w:color w:val="000000" w:themeColor="text1"/>
          <w:sz w:val="36"/>
          <w:szCs w:val="36"/>
        </w:rPr>
      </w:pPr>
    </w:p>
    <w:p w14:paraId="573284A1" w14:textId="4817C640" w:rsidR="00141749" w:rsidRDefault="00141749" w:rsidP="00E605A4">
      <w:pPr>
        <w:jc w:val="both"/>
        <w:rPr>
          <w:color w:val="000000" w:themeColor="text1"/>
          <w:sz w:val="36"/>
          <w:szCs w:val="36"/>
        </w:rPr>
      </w:pPr>
    </w:p>
    <w:p w14:paraId="1DFA66AC" w14:textId="3FFD9D46" w:rsidR="00141749" w:rsidRDefault="00010E54" w:rsidP="00E605A4">
      <w:pPr>
        <w:jc w:val="both"/>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86912" behindDoc="0" locked="0" layoutInCell="1" allowOverlap="1" wp14:anchorId="13A22E59" wp14:editId="1FBB7469">
                <wp:simplePos x="0" y="0"/>
                <wp:positionH relativeFrom="column">
                  <wp:posOffset>245442</wp:posOffset>
                </wp:positionH>
                <wp:positionV relativeFrom="paragraph">
                  <wp:posOffset>3451851</wp:posOffset>
                </wp:positionV>
                <wp:extent cx="791571" cy="64144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91571" cy="641445"/>
                        </a:xfrm>
                        <a:prstGeom prst="rect">
                          <a:avLst/>
                        </a:prstGeom>
                        <a:noFill/>
                        <a:ln w="6350">
                          <a:noFill/>
                        </a:ln>
                      </wps:spPr>
                      <wps:txbx>
                        <w:txbxContent>
                          <w:p w14:paraId="556FBF80" w14:textId="19ED17FE" w:rsidR="00010E54" w:rsidRPr="00010E54" w:rsidRDefault="00010E54" w:rsidP="00010E54">
                            <w:pPr>
                              <w:rPr>
                                <w:color w:val="000000" w:themeColor="text1"/>
                                <w:sz w:val="72"/>
                                <w:szCs w:val="72"/>
                              </w:rPr>
                            </w:pPr>
                            <w:r>
                              <w:rPr>
                                <w:color w:val="000000" w:themeColor="text1"/>
                                <w:sz w:val="72"/>
                                <w:szCs w:val="72"/>
                              </w:rPr>
                              <w:t xml:space="preserve">  3</w:t>
                            </w:r>
                            <w:r w:rsidRPr="00010E54">
                              <w:rPr>
                                <w:noProof/>
                                <w:color w:val="000000" w:themeColor="text1"/>
                                <w:sz w:val="72"/>
                                <w:szCs w:val="72"/>
                              </w:rPr>
                              <w:drawing>
                                <wp:inline distT="0" distB="0" distL="0" distR="0" wp14:anchorId="3B127202" wp14:editId="4DAC8EC4">
                                  <wp:extent cx="601980" cy="49022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490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22E59" id="Text Box 29" o:spid="_x0000_s1031" type="#_x0000_t202" style="position:absolute;left:0;text-align:left;margin-left:19.35pt;margin-top:271.8pt;width:62.3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" filled="f" stroked="f" strokeweight=".5pt">
                <v:textbox>
                  <w:txbxContent>
                    <w:p w14:paraId="556FBF80" w14:textId="19ED17FE" w:rsidR="00010E54" w:rsidRPr="00010E54" w:rsidRDefault="00010E54" w:rsidP="00010E54">
                      <w:pPr>
                        <w:rPr>
                          <w:color w:val="000000" w:themeColor="text1"/>
                          <w:sz w:val="72"/>
                          <w:szCs w:val="72"/>
                        </w:rPr>
                      </w:pPr>
                      <w:r>
                        <w:rPr>
                          <w:color w:val="000000" w:themeColor="text1"/>
                          <w:sz w:val="72"/>
                          <w:szCs w:val="72"/>
                        </w:rPr>
                        <w:t xml:space="preserve">  3</w:t>
                      </w:r>
                      <w:r w:rsidRPr="00010E54">
                        <w:rPr>
                          <w:noProof/>
                          <w:color w:val="000000" w:themeColor="text1"/>
                          <w:sz w:val="72"/>
                          <w:szCs w:val="72"/>
                        </w:rPr>
                        <w:drawing>
                          <wp:inline distT="0" distB="0" distL="0" distR="0" wp14:anchorId="3B127202" wp14:editId="4DAC8EC4">
                            <wp:extent cx="601980" cy="49022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490220"/>
                                    </a:xfrm>
                                    <a:prstGeom prst="rect">
                                      <a:avLst/>
                                    </a:prstGeom>
                                    <a:noFill/>
                                    <a:ln>
                                      <a:noFill/>
                                    </a:ln>
                                  </pic:spPr>
                                </pic:pic>
                              </a:graphicData>
                            </a:graphic>
                          </wp:inline>
                        </w:drawing>
                      </w:r>
                    </w:p>
                  </w:txbxContent>
                </v:textbox>
              </v:shape>
            </w:pict>
          </mc:Fallback>
        </mc:AlternateContent>
      </w:r>
      <w:r>
        <w:rPr>
          <w:noProof/>
          <w:color w:val="000000" w:themeColor="text1"/>
          <w:sz w:val="36"/>
          <w:szCs w:val="36"/>
        </w:rPr>
        <mc:AlternateContent>
          <mc:Choice Requires="wps">
            <w:drawing>
              <wp:anchor distT="0" distB="0" distL="114300" distR="114300" simplePos="0" relativeHeight="251682816" behindDoc="0" locked="0" layoutInCell="1" allowOverlap="1" wp14:anchorId="213E2EF9" wp14:editId="346B959A">
                <wp:simplePos x="0" y="0"/>
                <wp:positionH relativeFrom="column">
                  <wp:posOffset>231775</wp:posOffset>
                </wp:positionH>
                <wp:positionV relativeFrom="paragraph">
                  <wp:posOffset>524879</wp:posOffset>
                </wp:positionV>
                <wp:extent cx="791571" cy="641445"/>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791571" cy="641445"/>
                        </a:xfrm>
                        <a:prstGeom prst="rect">
                          <a:avLst/>
                        </a:prstGeom>
                        <a:noFill/>
                        <a:ln w="6350">
                          <a:noFill/>
                        </a:ln>
                      </wps:spPr>
                      <wps:txbx>
                        <w:txbxContent>
                          <w:p w14:paraId="40AC33EC" w14:textId="2AD4334D" w:rsidR="00141749" w:rsidRPr="00010E54" w:rsidRDefault="00010E54">
                            <w:pPr>
                              <w:rPr>
                                <w:color w:val="000000" w:themeColor="text1"/>
                                <w:sz w:val="72"/>
                                <w:szCs w:val="72"/>
                              </w:rPr>
                            </w:pPr>
                            <w:r>
                              <w:rPr>
                                <w:color w:val="000000" w:themeColor="text1"/>
                                <w:sz w:val="72"/>
                                <w:szCs w:val="72"/>
                              </w:rPr>
                              <w:t xml:space="preserve">  </w:t>
                            </w:r>
                            <w:r w:rsidR="00141749" w:rsidRPr="00010E54">
                              <w:rPr>
                                <w:color w:val="000000" w:themeColor="text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E2EF9" id="Text Box 26" o:spid="_x0000_s1032" type="#_x0000_t202" style="position:absolute;left:0;text-align:left;margin-left:18.25pt;margin-top:41.35pt;width:62.35pt;height:5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" filled="f" stroked="f" strokeweight=".5pt">
                <v:textbox>
                  <w:txbxContent>
                    <w:p w14:paraId="40AC33EC" w14:textId="2AD4334D" w:rsidR="00141749" w:rsidRPr="00010E54" w:rsidRDefault="00010E54">
                      <w:pPr>
                        <w:rPr>
                          <w:color w:val="000000" w:themeColor="text1"/>
                          <w:sz w:val="72"/>
                          <w:szCs w:val="72"/>
                        </w:rPr>
                      </w:pPr>
                      <w:r>
                        <w:rPr>
                          <w:color w:val="000000" w:themeColor="text1"/>
                          <w:sz w:val="72"/>
                          <w:szCs w:val="72"/>
                        </w:rPr>
                        <w:t xml:space="preserve">  </w:t>
                      </w:r>
                      <w:r w:rsidR="00141749" w:rsidRPr="00010E54">
                        <w:rPr>
                          <w:color w:val="000000" w:themeColor="text1"/>
                          <w:sz w:val="72"/>
                          <w:szCs w:val="72"/>
                        </w:rPr>
                        <w:t>1</w:t>
                      </w:r>
                    </w:p>
                  </w:txbxContent>
                </v:textbox>
              </v:shape>
            </w:pict>
          </mc:Fallback>
        </mc:AlternateContent>
      </w:r>
      <w:r>
        <w:rPr>
          <w:noProof/>
          <w:color w:val="000000" w:themeColor="text1"/>
          <w:sz w:val="36"/>
          <w:szCs w:val="36"/>
        </w:rPr>
        <mc:AlternateContent>
          <mc:Choice Requires="wps">
            <w:drawing>
              <wp:anchor distT="0" distB="0" distL="114300" distR="114300" simplePos="0" relativeHeight="251684864" behindDoc="0" locked="0" layoutInCell="1" allowOverlap="1" wp14:anchorId="22B84741" wp14:editId="24D46C4A">
                <wp:simplePos x="0" y="0"/>
                <wp:positionH relativeFrom="column">
                  <wp:posOffset>573111</wp:posOffset>
                </wp:positionH>
                <wp:positionV relativeFrom="paragraph">
                  <wp:posOffset>1985342</wp:posOffset>
                </wp:positionV>
                <wp:extent cx="791571" cy="641445"/>
                <wp:effectExtent l="0" t="0" r="8890" b="6350"/>
                <wp:wrapNone/>
                <wp:docPr id="27" name="Text Box 27"/>
                <wp:cNvGraphicFramePr/>
                <a:graphic xmlns:a="http://schemas.openxmlformats.org/drawingml/2006/main">
                  <a:graphicData uri="http://schemas.microsoft.com/office/word/2010/wordprocessingShape">
                    <wps:wsp>
                      <wps:cNvSpPr txBox="1"/>
                      <wps:spPr>
                        <a:xfrm>
                          <a:off x="0" y="0"/>
                          <a:ext cx="791571" cy="641445"/>
                        </a:xfrm>
                        <a:prstGeom prst="rect">
                          <a:avLst/>
                        </a:prstGeom>
                        <a:solidFill>
                          <a:schemeClr val="lt1"/>
                        </a:solidFill>
                        <a:ln w="6350">
                          <a:noFill/>
                        </a:ln>
                      </wps:spPr>
                      <wps:txbx>
                        <w:txbxContent>
                          <w:p w14:paraId="26168771" w14:textId="0E00AE61" w:rsidR="00010E54" w:rsidRPr="00010E54" w:rsidRDefault="00010E54" w:rsidP="00010E54">
                            <w:pPr>
                              <w:rPr>
                                <w:color w:val="000000" w:themeColor="text1"/>
                                <w:sz w:val="72"/>
                                <w:szCs w:val="72"/>
                              </w:rPr>
                            </w:pPr>
                            <w:r>
                              <w:rPr>
                                <w:color w:val="000000" w:themeColor="text1"/>
                                <w:sz w:val="72"/>
                                <w:szCs w:val="72"/>
                              </w:rPr>
                              <w:t xml:space="preserve">  2</w:t>
                            </w:r>
                            <w:r w:rsidRPr="00010E54">
                              <w:rPr>
                                <w:noProof/>
                                <w:color w:val="000000" w:themeColor="text1"/>
                                <w:sz w:val="72"/>
                                <w:szCs w:val="72"/>
                              </w:rPr>
                              <w:drawing>
                                <wp:inline distT="0" distB="0" distL="0" distR="0" wp14:anchorId="1F203808" wp14:editId="5AEA10C5">
                                  <wp:extent cx="601980" cy="49022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490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84741" id="Text Box 27" o:spid="_x0000_s1033" type="#_x0000_t202" style="position:absolute;left:0;text-align:left;margin-left:45.15pt;margin-top:156.35pt;width:62.35pt;height:5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AXLg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" fillcolor="white [3201]" stroked="f" strokeweight=".5pt">
                <v:textbox>
                  <w:txbxContent>
                    <w:p w14:paraId="26168771" w14:textId="0E00AE61" w:rsidR="00010E54" w:rsidRPr="00010E54" w:rsidRDefault="00010E54" w:rsidP="00010E54">
                      <w:pPr>
                        <w:rPr>
                          <w:color w:val="000000" w:themeColor="text1"/>
                          <w:sz w:val="72"/>
                          <w:szCs w:val="72"/>
                        </w:rPr>
                      </w:pPr>
                      <w:r>
                        <w:rPr>
                          <w:color w:val="000000" w:themeColor="text1"/>
                          <w:sz w:val="72"/>
                          <w:szCs w:val="72"/>
                        </w:rPr>
                        <w:t xml:space="preserve">  2</w:t>
                      </w:r>
                      <w:r w:rsidRPr="00010E54">
                        <w:rPr>
                          <w:noProof/>
                          <w:color w:val="000000" w:themeColor="text1"/>
                          <w:sz w:val="72"/>
                          <w:szCs w:val="72"/>
                        </w:rPr>
                        <w:drawing>
                          <wp:inline distT="0" distB="0" distL="0" distR="0" wp14:anchorId="1F203808" wp14:editId="5AEA10C5">
                            <wp:extent cx="601980" cy="49022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490220"/>
                                    </a:xfrm>
                                    <a:prstGeom prst="rect">
                                      <a:avLst/>
                                    </a:prstGeom>
                                    <a:noFill/>
                                    <a:ln>
                                      <a:noFill/>
                                    </a:ln>
                                  </pic:spPr>
                                </pic:pic>
                              </a:graphicData>
                            </a:graphic>
                          </wp:inline>
                        </w:drawing>
                      </w:r>
                    </w:p>
                  </w:txbxContent>
                </v:textbox>
              </v:shape>
            </w:pict>
          </mc:Fallback>
        </mc:AlternateContent>
      </w:r>
      <w:r w:rsidR="00141749">
        <w:rPr>
          <w:noProof/>
          <w:color w:val="000000" w:themeColor="text1"/>
          <w:sz w:val="36"/>
          <w:szCs w:val="36"/>
        </w:rPr>
        <w:drawing>
          <wp:inline distT="0" distB="0" distL="0" distR="0" wp14:anchorId="15E6A795" wp14:editId="750782BE">
            <wp:extent cx="5943600" cy="469969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292D1C" w14:textId="1067BCF1" w:rsidR="00141749" w:rsidRPr="00141749" w:rsidRDefault="00141749" w:rsidP="00E605A4">
      <w:pPr>
        <w:jc w:val="both"/>
        <w:rPr>
          <w:color w:val="000000" w:themeColor="text1"/>
          <w:sz w:val="36"/>
          <w:szCs w:val="36"/>
        </w:rPr>
      </w:pPr>
    </w:p>
    <w:p w14:paraId="603DD241" w14:textId="6CF8F3CC" w:rsidR="004A5F9E" w:rsidRPr="00086586" w:rsidRDefault="00086586" w:rsidP="00E605A4">
      <w:pPr>
        <w:jc w:val="both"/>
        <w:rPr>
          <w:color w:val="2F5496" w:themeColor="accent1" w:themeShade="BF"/>
          <w:sz w:val="72"/>
          <w:szCs w:val="72"/>
        </w:rPr>
      </w:pPr>
      <w:r>
        <w:rPr>
          <w:color w:val="2F5496" w:themeColor="accent1" w:themeShade="BF"/>
          <w:sz w:val="72"/>
          <w:szCs w:val="72"/>
        </w:rPr>
        <w:lastRenderedPageBreak/>
        <w:t>P</w:t>
      </w:r>
      <w:r w:rsidR="00010E54" w:rsidRPr="002514B8">
        <w:rPr>
          <w:noProof/>
          <w:color w:val="2F5496" w:themeColor="accent1" w:themeShade="BF"/>
          <w:sz w:val="52"/>
          <w:szCs w:val="52"/>
        </w:rPr>
        <mc:AlternateContent>
          <mc:Choice Requires="wps">
            <w:drawing>
              <wp:anchor distT="0" distB="0" distL="114300" distR="114300" simplePos="0" relativeHeight="251688960" behindDoc="0" locked="0" layoutInCell="1" allowOverlap="1" wp14:anchorId="4F6AD4E2" wp14:editId="5075C7C7">
                <wp:simplePos x="0" y="0"/>
                <wp:positionH relativeFrom="column">
                  <wp:posOffset>-968375</wp:posOffset>
                </wp:positionH>
                <wp:positionV relativeFrom="paragraph">
                  <wp:posOffset>627029</wp:posOffset>
                </wp:positionV>
                <wp:extent cx="4476466" cy="0"/>
                <wp:effectExtent l="19050" t="19050" r="635" b="19050"/>
                <wp:wrapNone/>
                <wp:docPr id="31" name="Straight Connector 31"/>
                <wp:cNvGraphicFramePr/>
                <a:graphic xmlns:a="http://schemas.openxmlformats.org/drawingml/2006/main">
                  <a:graphicData uri="http://schemas.microsoft.com/office/word/2010/wordprocessingShape">
                    <wps:wsp>
                      <wps:cNvCnPr/>
                      <wps:spPr>
                        <a:xfrm flipH="1">
                          <a:off x="0" y="0"/>
                          <a:ext cx="447646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B2A22" id="Straight Connector 3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6.25pt,49.35pt" to="27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" strokecolor="#4472c4 [3204]" strokeweight="3pt">
                <v:stroke joinstyle="miter"/>
              </v:line>
            </w:pict>
          </mc:Fallback>
        </mc:AlternateContent>
      </w:r>
      <w:r w:rsidR="00010E54" w:rsidRPr="00086586">
        <w:rPr>
          <w:color w:val="2F5496" w:themeColor="accent1" w:themeShade="BF"/>
          <w:sz w:val="72"/>
          <w:szCs w:val="72"/>
        </w:rPr>
        <w:t>hases du projet</w:t>
      </w:r>
    </w:p>
    <w:p w14:paraId="264718DF" w14:textId="05445033" w:rsidR="004A5F9E" w:rsidRDefault="004A5F9E" w:rsidP="00E605A4">
      <w:pPr>
        <w:jc w:val="both"/>
        <w:rPr>
          <w:color w:val="2F5496" w:themeColor="accent1" w:themeShade="BF"/>
          <w:sz w:val="52"/>
          <w:szCs w:val="52"/>
        </w:rPr>
      </w:pPr>
    </w:p>
    <w:p w14:paraId="28C55B1E" w14:textId="77777777" w:rsidR="00086586" w:rsidRDefault="00086586" w:rsidP="00E605A4">
      <w:pPr>
        <w:jc w:val="both"/>
        <w:rPr>
          <w:color w:val="2F5496" w:themeColor="accent1" w:themeShade="BF"/>
          <w:sz w:val="52"/>
          <w:szCs w:val="52"/>
        </w:rPr>
      </w:pPr>
    </w:p>
    <w:p w14:paraId="4A8FD506" w14:textId="40A2249A" w:rsidR="004A5F9E" w:rsidRDefault="00086586" w:rsidP="00E605A4">
      <w:pPr>
        <w:jc w:val="both"/>
        <w:rPr>
          <w:color w:val="2F5496" w:themeColor="accent1" w:themeShade="BF"/>
          <w:sz w:val="52"/>
          <w:szCs w:val="52"/>
        </w:rPr>
      </w:pPr>
      <w:r>
        <w:rPr>
          <w:noProof/>
          <w:color w:val="4472C4" w:themeColor="accent1"/>
          <w:sz w:val="52"/>
          <w:szCs w:val="52"/>
        </w:rPr>
        <w:drawing>
          <wp:inline distT="0" distB="0" distL="0" distR="0" wp14:anchorId="27630ED3" wp14:editId="17F1AFD6">
            <wp:extent cx="6349052" cy="5772785"/>
            <wp:effectExtent l="38100" t="0" r="3302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54FDE7" w14:textId="77777777" w:rsidR="00086586" w:rsidRDefault="00086586" w:rsidP="00E605A4">
      <w:pPr>
        <w:ind w:left="-864"/>
        <w:jc w:val="both"/>
        <w:rPr>
          <w:color w:val="2F5496" w:themeColor="accent1" w:themeShade="BF"/>
          <w:sz w:val="52"/>
          <w:szCs w:val="52"/>
        </w:rPr>
      </w:pPr>
    </w:p>
    <w:p w14:paraId="787C49A2" w14:textId="59C74C44" w:rsidR="00F51E58" w:rsidRDefault="00086586" w:rsidP="00E605A4">
      <w:pPr>
        <w:jc w:val="both"/>
        <w:rPr>
          <w:color w:val="2F5496" w:themeColor="accent1" w:themeShade="BF"/>
          <w:sz w:val="72"/>
          <w:szCs w:val="72"/>
        </w:rPr>
      </w:pPr>
      <w:r w:rsidRPr="00F24E7E">
        <w:rPr>
          <w:noProof/>
        </w:rPr>
        <w:lastRenderedPageBreak/>
        <mc:AlternateContent>
          <mc:Choice Requires="wps">
            <w:drawing>
              <wp:anchor distT="0" distB="0" distL="114300" distR="114300" simplePos="0" relativeHeight="251691008" behindDoc="0" locked="0" layoutInCell="1" allowOverlap="1" wp14:anchorId="0422BAF8" wp14:editId="49843227">
                <wp:simplePos x="0" y="0"/>
                <wp:positionH relativeFrom="column">
                  <wp:posOffset>-971551</wp:posOffset>
                </wp:positionH>
                <wp:positionV relativeFrom="paragraph">
                  <wp:posOffset>628650</wp:posOffset>
                </wp:positionV>
                <wp:extent cx="4667250" cy="11430"/>
                <wp:effectExtent l="19050" t="19050" r="19050" b="26670"/>
                <wp:wrapNone/>
                <wp:docPr id="53" name="Straight Connector 53"/>
                <wp:cNvGraphicFramePr/>
                <a:graphic xmlns:a="http://schemas.openxmlformats.org/drawingml/2006/main">
                  <a:graphicData uri="http://schemas.microsoft.com/office/word/2010/wordprocessingShape">
                    <wps:wsp>
                      <wps:cNvCnPr/>
                      <wps:spPr>
                        <a:xfrm flipH="1" flipV="1">
                          <a:off x="0" y="0"/>
                          <a:ext cx="4667250" cy="114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B58B3" id="Straight Connector 5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9.5pt" to="29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" strokecolor="#4472c4 [3204]" strokeweight="3pt">
                <v:stroke joinstyle="miter"/>
              </v:line>
            </w:pict>
          </mc:Fallback>
        </mc:AlternateContent>
      </w:r>
      <w:r w:rsidR="00F24E7E" w:rsidRPr="00F24E7E">
        <w:rPr>
          <w:color w:val="2F5496" w:themeColor="accent1" w:themeShade="BF"/>
          <w:sz w:val="72"/>
          <w:szCs w:val="72"/>
        </w:rPr>
        <w:t>Planification</w:t>
      </w:r>
    </w:p>
    <w:p w14:paraId="4DC5A711" w14:textId="77777777" w:rsidR="001777B5" w:rsidRPr="001777B5" w:rsidRDefault="001777B5" w:rsidP="00E605A4">
      <w:pPr>
        <w:jc w:val="both"/>
        <w:rPr>
          <w:color w:val="2F5496" w:themeColor="accent1" w:themeShade="BF"/>
          <w:sz w:val="48"/>
          <w:szCs w:val="48"/>
        </w:rPr>
      </w:pPr>
    </w:p>
    <w:p w14:paraId="3213856D" w14:textId="2F5E8F77" w:rsidR="00F24E7E" w:rsidRDefault="00F24E7E" w:rsidP="00E605A4">
      <w:pPr>
        <w:pStyle w:val="Paragraphedeliste"/>
        <w:numPr>
          <w:ilvl w:val="0"/>
          <w:numId w:val="6"/>
        </w:numPr>
        <w:jc w:val="both"/>
        <w:rPr>
          <w:color w:val="2F5496" w:themeColor="accent1" w:themeShade="BF"/>
          <w:sz w:val="52"/>
          <w:szCs w:val="52"/>
          <w:u w:val="dash"/>
        </w:rPr>
      </w:pPr>
      <w:r w:rsidRPr="00F24E7E">
        <w:rPr>
          <w:color w:val="2F5496" w:themeColor="accent1" w:themeShade="BF"/>
          <w:sz w:val="52"/>
          <w:szCs w:val="52"/>
          <w:u w:val="dash"/>
        </w:rPr>
        <w:t>Répartition de travail</w:t>
      </w:r>
    </w:p>
    <w:p w14:paraId="59B2873E" w14:textId="77777777" w:rsidR="00F24E7E" w:rsidRPr="001777B5" w:rsidRDefault="00F24E7E" w:rsidP="00E605A4">
      <w:pPr>
        <w:pStyle w:val="Paragraphedeliste"/>
        <w:ind w:left="810"/>
        <w:jc w:val="both"/>
        <w:rPr>
          <w:color w:val="2F5496" w:themeColor="accent1" w:themeShade="BF"/>
          <w:sz w:val="28"/>
          <w:szCs w:val="28"/>
          <w:u w:val="dash"/>
        </w:rPr>
      </w:pPr>
    </w:p>
    <w:p w14:paraId="4334421E" w14:textId="734D7E8E" w:rsidR="00F24E7E" w:rsidRPr="00F24E7E" w:rsidRDefault="00F24E7E" w:rsidP="00E605A4">
      <w:pPr>
        <w:pStyle w:val="Paragraphedeliste"/>
        <w:ind w:left="810"/>
        <w:jc w:val="both"/>
        <w:rPr>
          <w:sz w:val="36"/>
          <w:szCs w:val="36"/>
        </w:rPr>
      </w:pPr>
      <w:r>
        <w:rPr>
          <w:sz w:val="36"/>
          <w:szCs w:val="36"/>
        </w:rPr>
        <w:t xml:space="preserve"> </w:t>
      </w:r>
      <w:r w:rsidR="001777B5">
        <w:rPr>
          <w:sz w:val="36"/>
          <w:szCs w:val="36"/>
        </w:rPr>
        <w:t xml:space="preserve"> </w:t>
      </w:r>
      <w:r w:rsidRPr="00F24E7E">
        <w:rPr>
          <w:sz w:val="36"/>
          <w:szCs w:val="36"/>
        </w:rPr>
        <w:t>Dans le but que toute l'équipe apprenne de toutes les phases d'</w:t>
      </w:r>
      <w:r>
        <w:rPr>
          <w:sz w:val="36"/>
          <w:szCs w:val="36"/>
        </w:rPr>
        <w:t>un</w:t>
      </w:r>
      <w:r w:rsidRPr="00F24E7E">
        <w:rPr>
          <w:sz w:val="36"/>
          <w:szCs w:val="36"/>
        </w:rPr>
        <w:t xml:space="preserve"> projet</w:t>
      </w:r>
      <w:r>
        <w:rPr>
          <w:sz w:val="36"/>
          <w:szCs w:val="36"/>
        </w:rPr>
        <w:t xml:space="preserve"> informatique</w:t>
      </w:r>
      <w:r w:rsidRPr="00F24E7E">
        <w:rPr>
          <w:sz w:val="36"/>
          <w:szCs w:val="36"/>
        </w:rPr>
        <w:t xml:space="preserve">. Vue que le projet est réalisé par nous-même dès </w:t>
      </w:r>
      <w:bookmarkStart w:id="3" w:name="_Hlk95561125"/>
      <w:r w:rsidRPr="00F24E7E">
        <w:rPr>
          <w:sz w:val="36"/>
          <w:szCs w:val="36"/>
        </w:rPr>
        <w:t xml:space="preserve">le choix d'idée jusqu'à la finalisation du projet. </w:t>
      </w:r>
    </w:p>
    <w:bookmarkEnd w:id="3"/>
    <w:p w14:paraId="01F1864D" w14:textId="7EFD0FF5" w:rsidR="001777B5" w:rsidRDefault="00F24E7E" w:rsidP="00E605A4">
      <w:pPr>
        <w:pStyle w:val="Paragraphedeliste"/>
        <w:ind w:left="810"/>
        <w:jc w:val="both"/>
        <w:rPr>
          <w:sz w:val="36"/>
          <w:szCs w:val="36"/>
        </w:rPr>
      </w:pPr>
      <w:r>
        <w:rPr>
          <w:sz w:val="36"/>
          <w:szCs w:val="36"/>
        </w:rPr>
        <w:t xml:space="preserve"> </w:t>
      </w:r>
      <w:r w:rsidRPr="00F24E7E">
        <w:rPr>
          <w:sz w:val="36"/>
          <w:szCs w:val="36"/>
        </w:rPr>
        <w:t>L'attribution des tâches a été mise en œuvre sur deux phases :</w:t>
      </w:r>
    </w:p>
    <w:p w14:paraId="4D5A2C4E" w14:textId="77777777" w:rsidR="001777B5" w:rsidRDefault="001777B5" w:rsidP="00E605A4">
      <w:pPr>
        <w:pStyle w:val="Paragraphedeliste"/>
        <w:ind w:left="810"/>
        <w:jc w:val="both"/>
        <w:rPr>
          <w:sz w:val="36"/>
          <w:szCs w:val="36"/>
        </w:rPr>
      </w:pPr>
    </w:p>
    <w:p w14:paraId="7AC3BDD6" w14:textId="5897408E" w:rsidR="002B093E" w:rsidRPr="001777B5" w:rsidRDefault="001777B5" w:rsidP="00E605A4">
      <w:pPr>
        <w:pStyle w:val="Paragraphedeliste"/>
        <w:ind w:left="810"/>
        <w:jc w:val="both"/>
        <w:rPr>
          <w:sz w:val="36"/>
          <w:szCs w:val="36"/>
        </w:rPr>
      </w:pPr>
      <w:r>
        <w:rPr>
          <w:noProof/>
        </w:rPr>
        <mc:AlternateContent>
          <mc:Choice Requires="wps">
            <w:drawing>
              <wp:anchor distT="0" distB="0" distL="114300" distR="114300" simplePos="0" relativeHeight="251692032" behindDoc="0" locked="0" layoutInCell="1" allowOverlap="1" wp14:anchorId="710107DA" wp14:editId="7844B4F8">
                <wp:simplePos x="0" y="0"/>
                <wp:positionH relativeFrom="column">
                  <wp:posOffset>-695326</wp:posOffset>
                </wp:positionH>
                <wp:positionV relativeFrom="paragraph">
                  <wp:posOffset>235585</wp:posOffset>
                </wp:positionV>
                <wp:extent cx="3533775" cy="4230370"/>
                <wp:effectExtent l="95250" t="19050" r="104775" b="189230"/>
                <wp:wrapNone/>
                <wp:docPr id="58" name="Rectangle 58"/>
                <wp:cNvGraphicFramePr/>
                <a:graphic xmlns:a="http://schemas.openxmlformats.org/drawingml/2006/main">
                  <a:graphicData uri="http://schemas.microsoft.com/office/word/2010/wordprocessingShape">
                    <wps:wsp>
                      <wps:cNvSpPr/>
                      <wps:spPr>
                        <a:xfrm>
                          <a:off x="0" y="0"/>
                          <a:ext cx="3533775" cy="4230370"/>
                        </a:xfrm>
                        <a:prstGeom prst="rect">
                          <a:avLst/>
                        </a:prstGeom>
                        <a:noFill/>
                        <a:effectLst>
                          <a:outerShdw blurRad="63500" dist="50800" dir="6000000" sx="101000" sy="101000" algn="t" rotWithShape="0">
                            <a:prstClr val="black">
                              <a:alpha val="3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F5BA7" id="Rectangle 58" o:spid="_x0000_s1026" style="position:absolute;margin-left:-54.75pt;margin-top:18.55pt;width:278.25pt;height:333.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" filled="f" strokecolor="#1f3763 [1604]" strokeweight="1pt">
                <v:shadow on="t" type="perspective" color="black" opacity="24903f" origin=",-.5" offset="-.24503mm,1.38967mm" matrix="66191f,,,66191f"/>
              </v:rect>
            </w:pict>
          </mc:Fallback>
        </mc:AlternateContent>
      </w:r>
      <w:r w:rsidR="00C210A1">
        <w:rPr>
          <w:noProof/>
        </w:rPr>
        <mc:AlternateContent>
          <mc:Choice Requires="wps">
            <w:drawing>
              <wp:anchor distT="0" distB="0" distL="114300" distR="114300" simplePos="0" relativeHeight="251696128" behindDoc="0" locked="0" layoutInCell="1" allowOverlap="1" wp14:anchorId="0A972E06" wp14:editId="3401D705">
                <wp:simplePos x="0" y="0"/>
                <wp:positionH relativeFrom="column">
                  <wp:posOffset>2975212</wp:posOffset>
                </wp:positionH>
                <wp:positionV relativeFrom="paragraph">
                  <wp:posOffset>232401</wp:posOffset>
                </wp:positionV>
                <wp:extent cx="3656671" cy="4230370"/>
                <wp:effectExtent l="95250" t="19050" r="96520" b="189230"/>
                <wp:wrapNone/>
                <wp:docPr id="60" name="Rectangle 60"/>
                <wp:cNvGraphicFramePr/>
                <a:graphic xmlns:a="http://schemas.openxmlformats.org/drawingml/2006/main">
                  <a:graphicData uri="http://schemas.microsoft.com/office/word/2010/wordprocessingShape">
                    <wps:wsp>
                      <wps:cNvSpPr/>
                      <wps:spPr>
                        <a:xfrm>
                          <a:off x="0" y="0"/>
                          <a:ext cx="3656671" cy="4230370"/>
                        </a:xfrm>
                        <a:prstGeom prst="rect">
                          <a:avLst/>
                        </a:prstGeom>
                        <a:noFill/>
                        <a:effectLst>
                          <a:outerShdw blurRad="63500" dist="50800" dir="6000000" sx="101000" sy="101000" algn="t" rotWithShape="0">
                            <a:prstClr val="black">
                              <a:alpha val="3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0AE1E" id="Rectangle 60" o:spid="_x0000_s1026" style="position:absolute;margin-left:234.25pt;margin-top:18.3pt;width:287.95pt;height:33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" filled="f" strokecolor="#1f3763 [1604]" strokeweight="1pt">
                <v:shadow on="t" type="perspective" color="black" opacity="24903f" origin=",-.5" offset="-.24503mm,1.38967mm" matrix="66191f,,,66191f"/>
              </v:rect>
            </w:pict>
          </mc:Fallback>
        </mc:AlternateContent>
      </w:r>
    </w:p>
    <w:p w14:paraId="69E836F1" w14:textId="5FADC68F" w:rsidR="002B093E" w:rsidRPr="002B093E" w:rsidRDefault="002B093E" w:rsidP="00E605A4">
      <w:pPr>
        <w:pStyle w:val="Paragraphedeliste"/>
        <w:ind w:left="810"/>
        <w:jc w:val="both"/>
        <w:rPr>
          <w:sz w:val="36"/>
          <w:szCs w:val="36"/>
          <w:u w:val="single"/>
        </w:rPr>
      </w:pPr>
    </w:p>
    <w:p w14:paraId="7E866021" w14:textId="3127BAE0" w:rsidR="00086586" w:rsidRPr="002B093E" w:rsidRDefault="00C210A1" w:rsidP="00E605A4">
      <w:pPr>
        <w:pStyle w:val="Paragraphedeliste"/>
        <w:tabs>
          <w:tab w:val="left" w:pos="5674"/>
        </w:tabs>
        <w:ind w:left="-720"/>
        <w:jc w:val="both"/>
        <w:rPr>
          <w:color w:val="660066"/>
          <w:sz w:val="36"/>
          <w:szCs w:val="36"/>
          <w14:textFill>
            <w14:solidFill>
              <w14:srgbClr w14:val="660066">
                <w14:lumMod w14:val="75000"/>
              </w14:srgbClr>
            </w14:solidFill>
          </w14:textFill>
        </w:rPr>
      </w:pPr>
      <w:r>
        <w:rPr>
          <w:noProof/>
          <w:color w:val="4472C4" w:themeColor="accent1"/>
          <w:sz w:val="52"/>
          <w:szCs w:val="52"/>
        </w:rPr>
        <mc:AlternateContent>
          <mc:Choice Requires="wps">
            <w:drawing>
              <wp:anchor distT="0" distB="0" distL="114300" distR="114300" simplePos="0" relativeHeight="251697152" behindDoc="0" locked="0" layoutInCell="1" allowOverlap="1" wp14:anchorId="01684A1B" wp14:editId="46706EEF">
                <wp:simplePos x="0" y="0"/>
                <wp:positionH relativeFrom="column">
                  <wp:posOffset>-638175</wp:posOffset>
                </wp:positionH>
                <wp:positionV relativeFrom="paragraph">
                  <wp:posOffset>340995</wp:posOffset>
                </wp:positionV>
                <wp:extent cx="3495675" cy="3217545"/>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3495675" cy="3217545"/>
                        </a:xfrm>
                        <a:prstGeom prst="rect">
                          <a:avLst/>
                        </a:prstGeom>
                        <a:noFill/>
                        <a:ln w="6350">
                          <a:noFill/>
                        </a:ln>
                      </wps:spPr>
                      <wps:txbx>
                        <w:txbxContent>
                          <w:p w14:paraId="3BE30101" w14:textId="27F8F2F2" w:rsidR="00C210A1" w:rsidRDefault="00C210A1">
                            <w:pPr>
                              <w:rPr>
                                <w:sz w:val="28"/>
                                <w:szCs w:val="28"/>
                              </w:rPr>
                            </w:pPr>
                            <w:r w:rsidRPr="00C210A1">
                              <w:rPr>
                                <w:sz w:val="28"/>
                                <w:szCs w:val="28"/>
                              </w:rPr>
                              <w:t>(Avec l'Equipe de maitrise d'ouvrage MOA).</w:t>
                            </w:r>
                          </w:p>
                          <w:p w14:paraId="7B863403" w14:textId="6F5E5627" w:rsidR="00C210A1" w:rsidRDefault="00C210A1" w:rsidP="00C210A1">
                            <w:pPr>
                              <w:pStyle w:val="Paragraphedeliste"/>
                              <w:numPr>
                                <w:ilvl w:val="0"/>
                                <w:numId w:val="9"/>
                              </w:numPr>
                              <w:rPr>
                                <w:sz w:val="28"/>
                                <w:szCs w:val="28"/>
                              </w:rPr>
                            </w:pPr>
                            <w:r w:rsidRPr="00C210A1">
                              <w:rPr>
                                <w:sz w:val="28"/>
                                <w:szCs w:val="28"/>
                              </w:rPr>
                              <w:t xml:space="preserve">Chef de projet utilisateur : </w:t>
                            </w:r>
                            <w:r w:rsidR="00DA2B6E">
                              <w:rPr>
                                <w:sz w:val="28"/>
                                <w:szCs w:val="28"/>
                              </w:rPr>
                              <w:t>Es-sahri</w:t>
                            </w:r>
                            <w:r w:rsidR="00726BBE">
                              <w:rPr>
                                <w:sz w:val="28"/>
                                <w:szCs w:val="28"/>
                              </w:rPr>
                              <w:t xml:space="preserve"> </w:t>
                            </w:r>
                            <w:r w:rsidR="00DA2B6E">
                              <w:rPr>
                                <w:sz w:val="28"/>
                                <w:szCs w:val="28"/>
                              </w:rPr>
                              <w:t>rajaa</w:t>
                            </w:r>
                            <w:r w:rsidRPr="00C210A1">
                              <w:rPr>
                                <w:sz w:val="28"/>
                                <w:szCs w:val="28"/>
                              </w:rPr>
                              <w:t> </w:t>
                            </w:r>
                          </w:p>
                          <w:p w14:paraId="3B59D2FA" w14:textId="77777777" w:rsidR="00C210A1" w:rsidRPr="00C210A1" w:rsidRDefault="00C210A1" w:rsidP="00C210A1">
                            <w:pPr>
                              <w:pStyle w:val="Paragraphedeliste"/>
                              <w:numPr>
                                <w:ilvl w:val="0"/>
                                <w:numId w:val="9"/>
                              </w:numPr>
                              <w:rPr>
                                <w:sz w:val="28"/>
                                <w:szCs w:val="28"/>
                              </w:rPr>
                            </w:pPr>
                            <w:r w:rsidRPr="00C210A1">
                              <w:rPr>
                                <w:sz w:val="28"/>
                                <w:szCs w:val="28"/>
                              </w:rPr>
                              <w:t>      Extraire les besoins de la cible : SalahEddine Benkhanous et Mohamed Ennabouch.</w:t>
                            </w:r>
                          </w:p>
                          <w:p w14:paraId="7FFF81C8" w14:textId="77777777" w:rsidR="00C210A1" w:rsidRPr="00C210A1" w:rsidRDefault="00C210A1" w:rsidP="00C210A1">
                            <w:pPr>
                              <w:pStyle w:val="Paragraphedeliste"/>
                              <w:numPr>
                                <w:ilvl w:val="0"/>
                                <w:numId w:val="9"/>
                              </w:numPr>
                              <w:rPr>
                                <w:sz w:val="28"/>
                                <w:szCs w:val="28"/>
                              </w:rPr>
                            </w:pPr>
                            <w:r w:rsidRPr="00C210A1">
                              <w:rPr>
                                <w:sz w:val="28"/>
                                <w:szCs w:val="28"/>
                              </w:rPr>
                              <w:t>      Analyse des besoin extraites et rédaction de cahier de charge fonctionnelle :  Naila Hssassa et Chaimae Ghazi</w:t>
                            </w:r>
                          </w:p>
                          <w:p w14:paraId="0822C202" w14:textId="7AA98470" w:rsidR="00C210A1" w:rsidRPr="00C210A1" w:rsidRDefault="00C210A1" w:rsidP="00C210A1">
                            <w:pPr>
                              <w:pStyle w:val="Paragraphedeliste"/>
                              <w:numPr>
                                <w:ilvl w:val="0"/>
                                <w:numId w:val="9"/>
                              </w:numPr>
                              <w:rPr>
                                <w:sz w:val="28"/>
                                <w:szCs w:val="28"/>
                              </w:rPr>
                            </w:pPr>
                            <w:r w:rsidRPr="00C210A1">
                              <w:rPr>
                                <w:sz w:val="28"/>
                                <w:szCs w:val="28"/>
                              </w:rPr>
                              <w:t xml:space="preserve">      Tester et valider le produit final : </w:t>
                            </w:r>
                            <w:r w:rsidR="00455BBA">
                              <w:rPr>
                                <w:sz w:val="28"/>
                                <w:szCs w:val="28"/>
                              </w:rPr>
                              <w:t>Hssassa Naila</w:t>
                            </w:r>
                          </w:p>
                          <w:p w14:paraId="0BF7C554" w14:textId="77777777" w:rsidR="00C210A1" w:rsidRPr="00C210A1" w:rsidRDefault="00C210A1" w:rsidP="001777B5">
                            <w:pPr>
                              <w:pStyle w:val="Paragraphedeliste"/>
                              <w:ind w:left="630"/>
                              <w:rPr>
                                <w:sz w:val="28"/>
                                <w:szCs w:val="28"/>
                              </w:rPr>
                            </w:pPr>
                          </w:p>
                          <w:p w14:paraId="148D025C" w14:textId="77777777" w:rsidR="00C210A1" w:rsidRPr="00C210A1" w:rsidRDefault="00C210A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4A1B" id="Text Box 61" o:spid="_x0000_s1034" type="#_x0000_t202" style="position:absolute;left:0;text-align:left;margin-left:-50.25pt;margin-top:26.85pt;width:275.25pt;height:25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" filled="f" stroked="f" strokeweight=".5pt">
                <v:textbox>
                  <w:txbxContent>
                    <w:p w14:paraId="3BE30101" w14:textId="27F8F2F2" w:rsidR="00C210A1" w:rsidRDefault="00C210A1">
                      <w:pPr>
                        <w:rPr>
                          <w:sz w:val="28"/>
                          <w:szCs w:val="28"/>
                        </w:rPr>
                      </w:pPr>
                      <w:r w:rsidRPr="00C210A1">
                        <w:rPr>
                          <w:sz w:val="28"/>
                          <w:szCs w:val="28"/>
                        </w:rPr>
                        <w:t>(Avec l'Equipe de maitrise d'ouvrage MOA).</w:t>
                      </w:r>
                    </w:p>
                    <w:p w14:paraId="7B863403" w14:textId="6F5E5627" w:rsidR="00C210A1" w:rsidRDefault="00C210A1" w:rsidP="00C210A1">
                      <w:pPr>
                        <w:pStyle w:val="Paragraphedeliste"/>
                        <w:numPr>
                          <w:ilvl w:val="0"/>
                          <w:numId w:val="9"/>
                        </w:numPr>
                        <w:rPr>
                          <w:sz w:val="28"/>
                          <w:szCs w:val="28"/>
                        </w:rPr>
                      </w:pPr>
                      <w:r w:rsidRPr="00C210A1">
                        <w:rPr>
                          <w:sz w:val="28"/>
                          <w:szCs w:val="28"/>
                        </w:rPr>
                        <w:t xml:space="preserve">Chef de projet utilisateur : </w:t>
                      </w:r>
                      <w:r w:rsidR="00DA2B6E">
                        <w:rPr>
                          <w:sz w:val="28"/>
                          <w:szCs w:val="28"/>
                        </w:rPr>
                        <w:t>Es-sahri</w:t>
                      </w:r>
                      <w:r w:rsidR="00726BBE">
                        <w:rPr>
                          <w:sz w:val="28"/>
                          <w:szCs w:val="28"/>
                        </w:rPr>
                        <w:t xml:space="preserve"> </w:t>
                      </w:r>
                      <w:r w:rsidR="00DA2B6E">
                        <w:rPr>
                          <w:sz w:val="28"/>
                          <w:szCs w:val="28"/>
                        </w:rPr>
                        <w:t>rajaa</w:t>
                      </w:r>
                      <w:r w:rsidRPr="00C210A1">
                        <w:rPr>
                          <w:sz w:val="28"/>
                          <w:szCs w:val="28"/>
                        </w:rPr>
                        <w:t> </w:t>
                      </w:r>
                    </w:p>
                    <w:p w14:paraId="3B59D2FA" w14:textId="77777777" w:rsidR="00C210A1" w:rsidRPr="00C210A1" w:rsidRDefault="00C210A1" w:rsidP="00C210A1">
                      <w:pPr>
                        <w:pStyle w:val="Paragraphedeliste"/>
                        <w:numPr>
                          <w:ilvl w:val="0"/>
                          <w:numId w:val="9"/>
                        </w:numPr>
                        <w:rPr>
                          <w:sz w:val="28"/>
                          <w:szCs w:val="28"/>
                        </w:rPr>
                      </w:pPr>
                      <w:r w:rsidRPr="00C210A1">
                        <w:rPr>
                          <w:sz w:val="28"/>
                          <w:szCs w:val="28"/>
                        </w:rPr>
                        <w:t>      Extraire les besoins de la cible : SalahEddine Benkhanous et Mohamed Ennabouch.</w:t>
                      </w:r>
                    </w:p>
                    <w:p w14:paraId="7FFF81C8" w14:textId="77777777" w:rsidR="00C210A1" w:rsidRPr="00C210A1" w:rsidRDefault="00C210A1" w:rsidP="00C210A1">
                      <w:pPr>
                        <w:pStyle w:val="Paragraphedeliste"/>
                        <w:numPr>
                          <w:ilvl w:val="0"/>
                          <w:numId w:val="9"/>
                        </w:numPr>
                        <w:rPr>
                          <w:sz w:val="28"/>
                          <w:szCs w:val="28"/>
                        </w:rPr>
                      </w:pPr>
                      <w:r w:rsidRPr="00C210A1">
                        <w:rPr>
                          <w:sz w:val="28"/>
                          <w:szCs w:val="28"/>
                        </w:rPr>
                        <w:t>      Analyse des besoin extraites et rédaction de cahier de charge fonctionnelle :  Naila Hssassa et Chaimae Ghazi</w:t>
                      </w:r>
                    </w:p>
                    <w:p w14:paraId="0822C202" w14:textId="7AA98470" w:rsidR="00C210A1" w:rsidRPr="00C210A1" w:rsidRDefault="00C210A1" w:rsidP="00C210A1">
                      <w:pPr>
                        <w:pStyle w:val="Paragraphedeliste"/>
                        <w:numPr>
                          <w:ilvl w:val="0"/>
                          <w:numId w:val="9"/>
                        </w:numPr>
                        <w:rPr>
                          <w:sz w:val="28"/>
                          <w:szCs w:val="28"/>
                        </w:rPr>
                      </w:pPr>
                      <w:r w:rsidRPr="00C210A1">
                        <w:rPr>
                          <w:sz w:val="28"/>
                          <w:szCs w:val="28"/>
                        </w:rPr>
                        <w:t xml:space="preserve">      Tester et valider le produit final : </w:t>
                      </w:r>
                      <w:r w:rsidR="00455BBA">
                        <w:rPr>
                          <w:sz w:val="28"/>
                          <w:szCs w:val="28"/>
                        </w:rPr>
                        <w:t>Hssassa Naila</w:t>
                      </w:r>
                    </w:p>
                    <w:p w14:paraId="0BF7C554" w14:textId="77777777" w:rsidR="00C210A1" w:rsidRPr="00C210A1" w:rsidRDefault="00C210A1" w:rsidP="001777B5">
                      <w:pPr>
                        <w:pStyle w:val="Paragraphedeliste"/>
                        <w:ind w:left="630"/>
                        <w:rPr>
                          <w:sz w:val="28"/>
                          <w:szCs w:val="28"/>
                        </w:rPr>
                      </w:pPr>
                    </w:p>
                    <w:p w14:paraId="148D025C" w14:textId="77777777" w:rsidR="00C210A1" w:rsidRPr="00C210A1" w:rsidRDefault="00C210A1">
                      <w:pPr>
                        <w:rPr>
                          <w:sz w:val="28"/>
                          <w:szCs w:val="28"/>
                        </w:rPr>
                      </w:pPr>
                    </w:p>
                  </w:txbxContent>
                </v:textbox>
              </v:shape>
            </w:pict>
          </mc:Fallback>
        </mc:AlternateContent>
      </w:r>
      <w:r w:rsidR="002B093E" w:rsidRPr="002B093E">
        <w:rPr>
          <w:color w:val="660066"/>
          <w:sz w:val="36"/>
          <w:szCs w:val="36"/>
          <w:u w:val="single"/>
        </w:rPr>
        <w:t xml:space="preserve">Phase </w:t>
      </w:r>
      <w:proofErr w:type="gramStart"/>
      <w:r w:rsidR="002B093E" w:rsidRPr="002B093E">
        <w:rPr>
          <w:color w:val="660066"/>
          <w:sz w:val="36"/>
          <w:szCs w:val="36"/>
          <w:u w:val="single"/>
        </w:rPr>
        <w:t>1:</w:t>
      </w:r>
      <w:proofErr w:type="gramEnd"/>
      <w:r w:rsidR="002B093E" w:rsidRPr="002B093E">
        <w:rPr>
          <w:color w:val="660066"/>
          <w:sz w:val="36"/>
          <w:szCs w:val="36"/>
        </w:rPr>
        <w:t xml:space="preserve"> Identification de projet            </w:t>
      </w:r>
      <w:r w:rsidR="002B093E" w:rsidRPr="002B093E">
        <w:rPr>
          <w:color w:val="660066"/>
          <w:sz w:val="36"/>
          <w:szCs w:val="36"/>
          <w:u w:val="single"/>
        </w:rPr>
        <w:t>Phase 2:</w:t>
      </w:r>
      <w:r w:rsidR="002B093E" w:rsidRPr="002B093E">
        <w:rPr>
          <w:color w:val="660066"/>
          <w:sz w:val="36"/>
          <w:szCs w:val="36"/>
        </w:rPr>
        <w:t xml:space="preserve"> Réalisation du Projet</w:t>
      </w:r>
    </w:p>
    <w:p w14:paraId="7831D6B6" w14:textId="50434C4C" w:rsidR="00731CE8" w:rsidRDefault="00C210A1" w:rsidP="00E605A4">
      <w:pPr>
        <w:jc w:val="both"/>
        <w:rPr>
          <w:color w:val="2F5496" w:themeColor="accent1" w:themeShade="BF"/>
          <w:sz w:val="52"/>
          <w:szCs w:val="52"/>
        </w:rPr>
      </w:pPr>
      <w:r>
        <w:rPr>
          <w:noProof/>
          <w:color w:val="4472C4" w:themeColor="accent1"/>
          <w:sz w:val="52"/>
          <w:szCs w:val="52"/>
        </w:rPr>
        <mc:AlternateContent>
          <mc:Choice Requires="wps">
            <w:drawing>
              <wp:anchor distT="0" distB="0" distL="114300" distR="114300" simplePos="0" relativeHeight="251699200" behindDoc="0" locked="0" layoutInCell="1" allowOverlap="1" wp14:anchorId="5D7676B2" wp14:editId="5D7C9F01">
                <wp:simplePos x="0" y="0"/>
                <wp:positionH relativeFrom="column">
                  <wp:posOffset>3070746</wp:posOffset>
                </wp:positionH>
                <wp:positionV relativeFrom="paragraph">
                  <wp:posOffset>33371</wp:posOffset>
                </wp:positionV>
                <wp:extent cx="3329883" cy="320666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29883" cy="3206664"/>
                        </a:xfrm>
                        <a:prstGeom prst="rect">
                          <a:avLst/>
                        </a:prstGeom>
                        <a:noFill/>
                        <a:ln w="6350">
                          <a:noFill/>
                        </a:ln>
                      </wps:spPr>
                      <wps:txbx>
                        <w:txbxContent>
                          <w:p w14:paraId="392A3C1A" w14:textId="41B65498" w:rsidR="00C210A1" w:rsidRPr="00C210A1" w:rsidRDefault="00C210A1" w:rsidP="00C210A1">
                            <w:pPr>
                              <w:rPr>
                                <w:sz w:val="28"/>
                                <w:szCs w:val="28"/>
                              </w:rPr>
                            </w:pPr>
                            <w:r w:rsidRPr="00C210A1">
                              <w:rPr>
                                <w:sz w:val="28"/>
                                <w:szCs w:val="28"/>
                              </w:rPr>
                              <w:t>(Avec l'Equipe de maitrise d'œuvre MOE).</w:t>
                            </w:r>
                          </w:p>
                          <w:p w14:paraId="46409FE6" w14:textId="671037DB" w:rsidR="00C210A1" w:rsidRPr="00C210A1" w:rsidRDefault="00C210A1" w:rsidP="00C210A1">
                            <w:pPr>
                              <w:pStyle w:val="Paragraphedeliste"/>
                              <w:numPr>
                                <w:ilvl w:val="0"/>
                                <w:numId w:val="8"/>
                              </w:numPr>
                              <w:rPr>
                                <w:sz w:val="28"/>
                                <w:szCs w:val="28"/>
                              </w:rPr>
                            </w:pPr>
                            <w:r w:rsidRPr="00C210A1">
                              <w:rPr>
                                <w:sz w:val="28"/>
                                <w:szCs w:val="28"/>
                              </w:rPr>
                              <w:t>Chef technique du projet : Naila Hssassa</w:t>
                            </w:r>
                          </w:p>
                          <w:p w14:paraId="384323D4" w14:textId="322356B3" w:rsidR="00C210A1" w:rsidRDefault="00C210A1" w:rsidP="00C210A1">
                            <w:pPr>
                              <w:pStyle w:val="Paragraphedeliste"/>
                              <w:numPr>
                                <w:ilvl w:val="0"/>
                                <w:numId w:val="8"/>
                              </w:numPr>
                              <w:rPr>
                                <w:sz w:val="28"/>
                                <w:szCs w:val="28"/>
                              </w:rPr>
                            </w:pPr>
                            <w:r w:rsidRPr="00C210A1">
                              <w:rPr>
                                <w:sz w:val="28"/>
                                <w:szCs w:val="28"/>
                              </w:rPr>
                              <w:t>Conception : toutes l’équipe</w:t>
                            </w:r>
                          </w:p>
                          <w:p w14:paraId="45A8B6A7" w14:textId="77777777" w:rsidR="00C210A1" w:rsidRPr="00C210A1" w:rsidRDefault="00C210A1" w:rsidP="00C210A1">
                            <w:pPr>
                              <w:pStyle w:val="Paragraphedeliste"/>
                              <w:numPr>
                                <w:ilvl w:val="0"/>
                                <w:numId w:val="8"/>
                              </w:numPr>
                              <w:rPr>
                                <w:sz w:val="28"/>
                                <w:szCs w:val="28"/>
                              </w:rPr>
                            </w:pPr>
                            <w:r w:rsidRPr="00C210A1">
                              <w:rPr>
                                <w:sz w:val="28"/>
                                <w:szCs w:val="28"/>
                              </w:rPr>
                              <w:t>Codage : toutes l’équipe </w:t>
                            </w:r>
                          </w:p>
                          <w:p w14:paraId="7473F823" w14:textId="77777777" w:rsidR="00C210A1" w:rsidRPr="00C210A1" w:rsidRDefault="00C210A1" w:rsidP="00C210A1">
                            <w:pPr>
                              <w:pStyle w:val="Paragraphedeliste"/>
                              <w:numPr>
                                <w:ilvl w:val="0"/>
                                <w:numId w:val="8"/>
                              </w:numPr>
                              <w:rPr>
                                <w:sz w:val="28"/>
                                <w:szCs w:val="28"/>
                              </w:rPr>
                            </w:pPr>
                            <w:r w:rsidRPr="00C210A1">
                              <w:rPr>
                                <w:sz w:val="28"/>
                                <w:szCs w:val="28"/>
                              </w:rPr>
                              <w:t>Tests unitaires : toutes l’équipe </w:t>
                            </w:r>
                          </w:p>
                          <w:p w14:paraId="20033DE5" w14:textId="6511BB4B" w:rsidR="00C210A1" w:rsidRPr="00C210A1" w:rsidRDefault="004E56FE" w:rsidP="00C210A1">
                            <w:pPr>
                              <w:pStyle w:val="Paragraphedeliste"/>
                              <w:numPr>
                                <w:ilvl w:val="0"/>
                                <w:numId w:val="8"/>
                              </w:numPr>
                              <w:rPr>
                                <w:sz w:val="28"/>
                                <w:szCs w:val="28"/>
                              </w:rPr>
                            </w:pPr>
                            <w:r>
                              <w:rPr>
                                <w:sz w:val="28"/>
                                <w:szCs w:val="28"/>
                              </w:rPr>
                              <w:t xml:space="preserve">Merge du codes et </w:t>
                            </w:r>
                            <w:r w:rsidR="00C210A1" w:rsidRPr="00C210A1">
                              <w:rPr>
                                <w:sz w:val="28"/>
                                <w:szCs w:val="28"/>
                              </w:rPr>
                              <w:t xml:space="preserve">Test finale : </w:t>
                            </w:r>
                            <w:r w:rsidR="00FC0960">
                              <w:rPr>
                                <w:sz w:val="28"/>
                                <w:szCs w:val="28"/>
                              </w:rPr>
                              <w:t>GHAZI Chaimae</w:t>
                            </w:r>
                          </w:p>
                          <w:p w14:paraId="10C1CC60" w14:textId="77777777" w:rsidR="00C210A1" w:rsidRPr="00C210A1" w:rsidRDefault="00C210A1" w:rsidP="00C210A1">
                            <w:pPr>
                              <w:pStyle w:val="Paragraphedeliste"/>
                              <w:rPr>
                                <w:sz w:val="28"/>
                                <w:szCs w:val="28"/>
                              </w:rPr>
                            </w:pPr>
                          </w:p>
                          <w:p w14:paraId="4C92DBF9" w14:textId="446FC236" w:rsidR="00C210A1" w:rsidRDefault="00C210A1" w:rsidP="00C2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76B2" id="Text Box 62" o:spid="_x0000_s1035" type="#_x0000_t202" style="position:absolute;left:0;text-align:left;margin-left:241.8pt;margin-top:2.65pt;width:262.2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yHQIAADQEAAAOAAAAZHJzL2Uyb0RvYy54bWysU02P2jAQvVfqf7B8LwmBpR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" filled="f" stroked="f" strokeweight=".5pt">
                <v:textbox>
                  <w:txbxContent>
                    <w:p w14:paraId="392A3C1A" w14:textId="41B65498" w:rsidR="00C210A1" w:rsidRPr="00C210A1" w:rsidRDefault="00C210A1" w:rsidP="00C210A1">
                      <w:pPr>
                        <w:rPr>
                          <w:sz w:val="28"/>
                          <w:szCs w:val="28"/>
                        </w:rPr>
                      </w:pPr>
                      <w:r w:rsidRPr="00C210A1">
                        <w:rPr>
                          <w:sz w:val="28"/>
                          <w:szCs w:val="28"/>
                        </w:rPr>
                        <w:t>(Avec l'Equipe de maitrise d'œuvre MOE).</w:t>
                      </w:r>
                    </w:p>
                    <w:p w14:paraId="46409FE6" w14:textId="671037DB" w:rsidR="00C210A1" w:rsidRPr="00C210A1" w:rsidRDefault="00C210A1" w:rsidP="00C210A1">
                      <w:pPr>
                        <w:pStyle w:val="Paragraphedeliste"/>
                        <w:numPr>
                          <w:ilvl w:val="0"/>
                          <w:numId w:val="8"/>
                        </w:numPr>
                        <w:rPr>
                          <w:sz w:val="28"/>
                          <w:szCs w:val="28"/>
                        </w:rPr>
                      </w:pPr>
                      <w:r w:rsidRPr="00C210A1">
                        <w:rPr>
                          <w:sz w:val="28"/>
                          <w:szCs w:val="28"/>
                        </w:rPr>
                        <w:t>Chef technique du projet : Naila Hssassa</w:t>
                      </w:r>
                    </w:p>
                    <w:p w14:paraId="384323D4" w14:textId="322356B3" w:rsidR="00C210A1" w:rsidRDefault="00C210A1" w:rsidP="00C210A1">
                      <w:pPr>
                        <w:pStyle w:val="Paragraphedeliste"/>
                        <w:numPr>
                          <w:ilvl w:val="0"/>
                          <w:numId w:val="8"/>
                        </w:numPr>
                        <w:rPr>
                          <w:sz w:val="28"/>
                          <w:szCs w:val="28"/>
                        </w:rPr>
                      </w:pPr>
                      <w:r w:rsidRPr="00C210A1">
                        <w:rPr>
                          <w:sz w:val="28"/>
                          <w:szCs w:val="28"/>
                        </w:rPr>
                        <w:t>Conception : toutes l’équipe</w:t>
                      </w:r>
                    </w:p>
                    <w:p w14:paraId="45A8B6A7" w14:textId="77777777" w:rsidR="00C210A1" w:rsidRPr="00C210A1" w:rsidRDefault="00C210A1" w:rsidP="00C210A1">
                      <w:pPr>
                        <w:pStyle w:val="Paragraphedeliste"/>
                        <w:numPr>
                          <w:ilvl w:val="0"/>
                          <w:numId w:val="8"/>
                        </w:numPr>
                        <w:rPr>
                          <w:sz w:val="28"/>
                          <w:szCs w:val="28"/>
                        </w:rPr>
                      </w:pPr>
                      <w:r w:rsidRPr="00C210A1">
                        <w:rPr>
                          <w:sz w:val="28"/>
                          <w:szCs w:val="28"/>
                        </w:rPr>
                        <w:t>Codage : toutes l’équipe </w:t>
                      </w:r>
                    </w:p>
                    <w:p w14:paraId="7473F823" w14:textId="77777777" w:rsidR="00C210A1" w:rsidRPr="00C210A1" w:rsidRDefault="00C210A1" w:rsidP="00C210A1">
                      <w:pPr>
                        <w:pStyle w:val="Paragraphedeliste"/>
                        <w:numPr>
                          <w:ilvl w:val="0"/>
                          <w:numId w:val="8"/>
                        </w:numPr>
                        <w:rPr>
                          <w:sz w:val="28"/>
                          <w:szCs w:val="28"/>
                        </w:rPr>
                      </w:pPr>
                      <w:r w:rsidRPr="00C210A1">
                        <w:rPr>
                          <w:sz w:val="28"/>
                          <w:szCs w:val="28"/>
                        </w:rPr>
                        <w:t>Tests unitaires : toutes l’équipe </w:t>
                      </w:r>
                    </w:p>
                    <w:p w14:paraId="20033DE5" w14:textId="6511BB4B" w:rsidR="00C210A1" w:rsidRPr="00C210A1" w:rsidRDefault="004E56FE" w:rsidP="00C210A1">
                      <w:pPr>
                        <w:pStyle w:val="Paragraphedeliste"/>
                        <w:numPr>
                          <w:ilvl w:val="0"/>
                          <w:numId w:val="8"/>
                        </w:numPr>
                        <w:rPr>
                          <w:sz w:val="28"/>
                          <w:szCs w:val="28"/>
                        </w:rPr>
                      </w:pPr>
                      <w:r>
                        <w:rPr>
                          <w:sz w:val="28"/>
                          <w:szCs w:val="28"/>
                        </w:rPr>
                        <w:t xml:space="preserve">Merge du codes et </w:t>
                      </w:r>
                      <w:r w:rsidR="00C210A1" w:rsidRPr="00C210A1">
                        <w:rPr>
                          <w:sz w:val="28"/>
                          <w:szCs w:val="28"/>
                        </w:rPr>
                        <w:t xml:space="preserve">Test finale : </w:t>
                      </w:r>
                      <w:r w:rsidR="00FC0960">
                        <w:rPr>
                          <w:sz w:val="28"/>
                          <w:szCs w:val="28"/>
                        </w:rPr>
                        <w:t>GHAZI Chaimae</w:t>
                      </w:r>
                    </w:p>
                    <w:p w14:paraId="10C1CC60" w14:textId="77777777" w:rsidR="00C210A1" w:rsidRPr="00C210A1" w:rsidRDefault="00C210A1" w:rsidP="00C210A1">
                      <w:pPr>
                        <w:pStyle w:val="Paragraphedeliste"/>
                        <w:rPr>
                          <w:sz w:val="28"/>
                          <w:szCs w:val="28"/>
                        </w:rPr>
                      </w:pPr>
                    </w:p>
                    <w:p w14:paraId="4C92DBF9" w14:textId="446FC236" w:rsidR="00C210A1" w:rsidRDefault="00C210A1" w:rsidP="00C210A1"/>
                  </w:txbxContent>
                </v:textbox>
              </v:shape>
            </w:pict>
          </mc:Fallback>
        </mc:AlternateContent>
      </w:r>
      <w:r w:rsidR="00086586">
        <w:rPr>
          <w:color w:val="2F5496" w:themeColor="accent1" w:themeShade="BF"/>
          <w:sz w:val="52"/>
          <w:szCs w:val="52"/>
        </w:rPr>
        <w:br w:type="page"/>
      </w:r>
    </w:p>
    <w:p w14:paraId="473FFC74" w14:textId="77777777" w:rsidR="00731CE8" w:rsidRPr="00731CE8" w:rsidRDefault="00731CE8" w:rsidP="00731CE8">
      <w:pPr>
        <w:pStyle w:val="Paragraphedeliste"/>
        <w:numPr>
          <w:ilvl w:val="0"/>
          <w:numId w:val="35"/>
        </w:numPr>
        <w:rPr>
          <w:color w:val="2F5496" w:themeColor="accent1" w:themeShade="BF"/>
          <w:sz w:val="52"/>
          <w:szCs w:val="52"/>
        </w:rPr>
      </w:pPr>
      <w:r w:rsidRPr="00731CE8">
        <w:rPr>
          <w:color w:val="2F5496" w:themeColor="accent1" w:themeShade="BF"/>
          <w:sz w:val="52"/>
          <w:szCs w:val="52"/>
        </w:rPr>
        <w:lastRenderedPageBreak/>
        <w:t>La répartition des taches du code dans la phase de réalisation du projet :</w:t>
      </w:r>
    </w:p>
    <w:p w14:paraId="7CC4D444" w14:textId="77777777" w:rsidR="00731CE8" w:rsidRPr="00731CE8" w:rsidRDefault="00731CE8" w:rsidP="00731CE8">
      <w:pPr>
        <w:rPr>
          <w:color w:val="000000" w:themeColor="text1"/>
          <w:sz w:val="36"/>
          <w:szCs w:val="36"/>
        </w:rPr>
      </w:pPr>
      <w:r w:rsidRPr="00731CE8">
        <w:rPr>
          <w:color w:val="000000" w:themeColor="text1"/>
          <w:sz w:val="36"/>
          <w:szCs w:val="36"/>
        </w:rPr>
        <w:t>La réparation était en sprint un ou plusieurs sprints pour personne :</w:t>
      </w:r>
    </w:p>
    <w:p w14:paraId="261024A6" w14:textId="3D7A7371" w:rsidR="00731CE8" w:rsidRPr="00D27E5B" w:rsidRDefault="00731CE8" w:rsidP="00D27E5B">
      <w:pPr>
        <w:pStyle w:val="Paragraphedeliste"/>
        <w:numPr>
          <w:ilvl w:val="0"/>
          <w:numId w:val="37"/>
        </w:numPr>
        <w:rPr>
          <w:color w:val="000000" w:themeColor="text1"/>
          <w:sz w:val="36"/>
          <w:szCs w:val="36"/>
        </w:rPr>
      </w:pPr>
      <w:proofErr w:type="spellStart"/>
      <w:r w:rsidRPr="00D27E5B">
        <w:rPr>
          <w:color w:val="000000" w:themeColor="text1"/>
          <w:sz w:val="36"/>
          <w:szCs w:val="36"/>
        </w:rPr>
        <w:t>SalahEddine</w:t>
      </w:r>
      <w:proofErr w:type="spellEnd"/>
      <w:r w:rsidRPr="00D27E5B">
        <w:rPr>
          <w:color w:val="000000" w:themeColor="text1"/>
          <w:sz w:val="36"/>
          <w:szCs w:val="36"/>
        </w:rPr>
        <w:t xml:space="preserve"> </w:t>
      </w:r>
      <w:proofErr w:type="spellStart"/>
      <w:r w:rsidRPr="00D27E5B">
        <w:rPr>
          <w:color w:val="000000" w:themeColor="text1"/>
          <w:sz w:val="36"/>
          <w:szCs w:val="36"/>
        </w:rPr>
        <w:t>benkhanous</w:t>
      </w:r>
      <w:proofErr w:type="spellEnd"/>
      <w:r w:rsidRPr="00D27E5B">
        <w:rPr>
          <w:color w:val="000000" w:themeColor="text1"/>
          <w:sz w:val="36"/>
          <w:szCs w:val="36"/>
        </w:rPr>
        <w:t xml:space="preserve"> : </w:t>
      </w:r>
      <w:r w:rsidR="00FB2FF8">
        <w:rPr>
          <w:color w:val="000000" w:themeColor="text1"/>
          <w:sz w:val="36"/>
          <w:szCs w:val="36"/>
        </w:rPr>
        <w:t xml:space="preserve">réalisation </w:t>
      </w:r>
      <w:r w:rsidRPr="00D27E5B">
        <w:rPr>
          <w:color w:val="000000" w:themeColor="text1"/>
          <w:sz w:val="36"/>
          <w:szCs w:val="36"/>
        </w:rPr>
        <w:t>du diagramme de cas d'utilisation</w:t>
      </w:r>
      <w:r w:rsidR="00FB2FF8">
        <w:rPr>
          <w:color w:val="000000" w:themeColor="text1"/>
          <w:sz w:val="36"/>
          <w:szCs w:val="36"/>
        </w:rPr>
        <w:t xml:space="preserve"> dans le logiciel</w:t>
      </w:r>
      <w:r w:rsidRPr="00D27E5B">
        <w:rPr>
          <w:color w:val="000000" w:themeColor="text1"/>
          <w:sz w:val="36"/>
          <w:szCs w:val="36"/>
        </w:rPr>
        <w:t>, page d’accueil du site.</w:t>
      </w:r>
    </w:p>
    <w:p w14:paraId="545AB62A" w14:textId="6D682FF2" w:rsidR="00731CE8" w:rsidRPr="00D27E5B" w:rsidRDefault="00731CE8" w:rsidP="00D27E5B">
      <w:pPr>
        <w:pStyle w:val="Paragraphedeliste"/>
        <w:numPr>
          <w:ilvl w:val="0"/>
          <w:numId w:val="37"/>
        </w:numPr>
        <w:rPr>
          <w:color w:val="000000" w:themeColor="text1"/>
          <w:sz w:val="36"/>
          <w:szCs w:val="36"/>
        </w:rPr>
      </w:pPr>
      <w:r w:rsidRPr="00D27E5B">
        <w:rPr>
          <w:color w:val="000000" w:themeColor="text1"/>
          <w:sz w:val="36"/>
          <w:szCs w:val="36"/>
        </w:rPr>
        <w:t>Naila Hssassa : Les pages de questions et réponses, la bar de navigation</w:t>
      </w:r>
      <w:r w:rsidR="00FB2FF8">
        <w:rPr>
          <w:color w:val="000000" w:themeColor="text1"/>
          <w:sz w:val="36"/>
          <w:szCs w:val="36"/>
        </w:rPr>
        <w:t>,</w:t>
      </w:r>
      <w:r w:rsidR="00BF0D4F">
        <w:rPr>
          <w:color w:val="000000" w:themeColor="text1"/>
          <w:sz w:val="36"/>
          <w:szCs w:val="36"/>
        </w:rPr>
        <w:t xml:space="preserve"> d</w:t>
      </w:r>
      <w:r w:rsidR="00FB2FF8">
        <w:rPr>
          <w:color w:val="000000" w:themeColor="text1"/>
          <w:sz w:val="36"/>
          <w:szCs w:val="36"/>
        </w:rPr>
        <w:t>ocumentation d</w:t>
      </w:r>
      <w:r w:rsidR="004E4427">
        <w:rPr>
          <w:color w:val="000000" w:themeColor="text1"/>
          <w:sz w:val="36"/>
          <w:szCs w:val="36"/>
        </w:rPr>
        <w:t>u</w:t>
      </w:r>
      <w:r w:rsidR="00FB2FF8">
        <w:rPr>
          <w:color w:val="000000" w:themeColor="text1"/>
          <w:sz w:val="36"/>
          <w:szCs w:val="36"/>
        </w:rPr>
        <w:t xml:space="preserve"> projet</w:t>
      </w:r>
      <w:r w:rsidR="008A6CF0">
        <w:rPr>
          <w:color w:val="000000" w:themeColor="text1"/>
          <w:sz w:val="36"/>
          <w:szCs w:val="36"/>
        </w:rPr>
        <w:t>(rapport)</w:t>
      </w:r>
      <w:r w:rsidRPr="00D27E5B">
        <w:rPr>
          <w:color w:val="000000" w:themeColor="text1"/>
          <w:sz w:val="36"/>
          <w:szCs w:val="36"/>
        </w:rPr>
        <w:t>.</w:t>
      </w:r>
    </w:p>
    <w:p w14:paraId="370B5C80" w14:textId="18EF04C1" w:rsidR="00731CE8" w:rsidRPr="00D27E5B" w:rsidRDefault="00731CE8" w:rsidP="00D27E5B">
      <w:pPr>
        <w:pStyle w:val="Paragraphedeliste"/>
        <w:numPr>
          <w:ilvl w:val="0"/>
          <w:numId w:val="37"/>
        </w:numPr>
        <w:rPr>
          <w:color w:val="000000" w:themeColor="text1"/>
          <w:sz w:val="36"/>
          <w:szCs w:val="36"/>
        </w:rPr>
      </w:pPr>
      <w:r w:rsidRPr="00D27E5B">
        <w:rPr>
          <w:color w:val="000000" w:themeColor="text1"/>
          <w:sz w:val="36"/>
          <w:szCs w:val="36"/>
        </w:rPr>
        <w:t>En-</w:t>
      </w:r>
      <w:proofErr w:type="spellStart"/>
      <w:r w:rsidRPr="00D27E5B">
        <w:rPr>
          <w:color w:val="000000" w:themeColor="text1"/>
          <w:sz w:val="36"/>
          <w:szCs w:val="36"/>
        </w:rPr>
        <w:t>nabouch</w:t>
      </w:r>
      <w:proofErr w:type="spellEnd"/>
      <w:r w:rsidRPr="00D27E5B">
        <w:rPr>
          <w:color w:val="000000" w:themeColor="text1"/>
          <w:sz w:val="36"/>
          <w:szCs w:val="36"/>
        </w:rPr>
        <w:t xml:space="preserve"> Mohamed : </w:t>
      </w:r>
      <w:r w:rsidR="00FB2FF8">
        <w:rPr>
          <w:color w:val="000000" w:themeColor="text1"/>
          <w:sz w:val="36"/>
          <w:szCs w:val="36"/>
        </w:rPr>
        <w:t>réalisation</w:t>
      </w:r>
      <w:r w:rsidRPr="00D27E5B">
        <w:rPr>
          <w:color w:val="000000" w:themeColor="text1"/>
          <w:sz w:val="36"/>
          <w:szCs w:val="36"/>
        </w:rPr>
        <w:t xml:space="preserve"> du MCD, MLD et MPD</w:t>
      </w:r>
      <w:r w:rsidR="00FB2FF8">
        <w:rPr>
          <w:color w:val="000000" w:themeColor="text1"/>
          <w:sz w:val="36"/>
          <w:szCs w:val="36"/>
        </w:rPr>
        <w:t xml:space="preserve"> dans le </w:t>
      </w:r>
      <w:r w:rsidR="00466E6D">
        <w:rPr>
          <w:color w:val="000000" w:themeColor="text1"/>
          <w:sz w:val="36"/>
          <w:szCs w:val="36"/>
        </w:rPr>
        <w:t>logiciel</w:t>
      </w:r>
      <w:r w:rsidRPr="00D27E5B">
        <w:rPr>
          <w:color w:val="000000" w:themeColor="text1"/>
          <w:sz w:val="36"/>
          <w:szCs w:val="36"/>
        </w:rPr>
        <w:t>, page de login</w:t>
      </w:r>
      <w:r w:rsidR="00762A46" w:rsidRPr="00D27E5B">
        <w:rPr>
          <w:color w:val="000000" w:themeColor="text1"/>
          <w:sz w:val="36"/>
          <w:szCs w:val="36"/>
        </w:rPr>
        <w:t>.</w:t>
      </w:r>
      <w:r w:rsidRPr="00D27E5B">
        <w:rPr>
          <w:color w:val="000000" w:themeColor="text1"/>
          <w:sz w:val="36"/>
          <w:szCs w:val="36"/>
        </w:rPr>
        <w:t xml:space="preserve"> </w:t>
      </w:r>
    </w:p>
    <w:p w14:paraId="27350ED3" w14:textId="77777777" w:rsidR="00FB2FF8" w:rsidRDefault="00731CE8" w:rsidP="00FB2FF8">
      <w:pPr>
        <w:pStyle w:val="Paragraphedeliste"/>
        <w:numPr>
          <w:ilvl w:val="0"/>
          <w:numId w:val="37"/>
        </w:numPr>
        <w:rPr>
          <w:color w:val="000000" w:themeColor="text1"/>
          <w:sz w:val="36"/>
          <w:szCs w:val="36"/>
        </w:rPr>
      </w:pPr>
      <w:r w:rsidRPr="00D27E5B">
        <w:rPr>
          <w:color w:val="000000" w:themeColor="text1"/>
          <w:sz w:val="36"/>
          <w:szCs w:val="36"/>
        </w:rPr>
        <w:t>Raja Es-sahri : Les pages des offres de stage</w:t>
      </w:r>
      <w:r w:rsidR="00FB2FF8">
        <w:rPr>
          <w:color w:val="000000" w:themeColor="text1"/>
          <w:sz w:val="36"/>
          <w:szCs w:val="36"/>
        </w:rPr>
        <w:t>.</w:t>
      </w:r>
    </w:p>
    <w:p w14:paraId="5A5A0863" w14:textId="39867218" w:rsidR="00FB2FF8" w:rsidRDefault="00731CE8" w:rsidP="00FB2FF8">
      <w:pPr>
        <w:pStyle w:val="Paragraphedeliste"/>
        <w:numPr>
          <w:ilvl w:val="0"/>
          <w:numId w:val="37"/>
        </w:numPr>
        <w:rPr>
          <w:color w:val="000000" w:themeColor="text1"/>
          <w:sz w:val="36"/>
          <w:szCs w:val="36"/>
        </w:rPr>
      </w:pPr>
      <w:proofErr w:type="spellStart"/>
      <w:r w:rsidRPr="00FB2FF8">
        <w:rPr>
          <w:color w:val="000000" w:themeColor="text1"/>
          <w:sz w:val="36"/>
          <w:szCs w:val="36"/>
        </w:rPr>
        <w:t>Chaima</w:t>
      </w:r>
      <w:proofErr w:type="spellEnd"/>
      <w:r w:rsidRPr="00FB2FF8">
        <w:rPr>
          <w:color w:val="000000" w:themeColor="text1"/>
          <w:sz w:val="36"/>
          <w:szCs w:val="36"/>
        </w:rPr>
        <w:t xml:space="preserve"> Ghazi : Les pages de profil et édit Profile, </w:t>
      </w:r>
      <w:r w:rsidR="00D27E5B" w:rsidRPr="00FB2FF8">
        <w:rPr>
          <w:color w:val="000000" w:themeColor="text1"/>
          <w:sz w:val="36"/>
          <w:szCs w:val="36"/>
        </w:rPr>
        <w:t xml:space="preserve">merge de code et </w:t>
      </w:r>
      <w:r w:rsidR="00DE495F" w:rsidRPr="00FB2FF8">
        <w:rPr>
          <w:color w:val="000000" w:themeColor="text1"/>
          <w:sz w:val="36"/>
          <w:szCs w:val="36"/>
        </w:rPr>
        <w:t xml:space="preserve">le </w:t>
      </w:r>
      <w:r w:rsidRPr="00FB2FF8">
        <w:rPr>
          <w:color w:val="000000" w:themeColor="text1"/>
          <w:sz w:val="36"/>
          <w:szCs w:val="36"/>
        </w:rPr>
        <w:t>test finale et validation.</w:t>
      </w:r>
    </w:p>
    <w:p w14:paraId="75D3DA75" w14:textId="77777777" w:rsidR="00FB2FF8" w:rsidRPr="00FB2FF8" w:rsidRDefault="00FB2FF8" w:rsidP="00FB2FF8">
      <w:pPr>
        <w:pStyle w:val="Paragraphedeliste"/>
        <w:ind w:left="927"/>
        <w:rPr>
          <w:color w:val="000000" w:themeColor="text1"/>
          <w:sz w:val="36"/>
          <w:szCs w:val="36"/>
        </w:rPr>
      </w:pPr>
    </w:p>
    <w:p w14:paraId="40D2E48A" w14:textId="1DAB9403" w:rsidR="00731CE8" w:rsidRPr="00D27E5B" w:rsidRDefault="00731CE8" w:rsidP="00D27E5B">
      <w:pPr>
        <w:pStyle w:val="Paragraphedeliste"/>
        <w:numPr>
          <w:ilvl w:val="0"/>
          <w:numId w:val="37"/>
        </w:numPr>
        <w:rPr>
          <w:color w:val="2F5496" w:themeColor="accent1" w:themeShade="BF"/>
          <w:sz w:val="52"/>
          <w:szCs w:val="52"/>
        </w:rPr>
      </w:pPr>
      <w:r w:rsidRPr="00D27E5B">
        <w:rPr>
          <w:color w:val="2F5496" w:themeColor="accent1" w:themeShade="BF"/>
          <w:sz w:val="52"/>
          <w:szCs w:val="52"/>
        </w:rPr>
        <w:br w:type="page"/>
      </w:r>
    </w:p>
    <w:p w14:paraId="7C868904" w14:textId="77777777" w:rsidR="00086586" w:rsidRDefault="00086586" w:rsidP="00E605A4">
      <w:pPr>
        <w:jc w:val="both"/>
        <w:rPr>
          <w:color w:val="2F5496" w:themeColor="accent1" w:themeShade="BF"/>
          <w:sz w:val="52"/>
          <w:szCs w:val="52"/>
        </w:rPr>
      </w:pPr>
    </w:p>
    <w:p w14:paraId="5A800812" w14:textId="4EB06575" w:rsidR="001777B5" w:rsidRDefault="001777B5" w:rsidP="00E605A4">
      <w:pPr>
        <w:pStyle w:val="Paragraphedeliste"/>
        <w:numPr>
          <w:ilvl w:val="0"/>
          <w:numId w:val="6"/>
        </w:numPr>
        <w:jc w:val="both"/>
        <w:rPr>
          <w:color w:val="2F5496" w:themeColor="accent1" w:themeShade="BF"/>
          <w:sz w:val="52"/>
          <w:szCs w:val="52"/>
          <w:u w:val="dash"/>
        </w:rPr>
      </w:pPr>
      <w:r w:rsidRPr="001777B5">
        <w:rPr>
          <w:color w:val="2F5496" w:themeColor="accent1" w:themeShade="BF"/>
          <w:sz w:val="52"/>
          <w:szCs w:val="52"/>
          <w:u w:val="dash"/>
        </w:rPr>
        <w:t>Diagramme de GANT</w:t>
      </w:r>
    </w:p>
    <w:p w14:paraId="1E02C5D4" w14:textId="1D35B802" w:rsidR="001777B5" w:rsidRPr="001777B5" w:rsidRDefault="001827B3" w:rsidP="00E605A4">
      <w:pPr>
        <w:pStyle w:val="Paragraphedeliste"/>
        <w:ind w:left="540"/>
        <w:jc w:val="both"/>
        <w:rPr>
          <w:color w:val="2F5496" w:themeColor="accent1" w:themeShade="BF"/>
          <w:sz w:val="52"/>
          <w:szCs w:val="52"/>
          <w:u w:val="dash"/>
        </w:rPr>
      </w:pPr>
      <w:r>
        <w:rPr>
          <w:noProof/>
          <w:color w:val="4472C4" w:themeColor="accent1"/>
          <w:sz w:val="52"/>
          <w:szCs w:val="52"/>
          <w:u w:val="dash"/>
        </w:rPr>
        <mc:AlternateContent>
          <mc:Choice Requires="wps">
            <w:drawing>
              <wp:anchor distT="0" distB="0" distL="114300" distR="114300" simplePos="0" relativeHeight="251700224" behindDoc="0" locked="0" layoutInCell="1" allowOverlap="1" wp14:anchorId="30E0EE88" wp14:editId="419911E4">
                <wp:simplePos x="0" y="0"/>
                <wp:positionH relativeFrom="column">
                  <wp:posOffset>-615512</wp:posOffset>
                </wp:positionH>
                <wp:positionV relativeFrom="paragraph">
                  <wp:posOffset>439705</wp:posOffset>
                </wp:positionV>
                <wp:extent cx="7286625" cy="4981575"/>
                <wp:effectExtent l="0" t="0" r="9525" b="9525"/>
                <wp:wrapNone/>
                <wp:docPr id="64" name="Rectangle 64"/>
                <wp:cNvGraphicFramePr/>
                <a:graphic xmlns:a="http://schemas.openxmlformats.org/drawingml/2006/main">
                  <a:graphicData uri="http://schemas.microsoft.com/office/word/2010/wordprocessingShape">
                    <wps:wsp>
                      <wps:cNvSpPr/>
                      <wps:spPr>
                        <a:xfrm>
                          <a:off x="0" y="0"/>
                          <a:ext cx="7286625" cy="498157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4B03" id="Rectangle 64" o:spid="_x0000_s1026" style="position:absolute;margin-left:-48.45pt;margin-top:34.6pt;width:573.75pt;height:3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" stroked="f" strokeweight="1pt">
                <v:fill r:id="rId23" o:title="" recolor="t" rotate="t" type="frame"/>
              </v:rect>
            </w:pict>
          </mc:Fallback>
        </mc:AlternateContent>
      </w:r>
    </w:p>
    <w:p w14:paraId="1521C0D3" w14:textId="28503F75" w:rsidR="001777B5" w:rsidRDefault="001777B5" w:rsidP="00E605A4">
      <w:pPr>
        <w:ind w:right="-1008"/>
        <w:jc w:val="both"/>
        <w:rPr>
          <w:color w:val="2F5496" w:themeColor="accent1" w:themeShade="BF"/>
          <w:sz w:val="52"/>
          <w:szCs w:val="52"/>
          <w:u w:val="dash"/>
        </w:rPr>
      </w:pPr>
    </w:p>
    <w:p w14:paraId="299F2700" w14:textId="24437433" w:rsidR="001827B3" w:rsidRDefault="001827B3" w:rsidP="00E605A4">
      <w:pPr>
        <w:ind w:right="-1008"/>
        <w:jc w:val="both"/>
        <w:rPr>
          <w:color w:val="2F5496" w:themeColor="accent1" w:themeShade="BF"/>
          <w:sz w:val="52"/>
          <w:szCs w:val="52"/>
          <w:u w:val="dash"/>
        </w:rPr>
      </w:pPr>
    </w:p>
    <w:p w14:paraId="4ACD9B19" w14:textId="4CC3EE5D" w:rsidR="001827B3" w:rsidRDefault="001827B3" w:rsidP="00E605A4">
      <w:pPr>
        <w:ind w:right="-1008"/>
        <w:jc w:val="both"/>
        <w:rPr>
          <w:color w:val="2F5496" w:themeColor="accent1" w:themeShade="BF"/>
          <w:sz w:val="52"/>
          <w:szCs w:val="52"/>
          <w:u w:val="dash"/>
        </w:rPr>
      </w:pPr>
    </w:p>
    <w:p w14:paraId="139C4F4A" w14:textId="6E9A73C4" w:rsidR="001827B3" w:rsidRDefault="001827B3" w:rsidP="00E605A4">
      <w:pPr>
        <w:ind w:right="-1008"/>
        <w:jc w:val="both"/>
        <w:rPr>
          <w:color w:val="2F5496" w:themeColor="accent1" w:themeShade="BF"/>
          <w:sz w:val="52"/>
          <w:szCs w:val="52"/>
          <w:u w:val="dash"/>
        </w:rPr>
      </w:pPr>
    </w:p>
    <w:p w14:paraId="365814A6" w14:textId="6C1CF440" w:rsidR="001827B3" w:rsidRDefault="001827B3" w:rsidP="00E605A4">
      <w:pPr>
        <w:ind w:right="-1008"/>
        <w:jc w:val="both"/>
        <w:rPr>
          <w:color w:val="2F5496" w:themeColor="accent1" w:themeShade="BF"/>
          <w:sz w:val="52"/>
          <w:szCs w:val="52"/>
          <w:u w:val="dash"/>
        </w:rPr>
      </w:pPr>
    </w:p>
    <w:p w14:paraId="2DD33430" w14:textId="1A85CF82" w:rsidR="001827B3" w:rsidRDefault="001827B3" w:rsidP="00E605A4">
      <w:pPr>
        <w:ind w:right="-1008"/>
        <w:jc w:val="both"/>
        <w:rPr>
          <w:color w:val="2F5496" w:themeColor="accent1" w:themeShade="BF"/>
          <w:sz w:val="52"/>
          <w:szCs w:val="52"/>
          <w:u w:val="dash"/>
        </w:rPr>
      </w:pPr>
    </w:p>
    <w:p w14:paraId="1A767F4D" w14:textId="4EFE74FA" w:rsidR="001827B3" w:rsidRDefault="001827B3" w:rsidP="00E605A4">
      <w:pPr>
        <w:ind w:right="-1008"/>
        <w:jc w:val="both"/>
        <w:rPr>
          <w:color w:val="2F5496" w:themeColor="accent1" w:themeShade="BF"/>
          <w:sz w:val="52"/>
          <w:szCs w:val="52"/>
          <w:u w:val="dash"/>
        </w:rPr>
      </w:pPr>
    </w:p>
    <w:p w14:paraId="12DA8A04" w14:textId="64ED8435" w:rsidR="001827B3" w:rsidRDefault="001827B3" w:rsidP="00E605A4">
      <w:pPr>
        <w:ind w:right="-1008"/>
        <w:jc w:val="both"/>
        <w:rPr>
          <w:color w:val="2F5496" w:themeColor="accent1" w:themeShade="BF"/>
          <w:sz w:val="52"/>
          <w:szCs w:val="52"/>
          <w:u w:val="dash"/>
        </w:rPr>
      </w:pPr>
    </w:p>
    <w:p w14:paraId="06F5CD68" w14:textId="1ED5D4B1" w:rsidR="001827B3" w:rsidRDefault="001827B3" w:rsidP="00E605A4">
      <w:pPr>
        <w:ind w:right="-1008"/>
        <w:jc w:val="both"/>
        <w:rPr>
          <w:color w:val="2F5496" w:themeColor="accent1" w:themeShade="BF"/>
          <w:sz w:val="52"/>
          <w:szCs w:val="52"/>
          <w:u w:val="dash"/>
        </w:rPr>
      </w:pPr>
    </w:p>
    <w:p w14:paraId="0C4D4FD6" w14:textId="0CFC8DCD" w:rsidR="001827B3" w:rsidRDefault="001827B3" w:rsidP="00E605A4">
      <w:pPr>
        <w:ind w:right="-1008"/>
        <w:jc w:val="both"/>
        <w:rPr>
          <w:color w:val="2F5496" w:themeColor="accent1" w:themeShade="BF"/>
          <w:sz w:val="52"/>
          <w:szCs w:val="52"/>
          <w:u w:val="dash"/>
        </w:rPr>
      </w:pPr>
    </w:p>
    <w:p w14:paraId="4FD8A8C5" w14:textId="45CF695B" w:rsidR="001827B3" w:rsidRDefault="001827B3" w:rsidP="00E605A4">
      <w:pPr>
        <w:ind w:right="-1008"/>
        <w:jc w:val="both"/>
        <w:rPr>
          <w:color w:val="2F5496" w:themeColor="accent1" w:themeShade="BF"/>
          <w:sz w:val="52"/>
          <w:szCs w:val="52"/>
          <w:u w:val="dash"/>
        </w:rPr>
      </w:pPr>
    </w:p>
    <w:p w14:paraId="41098F17" w14:textId="1E987233" w:rsidR="001827B3" w:rsidRDefault="001827B3" w:rsidP="00E605A4">
      <w:pPr>
        <w:ind w:right="-1008"/>
        <w:jc w:val="both"/>
        <w:rPr>
          <w:color w:val="2F5496" w:themeColor="accent1" w:themeShade="BF"/>
          <w:sz w:val="52"/>
          <w:szCs w:val="52"/>
          <w:u w:val="dash"/>
        </w:rPr>
      </w:pPr>
    </w:p>
    <w:p w14:paraId="5ACD43AF" w14:textId="747CDE4E" w:rsidR="001827B3" w:rsidRPr="00F17FBD" w:rsidRDefault="001827B3" w:rsidP="00F17FBD">
      <w:pPr>
        <w:jc w:val="both"/>
        <w:rPr>
          <w:color w:val="2F5496" w:themeColor="accent1" w:themeShade="BF"/>
          <w:sz w:val="52"/>
          <w:szCs w:val="52"/>
          <w:u w:val="dash"/>
        </w:rPr>
      </w:pPr>
      <w:r>
        <w:rPr>
          <w:color w:val="2F5496" w:themeColor="accent1" w:themeShade="BF"/>
          <w:sz w:val="52"/>
          <w:szCs w:val="52"/>
          <w:u w:val="dash"/>
        </w:rPr>
        <w:br w:type="page"/>
      </w:r>
      <w:r w:rsidR="00F17FBD">
        <w:rPr>
          <w:color w:val="2F5496" w:themeColor="accent1" w:themeShade="BF"/>
          <w:sz w:val="52"/>
          <w:szCs w:val="52"/>
          <w:u w:val="dash"/>
        </w:rPr>
        <w:lastRenderedPageBreak/>
        <w:t xml:space="preserve">    3-</w:t>
      </w:r>
      <w:r w:rsidRPr="00F17FBD">
        <w:rPr>
          <w:color w:val="2F5496" w:themeColor="accent1" w:themeShade="BF"/>
          <w:sz w:val="52"/>
          <w:szCs w:val="52"/>
          <w:u w:val="dash"/>
        </w:rPr>
        <w:t>Méthode et outils de travail</w:t>
      </w:r>
    </w:p>
    <w:p w14:paraId="68110731" w14:textId="2E1D5B41" w:rsidR="004A018C" w:rsidRPr="004A018C" w:rsidRDefault="004A018C" w:rsidP="00E605A4">
      <w:pPr>
        <w:pStyle w:val="Paragraphedeliste"/>
        <w:numPr>
          <w:ilvl w:val="0"/>
          <w:numId w:val="12"/>
        </w:numPr>
        <w:jc w:val="both"/>
        <w:rPr>
          <w:color w:val="2F5496" w:themeColor="accent1" w:themeShade="BF"/>
          <w:sz w:val="44"/>
          <w:szCs w:val="44"/>
        </w:rPr>
      </w:pPr>
      <w:r w:rsidRPr="004A018C">
        <w:rPr>
          <w:color w:val="2F5496" w:themeColor="accent1" w:themeShade="BF"/>
          <w:sz w:val="44"/>
          <w:szCs w:val="44"/>
        </w:rPr>
        <w:t>Méthode de travail</w:t>
      </w:r>
    </w:p>
    <w:p w14:paraId="6FF75311" w14:textId="54122D04" w:rsidR="005200D4" w:rsidRPr="005200D4" w:rsidRDefault="005200D4" w:rsidP="00E605A4">
      <w:pPr>
        <w:pStyle w:val="Paragraphedeliste"/>
        <w:ind w:left="540"/>
        <w:jc w:val="both"/>
        <w:rPr>
          <w:sz w:val="36"/>
          <w:szCs w:val="36"/>
        </w:rPr>
      </w:pPr>
      <w:r>
        <w:rPr>
          <w:color w:val="000000"/>
          <w:sz w:val="36"/>
          <w:szCs w:val="36"/>
          <w14:textFill>
            <w14:solidFill>
              <w14:srgbClr w14:val="000000">
                <w14:lumMod w14:val="75000"/>
              </w14:srgbClr>
            </w14:solidFill>
          </w14:textFill>
        </w:rPr>
        <w:t xml:space="preserve">  </w:t>
      </w:r>
      <w:r w:rsidRPr="005200D4">
        <w:rPr>
          <w:color w:val="000000"/>
          <w:sz w:val="36"/>
          <w:szCs w:val="36"/>
          <w14:textFill>
            <w14:solidFill>
              <w14:srgbClr w14:val="000000">
                <w14:lumMod w14:val="75000"/>
              </w14:srgbClr>
            </w14:solidFill>
          </w14:textFill>
        </w:rPr>
        <w:t>Bas</w:t>
      </w:r>
      <w:r w:rsidRPr="005200D4">
        <w:rPr>
          <w:sz w:val="36"/>
          <w:szCs w:val="36"/>
        </w:rPr>
        <w:t>é sur le cycle en V</w:t>
      </w:r>
      <w:r>
        <w:rPr>
          <w:sz w:val="36"/>
          <w:szCs w:val="36"/>
        </w:rPr>
        <w:t>.</w:t>
      </w:r>
      <w:r w:rsidRPr="005200D4">
        <w:rPr>
          <w:sz w:val="36"/>
          <w:szCs w:val="36"/>
        </w:rPr>
        <w:t xml:space="preserve"> Le cycle en V, est une méthode de gestion de projets en deux phases, une pour chaque branche du V. On retrouve ainsi une phase descendante, du besoin exprimé par le client jusqu’à la réalisation du produit, et une phase ascendante, du produit fini à la vérification de sa qualité. Mais les deux branches du V communiquent et interagissent également entre elles. Ainsi, chaque phase de production correspond à une phase de vérification, de validation. Ce jeu de renvoi veille à la qualité du produit fini pour une satisfaction client assurée</w:t>
      </w:r>
      <w:r>
        <w:rPr>
          <w:sz w:val="36"/>
          <w:szCs w:val="36"/>
        </w:rPr>
        <w:t>.</w:t>
      </w:r>
    </w:p>
    <w:p w14:paraId="7C77714E" w14:textId="77777777" w:rsidR="005200D4" w:rsidRDefault="005200D4" w:rsidP="00E605A4">
      <w:pPr>
        <w:pStyle w:val="Paragraphedeliste"/>
        <w:ind w:left="540"/>
        <w:jc w:val="both"/>
        <w:rPr>
          <w:noProof/>
        </w:rPr>
      </w:pPr>
    </w:p>
    <w:p w14:paraId="7472DD38" w14:textId="5BDB05B9" w:rsidR="001827B3" w:rsidRPr="005200D4" w:rsidRDefault="005200D4" w:rsidP="00E605A4">
      <w:pPr>
        <w:pStyle w:val="Paragraphedeliste"/>
        <w:ind w:left="540"/>
        <w:jc w:val="both"/>
        <w:rPr>
          <w:color w:val="000000"/>
          <w:sz w:val="36"/>
          <w:szCs w:val="36"/>
          <w14:textFill>
            <w14:solidFill>
              <w14:srgbClr w14:val="000000">
                <w14:lumMod w14:val="75000"/>
              </w14:srgbClr>
            </w14:solidFill>
          </w14:textFill>
        </w:rPr>
      </w:pPr>
      <w:r>
        <w:rPr>
          <w:noProof/>
        </w:rPr>
        <w:drawing>
          <wp:inline distT="0" distB="0" distL="0" distR="0" wp14:anchorId="0E5A88E3" wp14:editId="14657FBA">
            <wp:extent cx="5675587" cy="4004441"/>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99598" cy="4021382"/>
                    </a:xfrm>
                    <a:prstGeom prst="rect">
                      <a:avLst/>
                    </a:prstGeom>
                  </pic:spPr>
                </pic:pic>
              </a:graphicData>
            </a:graphic>
          </wp:inline>
        </w:drawing>
      </w:r>
      <w:r w:rsidRPr="005200D4">
        <w:rPr>
          <w:sz w:val="36"/>
          <w:szCs w:val="36"/>
        </w:rPr>
        <w:t xml:space="preserve"> </w:t>
      </w:r>
    </w:p>
    <w:p w14:paraId="7F2D6291" w14:textId="045E2B2D" w:rsidR="004A018C" w:rsidRDefault="004A018C" w:rsidP="00E605A4">
      <w:pPr>
        <w:pStyle w:val="Paragraphedeliste"/>
        <w:numPr>
          <w:ilvl w:val="0"/>
          <w:numId w:val="12"/>
        </w:numPr>
        <w:jc w:val="both"/>
        <w:rPr>
          <w:color w:val="2F5496" w:themeColor="accent1" w:themeShade="BF"/>
          <w:sz w:val="44"/>
          <w:szCs w:val="44"/>
        </w:rPr>
      </w:pPr>
      <w:r>
        <w:rPr>
          <w:color w:val="2F5496" w:themeColor="accent1" w:themeShade="BF"/>
          <w:sz w:val="44"/>
          <w:szCs w:val="44"/>
        </w:rPr>
        <w:lastRenderedPageBreak/>
        <w:t>Outils</w:t>
      </w:r>
      <w:r w:rsidRPr="004A018C">
        <w:rPr>
          <w:color w:val="2F5496" w:themeColor="accent1" w:themeShade="BF"/>
          <w:sz w:val="44"/>
          <w:szCs w:val="44"/>
        </w:rPr>
        <w:t xml:space="preserve"> de travail</w:t>
      </w:r>
    </w:p>
    <w:p w14:paraId="2BAAFEEB" w14:textId="77777777" w:rsidR="004A018C" w:rsidRPr="004A018C" w:rsidRDefault="004A018C" w:rsidP="00E605A4">
      <w:pPr>
        <w:jc w:val="both"/>
        <w:rPr>
          <w:color w:val="2F5496" w:themeColor="accent1" w:themeShade="BF"/>
          <w:sz w:val="44"/>
          <w:szCs w:val="44"/>
        </w:rPr>
      </w:pPr>
    </w:p>
    <w:p w14:paraId="19136CCB" w14:textId="4719189E" w:rsidR="000E28DF" w:rsidRPr="002C1A49" w:rsidRDefault="002140A0" w:rsidP="000B5FFC">
      <w:pPr>
        <w:pStyle w:val="Paragraphedeliste"/>
        <w:numPr>
          <w:ilvl w:val="0"/>
          <w:numId w:val="13"/>
        </w:numPr>
        <w:jc w:val="both"/>
        <w:rPr>
          <w:color w:val="000000" w:themeColor="text1"/>
          <w:sz w:val="44"/>
          <w:szCs w:val="44"/>
          <w:u w:val="dotDotDash"/>
        </w:rPr>
      </w:pPr>
      <w:r w:rsidRPr="002C1A49">
        <w:rPr>
          <w:color w:val="000000" w:themeColor="text1"/>
          <w:sz w:val="44"/>
          <w:szCs w:val="44"/>
          <w:u w:val="dotDotDash"/>
        </w:rPr>
        <w:t>Group WhatsApp :</w:t>
      </w:r>
      <w:r w:rsidRPr="002C1A49">
        <w:rPr>
          <w:color w:val="000000" w:themeColor="text1"/>
          <w:sz w:val="44"/>
          <w:szCs w:val="44"/>
        </w:rPr>
        <w:t xml:space="preserve"> L’application WhatsApp est la plus facile et effective outil de communication pour les jeunes de notre âge. C’était surtout utile pour l’annoncement des réunions par le chef de projet, ainsi que la déclaration des problèmes.</w:t>
      </w:r>
    </w:p>
    <w:p w14:paraId="7FFA812C" w14:textId="1CA93F90" w:rsidR="000E28DF" w:rsidRPr="002C1A49" w:rsidRDefault="000E28DF" w:rsidP="00E605A4">
      <w:pPr>
        <w:pStyle w:val="Paragraphedeliste"/>
        <w:numPr>
          <w:ilvl w:val="0"/>
          <w:numId w:val="13"/>
        </w:numPr>
        <w:jc w:val="both"/>
        <w:rPr>
          <w:color w:val="000000" w:themeColor="text1"/>
          <w:sz w:val="44"/>
          <w:szCs w:val="44"/>
          <w:u w:val="dotDotDash"/>
        </w:rPr>
      </w:pPr>
      <w:proofErr w:type="spellStart"/>
      <w:r w:rsidRPr="002C1A49">
        <w:rPr>
          <w:color w:val="000000" w:themeColor="text1"/>
          <w:sz w:val="44"/>
          <w:szCs w:val="44"/>
          <w:u w:val="dotDotDash"/>
        </w:rPr>
        <w:t>GoogleMeet</w:t>
      </w:r>
      <w:proofErr w:type="spellEnd"/>
      <w:r w:rsidRPr="002C1A49">
        <w:rPr>
          <w:color w:val="000000" w:themeColor="text1"/>
          <w:sz w:val="44"/>
          <w:szCs w:val="44"/>
          <w:u w:val="dotDotDash"/>
        </w:rPr>
        <w:t> :</w:t>
      </w:r>
      <w:r w:rsidRPr="002C1A49">
        <w:rPr>
          <w:color w:val="000000" w:themeColor="text1"/>
          <w:sz w:val="44"/>
          <w:szCs w:val="44"/>
        </w:rPr>
        <w:t xml:space="preserve"> service de visioconférence de Google.</w:t>
      </w:r>
      <w:r w:rsidR="00D023DD" w:rsidRPr="002C1A49">
        <w:rPr>
          <w:color w:val="000000" w:themeColor="text1"/>
          <w:sz w:val="44"/>
          <w:szCs w:val="44"/>
        </w:rPr>
        <w:t xml:space="preserve"> </w:t>
      </w:r>
      <w:r w:rsidRPr="002C1A49">
        <w:rPr>
          <w:color w:val="000000" w:themeColor="text1"/>
          <w:sz w:val="44"/>
          <w:szCs w:val="44"/>
        </w:rPr>
        <w:t xml:space="preserve">Qui a été tellement utile dans la période d’étude en ligne, ou notre group avez </w:t>
      </w:r>
      <w:r w:rsidR="00E605A4" w:rsidRPr="002C1A49">
        <w:rPr>
          <w:color w:val="000000" w:themeColor="text1"/>
          <w:sz w:val="44"/>
          <w:szCs w:val="44"/>
        </w:rPr>
        <w:t>à</w:t>
      </w:r>
      <w:r w:rsidRPr="002C1A49">
        <w:rPr>
          <w:color w:val="000000" w:themeColor="text1"/>
          <w:sz w:val="44"/>
          <w:szCs w:val="44"/>
        </w:rPr>
        <w:t xml:space="preserve"> partir chez eux</w:t>
      </w:r>
      <w:r w:rsidR="000B5FFC" w:rsidRPr="002C1A49">
        <w:rPr>
          <w:color w:val="000000" w:themeColor="text1"/>
          <w:sz w:val="44"/>
          <w:szCs w:val="44"/>
        </w:rPr>
        <w:t>.</w:t>
      </w:r>
    </w:p>
    <w:p w14:paraId="02ACE4E2" w14:textId="45837F26" w:rsidR="000E28DF" w:rsidRPr="002C1A49" w:rsidRDefault="000E28DF" w:rsidP="00E605A4">
      <w:pPr>
        <w:pStyle w:val="Paragraphedeliste"/>
        <w:numPr>
          <w:ilvl w:val="0"/>
          <w:numId w:val="14"/>
        </w:numPr>
        <w:jc w:val="both"/>
        <w:rPr>
          <w:color w:val="000000" w:themeColor="text1"/>
          <w:sz w:val="44"/>
          <w:szCs w:val="44"/>
        </w:rPr>
      </w:pPr>
      <w:r w:rsidRPr="002C1A49">
        <w:rPr>
          <w:color w:val="000000" w:themeColor="text1"/>
          <w:sz w:val="44"/>
          <w:szCs w:val="44"/>
          <w:u w:val="dotDotDash"/>
        </w:rPr>
        <w:t>GitHub</w:t>
      </w:r>
      <w:r w:rsidR="00E605A4" w:rsidRPr="002C1A49">
        <w:rPr>
          <w:color w:val="000000" w:themeColor="text1"/>
          <w:sz w:val="44"/>
          <w:szCs w:val="44"/>
          <w:u w:val="dotDotDash"/>
        </w:rPr>
        <w:t xml:space="preserve"> :</w:t>
      </w:r>
      <w:r w:rsidR="00E605A4" w:rsidRPr="002C1A49">
        <w:rPr>
          <w:color w:val="000000" w:themeColor="text1"/>
          <w:sz w:val="44"/>
          <w:szCs w:val="44"/>
        </w:rPr>
        <w:t xml:space="preserve"> Un</w:t>
      </w:r>
      <w:r w:rsidRPr="002C1A49">
        <w:rPr>
          <w:color w:val="000000" w:themeColor="text1"/>
          <w:sz w:val="44"/>
          <w:szCs w:val="44"/>
        </w:rPr>
        <w:t xml:space="preserve"> service web d'hébergement et de gestion de développement de logiciels, utilisant le programme Git. </w:t>
      </w:r>
      <w:r w:rsidR="00E605A4" w:rsidRPr="002C1A49">
        <w:rPr>
          <w:color w:val="000000" w:themeColor="text1"/>
          <w:sz w:val="44"/>
          <w:szCs w:val="44"/>
        </w:rPr>
        <w:t>Il nous a aidé à stocker et à gérer le code, ainsi qu’à suivre et</w:t>
      </w:r>
      <w:r w:rsidR="000B5FFC" w:rsidRPr="002C1A49">
        <w:rPr>
          <w:color w:val="000000" w:themeColor="text1"/>
          <w:sz w:val="44"/>
          <w:szCs w:val="44"/>
        </w:rPr>
        <w:t xml:space="preserve"> </w:t>
      </w:r>
      <w:r w:rsidR="00E605A4" w:rsidRPr="002C1A49">
        <w:rPr>
          <w:color w:val="000000" w:themeColor="text1"/>
          <w:sz w:val="44"/>
          <w:szCs w:val="44"/>
        </w:rPr>
        <w:t>à contrôler les modifications apportées à ce dernier.</w:t>
      </w:r>
    </w:p>
    <w:p w14:paraId="3F02AC4D" w14:textId="20AF08F4" w:rsidR="000E28DF" w:rsidRDefault="000E28DF" w:rsidP="00E605A4">
      <w:pPr>
        <w:rPr>
          <w:color w:val="000000" w:themeColor="text1"/>
          <w:sz w:val="44"/>
          <w:szCs w:val="44"/>
          <w:u w:val="dotDotDash"/>
        </w:rPr>
      </w:pPr>
    </w:p>
    <w:p w14:paraId="75F73D92" w14:textId="29020E70" w:rsidR="002C1A49" w:rsidRDefault="002C1A49" w:rsidP="00E605A4">
      <w:pPr>
        <w:rPr>
          <w:color w:val="000000" w:themeColor="text1"/>
          <w:sz w:val="44"/>
          <w:szCs w:val="44"/>
          <w:u w:val="dotDotDash"/>
        </w:rPr>
      </w:pPr>
    </w:p>
    <w:p w14:paraId="4EF0B707" w14:textId="77777777" w:rsidR="002C1A49" w:rsidRPr="002C1A49" w:rsidRDefault="002C1A49" w:rsidP="00E605A4">
      <w:pPr>
        <w:rPr>
          <w:color w:val="000000" w:themeColor="text1"/>
          <w:sz w:val="44"/>
          <w:szCs w:val="44"/>
          <w:u w:val="dotDotDash"/>
        </w:rPr>
      </w:pPr>
    </w:p>
    <w:p w14:paraId="663C4D68" w14:textId="4AD44B34" w:rsidR="00E605A4" w:rsidRPr="002C1A49" w:rsidRDefault="002140A0" w:rsidP="00E605A4">
      <w:pPr>
        <w:pStyle w:val="Paragraphedeliste"/>
        <w:numPr>
          <w:ilvl w:val="0"/>
          <w:numId w:val="13"/>
        </w:numPr>
        <w:jc w:val="both"/>
        <w:rPr>
          <w:color w:val="000000" w:themeColor="text1"/>
          <w:sz w:val="44"/>
          <w:szCs w:val="44"/>
          <w:u w:val="dotDotDash"/>
        </w:rPr>
      </w:pPr>
      <w:r w:rsidRPr="002C1A49">
        <w:rPr>
          <w:color w:val="000000" w:themeColor="text1"/>
          <w:sz w:val="44"/>
          <w:szCs w:val="44"/>
          <w:u w:val="dotDotDash"/>
        </w:rPr>
        <w:lastRenderedPageBreak/>
        <w:t>Trello :</w:t>
      </w:r>
      <w:r w:rsidR="000E28DF" w:rsidRPr="002C1A49">
        <w:rPr>
          <w:color w:val="000000" w:themeColor="text1"/>
          <w:sz w:val="44"/>
          <w:szCs w:val="44"/>
        </w:rPr>
        <w:t xml:space="preserve"> qui est un </w:t>
      </w:r>
      <w:r w:rsidRPr="002C1A49">
        <w:rPr>
          <w:color w:val="000000" w:themeColor="text1"/>
          <w:sz w:val="44"/>
          <w:szCs w:val="44"/>
        </w:rPr>
        <w:t>outil de gestion de projet en ligne</w:t>
      </w:r>
      <w:r w:rsidR="000E28DF" w:rsidRPr="002C1A49">
        <w:rPr>
          <w:color w:val="000000" w:themeColor="text1"/>
          <w:sz w:val="44"/>
          <w:szCs w:val="44"/>
        </w:rPr>
        <w:t>. Il repose sur une organisation des projets en planches listant des cartes, chacune représentant des tâches. Les cartes sont assignables à des utilisateurs et sont mobiles d'une planche à l'autre, traduisant leur avancement.</w:t>
      </w:r>
      <w:r w:rsidRPr="002C1A49">
        <w:rPr>
          <w:color w:val="000000" w:themeColor="text1"/>
          <w:sz w:val="44"/>
          <w:szCs w:val="44"/>
        </w:rPr>
        <w:t xml:space="preserve">   </w:t>
      </w:r>
    </w:p>
    <w:p w14:paraId="4D55DA70" w14:textId="3C3A3D9D" w:rsidR="00E605A4" w:rsidRPr="00E605A4" w:rsidRDefault="00E605A4" w:rsidP="00E605A4">
      <w:pPr>
        <w:pStyle w:val="Paragraphedeliste"/>
        <w:ind w:left="360" w:right="-1296"/>
        <w:rPr>
          <w:color w:val="000000" w:themeColor="text1"/>
          <w:sz w:val="48"/>
          <w:szCs w:val="48"/>
          <w:u w:val="dotDotDash"/>
        </w:rPr>
      </w:pPr>
    </w:p>
    <w:p w14:paraId="2C7BA5E8" w14:textId="6A4C4AFD" w:rsidR="001827B3" w:rsidRPr="00E605A4" w:rsidRDefault="00DD7B49" w:rsidP="00E605A4">
      <w:pPr>
        <w:ind w:right="-1296"/>
        <w:rPr>
          <w:color w:val="000000" w:themeColor="text1"/>
          <w:sz w:val="48"/>
          <w:szCs w:val="48"/>
          <w:u w:val="dotDotDash"/>
        </w:rPr>
      </w:pPr>
      <w:r>
        <w:rPr>
          <w:noProof/>
          <w:color w:val="4472C4" w:themeColor="accent1"/>
          <w:sz w:val="52"/>
          <w:szCs w:val="52"/>
        </w:rPr>
        <mc:AlternateContent>
          <mc:Choice Requires="wps">
            <w:drawing>
              <wp:anchor distT="0" distB="0" distL="114300" distR="114300" simplePos="0" relativeHeight="251717632" behindDoc="0" locked="0" layoutInCell="1" allowOverlap="1" wp14:anchorId="2EAB9F52" wp14:editId="75749C6B">
                <wp:simplePos x="0" y="0"/>
                <wp:positionH relativeFrom="leftMargin">
                  <wp:posOffset>609600</wp:posOffset>
                </wp:positionH>
                <wp:positionV relativeFrom="paragraph">
                  <wp:posOffset>1056640</wp:posOffset>
                </wp:positionV>
                <wp:extent cx="457200" cy="551180"/>
                <wp:effectExtent l="19050" t="19050" r="19050" b="20320"/>
                <wp:wrapNone/>
                <wp:docPr id="5" name="Oval 5"/>
                <wp:cNvGraphicFramePr/>
                <a:graphic xmlns:a="http://schemas.openxmlformats.org/drawingml/2006/main">
                  <a:graphicData uri="http://schemas.microsoft.com/office/word/2010/wordprocessingShape">
                    <wps:wsp>
                      <wps:cNvSpPr/>
                      <wps:spPr>
                        <a:xfrm>
                          <a:off x="0" y="0"/>
                          <a:ext cx="457200" cy="551180"/>
                        </a:xfrm>
                        <a:prstGeom prst="ellipse">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CDA6F" w14:textId="78CBDEB7" w:rsidR="00DD7B49" w:rsidRPr="00DD7B49" w:rsidRDefault="00DD7B49" w:rsidP="00DD7B49">
                            <w:pPr>
                              <w:rPr>
                                <w:color w:val="FFD966" w:themeColor="accent4" w:themeTint="99"/>
                                <w:sz w:val="40"/>
                                <w:szCs w:val="40"/>
                              </w:rPr>
                            </w:pPr>
                            <w:r w:rsidRPr="00DD7B49">
                              <w:rPr>
                                <w:color w:val="FFD966" w:themeColor="accent4" w:themeTint="99"/>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9F52" id="Oval 5" o:spid="_x0000_s1036" style="position:absolute;margin-left:48pt;margin-top:83.2pt;width:36pt;height:43.4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" filled="f" strokecolor="#ffd966 [1943]" strokeweight="3pt">
                <v:stroke joinstyle="miter"/>
                <v:textbox>
                  <w:txbxContent>
                    <w:p w14:paraId="546CDA6F" w14:textId="78CBDEB7" w:rsidR="00DD7B49" w:rsidRPr="00DD7B49" w:rsidRDefault="00DD7B49" w:rsidP="00DD7B49">
                      <w:pPr>
                        <w:rPr>
                          <w:color w:val="FFD966" w:themeColor="accent4" w:themeTint="99"/>
                          <w:sz w:val="40"/>
                          <w:szCs w:val="40"/>
                        </w:rPr>
                      </w:pPr>
                      <w:r w:rsidRPr="00DD7B49">
                        <w:rPr>
                          <w:color w:val="FFD966" w:themeColor="accent4" w:themeTint="99"/>
                          <w:sz w:val="40"/>
                          <w:szCs w:val="40"/>
                        </w:rPr>
                        <w:t>1</w:t>
                      </w:r>
                    </w:p>
                  </w:txbxContent>
                </v:textbox>
                <w10:wrap anchorx="margin"/>
              </v:oval>
            </w:pict>
          </mc:Fallback>
        </mc:AlternateContent>
      </w:r>
      <w:r>
        <w:rPr>
          <w:noProof/>
          <w:sz w:val="52"/>
          <w:szCs w:val="52"/>
        </w:rPr>
        <mc:AlternateContent>
          <mc:Choice Requires="wps">
            <w:drawing>
              <wp:anchor distT="0" distB="0" distL="114300" distR="114300" simplePos="0" relativeHeight="251715584" behindDoc="0" locked="0" layoutInCell="1" allowOverlap="1" wp14:anchorId="3E040895" wp14:editId="5D43389E">
                <wp:simplePos x="0" y="0"/>
                <wp:positionH relativeFrom="column">
                  <wp:posOffset>-66674</wp:posOffset>
                </wp:positionH>
                <wp:positionV relativeFrom="paragraph">
                  <wp:posOffset>603885</wp:posOffset>
                </wp:positionV>
                <wp:extent cx="4267200" cy="2762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4267200" cy="27622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0840" id="Rectangle 2" o:spid="_x0000_s1026" style="position:absolute;margin-left:-5.25pt;margin-top:47.55pt;width:336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" filled="f" strokecolor="#ffd966 [1943]" strokeweight="2.25pt"/>
            </w:pict>
          </mc:Fallback>
        </mc:AlternateContent>
      </w:r>
      <w:r w:rsidR="000E28DF">
        <w:rPr>
          <w:noProof/>
        </w:rPr>
        <w:drawing>
          <wp:inline distT="0" distB="0" distL="0" distR="0" wp14:anchorId="25337073" wp14:editId="1A217973">
            <wp:extent cx="6555541" cy="315310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6560255" cy="3155370"/>
                    </a:xfrm>
                    <a:prstGeom prst="rect">
                      <a:avLst/>
                    </a:prstGeom>
                  </pic:spPr>
                </pic:pic>
              </a:graphicData>
            </a:graphic>
          </wp:inline>
        </w:drawing>
      </w:r>
    </w:p>
    <w:p w14:paraId="296898A1" w14:textId="6E591374" w:rsidR="000B5FFC" w:rsidRDefault="000B5FFC" w:rsidP="004A018C">
      <w:pPr>
        <w:spacing w:after="0"/>
        <w:ind w:right="-1008"/>
        <w:rPr>
          <w:color w:val="000000" w:themeColor="text1"/>
          <w:sz w:val="48"/>
          <w:szCs w:val="48"/>
        </w:rPr>
      </w:pPr>
    </w:p>
    <w:p w14:paraId="557576BA" w14:textId="03AA674E" w:rsidR="00DD7B49" w:rsidRPr="007E0236" w:rsidRDefault="00DD7B49" w:rsidP="00DD7B49">
      <w:pPr>
        <w:pStyle w:val="Paragraphedeliste"/>
        <w:numPr>
          <w:ilvl w:val="0"/>
          <w:numId w:val="25"/>
        </w:numPr>
        <w:spacing w:after="0"/>
        <w:ind w:right="-1008"/>
        <w:rPr>
          <w:color w:val="000000" w:themeColor="text1"/>
          <w:sz w:val="44"/>
          <w:szCs w:val="44"/>
        </w:rPr>
      </w:pPr>
      <w:r w:rsidRPr="007E0236">
        <w:rPr>
          <w:color w:val="000000" w:themeColor="text1"/>
          <w:sz w:val="44"/>
          <w:szCs w:val="44"/>
        </w:rPr>
        <w:t>Les planches qui traduisent l’état d’avancement de chaque tâche.</w:t>
      </w:r>
    </w:p>
    <w:p w14:paraId="64E87288" w14:textId="105843B9" w:rsidR="002C1A49" w:rsidRPr="007E0236" w:rsidRDefault="002C1A49" w:rsidP="002C1A49">
      <w:pPr>
        <w:spacing w:after="0"/>
        <w:ind w:right="-1008"/>
        <w:rPr>
          <w:color w:val="000000" w:themeColor="text1"/>
          <w:sz w:val="44"/>
          <w:szCs w:val="44"/>
        </w:rPr>
      </w:pPr>
    </w:p>
    <w:p w14:paraId="252AD691" w14:textId="77777777" w:rsidR="002C1A49" w:rsidRPr="007E0236" w:rsidRDefault="002C1A49" w:rsidP="002C1A49">
      <w:pPr>
        <w:spacing w:after="0"/>
        <w:ind w:right="-1008"/>
        <w:rPr>
          <w:color w:val="000000" w:themeColor="text1"/>
          <w:sz w:val="44"/>
          <w:szCs w:val="44"/>
        </w:rPr>
      </w:pPr>
    </w:p>
    <w:p w14:paraId="7E5E983C" w14:textId="4BC6BA57" w:rsidR="00E605A4" w:rsidRDefault="002C1A49" w:rsidP="004A018C">
      <w:pPr>
        <w:spacing w:after="0"/>
        <w:ind w:right="-1008"/>
        <w:rPr>
          <w:color w:val="2F5496" w:themeColor="accent1" w:themeShade="BF"/>
          <w:sz w:val="52"/>
          <w:szCs w:val="52"/>
        </w:rPr>
      </w:pPr>
      <w:r>
        <w:rPr>
          <w:color w:val="000000" w:themeColor="text1"/>
          <w:sz w:val="48"/>
          <w:szCs w:val="48"/>
        </w:rPr>
        <w:lastRenderedPageBreak/>
        <w:t xml:space="preserve">  </w:t>
      </w:r>
      <w:r w:rsidR="00E605A4">
        <w:rPr>
          <w:color w:val="000000" w:themeColor="text1"/>
          <w:sz w:val="48"/>
          <w:szCs w:val="48"/>
        </w:rPr>
        <w:t xml:space="preserve">Chaque </w:t>
      </w:r>
      <w:r w:rsidR="00E605A4" w:rsidRPr="000E28DF">
        <w:rPr>
          <w:color w:val="000000" w:themeColor="text1"/>
          <w:sz w:val="48"/>
          <w:szCs w:val="48"/>
        </w:rPr>
        <w:t>carte</w:t>
      </w:r>
      <w:r w:rsidR="00E605A4" w:rsidRPr="00E605A4">
        <w:rPr>
          <w:color w:val="2F5496" w:themeColor="accent1" w:themeShade="BF"/>
          <w:sz w:val="52"/>
          <w:szCs w:val="52"/>
        </w:rPr>
        <w:t xml:space="preserve"> </w:t>
      </w:r>
      <w:r w:rsidR="00E605A4" w:rsidRPr="00E605A4">
        <w:rPr>
          <w:color w:val="000000" w:themeColor="text1"/>
          <w:sz w:val="48"/>
          <w:szCs w:val="48"/>
        </w:rPr>
        <w:t>comporte essentiellement :</w:t>
      </w:r>
      <w:r w:rsidR="00E605A4" w:rsidRPr="00E605A4">
        <w:rPr>
          <w:color w:val="2F5496" w:themeColor="accent1" w:themeShade="BF"/>
          <w:sz w:val="52"/>
          <w:szCs w:val="52"/>
        </w:rPr>
        <w:t xml:space="preserve"> </w:t>
      </w:r>
    </w:p>
    <w:p w14:paraId="074D194A" w14:textId="08677366" w:rsidR="00E605A4" w:rsidRDefault="000B5FFC" w:rsidP="004A018C">
      <w:pPr>
        <w:spacing w:after="0"/>
        <w:ind w:right="-1008"/>
        <w:rPr>
          <w:color w:val="2F5496" w:themeColor="accent1" w:themeShade="BF"/>
          <w:sz w:val="52"/>
          <w:szCs w:val="52"/>
        </w:rPr>
      </w:pPr>
      <w:r>
        <w:rPr>
          <w:noProof/>
          <w:color w:val="4472C4" w:themeColor="accent1"/>
          <w:sz w:val="52"/>
          <w:szCs w:val="52"/>
        </w:rPr>
        <w:drawing>
          <wp:anchor distT="0" distB="0" distL="114300" distR="114300" simplePos="0" relativeHeight="251701248" behindDoc="0" locked="0" layoutInCell="1" allowOverlap="1" wp14:anchorId="38533BEE" wp14:editId="18389D78">
            <wp:simplePos x="0" y="0"/>
            <wp:positionH relativeFrom="margin">
              <wp:posOffset>275029</wp:posOffset>
            </wp:positionH>
            <wp:positionV relativeFrom="paragraph">
              <wp:posOffset>55718</wp:posOffset>
            </wp:positionV>
            <wp:extent cx="4584065" cy="2395855"/>
            <wp:effectExtent l="0" t="0" r="6985"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4584065" cy="2395855"/>
                    </a:xfrm>
                    <a:prstGeom prst="rect">
                      <a:avLst/>
                    </a:prstGeom>
                  </pic:spPr>
                </pic:pic>
              </a:graphicData>
            </a:graphic>
            <wp14:sizeRelH relativeFrom="margin">
              <wp14:pctWidth>0</wp14:pctWidth>
            </wp14:sizeRelH>
            <wp14:sizeRelV relativeFrom="margin">
              <wp14:pctHeight>0</wp14:pctHeight>
            </wp14:sizeRelV>
          </wp:anchor>
        </w:drawing>
      </w:r>
    </w:p>
    <w:p w14:paraId="02ADCC72" w14:textId="57656AE1" w:rsidR="00E605A4" w:rsidRDefault="002C1A49" w:rsidP="00E605A4">
      <w:pPr>
        <w:rPr>
          <w:sz w:val="52"/>
          <w:szCs w:val="52"/>
        </w:rPr>
      </w:pPr>
      <w:r>
        <w:rPr>
          <w:noProof/>
          <w:color w:val="4472C4" w:themeColor="accent1"/>
          <w:sz w:val="52"/>
          <w:szCs w:val="52"/>
        </w:rPr>
        <mc:AlternateContent>
          <mc:Choice Requires="wps">
            <w:drawing>
              <wp:anchor distT="0" distB="0" distL="114300" distR="114300" simplePos="0" relativeHeight="251703296" behindDoc="0" locked="0" layoutInCell="1" allowOverlap="1" wp14:anchorId="4F87DE94" wp14:editId="4A8572E2">
                <wp:simplePos x="0" y="0"/>
                <wp:positionH relativeFrom="column">
                  <wp:posOffset>4878247</wp:posOffset>
                </wp:positionH>
                <wp:positionV relativeFrom="paragraph">
                  <wp:posOffset>466090</wp:posOffset>
                </wp:positionV>
                <wp:extent cx="457200" cy="551180"/>
                <wp:effectExtent l="19050" t="19050" r="19050" b="20320"/>
                <wp:wrapNone/>
                <wp:docPr id="69" name="Oval 69"/>
                <wp:cNvGraphicFramePr/>
                <a:graphic xmlns:a="http://schemas.openxmlformats.org/drawingml/2006/main">
                  <a:graphicData uri="http://schemas.microsoft.com/office/word/2010/wordprocessingShape">
                    <wps:wsp>
                      <wps:cNvSpPr/>
                      <wps:spPr>
                        <a:xfrm>
                          <a:off x="0" y="0"/>
                          <a:ext cx="457200" cy="551180"/>
                        </a:xfrm>
                        <a:prstGeom prst="ellipse">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F0860" id="Oval 69" o:spid="_x0000_s1026" style="position:absolute;margin-left:384.1pt;margin-top:36.7pt;width:36pt;height:4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" filled="f" strokecolor="#2f5496 [2404]" strokeweight="3pt">
                <v:stroke joinstyle="miter"/>
              </v:oval>
            </w:pict>
          </mc:Fallback>
        </mc:AlternateContent>
      </w:r>
      <w:r>
        <w:rPr>
          <w:noProof/>
          <w:sz w:val="52"/>
          <w:szCs w:val="52"/>
        </w:rPr>
        <mc:AlternateContent>
          <mc:Choice Requires="wps">
            <w:drawing>
              <wp:anchor distT="0" distB="0" distL="114300" distR="114300" simplePos="0" relativeHeight="251702272" behindDoc="0" locked="0" layoutInCell="1" allowOverlap="1" wp14:anchorId="6BA0F09F" wp14:editId="189168CB">
                <wp:simplePos x="0" y="0"/>
                <wp:positionH relativeFrom="column">
                  <wp:posOffset>2540399</wp:posOffset>
                </wp:positionH>
                <wp:positionV relativeFrom="paragraph">
                  <wp:posOffset>210185</wp:posOffset>
                </wp:positionV>
                <wp:extent cx="1939159" cy="1860331"/>
                <wp:effectExtent l="19050" t="19050" r="23495" b="26035"/>
                <wp:wrapNone/>
                <wp:docPr id="68" name="Rectangle 68"/>
                <wp:cNvGraphicFramePr/>
                <a:graphic xmlns:a="http://schemas.openxmlformats.org/drawingml/2006/main">
                  <a:graphicData uri="http://schemas.microsoft.com/office/word/2010/wordprocessingShape">
                    <wps:wsp>
                      <wps:cNvSpPr/>
                      <wps:spPr>
                        <a:xfrm>
                          <a:off x="0" y="0"/>
                          <a:ext cx="1939159" cy="1860331"/>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6C51" id="Rectangle 68" o:spid="_x0000_s1026" style="position:absolute;margin-left:200.05pt;margin-top:16.55pt;width:152.7pt;height:14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" filled="f" strokecolor="#0070c0" strokeweight="2.25pt"/>
            </w:pict>
          </mc:Fallback>
        </mc:AlternateContent>
      </w:r>
    </w:p>
    <w:p w14:paraId="2E88E0E5" w14:textId="5297B3F3" w:rsidR="00E605A4" w:rsidRPr="00E605A4" w:rsidRDefault="00DD7B49" w:rsidP="00E605A4">
      <w:pPr>
        <w:rPr>
          <w:sz w:val="52"/>
          <w:szCs w:val="52"/>
        </w:rPr>
      </w:pPr>
      <w:r>
        <w:rPr>
          <w:color w:val="2F5496" w:themeColor="accent1" w:themeShade="BF"/>
          <w:sz w:val="52"/>
          <w:szCs w:val="52"/>
        </w:rPr>
        <w:t>2</w:t>
      </w:r>
    </w:p>
    <w:p w14:paraId="32988183" w14:textId="77777777" w:rsidR="00E605A4" w:rsidRDefault="00E605A4" w:rsidP="00E605A4">
      <w:pPr>
        <w:spacing w:after="0"/>
        <w:ind w:right="-1008" w:firstLine="720"/>
        <w:rPr>
          <w:color w:val="2F5496" w:themeColor="accent1" w:themeShade="BF"/>
          <w:sz w:val="52"/>
          <w:szCs w:val="52"/>
        </w:rPr>
      </w:pPr>
    </w:p>
    <w:p w14:paraId="53F33600" w14:textId="77777777" w:rsidR="00E605A4" w:rsidRDefault="00E605A4" w:rsidP="00E605A4">
      <w:pPr>
        <w:spacing w:after="0"/>
        <w:ind w:right="-1008" w:firstLine="720"/>
        <w:rPr>
          <w:color w:val="2F5496" w:themeColor="accent1" w:themeShade="BF"/>
          <w:sz w:val="52"/>
          <w:szCs w:val="52"/>
        </w:rPr>
      </w:pPr>
    </w:p>
    <w:p w14:paraId="1AD2B9EB" w14:textId="77777777" w:rsidR="00E605A4" w:rsidRPr="000B5FFC" w:rsidRDefault="00E605A4" w:rsidP="00E605A4">
      <w:pPr>
        <w:spacing w:after="0"/>
        <w:ind w:right="-1008" w:firstLine="720"/>
        <w:rPr>
          <w:color w:val="2F5496" w:themeColor="accent1" w:themeShade="BF"/>
          <w:sz w:val="44"/>
          <w:szCs w:val="44"/>
        </w:rPr>
      </w:pPr>
    </w:p>
    <w:p w14:paraId="743CAE2C" w14:textId="77777777" w:rsidR="000B5FFC" w:rsidRPr="007E0236" w:rsidRDefault="000B5FFC" w:rsidP="00DD7B49">
      <w:pPr>
        <w:pStyle w:val="Paragraphedeliste"/>
        <w:numPr>
          <w:ilvl w:val="0"/>
          <w:numId w:val="24"/>
        </w:numPr>
        <w:spacing w:after="0"/>
        <w:ind w:right="-1008"/>
        <w:rPr>
          <w:b/>
          <w:bCs/>
          <w:color w:val="000000" w:themeColor="text1"/>
          <w:sz w:val="44"/>
          <w:szCs w:val="44"/>
        </w:rPr>
      </w:pPr>
      <w:r w:rsidRPr="000B5FFC">
        <w:rPr>
          <w:color w:val="000000" w:themeColor="text1"/>
          <w:sz w:val="44"/>
          <w:szCs w:val="44"/>
        </w:rPr>
        <w:t xml:space="preserve">Une ou plusieurs </w:t>
      </w:r>
      <w:r w:rsidRPr="007E0236">
        <w:rPr>
          <w:color w:val="000000" w:themeColor="text1"/>
          <w:sz w:val="44"/>
          <w:szCs w:val="44"/>
        </w:rPr>
        <w:t xml:space="preserve">étiquettes qui indiquent la </w:t>
      </w:r>
      <w:r w:rsidRPr="000B5FFC">
        <w:rPr>
          <w:color w:val="000000" w:themeColor="text1"/>
          <w:sz w:val="44"/>
          <w:szCs w:val="44"/>
        </w:rPr>
        <w:t>catégorie</w:t>
      </w:r>
      <w:r w:rsidRPr="007E0236">
        <w:rPr>
          <w:color w:val="000000" w:themeColor="text1"/>
          <w:sz w:val="44"/>
          <w:szCs w:val="44"/>
        </w:rPr>
        <w:t xml:space="preserve"> </w:t>
      </w:r>
      <w:proofErr w:type="spellStart"/>
      <w:r w:rsidRPr="007E0236">
        <w:rPr>
          <w:color w:val="000000" w:themeColor="text1"/>
          <w:sz w:val="44"/>
          <w:szCs w:val="44"/>
        </w:rPr>
        <w:t>don’t</w:t>
      </w:r>
      <w:proofErr w:type="spellEnd"/>
      <w:r w:rsidRPr="007E0236">
        <w:rPr>
          <w:color w:val="000000" w:themeColor="text1"/>
          <w:sz w:val="44"/>
          <w:szCs w:val="44"/>
        </w:rPr>
        <w:t xml:space="preserve"> laquelle la tâche dans la carte appartient</w:t>
      </w:r>
    </w:p>
    <w:p w14:paraId="2E3B5D7B" w14:textId="4C9C716C" w:rsidR="000B5FFC" w:rsidRDefault="000B5FFC" w:rsidP="000B5FFC">
      <w:pPr>
        <w:pStyle w:val="Paragraphedeliste"/>
        <w:spacing w:after="0"/>
        <w:ind w:right="-1008"/>
        <w:rPr>
          <w:color w:val="000000" w:themeColor="text1"/>
          <w:sz w:val="44"/>
          <w:szCs w:val="44"/>
          <w:lang w:val="en-US"/>
        </w:rPr>
      </w:pPr>
      <w:r w:rsidRPr="000B5FFC">
        <w:rPr>
          <w:color w:val="000000" w:themeColor="text1"/>
          <w:sz w:val="44"/>
          <w:szCs w:val="44"/>
          <w:lang w:val="en-US"/>
        </w:rPr>
        <w:t xml:space="preserve">(Conception, </w:t>
      </w:r>
      <w:proofErr w:type="spellStart"/>
      <w:r w:rsidRPr="000B5FFC">
        <w:rPr>
          <w:color w:val="000000" w:themeColor="text1"/>
          <w:sz w:val="44"/>
          <w:szCs w:val="44"/>
          <w:lang w:val="en-US"/>
        </w:rPr>
        <w:t>Réalisation</w:t>
      </w:r>
      <w:proofErr w:type="spellEnd"/>
      <w:r w:rsidRPr="000B5FFC">
        <w:rPr>
          <w:color w:val="000000" w:themeColor="text1"/>
          <w:sz w:val="44"/>
          <w:szCs w:val="44"/>
          <w:lang w:val="en-US"/>
        </w:rPr>
        <w:t>, Code.</w:t>
      </w:r>
      <w:r>
        <w:rPr>
          <w:color w:val="000000" w:themeColor="text1"/>
          <w:sz w:val="44"/>
          <w:szCs w:val="44"/>
          <w:lang w:val="en-US"/>
        </w:rPr>
        <w:t>.</w:t>
      </w:r>
      <w:r w:rsidRPr="000B5FFC">
        <w:rPr>
          <w:color w:val="000000" w:themeColor="text1"/>
          <w:sz w:val="44"/>
          <w:szCs w:val="44"/>
          <w:lang w:val="en-US"/>
        </w:rPr>
        <w:t>.)</w:t>
      </w:r>
      <w:r>
        <w:rPr>
          <w:color w:val="000000" w:themeColor="text1"/>
          <w:sz w:val="44"/>
          <w:szCs w:val="44"/>
          <w:lang w:val="en-US"/>
        </w:rPr>
        <w:t>.</w:t>
      </w:r>
    </w:p>
    <w:p w14:paraId="28B82895" w14:textId="5AAFFD56" w:rsidR="000B5FFC" w:rsidRPr="000B5FFC" w:rsidRDefault="000B5FFC" w:rsidP="000B5FFC">
      <w:pPr>
        <w:pStyle w:val="Paragraphedeliste"/>
        <w:spacing w:after="0"/>
        <w:ind w:right="-1008"/>
        <w:rPr>
          <w:color w:val="000000" w:themeColor="text1"/>
          <w:sz w:val="44"/>
          <w:szCs w:val="44"/>
          <w:lang w:val="en-US"/>
        </w:rPr>
      </w:pPr>
    </w:p>
    <w:p w14:paraId="713E0D41" w14:textId="398EA0CD" w:rsidR="002C1A49" w:rsidRPr="000B5FFC" w:rsidRDefault="002C1A49" w:rsidP="000B5FFC">
      <w:pPr>
        <w:spacing w:after="0"/>
        <w:ind w:right="-1008"/>
        <w:rPr>
          <w:color w:val="2F5496" w:themeColor="accent1" w:themeShade="BF"/>
          <w:sz w:val="52"/>
          <w:szCs w:val="52"/>
        </w:rPr>
      </w:pPr>
      <w:r>
        <w:rPr>
          <w:noProof/>
          <w:sz w:val="52"/>
          <w:szCs w:val="52"/>
        </w:rPr>
        <mc:AlternateContent>
          <mc:Choice Requires="wps">
            <w:drawing>
              <wp:anchor distT="0" distB="0" distL="114300" distR="114300" simplePos="0" relativeHeight="251705344" behindDoc="0" locked="0" layoutInCell="1" allowOverlap="1" wp14:anchorId="6172778A" wp14:editId="6A115E76">
                <wp:simplePos x="0" y="0"/>
                <wp:positionH relativeFrom="margin">
                  <wp:posOffset>72212</wp:posOffset>
                </wp:positionH>
                <wp:positionV relativeFrom="paragraph">
                  <wp:posOffset>1183211</wp:posOffset>
                </wp:positionV>
                <wp:extent cx="4079875" cy="1859915"/>
                <wp:effectExtent l="19050" t="19050" r="15875" b="26035"/>
                <wp:wrapNone/>
                <wp:docPr id="70" name="Rectangle 70"/>
                <wp:cNvGraphicFramePr/>
                <a:graphic xmlns:a="http://schemas.openxmlformats.org/drawingml/2006/main">
                  <a:graphicData uri="http://schemas.microsoft.com/office/word/2010/wordprocessingShape">
                    <wps:wsp>
                      <wps:cNvSpPr/>
                      <wps:spPr>
                        <a:xfrm>
                          <a:off x="0" y="0"/>
                          <a:ext cx="4079875" cy="185991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A079B" id="Rectangle 70" o:spid="_x0000_s1026" style="position:absolute;margin-left:5.7pt;margin-top:93.15pt;width:321.25pt;height:146.4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" filled="f" strokecolor="#0070c0" strokeweight="2.25pt">
                <w10:wrap anchorx="margin"/>
              </v:rect>
            </w:pict>
          </mc:Fallback>
        </mc:AlternateContent>
      </w:r>
      <w:r>
        <w:rPr>
          <w:noProof/>
          <w:color w:val="4472C4" w:themeColor="accent1"/>
          <w:sz w:val="52"/>
          <w:szCs w:val="52"/>
        </w:rPr>
        <mc:AlternateContent>
          <mc:Choice Requires="wps">
            <w:drawing>
              <wp:anchor distT="0" distB="0" distL="114300" distR="114300" simplePos="0" relativeHeight="251707392" behindDoc="0" locked="0" layoutInCell="1" allowOverlap="1" wp14:anchorId="78632935" wp14:editId="7A941BDC">
                <wp:simplePos x="0" y="0"/>
                <wp:positionH relativeFrom="leftMargin">
                  <wp:posOffset>412869</wp:posOffset>
                </wp:positionH>
                <wp:positionV relativeFrom="paragraph">
                  <wp:posOffset>2215515</wp:posOffset>
                </wp:positionV>
                <wp:extent cx="457200" cy="551180"/>
                <wp:effectExtent l="19050" t="19050" r="19050" b="20320"/>
                <wp:wrapNone/>
                <wp:docPr id="71" name="Oval 71"/>
                <wp:cNvGraphicFramePr/>
                <a:graphic xmlns:a="http://schemas.openxmlformats.org/drawingml/2006/main">
                  <a:graphicData uri="http://schemas.microsoft.com/office/word/2010/wordprocessingShape">
                    <wps:wsp>
                      <wps:cNvSpPr/>
                      <wps:spPr>
                        <a:xfrm>
                          <a:off x="0" y="0"/>
                          <a:ext cx="457200" cy="551180"/>
                        </a:xfrm>
                        <a:prstGeom prst="ellipse">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E5A1D" w14:textId="5B63AE24" w:rsidR="000B5FFC" w:rsidRPr="000B5FFC" w:rsidRDefault="00DD7B49" w:rsidP="000B5FFC">
                            <w:pPr>
                              <w:rPr>
                                <w:color w:val="2F5496" w:themeColor="accent1" w:themeShade="BF"/>
                                <w:sz w:val="40"/>
                                <w:szCs w:val="40"/>
                              </w:rPr>
                            </w:pPr>
                            <w:r>
                              <w:rPr>
                                <w:color w:val="2F5496" w:themeColor="accent1" w:themeShade="BF"/>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32935" id="Oval 71" o:spid="_x0000_s1037" style="position:absolute;margin-left:32.5pt;margin-top:174.45pt;width:36pt;height:43.4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" filled="f" strokecolor="#2f5496 [2404]" strokeweight="3pt">
                <v:stroke joinstyle="miter"/>
                <v:textbox>
                  <w:txbxContent>
                    <w:p w14:paraId="1DBE5A1D" w14:textId="5B63AE24" w:rsidR="000B5FFC" w:rsidRPr="000B5FFC" w:rsidRDefault="00DD7B49" w:rsidP="000B5FFC">
                      <w:pPr>
                        <w:rPr>
                          <w:color w:val="2F5496" w:themeColor="accent1" w:themeShade="BF"/>
                          <w:sz w:val="40"/>
                          <w:szCs w:val="40"/>
                        </w:rPr>
                      </w:pPr>
                      <w:r>
                        <w:rPr>
                          <w:color w:val="2F5496" w:themeColor="accent1" w:themeShade="BF"/>
                          <w:sz w:val="40"/>
                          <w:szCs w:val="40"/>
                        </w:rPr>
                        <w:t>3</w:t>
                      </w:r>
                    </w:p>
                  </w:txbxContent>
                </v:textbox>
                <w10:wrap anchorx="margin"/>
              </v:oval>
            </w:pict>
          </mc:Fallback>
        </mc:AlternateContent>
      </w:r>
      <w:r w:rsidR="000B5FFC">
        <w:rPr>
          <w:noProof/>
        </w:rPr>
        <w:drawing>
          <wp:inline distT="0" distB="0" distL="0" distR="0" wp14:anchorId="49B994C2" wp14:editId="6F8CC598">
            <wp:extent cx="4794688" cy="306756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a:extLst>
                        <a:ext uri="{28A0092B-C50C-407E-A947-70E740481C1C}">
                          <a14:useLocalDpi xmlns:a14="http://schemas.microsoft.com/office/drawing/2010/main" val="0"/>
                        </a:ext>
                      </a:extLst>
                    </a:blip>
                    <a:stretch>
                      <a:fillRect/>
                    </a:stretch>
                  </pic:blipFill>
                  <pic:spPr>
                    <a:xfrm>
                      <a:off x="0" y="0"/>
                      <a:ext cx="4802195" cy="3072372"/>
                    </a:xfrm>
                    <a:prstGeom prst="rect">
                      <a:avLst/>
                    </a:prstGeom>
                  </pic:spPr>
                </pic:pic>
              </a:graphicData>
            </a:graphic>
          </wp:inline>
        </w:drawing>
      </w:r>
    </w:p>
    <w:p w14:paraId="5DBA9538" w14:textId="03CBD7A2" w:rsidR="00E605A4" w:rsidRPr="007E0236" w:rsidRDefault="000B5FFC" w:rsidP="00DD7B49">
      <w:pPr>
        <w:pStyle w:val="Paragraphedeliste"/>
        <w:numPr>
          <w:ilvl w:val="0"/>
          <w:numId w:val="24"/>
        </w:numPr>
        <w:spacing w:after="0"/>
        <w:ind w:right="-1008"/>
        <w:rPr>
          <w:color w:val="000000" w:themeColor="text1"/>
          <w:sz w:val="44"/>
          <w:szCs w:val="44"/>
        </w:rPr>
      </w:pPr>
      <w:proofErr w:type="gramStart"/>
      <w:r w:rsidRPr="007E0236">
        <w:rPr>
          <w:color w:val="000000" w:themeColor="text1"/>
          <w:sz w:val="44"/>
          <w:szCs w:val="44"/>
        </w:rPr>
        <w:t xml:space="preserve">Une description </w:t>
      </w:r>
      <w:r w:rsidR="0021244C" w:rsidRPr="007E0236">
        <w:rPr>
          <w:color w:val="000000" w:themeColor="text1"/>
          <w:sz w:val="44"/>
          <w:szCs w:val="44"/>
        </w:rPr>
        <w:t>détaillé</w:t>
      </w:r>
      <w:proofErr w:type="gramEnd"/>
      <w:r w:rsidRPr="007E0236">
        <w:rPr>
          <w:color w:val="000000" w:themeColor="text1"/>
          <w:sz w:val="44"/>
          <w:szCs w:val="44"/>
        </w:rPr>
        <w:t xml:space="preserve"> sur la tâche a réalisé. </w:t>
      </w:r>
    </w:p>
    <w:p w14:paraId="1BA3E316" w14:textId="77777777" w:rsidR="008B41C4" w:rsidRDefault="00E47A7A" w:rsidP="008B41C4">
      <w:pPr>
        <w:pStyle w:val="Paragraphedeliste"/>
        <w:jc w:val="both"/>
        <w:rPr>
          <w:color w:val="2F5496" w:themeColor="accent1" w:themeShade="BF"/>
          <w:sz w:val="72"/>
          <w:szCs w:val="72"/>
        </w:rPr>
      </w:pPr>
      <w:r>
        <w:rPr>
          <w:color w:val="2F5496" w:themeColor="accent1" w:themeShade="BF"/>
          <w:sz w:val="72"/>
          <w:szCs w:val="72"/>
        </w:rPr>
        <w:lastRenderedPageBreak/>
        <w:t xml:space="preserve"> </w:t>
      </w:r>
      <w:r w:rsidRPr="00E47A7A">
        <w:rPr>
          <w:color w:val="2F5496" w:themeColor="accent1" w:themeShade="BF"/>
          <w:sz w:val="72"/>
          <w:szCs w:val="72"/>
        </w:rPr>
        <w:t>P</w:t>
      </w:r>
      <w:r w:rsidRPr="002514B8">
        <w:rPr>
          <w:noProof/>
          <w:sz w:val="52"/>
          <w:szCs w:val="52"/>
        </w:rPr>
        <mc:AlternateContent>
          <mc:Choice Requires="wps">
            <w:drawing>
              <wp:anchor distT="0" distB="0" distL="114300" distR="114300" simplePos="0" relativeHeight="251709440" behindDoc="0" locked="0" layoutInCell="1" allowOverlap="1" wp14:anchorId="563E2D92" wp14:editId="2A67282F">
                <wp:simplePos x="0" y="0"/>
                <wp:positionH relativeFrom="column">
                  <wp:posOffset>-968375</wp:posOffset>
                </wp:positionH>
                <wp:positionV relativeFrom="paragraph">
                  <wp:posOffset>627029</wp:posOffset>
                </wp:positionV>
                <wp:extent cx="4476466" cy="0"/>
                <wp:effectExtent l="19050" t="19050" r="635" b="19050"/>
                <wp:wrapNone/>
                <wp:docPr id="72" name="Straight Connector 72"/>
                <wp:cNvGraphicFramePr/>
                <a:graphic xmlns:a="http://schemas.openxmlformats.org/drawingml/2006/main">
                  <a:graphicData uri="http://schemas.microsoft.com/office/word/2010/wordprocessingShape">
                    <wps:wsp>
                      <wps:cNvCnPr/>
                      <wps:spPr>
                        <a:xfrm flipH="1">
                          <a:off x="0" y="0"/>
                          <a:ext cx="447646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4F16B" id="Straight Connector 7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76.25pt,49.35pt" to="27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" strokecolor="#4472c4 [3204]" strokeweight="3pt">
                <v:stroke joinstyle="miter"/>
              </v:line>
            </w:pict>
          </mc:Fallback>
        </mc:AlternateContent>
      </w:r>
      <w:r w:rsidRPr="00E47A7A">
        <w:rPr>
          <w:color w:val="2F5496" w:themeColor="accent1" w:themeShade="BF"/>
          <w:sz w:val="72"/>
          <w:szCs w:val="72"/>
        </w:rPr>
        <w:t>rojet</w:t>
      </w:r>
      <w:r>
        <w:rPr>
          <w:color w:val="2F5496" w:themeColor="accent1" w:themeShade="BF"/>
          <w:sz w:val="72"/>
          <w:szCs w:val="72"/>
        </w:rPr>
        <w:t xml:space="preserve"> réalisé</w:t>
      </w:r>
    </w:p>
    <w:p w14:paraId="5FEA014E" w14:textId="2F4102C0" w:rsidR="008B41C4" w:rsidRDefault="008B41C4" w:rsidP="008B41C4">
      <w:pPr>
        <w:pStyle w:val="Paragraphedeliste"/>
        <w:jc w:val="both"/>
        <w:rPr>
          <w:color w:val="2F5496" w:themeColor="accent1" w:themeShade="BF"/>
          <w:sz w:val="72"/>
          <w:szCs w:val="72"/>
        </w:rPr>
      </w:pPr>
    </w:p>
    <w:p w14:paraId="3ABB6EC2" w14:textId="272B5735" w:rsidR="008B41C4" w:rsidRDefault="008B41C4" w:rsidP="008B41C4">
      <w:pPr>
        <w:pStyle w:val="Paragraphedeliste"/>
        <w:numPr>
          <w:ilvl w:val="0"/>
          <w:numId w:val="17"/>
        </w:numPr>
        <w:jc w:val="both"/>
        <w:rPr>
          <w:color w:val="2F5496" w:themeColor="accent1" w:themeShade="BF"/>
          <w:sz w:val="56"/>
          <w:szCs w:val="56"/>
        </w:rPr>
      </w:pPr>
      <w:r>
        <w:rPr>
          <w:color w:val="2F5496" w:themeColor="accent1" w:themeShade="BF"/>
          <w:sz w:val="56"/>
          <w:szCs w:val="56"/>
        </w:rPr>
        <w:t>Conception</w:t>
      </w:r>
    </w:p>
    <w:p w14:paraId="44BD5FB9" w14:textId="563A410D" w:rsidR="008B41C4" w:rsidRPr="00912937" w:rsidRDefault="008B41C4" w:rsidP="008B41C4">
      <w:pPr>
        <w:pStyle w:val="Paragraphedeliste"/>
        <w:numPr>
          <w:ilvl w:val="1"/>
          <w:numId w:val="17"/>
        </w:numPr>
        <w:jc w:val="both"/>
        <w:rPr>
          <w:color w:val="7030A0"/>
          <w:sz w:val="44"/>
          <w:szCs w:val="44"/>
        </w:rPr>
      </w:pPr>
      <w:r w:rsidRPr="00912937">
        <w:rPr>
          <w:color w:val="7030A0"/>
          <w:sz w:val="44"/>
          <w:szCs w:val="44"/>
        </w:rPr>
        <w:t>Digramme de cas d’utilisation.</w:t>
      </w:r>
    </w:p>
    <w:p w14:paraId="46BFE77B" w14:textId="4B20383E" w:rsidR="008B41C4" w:rsidRDefault="008B41C4" w:rsidP="008B41C4">
      <w:pPr>
        <w:pStyle w:val="Paragraphedeliste"/>
        <w:ind w:left="1800"/>
        <w:jc w:val="both"/>
        <w:rPr>
          <w:color w:val="2F5496" w:themeColor="accent1" w:themeShade="BF"/>
          <w:sz w:val="48"/>
          <w:szCs w:val="48"/>
        </w:rPr>
      </w:pPr>
    </w:p>
    <w:p w14:paraId="2E1A8535" w14:textId="0D8F0CCD" w:rsidR="008B41C4" w:rsidRDefault="008B41C4" w:rsidP="008B41C4">
      <w:pPr>
        <w:jc w:val="both"/>
        <w:rPr>
          <w:color w:val="2F5496" w:themeColor="accent1" w:themeShade="BF"/>
          <w:sz w:val="48"/>
          <w:szCs w:val="48"/>
        </w:rPr>
      </w:pPr>
      <w:r>
        <w:rPr>
          <w:noProof/>
        </w:rPr>
        <w:drawing>
          <wp:inline distT="0" distB="0" distL="0" distR="0" wp14:anchorId="7854A034" wp14:editId="6192E53F">
            <wp:extent cx="5760720" cy="5160645"/>
            <wp:effectExtent l="0" t="0" r="0" b="1905"/>
            <wp:docPr id="1" name="Picture 1" descr="https://lh3.googleusercontent.com/Sqxfx-fvCGOXfgQMbh5R-O0b2Xh8qMn3UUGixkMm8maTNWUCBtDq4lTXltqOPI6SsfcgewVCYUHzP0fA4EnhIlxM2gIp-td0fbyqCmILzKkS3mxKYATbCgD_CAt636bcvcNEx-1skAEF"/>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Sqxfx-fvCGOXfgQMbh5R-O0b2Xh8qMn3UUGixkMm8maTNWUCBtDq4lTXltqOPI6SsfcgewVCYUHzP0fA4EnhIlxM2gIp-td0fbyqCmILzKkS3mxKYATbCgD_CAt636bcvcNEx-1skAEF"/>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60645"/>
                    </a:xfrm>
                    <a:prstGeom prst="rect">
                      <a:avLst/>
                    </a:prstGeom>
                    <a:noFill/>
                    <a:ln>
                      <a:noFill/>
                    </a:ln>
                  </pic:spPr>
                </pic:pic>
              </a:graphicData>
            </a:graphic>
          </wp:inline>
        </w:drawing>
      </w:r>
    </w:p>
    <w:p w14:paraId="43EAD8A8" w14:textId="77777777" w:rsidR="008B41C4" w:rsidRPr="008B41C4" w:rsidRDefault="008B41C4" w:rsidP="008B41C4">
      <w:pPr>
        <w:jc w:val="both"/>
        <w:rPr>
          <w:color w:val="2F5496" w:themeColor="accent1" w:themeShade="BF"/>
          <w:sz w:val="48"/>
          <w:szCs w:val="48"/>
        </w:rPr>
      </w:pPr>
    </w:p>
    <w:p w14:paraId="3F975860" w14:textId="68DECA56" w:rsidR="008B41C4" w:rsidRPr="00424802" w:rsidRDefault="008B41C4" w:rsidP="008B41C4">
      <w:pPr>
        <w:pStyle w:val="Paragraphedeliste"/>
        <w:numPr>
          <w:ilvl w:val="1"/>
          <w:numId w:val="17"/>
        </w:numPr>
        <w:jc w:val="both"/>
        <w:rPr>
          <w:color w:val="7030A0"/>
          <w:sz w:val="48"/>
          <w:szCs w:val="48"/>
        </w:rPr>
      </w:pPr>
      <w:r w:rsidRPr="00912937">
        <w:rPr>
          <w:bCs/>
          <w:color w:val="7030A0"/>
          <w:sz w:val="44"/>
          <w:szCs w:val="44"/>
        </w:rPr>
        <w:lastRenderedPageBreak/>
        <w:t>Modélisation Conceptuelle de Données</w:t>
      </w:r>
      <w:r>
        <w:rPr>
          <w:bCs/>
          <w:color w:val="7030A0"/>
          <w:sz w:val="48"/>
          <w:szCs w:val="48"/>
        </w:rPr>
        <w:t>.</w:t>
      </w:r>
    </w:p>
    <w:p w14:paraId="46054452" w14:textId="77777777" w:rsidR="00424802" w:rsidRPr="008B41C4" w:rsidRDefault="00424802" w:rsidP="00424802">
      <w:pPr>
        <w:pStyle w:val="Paragraphedeliste"/>
        <w:ind w:left="1350"/>
        <w:jc w:val="both"/>
        <w:rPr>
          <w:color w:val="7030A0"/>
          <w:sz w:val="48"/>
          <w:szCs w:val="48"/>
        </w:rPr>
      </w:pPr>
    </w:p>
    <w:p w14:paraId="03C1B079" w14:textId="068B7994" w:rsidR="008B41C4" w:rsidRPr="00424802" w:rsidRDefault="00424802" w:rsidP="00424802">
      <w:pPr>
        <w:jc w:val="both"/>
        <w:rPr>
          <w:bCs/>
          <w:color w:val="7030A0"/>
          <w:sz w:val="48"/>
          <w:szCs w:val="48"/>
        </w:rPr>
      </w:pPr>
      <w:r>
        <w:rPr>
          <w:noProof/>
        </w:rPr>
        <w:drawing>
          <wp:inline distT="0" distB="0" distL="0" distR="0" wp14:anchorId="2FC3E1C8" wp14:editId="1DEAB825">
            <wp:extent cx="5943600" cy="26790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4959D75C" w14:textId="77777777" w:rsidR="008B41C4" w:rsidRPr="008B41C4" w:rsidRDefault="008B41C4" w:rsidP="008B41C4">
      <w:pPr>
        <w:pStyle w:val="Paragraphedeliste"/>
        <w:ind w:left="1350"/>
        <w:jc w:val="both"/>
        <w:rPr>
          <w:color w:val="7030A0"/>
          <w:sz w:val="48"/>
          <w:szCs w:val="48"/>
        </w:rPr>
      </w:pPr>
    </w:p>
    <w:p w14:paraId="4A24812B" w14:textId="27E5818D" w:rsidR="008B41C4" w:rsidRPr="00424802" w:rsidRDefault="00424802" w:rsidP="008B41C4">
      <w:pPr>
        <w:pStyle w:val="Paragraphedeliste"/>
        <w:numPr>
          <w:ilvl w:val="1"/>
          <w:numId w:val="17"/>
        </w:numPr>
        <w:jc w:val="both"/>
        <w:rPr>
          <w:color w:val="7030A0"/>
          <w:sz w:val="48"/>
          <w:szCs w:val="48"/>
        </w:rPr>
      </w:pPr>
      <w:r w:rsidRPr="00912937">
        <w:rPr>
          <w:bCs/>
          <w:color w:val="7030A0"/>
          <w:sz w:val="44"/>
          <w:szCs w:val="44"/>
        </w:rPr>
        <w:t xml:space="preserve">    </w:t>
      </w:r>
      <w:r w:rsidR="008B41C4" w:rsidRPr="00912937">
        <w:rPr>
          <w:bCs/>
          <w:color w:val="7030A0"/>
          <w:sz w:val="44"/>
          <w:szCs w:val="44"/>
        </w:rPr>
        <w:t>Modélisation Logique de Données</w:t>
      </w:r>
      <w:r w:rsidR="008B41C4">
        <w:rPr>
          <w:bCs/>
          <w:color w:val="7030A0"/>
          <w:sz w:val="48"/>
          <w:szCs w:val="48"/>
        </w:rPr>
        <w:t>.</w:t>
      </w:r>
    </w:p>
    <w:p w14:paraId="46C34BC7" w14:textId="77777777" w:rsidR="00424802" w:rsidRPr="00424802" w:rsidRDefault="00424802" w:rsidP="00424802">
      <w:pPr>
        <w:pStyle w:val="Paragraphedeliste"/>
        <w:ind w:left="1620"/>
        <w:jc w:val="both"/>
        <w:rPr>
          <w:color w:val="7030A0"/>
          <w:sz w:val="48"/>
          <w:szCs w:val="48"/>
        </w:rPr>
      </w:pPr>
    </w:p>
    <w:p w14:paraId="1ED08072" w14:textId="0F1CC958" w:rsidR="00424802" w:rsidRDefault="00424802" w:rsidP="00424802">
      <w:pPr>
        <w:jc w:val="both"/>
        <w:rPr>
          <w:color w:val="7030A0"/>
          <w:sz w:val="48"/>
          <w:szCs w:val="48"/>
        </w:rPr>
      </w:pPr>
      <w:r>
        <w:rPr>
          <w:noProof/>
        </w:rPr>
        <w:drawing>
          <wp:inline distT="0" distB="0" distL="0" distR="0" wp14:anchorId="74068F36" wp14:editId="5EE54392">
            <wp:extent cx="5943600" cy="2616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190303C3" w14:textId="44530E53" w:rsidR="00424802" w:rsidRPr="00424802" w:rsidRDefault="00424802" w:rsidP="00424802">
      <w:pPr>
        <w:pStyle w:val="Paragraphedeliste"/>
        <w:numPr>
          <w:ilvl w:val="0"/>
          <w:numId w:val="22"/>
        </w:numPr>
        <w:jc w:val="both"/>
        <w:rPr>
          <w:color w:val="7030A0"/>
          <w:sz w:val="48"/>
          <w:szCs w:val="48"/>
        </w:rPr>
      </w:pPr>
      <w:r w:rsidRPr="008B41C4">
        <w:rPr>
          <w:bCs/>
          <w:color w:val="7030A0"/>
          <w:sz w:val="48"/>
          <w:szCs w:val="48"/>
        </w:rPr>
        <w:t xml:space="preserve">Modélisation </w:t>
      </w:r>
      <w:r>
        <w:rPr>
          <w:bCs/>
          <w:color w:val="7030A0"/>
          <w:sz w:val="48"/>
          <w:szCs w:val="48"/>
        </w:rPr>
        <w:t>Physique</w:t>
      </w:r>
      <w:r w:rsidRPr="008B41C4">
        <w:rPr>
          <w:bCs/>
          <w:color w:val="7030A0"/>
          <w:sz w:val="48"/>
          <w:szCs w:val="48"/>
        </w:rPr>
        <w:t xml:space="preserve"> de Données</w:t>
      </w:r>
      <w:r>
        <w:rPr>
          <w:bCs/>
          <w:color w:val="7030A0"/>
          <w:sz w:val="48"/>
          <w:szCs w:val="48"/>
        </w:rPr>
        <w:t>.</w:t>
      </w:r>
    </w:p>
    <w:p w14:paraId="49C93BA1" w14:textId="77777777" w:rsidR="00424802" w:rsidRDefault="00424802" w:rsidP="00424802">
      <w:pPr>
        <w:jc w:val="both"/>
        <w:rPr>
          <w:bCs/>
          <w:color w:val="7030A0"/>
          <w:sz w:val="48"/>
          <w:szCs w:val="48"/>
        </w:rPr>
      </w:pPr>
    </w:p>
    <w:p w14:paraId="34B6EC16" w14:textId="1AF4D8C2" w:rsidR="00424802" w:rsidRDefault="00424802" w:rsidP="00424802">
      <w:pPr>
        <w:jc w:val="both"/>
        <w:rPr>
          <w:color w:val="7030A0"/>
          <w:sz w:val="48"/>
          <w:szCs w:val="48"/>
        </w:rPr>
      </w:pPr>
      <w:r>
        <w:rPr>
          <w:noProof/>
        </w:rPr>
        <w:drawing>
          <wp:inline distT="0" distB="0" distL="0" distR="0" wp14:anchorId="590833D8" wp14:editId="61BDE0F1">
            <wp:extent cx="5943600" cy="2567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3E2C43F2" w14:textId="77777777" w:rsidR="00283016" w:rsidRPr="00424802" w:rsidRDefault="00283016" w:rsidP="00424802">
      <w:pPr>
        <w:jc w:val="both"/>
        <w:rPr>
          <w:color w:val="7030A0"/>
          <w:sz w:val="48"/>
          <w:szCs w:val="48"/>
        </w:rPr>
      </w:pPr>
    </w:p>
    <w:p w14:paraId="7BF698BF" w14:textId="7A821370" w:rsidR="00D446D7" w:rsidRPr="00D446D7" w:rsidRDefault="00283016" w:rsidP="00D446D7">
      <w:pPr>
        <w:pStyle w:val="Paragraphedeliste"/>
        <w:numPr>
          <w:ilvl w:val="0"/>
          <w:numId w:val="17"/>
        </w:numPr>
        <w:jc w:val="both"/>
        <w:rPr>
          <w:color w:val="2F5496" w:themeColor="accent1" w:themeShade="BF"/>
          <w:sz w:val="56"/>
          <w:szCs w:val="56"/>
        </w:rPr>
      </w:pPr>
      <w:r>
        <w:rPr>
          <w:color w:val="2F5496" w:themeColor="accent1" w:themeShade="BF"/>
          <w:sz w:val="56"/>
          <w:szCs w:val="56"/>
        </w:rPr>
        <w:t>Spécification technique.</w:t>
      </w:r>
    </w:p>
    <w:p w14:paraId="18673398" w14:textId="77777777" w:rsidR="00D446D7" w:rsidRPr="00842D20" w:rsidRDefault="00D446D7" w:rsidP="00D446D7">
      <w:pPr>
        <w:rPr>
          <w:color w:val="2F5496" w:themeColor="accent1" w:themeShade="BF"/>
          <w:sz w:val="32"/>
          <w:szCs w:val="32"/>
          <w:u w:val="single"/>
        </w:rPr>
      </w:pPr>
      <w:r w:rsidRPr="00842D20">
        <w:rPr>
          <w:color w:val="2F5496" w:themeColor="accent1" w:themeShade="BF"/>
          <w:sz w:val="32"/>
          <w:szCs w:val="32"/>
          <w:u w:val="single"/>
        </w:rPr>
        <w:t>Langages Utilisés :</w:t>
      </w:r>
    </w:p>
    <w:p w14:paraId="4A331DDE" w14:textId="1889EEE3" w:rsidR="00D446D7" w:rsidRPr="002C1A49" w:rsidRDefault="00D446D7" w:rsidP="00233674">
      <w:pPr>
        <w:spacing w:after="0"/>
        <w:rPr>
          <w:sz w:val="24"/>
          <w:szCs w:val="24"/>
        </w:rPr>
      </w:pPr>
      <w:r w:rsidRPr="002C1A49">
        <w:rPr>
          <w:b/>
          <w:bCs/>
          <w:sz w:val="28"/>
          <w:szCs w:val="28"/>
        </w:rPr>
        <w:t>PHP </w:t>
      </w:r>
      <w:r w:rsidRPr="002C1A49">
        <w:rPr>
          <w:b/>
          <w:bCs/>
          <w:sz w:val="24"/>
          <w:szCs w:val="24"/>
        </w:rPr>
        <w:t>:</w:t>
      </w:r>
      <w:r w:rsidRPr="002C1A49">
        <w:rPr>
          <w:sz w:val="24"/>
          <w:szCs w:val="24"/>
        </w:rPr>
        <w:t xml:space="preserve"> HyperText Preprocessor4, plus connu sous son sigle PHP (acronyme récursif), est un langage de</w:t>
      </w:r>
    </w:p>
    <w:p w14:paraId="384B2051" w14:textId="2A5D271A" w:rsidR="00D446D7" w:rsidRPr="002C1A49" w:rsidRDefault="00D446D7" w:rsidP="00233674">
      <w:pPr>
        <w:spacing w:after="0"/>
        <w:rPr>
          <w:sz w:val="24"/>
          <w:szCs w:val="24"/>
        </w:rPr>
      </w:pPr>
      <w:r w:rsidRPr="002C1A49">
        <w:rPr>
          <w:sz w:val="24"/>
          <w:szCs w:val="24"/>
        </w:rPr>
        <w:t>Programmation libre5, principalement utilisé pour produire des pages Web dynamiques via un serveur HTTP4, mais pouvant également fonctionner comme n'importe quel langage interprété de façon locale. PHP est un langage impératif orienté objet.</w:t>
      </w:r>
    </w:p>
    <w:p w14:paraId="52B1DAD9" w14:textId="77777777" w:rsidR="00233674" w:rsidRPr="002C1A49" w:rsidRDefault="00233674" w:rsidP="00233674">
      <w:pPr>
        <w:spacing w:after="0"/>
        <w:rPr>
          <w:sz w:val="24"/>
          <w:szCs w:val="24"/>
        </w:rPr>
      </w:pPr>
    </w:p>
    <w:p w14:paraId="0EE0895B" w14:textId="4D5625ED" w:rsidR="00D446D7" w:rsidRPr="002C1A49" w:rsidRDefault="00D446D7" w:rsidP="00D446D7">
      <w:pPr>
        <w:rPr>
          <w:sz w:val="24"/>
          <w:szCs w:val="24"/>
        </w:rPr>
      </w:pPr>
      <w:r w:rsidRPr="002C1A49">
        <w:rPr>
          <w:b/>
          <w:bCs/>
          <w:sz w:val="28"/>
          <w:szCs w:val="28"/>
        </w:rPr>
        <w:t>HTML</w:t>
      </w:r>
      <w:r w:rsidRPr="002C1A49">
        <w:rPr>
          <w:b/>
          <w:bCs/>
          <w:sz w:val="24"/>
          <w:szCs w:val="24"/>
        </w:rPr>
        <w:t xml:space="preserve"> :</w:t>
      </w:r>
      <w:r w:rsidRPr="002C1A49">
        <w:rPr>
          <w:sz w:val="24"/>
          <w:szCs w:val="24"/>
        </w:rPr>
        <w:t xml:space="preserve"> L’HyperText Markup </w:t>
      </w:r>
      <w:proofErr w:type="spellStart"/>
      <w:r w:rsidRPr="002C1A49">
        <w:rPr>
          <w:sz w:val="24"/>
          <w:szCs w:val="24"/>
        </w:rPr>
        <w:t>Language</w:t>
      </w:r>
      <w:proofErr w:type="spellEnd"/>
      <w:r w:rsidRPr="002C1A49">
        <w:rPr>
          <w:sz w:val="24"/>
          <w:szCs w:val="24"/>
        </w:rPr>
        <w:t>,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w:t>
      </w:r>
    </w:p>
    <w:p w14:paraId="0945AD28" w14:textId="768AFC00" w:rsidR="00D446D7" w:rsidRPr="002C1A49" w:rsidRDefault="00D446D7" w:rsidP="00D446D7">
      <w:pPr>
        <w:rPr>
          <w:sz w:val="24"/>
          <w:szCs w:val="24"/>
        </w:rPr>
      </w:pPr>
      <w:r w:rsidRPr="002C1A49">
        <w:rPr>
          <w:b/>
          <w:bCs/>
          <w:sz w:val="28"/>
          <w:szCs w:val="28"/>
        </w:rPr>
        <w:t>CSS</w:t>
      </w:r>
      <w:r w:rsidRPr="002C1A49">
        <w:rPr>
          <w:b/>
          <w:bCs/>
          <w:sz w:val="24"/>
          <w:szCs w:val="24"/>
        </w:rPr>
        <w:t xml:space="preserve"> :</w:t>
      </w:r>
      <w:r w:rsidRPr="002C1A49">
        <w:rPr>
          <w:sz w:val="24"/>
          <w:szCs w:val="24"/>
        </w:rPr>
        <w:t xml:space="preserve"> Les feuilles de style en cascade1, généralement appelées CSS de l'anglais </w:t>
      </w:r>
      <w:proofErr w:type="spellStart"/>
      <w:r w:rsidRPr="002C1A49">
        <w:rPr>
          <w:sz w:val="24"/>
          <w:szCs w:val="24"/>
        </w:rPr>
        <w:t>Cascading</w:t>
      </w:r>
      <w:proofErr w:type="spellEnd"/>
      <w:r w:rsidRPr="002C1A49">
        <w:rPr>
          <w:sz w:val="24"/>
          <w:szCs w:val="24"/>
        </w:rPr>
        <w:t xml:space="preserve"> Style Sheets, forment un langage informatique qui décrit la présentation des documents HTML et XML.</w:t>
      </w:r>
    </w:p>
    <w:p w14:paraId="5110975F" w14:textId="1F89E984" w:rsidR="00D446D7" w:rsidRPr="002C1A49" w:rsidRDefault="00D446D7" w:rsidP="00D446D7">
      <w:pPr>
        <w:rPr>
          <w:sz w:val="24"/>
          <w:szCs w:val="24"/>
        </w:rPr>
      </w:pPr>
      <w:r w:rsidRPr="002C1A49">
        <w:rPr>
          <w:b/>
          <w:bCs/>
          <w:sz w:val="28"/>
          <w:szCs w:val="28"/>
        </w:rPr>
        <w:t>Bootstrap :</w:t>
      </w:r>
      <w:r w:rsidRPr="002C1A49">
        <w:rPr>
          <w:sz w:val="28"/>
          <w:szCs w:val="28"/>
        </w:rPr>
        <w:t xml:space="preserve">  </w:t>
      </w:r>
      <w:r w:rsidRPr="002C1A49">
        <w:rPr>
          <w:sz w:val="24"/>
          <w:szCs w:val="24"/>
        </w:rPr>
        <w:t xml:space="preserve">un </w:t>
      </w:r>
      <w:r w:rsidR="004760CF" w:rsidRPr="002C1A49">
        <w:rPr>
          <w:sz w:val="24"/>
          <w:szCs w:val="24"/>
        </w:rPr>
        <w:t>Framework</w:t>
      </w:r>
      <w:r w:rsidRPr="002C1A49">
        <w:rPr>
          <w:sz w:val="24"/>
          <w:szCs w:val="24"/>
        </w:rPr>
        <w:t xml:space="preserve"> CSS gratuit et open </w:t>
      </w:r>
      <w:r w:rsidR="004760CF" w:rsidRPr="002C1A49">
        <w:rPr>
          <w:sz w:val="24"/>
          <w:szCs w:val="24"/>
        </w:rPr>
        <w:t>source destinée</w:t>
      </w:r>
      <w:r w:rsidRPr="002C1A49">
        <w:rPr>
          <w:sz w:val="24"/>
          <w:szCs w:val="24"/>
        </w:rPr>
        <w:t xml:space="preserve"> au développement Web frontal réactif et mobile. Il contient des modèles de conception basés sur CSS et </w:t>
      </w:r>
      <w:r w:rsidRPr="002C1A49">
        <w:rPr>
          <w:sz w:val="24"/>
          <w:szCs w:val="24"/>
        </w:rPr>
        <w:lastRenderedPageBreak/>
        <w:t>(éventuellement) JavaScript pour la typographie, les formulaires, les boutons, la navigation et d'autres composants d'interface.</w:t>
      </w:r>
    </w:p>
    <w:p w14:paraId="048BE810" w14:textId="77777777" w:rsidR="00D446D7" w:rsidRPr="002C1A49" w:rsidRDefault="00D446D7" w:rsidP="00D446D7">
      <w:pPr>
        <w:rPr>
          <w:color w:val="2F5496" w:themeColor="accent1" w:themeShade="BF"/>
          <w:sz w:val="36"/>
          <w:szCs w:val="36"/>
          <w:u w:val="single"/>
        </w:rPr>
      </w:pPr>
      <w:r w:rsidRPr="002C1A49">
        <w:rPr>
          <w:color w:val="2F5496" w:themeColor="accent1" w:themeShade="BF"/>
          <w:sz w:val="36"/>
          <w:szCs w:val="36"/>
          <w:u w:val="single"/>
        </w:rPr>
        <w:t>Outils Utilisés :</w:t>
      </w:r>
    </w:p>
    <w:p w14:paraId="1E2628D6" w14:textId="19B084C6" w:rsidR="00233674" w:rsidRPr="002C1A49" w:rsidRDefault="00D446D7" w:rsidP="00D446D7">
      <w:pPr>
        <w:rPr>
          <w:sz w:val="24"/>
          <w:szCs w:val="24"/>
        </w:rPr>
      </w:pPr>
      <w:proofErr w:type="spellStart"/>
      <w:r w:rsidRPr="002C1A49">
        <w:rPr>
          <w:b/>
          <w:bCs/>
          <w:sz w:val="24"/>
          <w:szCs w:val="24"/>
        </w:rPr>
        <w:t>Xampp</w:t>
      </w:r>
      <w:proofErr w:type="spellEnd"/>
      <w:r w:rsidRPr="002C1A49">
        <w:rPr>
          <w:b/>
          <w:bCs/>
          <w:sz w:val="24"/>
          <w:szCs w:val="24"/>
        </w:rPr>
        <w:t xml:space="preserve"> Server :</w:t>
      </w:r>
      <w:r w:rsidRPr="002C1A49">
        <w:rPr>
          <w:sz w:val="24"/>
          <w:szCs w:val="24"/>
        </w:rPr>
        <w:t xml:space="preserve"> </w:t>
      </w:r>
      <w:r w:rsidR="00233674" w:rsidRPr="002C1A49">
        <w:rPr>
          <w:sz w:val="24"/>
          <w:szCs w:val="24"/>
        </w:rPr>
        <w:t>est un ensemble de </w:t>
      </w:r>
      <w:hyperlink r:id="rId32" w:tooltip="Logiciel" w:history="1">
        <w:r w:rsidR="00233674" w:rsidRPr="002C1A49">
          <w:rPr>
            <w:sz w:val="24"/>
            <w:szCs w:val="24"/>
          </w:rPr>
          <w:t>logiciels</w:t>
        </w:r>
      </w:hyperlink>
      <w:r w:rsidR="00233674" w:rsidRPr="002C1A49">
        <w:rPr>
          <w:sz w:val="24"/>
          <w:szCs w:val="24"/>
        </w:rPr>
        <w:t> permettant de mettre en place un </w:t>
      </w:r>
      <w:hyperlink r:id="rId33" w:tooltip="Serveur Web" w:history="1">
        <w:r w:rsidR="00233674" w:rsidRPr="002C1A49">
          <w:rPr>
            <w:sz w:val="24"/>
            <w:szCs w:val="24"/>
          </w:rPr>
          <w:t>serveur Web</w:t>
        </w:r>
      </w:hyperlink>
      <w:r w:rsidR="00233674" w:rsidRPr="002C1A49">
        <w:rPr>
          <w:sz w:val="24"/>
          <w:szCs w:val="24"/>
        </w:rPr>
        <w:t> local, un </w:t>
      </w:r>
      <w:hyperlink r:id="rId34" w:tooltip="Serveur FTP" w:history="1">
        <w:r w:rsidR="00233674" w:rsidRPr="002C1A49">
          <w:rPr>
            <w:sz w:val="24"/>
            <w:szCs w:val="24"/>
          </w:rPr>
          <w:t>serveur FTP</w:t>
        </w:r>
      </w:hyperlink>
      <w:r w:rsidR="00233674" w:rsidRPr="002C1A49">
        <w:rPr>
          <w:sz w:val="24"/>
          <w:szCs w:val="24"/>
        </w:rPr>
        <w:t> et un </w:t>
      </w:r>
      <w:hyperlink r:id="rId35" w:tooltip="Serveur de messagerie électronique" w:history="1">
        <w:r w:rsidR="00233674" w:rsidRPr="002C1A49">
          <w:rPr>
            <w:sz w:val="24"/>
            <w:szCs w:val="24"/>
          </w:rPr>
          <w:t>serveur de messagerie électronique</w:t>
        </w:r>
      </w:hyperlink>
      <w:r w:rsidR="00233674" w:rsidRPr="002C1A49">
        <w:rPr>
          <w:sz w:val="24"/>
          <w:szCs w:val="24"/>
        </w:rPr>
        <w:t>.</w:t>
      </w:r>
    </w:p>
    <w:p w14:paraId="23E271E7" w14:textId="77777777" w:rsidR="004760CF" w:rsidRPr="002C1A49" w:rsidRDefault="004760CF" w:rsidP="00D446D7">
      <w:pPr>
        <w:rPr>
          <w:sz w:val="24"/>
          <w:szCs w:val="24"/>
        </w:rPr>
      </w:pPr>
    </w:p>
    <w:p w14:paraId="50E01A53" w14:textId="067CB2DC" w:rsidR="00233674" w:rsidRPr="002C1A49" w:rsidRDefault="004760CF" w:rsidP="00D446D7">
      <w:pPr>
        <w:rPr>
          <w:sz w:val="24"/>
          <w:szCs w:val="24"/>
        </w:rPr>
      </w:pPr>
      <w:r w:rsidRPr="002C1A49">
        <w:rPr>
          <w:b/>
          <w:bCs/>
          <w:sz w:val="24"/>
          <w:szCs w:val="24"/>
        </w:rPr>
        <w:t xml:space="preserve">Git : </w:t>
      </w:r>
      <w:r w:rsidRPr="002C1A49">
        <w:rPr>
          <w:sz w:val="24"/>
          <w:szCs w:val="24"/>
        </w:rPr>
        <w:t>est un système de contrôle de version open source. Qui permet de traquer tous les fichiers de notre projet. Chaque modification de fichier est alors détectée par Git et versionnée dans une version instantanée. </w:t>
      </w:r>
    </w:p>
    <w:p w14:paraId="36DA2210" w14:textId="63B4EE2C" w:rsidR="004760CF" w:rsidRPr="00842D20" w:rsidRDefault="004760CF" w:rsidP="004760CF">
      <w:pPr>
        <w:rPr>
          <w:color w:val="2F5496" w:themeColor="accent1" w:themeShade="BF"/>
          <w:sz w:val="24"/>
          <w:szCs w:val="24"/>
          <w:u w:val="single"/>
        </w:rPr>
      </w:pPr>
      <w:r w:rsidRPr="00842D20">
        <w:rPr>
          <w:color w:val="2F5496" w:themeColor="accent1" w:themeShade="BF"/>
          <w:sz w:val="32"/>
          <w:szCs w:val="32"/>
          <w:u w:val="single"/>
        </w:rPr>
        <w:t xml:space="preserve">Structure du code </w:t>
      </w:r>
      <w:r w:rsidRPr="00842D20">
        <w:rPr>
          <w:color w:val="2F5496" w:themeColor="accent1" w:themeShade="BF"/>
          <w:sz w:val="24"/>
          <w:szCs w:val="24"/>
          <w:u w:val="single"/>
        </w:rPr>
        <w:t>:</w:t>
      </w:r>
    </w:p>
    <w:p w14:paraId="5C3B4EB9" w14:textId="77777777" w:rsidR="00842D20" w:rsidRPr="002C1A49" w:rsidRDefault="00842D20" w:rsidP="00842D20">
      <w:pPr>
        <w:pStyle w:val="NormalWeb"/>
        <w:shd w:val="clear" w:color="auto" w:fill="FFFFFF"/>
        <w:spacing w:before="0" w:beforeAutospacing="0" w:after="120" w:afterAutospacing="0"/>
        <w:rPr>
          <w:rFonts w:asciiTheme="minorHAnsi" w:eastAsiaTheme="minorHAnsi" w:hAnsiTheme="minorHAnsi" w:cstheme="minorBidi"/>
        </w:rPr>
      </w:pPr>
      <w:r w:rsidRPr="002C1A49">
        <w:rPr>
          <w:rFonts w:asciiTheme="minorHAnsi" w:eastAsiaTheme="minorHAnsi" w:hAnsiTheme="minorHAnsi" w:cstheme="minorBidi"/>
        </w:rPr>
        <w:t>Un des plus célèbres design patterns s'appelle MVC, qui signifie </w:t>
      </w:r>
      <w:r w:rsidRPr="002C1A49">
        <w:rPr>
          <w:rFonts w:asciiTheme="minorHAnsi" w:eastAsiaTheme="minorHAnsi" w:hAnsiTheme="minorHAnsi" w:cstheme="minorBidi"/>
          <w:b/>
          <w:bCs/>
        </w:rPr>
        <w:t>Modèle - Vue - Contrôleur</w:t>
      </w:r>
      <w:r w:rsidRPr="002C1A49">
        <w:rPr>
          <w:rFonts w:asciiTheme="minorHAnsi" w:eastAsiaTheme="minorHAnsi" w:hAnsiTheme="minorHAnsi" w:cstheme="minorBidi"/>
        </w:rPr>
        <w:t xml:space="preserve">. </w:t>
      </w:r>
    </w:p>
    <w:p w14:paraId="6A480405" w14:textId="2DE8A87E" w:rsidR="00842D20" w:rsidRPr="002C1A49" w:rsidRDefault="00842D20" w:rsidP="00842D20">
      <w:pPr>
        <w:pStyle w:val="NormalWeb"/>
        <w:shd w:val="clear" w:color="auto" w:fill="FFFFFF"/>
        <w:spacing w:before="0" w:beforeAutospacing="0" w:after="120" w:afterAutospacing="0"/>
        <w:rPr>
          <w:rFonts w:asciiTheme="minorHAnsi" w:eastAsiaTheme="minorHAnsi" w:hAnsiTheme="minorHAnsi" w:cstheme="minorBidi"/>
        </w:rPr>
      </w:pPr>
      <w:r w:rsidRPr="002C1A49">
        <w:rPr>
          <w:rFonts w:asciiTheme="minorHAnsi" w:eastAsiaTheme="minorHAnsi" w:hAnsiTheme="minorHAnsi" w:cstheme="minorBidi"/>
        </w:rPr>
        <w:t>Le pattern MVC permet de bien organiser son code source. Il va vous aider à savoir quels fichiers créer, mais surtout à définir leur rôle. Le but de MVC est justement de séparer la logique du code en trois parties que l'on retrouve dans des fichiers distincts :</w:t>
      </w:r>
    </w:p>
    <w:p w14:paraId="5194B12E" w14:textId="77777777" w:rsidR="00D023DD" w:rsidRPr="00842D20" w:rsidRDefault="00D023DD" w:rsidP="00842D20">
      <w:pPr>
        <w:pStyle w:val="NormalWeb"/>
        <w:shd w:val="clear" w:color="auto" w:fill="FFFFFF"/>
        <w:spacing w:before="0" w:beforeAutospacing="0" w:after="120" w:afterAutospacing="0"/>
        <w:rPr>
          <w:rFonts w:asciiTheme="minorHAnsi" w:eastAsiaTheme="minorHAnsi" w:hAnsiTheme="minorHAnsi" w:cstheme="minorBidi"/>
          <w:sz w:val="22"/>
          <w:szCs w:val="22"/>
        </w:rPr>
      </w:pPr>
    </w:p>
    <w:p w14:paraId="01EAAAA9" w14:textId="21B337D6" w:rsidR="00842D20" w:rsidRPr="00CC1EEE" w:rsidRDefault="00842D20" w:rsidP="00842D20">
      <w:pPr>
        <w:pStyle w:val="NormalWeb"/>
        <w:shd w:val="clear" w:color="auto" w:fill="FFFFFF"/>
        <w:spacing w:before="0" w:beforeAutospacing="0" w:after="225" w:afterAutospacing="0"/>
        <w:rPr>
          <w:rFonts w:asciiTheme="minorHAnsi" w:eastAsiaTheme="minorHAnsi" w:hAnsiTheme="minorHAnsi" w:cstheme="minorBidi"/>
          <w:color w:val="7030A0"/>
          <w:sz w:val="32"/>
          <w:szCs w:val="32"/>
        </w:rPr>
      </w:pPr>
      <w:r w:rsidRPr="00CC1EEE">
        <w:rPr>
          <w:rFonts w:asciiTheme="minorHAnsi" w:eastAsiaTheme="minorHAnsi" w:hAnsiTheme="minorHAnsi" w:cstheme="minorBidi"/>
          <w:color w:val="7030A0"/>
          <w:sz w:val="32"/>
          <w:szCs w:val="32"/>
        </w:rPr>
        <w:t xml:space="preserve">Modèle : </w:t>
      </w:r>
    </w:p>
    <w:p w14:paraId="22A1D696" w14:textId="6F57F0F6" w:rsidR="00842D20" w:rsidRPr="002C1A49" w:rsidRDefault="00842D20" w:rsidP="00842D20">
      <w:pPr>
        <w:pStyle w:val="NormalWeb"/>
        <w:shd w:val="clear" w:color="auto" w:fill="FFFFFF"/>
        <w:spacing w:before="0" w:beforeAutospacing="0" w:after="225" w:afterAutospacing="0"/>
        <w:rPr>
          <w:rFonts w:asciiTheme="minorHAnsi" w:eastAsiaTheme="minorHAnsi" w:hAnsiTheme="minorHAnsi" w:cstheme="minorBidi"/>
        </w:rPr>
      </w:pPr>
      <w:r w:rsidRPr="002C1A49">
        <w:rPr>
          <w:rFonts w:asciiTheme="minorHAnsi" w:eastAsiaTheme="minorHAnsi" w:hAnsiTheme="minorHAnsi" w:cstheme="minorBidi"/>
        </w:rPr>
        <w:t>Gère les </w:t>
      </w:r>
      <w:r w:rsidRPr="002C1A49">
        <w:rPr>
          <w:rFonts w:asciiTheme="minorHAnsi" w:eastAsiaTheme="minorHAnsi" w:hAnsiTheme="minorHAnsi" w:cstheme="minorBidi"/>
          <w:i/>
          <w:iCs/>
        </w:rPr>
        <w:t>données</w:t>
      </w:r>
      <w:r w:rsidRPr="002C1A49">
        <w:rPr>
          <w:rFonts w:asciiTheme="minorHAnsi" w:eastAsiaTheme="minorHAnsi" w:hAnsiTheme="minorHAnsi" w:cstheme="minorBidi"/>
        </w:rPr>
        <w:t> de votre site. Son rôle est d'aller récupérer les informations « brutes » dans la base de données, de les organiser et de les assembler pour qu'elles puissent ensuite être traitées par le contrôleur. On y trouve donc entre autres les requêtes SQL.</w:t>
      </w:r>
    </w:p>
    <w:p w14:paraId="35B1ED05" w14:textId="01633203" w:rsidR="00842D20" w:rsidRPr="002C1A49" w:rsidRDefault="00842D20" w:rsidP="00842D20">
      <w:pPr>
        <w:pStyle w:val="NormalWeb"/>
        <w:numPr>
          <w:ilvl w:val="0"/>
          <w:numId w:val="26"/>
        </w:numPr>
        <w:shd w:val="clear" w:color="auto" w:fill="FFFFFF"/>
        <w:spacing w:before="0" w:beforeAutospacing="0" w:after="225" w:afterAutospacing="0"/>
        <w:rPr>
          <w:rFonts w:asciiTheme="minorHAnsi" w:eastAsiaTheme="minorHAnsi" w:hAnsiTheme="minorHAnsi" w:cstheme="minorBidi"/>
        </w:rPr>
      </w:pPr>
      <w:r w:rsidRPr="002C1A49">
        <w:rPr>
          <w:rFonts w:asciiTheme="minorHAnsi" w:eastAsiaTheme="minorHAnsi" w:hAnsiTheme="minorHAnsi" w:cstheme="minorBidi"/>
        </w:rPr>
        <w:t xml:space="preserve">Dans lequel nous avons créé de fichier </w:t>
      </w:r>
    </w:p>
    <w:p w14:paraId="05DEAFF6" w14:textId="56518394" w:rsidR="00842D20" w:rsidRDefault="00842D20" w:rsidP="00842D20">
      <w:pPr>
        <w:pStyle w:val="NormalWeb"/>
        <w:shd w:val="clear" w:color="auto" w:fill="FFFFFF"/>
        <w:spacing w:before="0" w:beforeAutospacing="0" w:after="225" w:afterAutospacing="0"/>
        <w:rPr>
          <w:rFonts w:ascii="Montserrat" w:hAnsi="Montserrat"/>
        </w:rPr>
      </w:pPr>
      <w:r>
        <w:rPr>
          <w:rFonts w:ascii="Montserrat" w:hAnsi="Montserrat"/>
          <w:noProof/>
        </w:rPr>
        <w:t xml:space="preserve">    </w:t>
      </w:r>
      <w:r>
        <w:rPr>
          <w:rFonts w:ascii="Montserrat" w:hAnsi="Montserrat"/>
          <w:noProof/>
        </w:rPr>
        <w:drawing>
          <wp:inline distT="0" distB="0" distL="0" distR="0" wp14:anchorId="1F145FBB" wp14:editId="5B0A0243">
            <wp:extent cx="5756910"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14:paraId="4B112D5C" w14:textId="11F9A3CA" w:rsidR="00842D20" w:rsidRPr="002C1A49" w:rsidRDefault="00842D20" w:rsidP="00842D20">
      <w:pPr>
        <w:pStyle w:val="NormalWeb"/>
        <w:shd w:val="clear" w:color="auto" w:fill="FFFFFF"/>
        <w:spacing w:before="0" w:beforeAutospacing="0" w:after="225" w:afterAutospacing="0"/>
        <w:rPr>
          <w:rFonts w:asciiTheme="minorHAnsi" w:eastAsiaTheme="minorHAnsi" w:hAnsiTheme="minorHAnsi" w:cstheme="minorBidi"/>
        </w:rPr>
      </w:pPr>
      <w:proofErr w:type="spellStart"/>
      <w:r w:rsidRPr="002C1A49">
        <w:rPr>
          <w:rFonts w:asciiTheme="minorHAnsi" w:eastAsiaTheme="minorHAnsi" w:hAnsiTheme="minorHAnsi" w:cstheme="minorBidi"/>
        </w:rPr>
        <w:lastRenderedPageBreak/>
        <w:t>Connect.php</w:t>
      </w:r>
      <w:proofErr w:type="spellEnd"/>
      <w:r w:rsidRPr="002C1A49">
        <w:rPr>
          <w:rFonts w:asciiTheme="minorHAnsi" w:eastAsiaTheme="minorHAnsi" w:hAnsiTheme="minorHAnsi" w:cstheme="minorBidi"/>
        </w:rPr>
        <w:t xml:space="preserve"> et </w:t>
      </w:r>
      <w:proofErr w:type="spellStart"/>
      <w:r w:rsidRPr="002C1A49">
        <w:rPr>
          <w:rFonts w:asciiTheme="minorHAnsi" w:eastAsiaTheme="minorHAnsi" w:hAnsiTheme="minorHAnsi" w:cstheme="minorBidi"/>
        </w:rPr>
        <w:t>Database.php</w:t>
      </w:r>
      <w:proofErr w:type="spellEnd"/>
      <w:r w:rsidRPr="002C1A49">
        <w:rPr>
          <w:rFonts w:asciiTheme="minorHAnsi" w:eastAsiaTheme="minorHAnsi" w:hAnsiTheme="minorHAnsi" w:cstheme="minorBidi"/>
        </w:rPr>
        <w:t xml:space="preserve"> :</w:t>
      </w:r>
      <w:r w:rsidR="00D023DD" w:rsidRPr="002C1A49">
        <w:rPr>
          <w:rFonts w:asciiTheme="minorHAnsi" w:eastAsiaTheme="minorHAnsi" w:hAnsiTheme="minorHAnsi" w:cstheme="minorBidi"/>
        </w:rPr>
        <w:t xml:space="preserve"> </w:t>
      </w:r>
      <w:r w:rsidRPr="002C1A49">
        <w:rPr>
          <w:rFonts w:asciiTheme="minorHAnsi" w:eastAsiaTheme="minorHAnsi" w:hAnsiTheme="minorHAnsi" w:cstheme="minorBidi"/>
        </w:rPr>
        <w:t>qui permet de faire la connexion avec la Donnée et de générer une exception dans le cas d’erreur.</w:t>
      </w:r>
    </w:p>
    <w:p w14:paraId="43864B0A" w14:textId="77777777" w:rsidR="00D023DD" w:rsidRPr="00842D20" w:rsidRDefault="00D023DD" w:rsidP="00842D20">
      <w:pPr>
        <w:pStyle w:val="NormalWeb"/>
        <w:shd w:val="clear" w:color="auto" w:fill="FFFFFF"/>
        <w:spacing w:before="0" w:beforeAutospacing="0" w:after="225" w:afterAutospacing="0"/>
        <w:rPr>
          <w:rFonts w:asciiTheme="minorHAnsi" w:eastAsiaTheme="minorHAnsi" w:hAnsiTheme="minorHAnsi" w:cstheme="minorBidi"/>
          <w:sz w:val="22"/>
          <w:szCs w:val="22"/>
        </w:rPr>
      </w:pPr>
    </w:p>
    <w:p w14:paraId="6D05F6B7" w14:textId="77777777" w:rsidR="00842D20" w:rsidRPr="00CC1EEE" w:rsidRDefault="00842D20" w:rsidP="00842D20">
      <w:pPr>
        <w:pStyle w:val="NormalWeb"/>
        <w:shd w:val="clear" w:color="auto" w:fill="FFFFFF"/>
        <w:spacing w:before="0" w:beforeAutospacing="0" w:after="225" w:afterAutospacing="0"/>
        <w:rPr>
          <w:rFonts w:asciiTheme="minorHAnsi" w:eastAsiaTheme="minorHAnsi" w:hAnsiTheme="minorHAnsi" w:cstheme="minorBidi"/>
          <w:color w:val="7030A0"/>
          <w:sz w:val="32"/>
          <w:szCs w:val="32"/>
        </w:rPr>
      </w:pPr>
      <w:r w:rsidRPr="00CC1EEE">
        <w:rPr>
          <w:rFonts w:asciiTheme="minorHAnsi" w:eastAsiaTheme="minorHAnsi" w:hAnsiTheme="minorHAnsi" w:cstheme="minorBidi"/>
          <w:color w:val="7030A0"/>
          <w:sz w:val="32"/>
          <w:szCs w:val="32"/>
        </w:rPr>
        <w:t>Pour les Vues :</w:t>
      </w:r>
    </w:p>
    <w:p w14:paraId="18D6B196" w14:textId="77777777" w:rsidR="00842D20" w:rsidRPr="002C1A49" w:rsidRDefault="00842D20" w:rsidP="00842D20">
      <w:pPr>
        <w:pStyle w:val="NormalWeb"/>
        <w:shd w:val="clear" w:color="auto" w:fill="FFFFFF"/>
        <w:spacing w:before="0" w:beforeAutospacing="0" w:after="225" w:afterAutospacing="0"/>
        <w:rPr>
          <w:rFonts w:asciiTheme="minorHAnsi" w:eastAsiaTheme="minorHAnsi" w:hAnsiTheme="minorHAnsi" w:cstheme="minorBidi"/>
        </w:rPr>
      </w:pPr>
      <w:r w:rsidRPr="002C1A49">
        <w:rPr>
          <w:rFonts w:asciiTheme="minorHAnsi" w:eastAsiaTheme="minorHAnsi" w:hAnsiTheme="minorHAnsi" w:cstheme="minorBidi"/>
        </w:rPr>
        <w:t>La Vue se concentre sur l'</w:t>
      </w:r>
      <w:r w:rsidRPr="002C1A49">
        <w:rPr>
          <w:rFonts w:asciiTheme="minorHAnsi" w:eastAsiaTheme="minorHAnsi" w:hAnsiTheme="minorHAnsi" w:cstheme="minorBidi"/>
          <w:i/>
          <w:iCs/>
        </w:rPr>
        <w:t>affichage</w:t>
      </w:r>
      <w:r w:rsidRPr="002C1A49">
        <w:rPr>
          <w:rFonts w:asciiTheme="minorHAnsi" w:eastAsiaTheme="minorHAnsi" w:hAnsiTheme="minorHAnsi" w:cstheme="minorBidi"/>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F677891" w14:textId="3A38CE8D" w:rsidR="00842D20" w:rsidRPr="002C1A49" w:rsidRDefault="00842D20" w:rsidP="00842D20">
      <w:pPr>
        <w:pStyle w:val="NormalWeb"/>
        <w:shd w:val="clear" w:color="auto" w:fill="FFFFFF"/>
        <w:spacing w:before="0" w:beforeAutospacing="0" w:after="225" w:afterAutospacing="0"/>
        <w:rPr>
          <w:rFonts w:asciiTheme="minorHAnsi" w:eastAsiaTheme="minorHAnsi" w:hAnsiTheme="minorHAnsi" w:cstheme="minorBidi"/>
        </w:rPr>
      </w:pPr>
      <w:r w:rsidRPr="002C1A49">
        <w:rPr>
          <w:rFonts w:asciiTheme="minorHAnsi" w:eastAsiaTheme="minorHAnsi" w:hAnsiTheme="minorHAnsi" w:cstheme="minorBidi"/>
        </w:rPr>
        <w:t xml:space="preserve">Nous avons créé un ensemble de fichier, </w:t>
      </w:r>
      <w:proofErr w:type="spellStart"/>
      <w:r w:rsidRPr="002C1A49">
        <w:rPr>
          <w:rFonts w:asciiTheme="minorHAnsi" w:eastAsiaTheme="minorHAnsi" w:hAnsiTheme="minorHAnsi" w:cstheme="minorBidi"/>
        </w:rPr>
        <w:t>chaqu’un</w:t>
      </w:r>
      <w:proofErr w:type="spellEnd"/>
      <w:r w:rsidRPr="002C1A49">
        <w:rPr>
          <w:rFonts w:asciiTheme="minorHAnsi" w:eastAsiaTheme="minorHAnsi" w:hAnsiTheme="minorHAnsi" w:cstheme="minorBidi"/>
        </w:rPr>
        <w:t xml:space="preserve"> correspond à une page dans le site </w:t>
      </w:r>
    </w:p>
    <w:p w14:paraId="3F8951E8" w14:textId="000FBA79" w:rsidR="00842D20" w:rsidRDefault="00842D20" w:rsidP="00842D20">
      <w:pPr>
        <w:pStyle w:val="NormalWeb"/>
        <w:shd w:val="clear" w:color="auto" w:fill="FFFFFF"/>
        <w:spacing w:before="0" w:beforeAutospacing="0" w:after="225" w:afterAutospacing="0"/>
        <w:rPr>
          <w:rFonts w:ascii="Montserrat" w:hAnsi="Montserrat"/>
          <w:color w:val="000000" w:themeColor="text1"/>
          <w:sz w:val="28"/>
          <w:szCs w:val="28"/>
        </w:rPr>
      </w:pPr>
      <w:r>
        <w:rPr>
          <w:rFonts w:ascii="Montserrat" w:hAnsi="Montserrat"/>
          <w:noProof/>
          <w:color w:val="000000" w:themeColor="text1"/>
          <w:sz w:val="28"/>
          <w:szCs w:val="28"/>
        </w:rPr>
        <w:t xml:space="preserve">                          </w:t>
      </w:r>
      <w:r>
        <w:rPr>
          <w:rFonts w:ascii="Montserrat" w:hAnsi="Montserrat"/>
          <w:noProof/>
          <w:color w:val="000000" w:themeColor="text1"/>
          <w:sz w:val="28"/>
          <w:szCs w:val="28"/>
        </w:rPr>
        <w:drawing>
          <wp:inline distT="0" distB="0" distL="0" distR="0" wp14:anchorId="6BA939A3" wp14:editId="1B0721D9">
            <wp:extent cx="4826250" cy="48378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6799" cy="4868437"/>
                    </a:xfrm>
                    <a:prstGeom prst="rect">
                      <a:avLst/>
                    </a:prstGeom>
                    <a:noFill/>
                    <a:ln>
                      <a:noFill/>
                    </a:ln>
                  </pic:spPr>
                </pic:pic>
              </a:graphicData>
            </a:graphic>
          </wp:inline>
        </w:drawing>
      </w:r>
      <w:r>
        <w:rPr>
          <w:rFonts w:ascii="Montserrat" w:hAnsi="Montserrat"/>
          <w:color w:val="000000" w:themeColor="text1"/>
          <w:sz w:val="28"/>
          <w:szCs w:val="28"/>
        </w:rPr>
        <w:t xml:space="preserve"> </w:t>
      </w:r>
    </w:p>
    <w:p w14:paraId="2F42907D" w14:textId="744B1A83" w:rsidR="00842D20" w:rsidRDefault="00842D20" w:rsidP="00842D20">
      <w:pPr>
        <w:pStyle w:val="NormalWeb"/>
        <w:shd w:val="clear" w:color="auto" w:fill="FFFFFF"/>
        <w:spacing w:before="0" w:beforeAutospacing="0" w:after="225" w:afterAutospacing="0"/>
        <w:rPr>
          <w:rFonts w:ascii="Montserrat" w:hAnsi="Montserrat"/>
          <w:b/>
          <w:bCs/>
          <w:i/>
          <w:iCs/>
          <w:color w:val="FF0000"/>
        </w:rPr>
      </w:pPr>
    </w:p>
    <w:p w14:paraId="0045033D" w14:textId="77777777" w:rsidR="002C1A49" w:rsidRDefault="002C1A49" w:rsidP="00842D20">
      <w:pPr>
        <w:pStyle w:val="NormalWeb"/>
        <w:shd w:val="clear" w:color="auto" w:fill="FFFFFF"/>
        <w:spacing w:before="0" w:beforeAutospacing="0" w:after="225" w:afterAutospacing="0"/>
        <w:rPr>
          <w:rFonts w:ascii="Montserrat" w:hAnsi="Montserrat"/>
          <w:b/>
          <w:bCs/>
          <w:i/>
          <w:iCs/>
          <w:color w:val="FF0000"/>
        </w:rPr>
      </w:pPr>
    </w:p>
    <w:p w14:paraId="1217F53F" w14:textId="00B4B2F8" w:rsidR="00842D20" w:rsidRPr="00CC1EEE" w:rsidRDefault="00842D20" w:rsidP="00842D20">
      <w:pPr>
        <w:pStyle w:val="NormalWeb"/>
        <w:shd w:val="clear" w:color="auto" w:fill="FFFFFF"/>
        <w:spacing w:before="0" w:beforeAutospacing="0" w:after="225" w:afterAutospacing="0"/>
        <w:rPr>
          <w:rFonts w:asciiTheme="minorHAnsi" w:eastAsiaTheme="minorHAnsi" w:hAnsiTheme="minorHAnsi" w:cstheme="minorBidi"/>
          <w:color w:val="7030A0"/>
          <w:sz w:val="32"/>
          <w:szCs w:val="32"/>
        </w:rPr>
      </w:pPr>
      <w:r w:rsidRPr="00CC1EEE">
        <w:rPr>
          <w:rFonts w:asciiTheme="minorHAnsi" w:eastAsiaTheme="minorHAnsi" w:hAnsiTheme="minorHAnsi" w:cstheme="minorBidi"/>
          <w:color w:val="7030A0"/>
          <w:sz w:val="32"/>
          <w:szCs w:val="32"/>
        </w:rPr>
        <w:lastRenderedPageBreak/>
        <w:t>Le contrôleur :</w:t>
      </w:r>
    </w:p>
    <w:p w14:paraId="3C281BB3" w14:textId="3592D51B" w:rsidR="00842D20" w:rsidRPr="002C1A49" w:rsidRDefault="00842D20" w:rsidP="00842D20">
      <w:pPr>
        <w:pStyle w:val="NormalWeb"/>
        <w:shd w:val="clear" w:color="auto" w:fill="FFFFFF"/>
        <w:spacing w:before="0" w:beforeAutospacing="0" w:after="225" w:afterAutospacing="0"/>
        <w:rPr>
          <w:rFonts w:asciiTheme="minorHAnsi" w:eastAsiaTheme="minorHAnsi" w:hAnsiTheme="minorHAnsi" w:cstheme="minorBidi"/>
        </w:rPr>
      </w:pPr>
      <w:r w:rsidRPr="002C1A49">
        <w:rPr>
          <w:rFonts w:ascii="Montserrat" w:hAnsi="Montserrat"/>
          <w:shd w:val="clear" w:color="auto" w:fill="FFFFFF"/>
        </w:rPr>
        <w:t xml:space="preserve"> </w:t>
      </w:r>
      <w:r w:rsidRPr="002C1A49">
        <w:rPr>
          <w:rFonts w:asciiTheme="minorHAnsi" w:eastAsiaTheme="minorHAnsi" w:hAnsiTheme="minorHAnsi" w:cstheme="minorBidi"/>
        </w:rPr>
        <w:t>Gère la logique du code qui prend des </w:t>
      </w:r>
      <w:r w:rsidRPr="002C1A49">
        <w:rPr>
          <w:rFonts w:asciiTheme="minorHAnsi" w:eastAsiaTheme="minorHAnsi" w:hAnsiTheme="minorHAnsi" w:cstheme="minorBidi"/>
          <w:i/>
          <w:iCs/>
          <w:sz w:val="28"/>
          <w:szCs w:val="28"/>
        </w:rPr>
        <w:t>décisions</w:t>
      </w:r>
      <w:r w:rsidRPr="002C1A49">
        <w:rPr>
          <w:rFonts w:asciiTheme="minorHAnsi" w:eastAsiaTheme="minorHAnsi" w:hAnsiTheme="minorHAnsi" w:cstheme="minorBid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69BB6323" w14:textId="02457947" w:rsidR="00842D20" w:rsidRPr="002C1A49" w:rsidRDefault="00842D20" w:rsidP="00842D20">
      <w:pPr>
        <w:pStyle w:val="NormalWeb"/>
        <w:numPr>
          <w:ilvl w:val="0"/>
          <w:numId w:val="27"/>
        </w:numPr>
        <w:shd w:val="clear" w:color="auto" w:fill="FFFFFF"/>
        <w:spacing w:before="0" w:beforeAutospacing="0" w:after="225" w:afterAutospacing="0"/>
        <w:rPr>
          <w:rFonts w:asciiTheme="minorHAnsi" w:eastAsiaTheme="minorHAnsi" w:hAnsiTheme="minorHAnsi" w:cstheme="minorBidi"/>
        </w:rPr>
      </w:pPr>
      <w:r w:rsidRPr="002C1A49">
        <w:rPr>
          <w:rFonts w:asciiTheme="minorHAnsi" w:eastAsiaTheme="minorHAnsi" w:hAnsiTheme="minorHAnsi" w:cstheme="minorBidi"/>
        </w:rPr>
        <w:t xml:space="preserve">Nous avons créé des contrôleurs pour les questions/Réponses et pour les pages de profiles. </w:t>
      </w:r>
    </w:p>
    <w:p w14:paraId="51D10CFF" w14:textId="77777777" w:rsidR="00842D20" w:rsidRPr="00842D20" w:rsidRDefault="00842D20" w:rsidP="00842D20">
      <w:pPr>
        <w:pStyle w:val="NormalWeb"/>
        <w:shd w:val="clear" w:color="auto" w:fill="FFFFFF"/>
        <w:spacing w:before="0" w:beforeAutospacing="0" w:after="225" w:afterAutospacing="0"/>
        <w:ind w:left="720"/>
        <w:rPr>
          <w:rFonts w:asciiTheme="minorHAnsi" w:eastAsiaTheme="minorHAnsi" w:hAnsiTheme="minorHAnsi" w:cstheme="minorBidi"/>
          <w:sz w:val="22"/>
          <w:szCs w:val="22"/>
        </w:rPr>
      </w:pPr>
    </w:p>
    <w:p w14:paraId="54D72FFF" w14:textId="6C786620" w:rsidR="00842D20" w:rsidRDefault="00842D20" w:rsidP="00842D20">
      <w:pPr>
        <w:pStyle w:val="NormalWeb"/>
        <w:shd w:val="clear" w:color="auto" w:fill="FFFFFF"/>
        <w:spacing w:before="0" w:beforeAutospacing="0" w:after="225" w:afterAutospacing="0"/>
        <w:rPr>
          <w:rFonts w:ascii="Montserrat" w:hAnsi="Montserrat"/>
          <w:color w:val="000000" w:themeColor="text1"/>
          <w:sz w:val="28"/>
          <w:szCs w:val="28"/>
        </w:rPr>
      </w:pPr>
      <w:r>
        <w:rPr>
          <w:rFonts w:ascii="Montserrat" w:hAnsi="Montserrat"/>
          <w:noProof/>
          <w:color w:val="000000" w:themeColor="text1"/>
          <w:sz w:val="28"/>
          <w:szCs w:val="28"/>
        </w:rPr>
        <w:t xml:space="preserve">                            </w:t>
      </w:r>
      <w:r>
        <w:rPr>
          <w:rFonts w:ascii="Montserrat" w:hAnsi="Montserrat"/>
          <w:noProof/>
          <w:color w:val="000000" w:themeColor="text1"/>
          <w:sz w:val="28"/>
          <w:szCs w:val="28"/>
        </w:rPr>
        <w:drawing>
          <wp:inline distT="0" distB="0" distL="0" distR="0" wp14:anchorId="5615159A" wp14:editId="25650B88">
            <wp:extent cx="2497013" cy="39446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013" cy="3944643"/>
                    </a:xfrm>
                    <a:prstGeom prst="rect">
                      <a:avLst/>
                    </a:prstGeom>
                    <a:noFill/>
                    <a:ln>
                      <a:noFill/>
                    </a:ln>
                  </pic:spPr>
                </pic:pic>
              </a:graphicData>
            </a:graphic>
          </wp:inline>
        </w:drawing>
      </w:r>
    </w:p>
    <w:p w14:paraId="2F2206FF" w14:textId="77777777" w:rsidR="00842D20" w:rsidRPr="001233C4" w:rsidRDefault="00842D20" w:rsidP="004760CF">
      <w:pPr>
        <w:rPr>
          <w:color w:val="2F5496" w:themeColor="accent1" w:themeShade="BF"/>
          <w:u w:val="single"/>
        </w:rPr>
      </w:pPr>
    </w:p>
    <w:p w14:paraId="78E651B9" w14:textId="77777777" w:rsidR="004760CF" w:rsidRPr="001233C4" w:rsidRDefault="004760CF" w:rsidP="00D446D7"/>
    <w:p w14:paraId="70D437A2" w14:textId="5F054BF7" w:rsidR="00D446D7" w:rsidRPr="008B41C4" w:rsidRDefault="00D446D7" w:rsidP="008B41C4">
      <w:pPr>
        <w:pStyle w:val="Paragraphedeliste"/>
        <w:ind w:left="1350"/>
        <w:jc w:val="both"/>
        <w:rPr>
          <w:color w:val="7030A0"/>
          <w:sz w:val="48"/>
          <w:szCs w:val="48"/>
        </w:rPr>
      </w:pPr>
    </w:p>
    <w:p w14:paraId="359456D2" w14:textId="794B7C3C" w:rsidR="001827B3" w:rsidRPr="00094518" w:rsidRDefault="001827B3" w:rsidP="00094518">
      <w:pPr>
        <w:jc w:val="both"/>
        <w:rPr>
          <w:color w:val="2F5496" w:themeColor="accent1" w:themeShade="BF"/>
          <w:sz w:val="72"/>
          <w:szCs w:val="72"/>
        </w:rPr>
      </w:pPr>
      <w:r w:rsidRPr="00094518">
        <w:rPr>
          <w:color w:val="2F5496" w:themeColor="accent1" w:themeShade="BF"/>
          <w:sz w:val="52"/>
          <w:szCs w:val="52"/>
        </w:rPr>
        <w:br w:type="page"/>
      </w:r>
    </w:p>
    <w:p w14:paraId="5A235C6B" w14:textId="356E4740" w:rsidR="00283016" w:rsidRDefault="00283016" w:rsidP="00283016">
      <w:pPr>
        <w:pStyle w:val="Paragraphedeliste"/>
        <w:jc w:val="both"/>
        <w:rPr>
          <w:color w:val="2F5496" w:themeColor="accent1" w:themeShade="BF"/>
          <w:sz w:val="72"/>
          <w:szCs w:val="72"/>
        </w:rPr>
      </w:pPr>
      <w:r w:rsidRPr="002514B8">
        <w:rPr>
          <w:noProof/>
          <w:sz w:val="52"/>
          <w:szCs w:val="52"/>
        </w:rPr>
        <w:lastRenderedPageBreak/>
        <mc:AlternateContent>
          <mc:Choice Requires="wps">
            <w:drawing>
              <wp:anchor distT="0" distB="0" distL="114300" distR="114300" simplePos="0" relativeHeight="251711488" behindDoc="0" locked="0" layoutInCell="1" allowOverlap="1" wp14:anchorId="199D686A" wp14:editId="46BB616E">
                <wp:simplePos x="0" y="0"/>
                <wp:positionH relativeFrom="column">
                  <wp:posOffset>-968375</wp:posOffset>
                </wp:positionH>
                <wp:positionV relativeFrom="paragraph">
                  <wp:posOffset>627029</wp:posOffset>
                </wp:positionV>
                <wp:extent cx="4476466" cy="0"/>
                <wp:effectExtent l="19050" t="19050" r="635" b="19050"/>
                <wp:wrapNone/>
                <wp:docPr id="76" name="Straight Connector 76"/>
                <wp:cNvGraphicFramePr/>
                <a:graphic xmlns:a="http://schemas.openxmlformats.org/drawingml/2006/main">
                  <a:graphicData uri="http://schemas.microsoft.com/office/word/2010/wordprocessingShape">
                    <wps:wsp>
                      <wps:cNvCnPr/>
                      <wps:spPr>
                        <a:xfrm flipH="1">
                          <a:off x="0" y="0"/>
                          <a:ext cx="447646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32301" id="Straight Connector 7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76.25pt,49.35pt" to="27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" strokecolor="#4472c4 [3204]" strokeweight="3pt">
                <v:stroke joinstyle="miter"/>
              </v:line>
            </w:pict>
          </mc:Fallback>
        </mc:AlternateContent>
      </w:r>
      <w:r>
        <w:rPr>
          <w:color w:val="2F5496" w:themeColor="accent1" w:themeShade="BF"/>
          <w:sz w:val="72"/>
          <w:szCs w:val="72"/>
        </w:rPr>
        <w:t>Illustration</w:t>
      </w:r>
    </w:p>
    <w:p w14:paraId="0C985A23" w14:textId="77777777" w:rsidR="002A2856" w:rsidRDefault="002A2856" w:rsidP="002A2856"/>
    <w:p w14:paraId="4BC6B905" w14:textId="3F8BED87" w:rsidR="002A2856" w:rsidRPr="002C1A49" w:rsidRDefault="002A2856" w:rsidP="002A2856">
      <w:pPr>
        <w:pStyle w:val="Paragraphedeliste"/>
        <w:numPr>
          <w:ilvl w:val="0"/>
          <w:numId w:val="28"/>
        </w:numPr>
        <w:spacing w:line="256" w:lineRule="auto"/>
        <w:rPr>
          <w:sz w:val="24"/>
          <w:szCs w:val="24"/>
          <w:rtl/>
        </w:rPr>
      </w:pPr>
      <w:r w:rsidRPr="002C1A49">
        <w:rPr>
          <w:sz w:val="24"/>
          <w:szCs w:val="24"/>
        </w:rPr>
        <w:t xml:space="preserve">Page d’accueil visible pour tout le monde…contient un menu contenant -formation qui est aussi un sous menu et -accéder au forum en cliquant sur les liens de formation on va basculer ver le dessous pour voir plus des informations (filières et description) et sur -accéder au forum pour accéder au </w:t>
      </w:r>
      <w:proofErr w:type="spellStart"/>
      <w:r w:rsidRPr="002C1A49">
        <w:rPr>
          <w:sz w:val="24"/>
          <w:szCs w:val="24"/>
        </w:rPr>
        <w:t>ForumENSAT</w:t>
      </w:r>
      <w:proofErr w:type="spellEnd"/>
      <w:r w:rsidRPr="002C1A49">
        <w:rPr>
          <w:sz w:val="24"/>
          <w:szCs w:val="24"/>
        </w:rPr>
        <w:t>.</w:t>
      </w:r>
    </w:p>
    <w:p w14:paraId="21B4D986" w14:textId="3CFED894" w:rsidR="002A2856" w:rsidRDefault="002A2856" w:rsidP="002A2856">
      <w:r>
        <w:rPr>
          <w:noProof/>
          <w:rtl/>
        </w:rPr>
        <mc:AlternateContent>
          <mc:Choice Requires="wps">
            <w:drawing>
              <wp:anchor distT="0" distB="0" distL="114300" distR="114300" simplePos="0" relativeHeight="251734016" behindDoc="0" locked="0" layoutInCell="1" allowOverlap="1" wp14:anchorId="5290822D" wp14:editId="2983C792">
                <wp:simplePos x="0" y="0"/>
                <wp:positionH relativeFrom="margin">
                  <wp:align>center</wp:align>
                </wp:positionH>
                <wp:positionV relativeFrom="paragraph">
                  <wp:posOffset>168413</wp:posOffset>
                </wp:positionV>
                <wp:extent cx="6134100" cy="3322320"/>
                <wp:effectExtent l="19050" t="19050" r="38100" b="495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322320"/>
                        </a:xfrm>
                        <a:prstGeom prst="rect">
                          <a:avLst/>
                        </a:prstGeom>
                        <a:blipFill dpi="0" rotWithShape="0">
                          <a:blip r:embed="rId39"/>
                          <a:srcRect/>
                          <a:stretch>
                            <a:fillRect/>
                          </a:stretch>
                        </a:blip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05E8" id="Rectangle 47" o:spid="_x0000_s1026" style="position:absolute;margin-left:0;margin-top:13.25pt;width:483pt;height:261.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" strokecolor="#f2f2f2 [3041]" strokeweight="3pt">
                <v:fill r:id="rId40" o:title="" recolor="t" type="frame"/>
                <v:shadow on="t" color="#1f3763 [1604]" opacity=".5" offset="1pt"/>
                <w10:wrap anchorx="margin"/>
              </v:rect>
            </w:pict>
          </mc:Fallback>
        </mc:AlternateContent>
      </w:r>
    </w:p>
    <w:p w14:paraId="3209A1F4" w14:textId="650CF423" w:rsidR="002A2856" w:rsidRDefault="002A2856" w:rsidP="002A2856">
      <w:pPr>
        <w:rPr>
          <w:rtl/>
        </w:rPr>
      </w:pPr>
    </w:p>
    <w:p w14:paraId="3696D0ED" w14:textId="77777777" w:rsidR="002A2856" w:rsidRDefault="002A2856" w:rsidP="002A2856">
      <w:pPr>
        <w:rPr>
          <w:rtl/>
        </w:rPr>
      </w:pPr>
    </w:p>
    <w:p w14:paraId="52D9F248" w14:textId="77777777" w:rsidR="002A2856" w:rsidRDefault="002A2856" w:rsidP="002A2856"/>
    <w:p w14:paraId="0E309A5D" w14:textId="77777777" w:rsidR="002A2856" w:rsidRDefault="002A2856" w:rsidP="002A2856"/>
    <w:p w14:paraId="799E8BF7" w14:textId="77777777" w:rsidR="002A2856" w:rsidRDefault="002A2856" w:rsidP="002A2856"/>
    <w:p w14:paraId="526C8D0C" w14:textId="77777777" w:rsidR="002A2856" w:rsidRDefault="002A2856" w:rsidP="002A2856"/>
    <w:p w14:paraId="296BEB30" w14:textId="77777777" w:rsidR="002A2856" w:rsidRDefault="002A2856" w:rsidP="002A2856"/>
    <w:p w14:paraId="2C2A6482" w14:textId="77777777" w:rsidR="002A2856" w:rsidRDefault="002A2856" w:rsidP="002A2856"/>
    <w:p w14:paraId="715EA16C" w14:textId="77777777" w:rsidR="002A2856" w:rsidRDefault="002A2856" w:rsidP="002A2856"/>
    <w:p w14:paraId="5663900A" w14:textId="77777777" w:rsidR="002A2856" w:rsidRDefault="002A2856" w:rsidP="002A2856"/>
    <w:p w14:paraId="4499A760" w14:textId="77777777" w:rsidR="002A2856" w:rsidRDefault="002A2856" w:rsidP="002A2856"/>
    <w:p w14:paraId="55B6DC40" w14:textId="77777777" w:rsidR="002A2856" w:rsidRDefault="002A2856" w:rsidP="002A2856"/>
    <w:p w14:paraId="632C5CF0" w14:textId="77777777" w:rsidR="002A2856" w:rsidRDefault="002A2856" w:rsidP="002A2856"/>
    <w:p w14:paraId="37F64D49" w14:textId="77777777" w:rsidR="002A2856" w:rsidRDefault="002A2856" w:rsidP="002A2856"/>
    <w:p w14:paraId="7EFFCB26" w14:textId="77777777" w:rsidR="002A2856" w:rsidRDefault="002A2856" w:rsidP="002A2856"/>
    <w:p w14:paraId="362164A5" w14:textId="77777777" w:rsidR="002A2856" w:rsidRDefault="002A2856" w:rsidP="002A2856"/>
    <w:p w14:paraId="3A1EE0E3" w14:textId="77777777" w:rsidR="002A2856" w:rsidRDefault="002A2856" w:rsidP="002A2856"/>
    <w:p w14:paraId="4DA6413A" w14:textId="77777777" w:rsidR="002A2856" w:rsidRDefault="002A2856" w:rsidP="002A2856"/>
    <w:p w14:paraId="7E2122F6" w14:textId="77777777" w:rsidR="002A2856" w:rsidRDefault="002A2856" w:rsidP="002A2856"/>
    <w:p w14:paraId="1A5DC3E4" w14:textId="77777777" w:rsidR="002A2856" w:rsidRDefault="002A2856" w:rsidP="002A2856"/>
    <w:p w14:paraId="1A30B3CF" w14:textId="77777777" w:rsidR="002A2856" w:rsidRDefault="002A2856" w:rsidP="002A2856"/>
    <w:p w14:paraId="596EC598" w14:textId="77777777" w:rsidR="002A2856" w:rsidRPr="002C1A49" w:rsidRDefault="002A2856" w:rsidP="002A2856">
      <w:pPr>
        <w:pStyle w:val="Paragraphedeliste"/>
        <w:numPr>
          <w:ilvl w:val="0"/>
          <w:numId w:val="29"/>
        </w:numPr>
        <w:spacing w:line="256" w:lineRule="auto"/>
        <w:rPr>
          <w:sz w:val="24"/>
          <w:szCs w:val="24"/>
        </w:rPr>
      </w:pPr>
      <w:r w:rsidRPr="002C1A49">
        <w:rPr>
          <w:sz w:val="24"/>
          <w:szCs w:val="24"/>
        </w:rPr>
        <w:lastRenderedPageBreak/>
        <w:t>En cliquant sur le lien années préparatoires on va basculer A la partie qui décrit cycle préparatoire comme suivant</w:t>
      </w:r>
    </w:p>
    <w:p w14:paraId="0A86D0BD" w14:textId="77777777" w:rsidR="002A2856" w:rsidRDefault="002A2856" w:rsidP="002A2856">
      <w:r>
        <w:rPr>
          <w:noProof/>
        </w:rPr>
        <w:drawing>
          <wp:inline distT="0" distB="0" distL="0" distR="0" wp14:anchorId="2F938534" wp14:editId="4261E7F7">
            <wp:extent cx="5764530" cy="32918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3291840"/>
                    </a:xfrm>
                    <a:prstGeom prst="rect">
                      <a:avLst/>
                    </a:prstGeom>
                    <a:noFill/>
                    <a:ln>
                      <a:noFill/>
                    </a:ln>
                  </pic:spPr>
                </pic:pic>
              </a:graphicData>
            </a:graphic>
          </wp:inline>
        </w:drawing>
      </w:r>
    </w:p>
    <w:p w14:paraId="1282A687" w14:textId="7E2FCADF" w:rsidR="002A2856" w:rsidRDefault="002A2856" w:rsidP="002A2856">
      <w:r>
        <w:rPr>
          <w:noProof/>
        </w:rPr>
        <mc:AlternateContent>
          <mc:Choice Requires="wps">
            <w:drawing>
              <wp:anchor distT="0" distB="0" distL="114300" distR="114300" simplePos="0" relativeHeight="251735040" behindDoc="0" locked="0" layoutInCell="1" allowOverlap="1" wp14:anchorId="0CDECE4B" wp14:editId="59A6CAAE">
                <wp:simplePos x="0" y="0"/>
                <wp:positionH relativeFrom="margin">
                  <wp:align>left</wp:align>
                </wp:positionH>
                <wp:positionV relativeFrom="paragraph">
                  <wp:posOffset>313607</wp:posOffset>
                </wp:positionV>
                <wp:extent cx="5760720" cy="2910840"/>
                <wp:effectExtent l="19050" t="19050" r="30480" b="609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10840"/>
                        </a:xfrm>
                        <a:prstGeom prst="rect">
                          <a:avLst/>
                        </a:prstGeom>
                        <a:blipFill dpi="0" rotWithShape="0">
                          <a:blip r:embed="rId42"/>
                          <a:srcRect/>
                          <a:stretch>
                            <a:fillRect/>
                          </a:stretch>
                        </a:blip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9948" id="Rectangle 45" o:spid="_x0000_s1026" style="position:absolute;margin-left:0;margin-top:24.7pt;width:453.6pt;height:229.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" strokecolor="#f2f2f2 [3041]" strokeweight="3pt">
                <v:fill r:id="rId43" o:title="" recolor="t" type="frame"/>
                <v:shadow on="t" color="#1f3763 [1604]" opacity=".5" offset="1pt"/>
                <w10:wrap anchorx="margin"/>
              </v:rect>
            </w:pict>
          </mc:Fallback>
        </mc:AlternateContent>
      </w:r>
      <w:r>
        <w:br w:type="page"/>
      </w:r>
    </w:p>
    <w:p w14:paraId="393B3241" w14:textId="77777777" w:rsidR="002A2856" w:rsidRDefault="002A2856" w:rsidP="002A2856"/>
    <w:p w14:paraId="2F03BDB5" w14:textId="77777777" w:rsidR="002A2856" w:rsidRPr="002C1A49" w:rsidRDefault="002A2856" w:rsidP="002A2856">
      <w:pPr>
        <w:pStyle w:val="Paragraphedeliste"/>
        <w:numPr>
          <w:ilvl w:val="0"/>
          <w:numId w:val="30"/>
        </w:numPr>
        <w:spacing w:line="256" w:lineRule="auto"/>
        <w:rPr>
          <w:sz w:val="24"/>
          <w:szCs w:val="24"/>
        </w:rPr>
      </w:pPr>
      <w:r w:rsidRPr="002C1A49">
        <w:rPr>
          <w:sz w:val="24"/>
          <w:szCs w:val="24"/>
        </w:rPr>
        <w:t>En cliquant sur le lien cycle ingénieur ou sur le bouton Nos filières on va voir le résultat suivant</w:t>
      </w:r>
    </w:p>
    <w:p w14:paraId="3D919747" w14:textId="2705E57B" w:rsidR="002A2856" w:rsidRDefault="002A2856" w:rsidP="002A2856">
      <w:r>
        <w:rPr>
          <w:noProof/>
        </w:rPr>
        <mc:AlternateContent>
          <mc:Choice Requires="wps">
            <w:drawing>
              <wp:anchor distT="0" distB="0" distL="114300" distR="114300" simplePos="0" relativeHeight="251719680" behindDoc="0" locked="0" layoutInCell="1" allowOverlap="1" wp14:anchorId="5A9CD3D5" wp14:editId="652D5D77">
                <wp:simplePos x="0" y="0"/>
                <wp:positionH relativeFrom="column">
                  <wp:posOffset>-44560</wp:posOffset>
                </wp:positionH>
                <wp:positionV relativeFrom="paragraph">
                  <wp:posOffset>162560</wp:posOffset>
                </wp:positionV>
                <wp:extent cx="6206462" cy="3434963"/>
                <wp:effectExtent l="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62" cy="3434963"/>
                        </a:xfrm>
                        <a:prstGeom prst="rect">
                          <a:avLst/>
                        </a:prstGeom>
                        <a:blipFill dpi="0" rotWithShape="0">
                          <a:blip r:embed="rId44"/>
                          <a:srcRect/>
                          <a:stretch>
                            <a:fillRect/>
                          </a:stretch>
                        </a:blipFill>
                        <a:ln w="12700">
                          <a:no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12CC5" id="Rectangle 44" o:spid="_x0000_s1026" style="position:absolute;margin-left:-3.5pt;margin-top:12.8pt;width:488.7pt;height:27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" stroked="f" strokeweight="1pt">
                <v:fill r:id="rId45" o:title="" recolor="t" type="frame"/>
              </v:rect>
            </w:pict>
          </mc:Fallback>
        </mc:AlternateContent>
      </w:r>
    </w:p>
    <w:p w14:paraId="1565666C" w14:textId="370DC732" w:rsidR="002A2856" w:rsidRDefault="002A2856" w:rsidP="002A2856"/>
    <w:p w14:paraId="6E16F8BA" w14:textId="3FC9426B" w:rsidR="002A2856" w:rsidRDefault="002A2856" w:rsidP="002A2856"/>
    <w:p w14:paraId="0250D9F5" w14:textId="77777777" w:rsidR="002A2856" w:rsidRDefault="002A2856" w:rsidP="002A2856"/>
    <w:p w14:paraId="72C62C25" w14:textId="77777777" w:rsidR="002A2856" w:rsidRDefault="002A2856" w:rsidP="002A2856"/>
    <w:p w14:paraId="379884BA" w14:textId="77777777" w:rsidR="002A2856" w:rsidRDefault="002A2856" w:rsidP="002A2856"/>
    <w:p w14:paraId="712892BB" w14:textId="77777777" w:rsidR="002A2856" w:rsidRDefault="002A2856" w:rsidP="002A2856"/>
    <w:p w14:paraId="3C9214DB" w14:textId="77777777" w:rsidR="002A2856" w:rsidRDefault="002A2856" w:rsidP="002A2856">
      <w:pPr>
        <w:tabs>
          <w:tab w:val="left" w:pos="2712"/>
        </w:tabs>
      </w:pPr>
      <w:r>
        <w:tab/>
      </w:r>
    </w:p>
    <w:p w14:paraId="2009B1FC" w14:textId="77777777" w:rsidR="002A2856" w:rsidRDefault="002A2856" w:rsidP="002A2856"/>
    <w:p w14:paraId="59500099" w14:textId="77777777" w:rsidR="002A2856" w:rsidRDefault="002A2856" w:rsidP="002A2856"/>
    <w:p w14:paraId="7A28015B" w14:textId="77777777" w:rsidR="002A2856" w:rsidRDefault="002A2856" w:rsidP="002A2856"/>
    <w:p w14:paraId="1716735E" w14:textId="77777777" w:rsidR="002A2856" w:rsidRDefault="002A2856" w:rsidP="002A2856"/>
    <w:p w14:paraId="71287A2B" w14:textId="77777777" w:rsidR="002A2856" w:rsidRDefault="002A2856" w:rsidP="002A2856"/>
    <w:p w14:paraId="15328386" w14:textId="77777777" w:rsidR="002A2856" w:rsidRDefault="002A2856" w:rsidP="002A2856"/>
    <w:p w14:paraId="4DEC5D22" w14:textId="77777777" w:rsidR="002A2856" w:rsidRPr="002C1A49" w:rsidRDefault="002A2856" w:rsidP="002A2856">
      <w:pPr>
        <w:pStyle w:val="Paragraphedeliste"/>
        <w:numPr>
          <w:ilvl w:val="0"/>
          <w:numId w:val="31"/>
        </w:numPr>
        <w:spacing w:line="256" w:lineRule="auto"/>
        <w:rPr>
          <w:sz w:val="24"/>
          <w:szCs w:val="24"/>
        </w:rPr>
      </w:pPr>
      <w:r w:rsidRPr="002C1A49">
        <w:rPr>
          <w:sz w:val="24"/>
          <w:szCs w:val="24"/>
        </w:rPr>
        <w:t>En cliquant sur le bouton Read more ou sur un nom d’une filière qui se trouve dans le sous menu -cycle ingénieur- on va avoir ce résultat avec l’option de consulter soit description soit compétence acquérir soit de voir les doubles diplomations disponibles</w:t>
      </w:r>
    </w:p>
    <w:p w14:paraId="16E3DE36" w14:textId="5B6522B7" w:rsidR="002A2856" w:rsidRDefault="002A2856" w:rsidP="002A2856">
      <w:r>
        <w:rPr>
          <w:noProof/>
        </w:rPr>
        <mc:AlternateContent>
          <mc:Choice Requires="wps">
            <w:drawing>
              <wp:anchor distT="0" distB="0" distL="114300" distR="114300" simplePos="0" relativeHeight="251720704" behindDoc="0" locked="0" layoutInCell="1" allowOverlap="1" wp14:anchorId="4D77823F" wp14:editId="5C8DF7F1">
                <wp:simplePos x="0" y="0"/>
                <wp:positionH relativeFrom="column">
                  <wp:posOffset>-47709</wp:posOffset>
                </wp:positionH>
                <wp:positionV relativeFrom="paragraph">
                  <wp:posOffset>83461</wp:posOffset>
                </wp:positionV>
                <wp:extent cx="5778445" cy="2986543"/>
                <wp:effectExtent l="19050" t="19050" r="32385" b="615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445" cy="2986543"/>
                        </a:xfrm>
                        <a:prstGeom prst="rect">
                          <a:avLst/>
                        </a:prstGeom>
                        <a:blipFill dpi="0" rotWithShape="0">
                          <a:blip r:embed="rId46"/>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7299" id="Rectangle 43" o:spid="_x0000_s1026" style="position:absolute;margin-left:-3.75pt;margin-top:6.55pt;width:455pt;height:2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" strokecolor="#f2f2f2 [3041]" strokeweight="3pt">
                <v:fill r:id="rId47" o:title="" recolor="t" type="frame"/>
                <v:shadow on="t" color="#1f3763 [1604]" opacity=".5" offset="1pt"/>
              </v:rect>
            </w:pict>
          </mc:Fallback>
        </mc:AlternateContent>
      </w:r>
      <w:r>
        <w:br w:type="page"/>
      </w:r>
      <w:r>
        <w:rPr>
          <w:noProof/>
        </w:rPr>
        <mc:AlternateContent>
          <mc:Choice Requires="wps">
            <w:drawing>
              <wp:anchor distT="0" distB="0" distL="114300" distR="114300" simplePos="0" relativeHeight="251722752" behindDoc="0" locked="0" layoutInCell="1" allowOverlap="1" wp14:anchorId="7CCC8BFE" wp14:editId="5E49816D">
                <wp:simplePos x="0" y="0"/>
                <wp:positionH relativeFrom="column">
                  <wp:posOffset>-396875</wp:posOffset>
                </wp:positionH>
                <wp:positionV relativeFrom="paragraph">
                  <wp:posOffset>6090285</wp:posOffset>
                </wp:positionV>
                <wp:extent cx="6240780" cy="3657600"/>
                <wp:effectExtent l="19050" t="19050" r="45720" b="571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657600"/>
                        </a:xfrm>
                        <a:prstGeom prst="rect">
                          <a:avLst/>
                        </a:prstGeom>
                        <a:blipFill dpi="0" rotWithShape="0">
                          <a:blip r:embed="rId48"/>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A5C1E" id="Rectangle 42" o:spid="_x0000_s1026" style="position:absolute;margin-left:-31.25pt;margin-top:479.55pt;width:491.4pt;height:4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" strokecolor="#f2f2f2 [3041]" strokeweight="3pt">
                <v:fill r:id="rId49" o:title="" recolor="t" type="frame"/>
                <v:shadow on="t" color="#1f3763 [1604]" opacity=".5" offset="1pt"/>
              </v:rect>
            </w:pict>
          </mc:Fallback>
        </mc:AlternateContent>
      </w:r>
    </w:p>
    <w:p w14:paraId="2B18E206" w14:textId="72E0E559" w:rsidR="003E48E5" w:rsidRPr="002C1A49" w:rsidRDefault="002A2856" w:rsidP="003E48E5">
      <w:pPr>
        <w:pStyle w:val="Paragraphedeliste"/>
        <w:numPr>
          <w:ilvl w:val="0"/>
          <w:numId w:val="32"/>
        </w:numPr>
        <w:spacing w:line="256" w:lineRule="auto"/>
        <w:rPr>
          <w:sz w:val="24"/>
          <w:szCs w:val="24"/>
        </w:rPr>
      </w:pPr>
      <w:r w:rsidRPr="002C1A49">
        <w:rPr>
          <w:sz w:val="24"/>
          <w:szCs w:val="24"/>
        </w:rPr>
        <w:lastRenderedPageBreak/>
        <w:t>Maintenant si on a clique sur accéder au forum une page d’authentification va apparaitre et seulement les étudiants de l‘ENSAT et les lauréats de l’ENSA Tanger qui peuvent accéder en remplissant les champs demandés</w:t>
      </w:r>
    </w:p>
    <w:p w14:paraId="38CB8972" w14:textId="6F53D83E" w:rsidR="003E48E5" w:rsidRDefault="003E48E5" w:rsidP="003E48E5">
      <w:pPr>
        <w:spacing w:line="256" w:lineRule="auto"/>
      </w:pPr>
      <w:r>
        <w:rPr>
          <w:noProof/>
        </w:rPr>
        <mc:AlternateContent>
          <mc:Choice Requires="wps">
            <w:drawing>
              <wp:anchor distT="0" distB="0" distL="114300" distR="114300" simplePos="0" relativeHeight="251739136" behindDoc="0" locked="0" layoutInCell="1" allowOverlap="1" wp14:anchorId="6DC9C150" wp14:editId="3F6E021F">
                <wp:simplePos x="0" y="0"/>
                <wp:positionH relativeFrom="column">
                  <wp:posOffset>-103367</wp:posOffset>
                </wp:positionH>
                <wp:positionV relativeFrom="paragraph">
                  <wp:posOffset>23964</wp:posOffset>
                </wp:positionV>
                <wp:extent cx="6240780" cy="3657600"/>
                <wp:effectExtent l="19050" t="19050" r="45720" b="5715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657600"/>
                        </a:xfrm>
                        <a:prstGeom prst="rect">
                          <a:avLst/>
                        </a:prstGeom>
                        <a:blipFill dpi="0" rotWithShape="0">
                          <a:blip r:embed="rId48"/>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anchor>
            </w:drawing>
          </mc:Choice>
          <mc:Fallback>
            <w:pict>
              <v:rect w14:anchorId="6EF7E33F" id="Rectangle 14" o:spid="_x0000_s1026" style="position:absolute;margin-left:-8.15pt;margin-top:1.9pt;width:491.4pt;height:4in;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&#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" strokecolor="#f2f2f2 [3041]" strokeweight="3pt">
                <v:fill r:id="rId49" o:title="" recolor="t" type="frame"/>
                <v:shadow on="t" color="#1f3763 [1604]" opacity=".5" offset="1pt"/>
              </v:rect>
            </w:pict>
          </mc:Fallback>
        </mc:AlternateContent>
      </w:r>
    </w:p>
    <w:p w14:paraId="28D5F1E6" w14:textId="00FC6FA6" w:rsidR="003E48E5" w:rsidRDefault="003E48E5" w:rsidP="003E48E5">
      <w:pPr>
        <w:spacing w:line="256" w:lineRule="auto"/>
      </w:pPr>
    </w:p>
    <w:p w14:paraId="0A326B6F" w14:textId="5153D038" w:rsidR="003E48E5" w:rsidRDefault="003E48E5" w:rsidP="003E48E5">
      <w:pPr>
        <w:spacing w:line="256" w:lineRule="auto"/>
      </w:pPr>
    </w:p>
    <w:p w14:paraId="1767D3A8" w14:textId="79C8D951" w:rsidR="003E48E5" w:rsidRDefault="003E48E5" w:rsidP="003E48E5">
      <w:pPr>
        <w:spacing w:line="256" w:lineRule="auto"/>
      </w:pPr>
    </w:p>
    <w:p w14:paraId="2945F602" w14:textId="7BFB6EAF" w:rsidR="003E48E5" w:rsidRDefault="003E48E5" w:rsidP="003E48E5">
      <w:pPr>
        <w:spacing w:line="256" w:lineRule="auto"/>
      </w:pPr>
    </w:p>
    <w:p w14:paraId="77D2261C" w14:textId="540CE7CC" w:rsidR="003E48E5" w:rsidRDefault="003E48E5" w:rsidP="003E48E5">
      <w:pPr>
        <w:spacing w:line="256" w:lineRule="auto"/>
      </w:pPr>
    </w:p>
    <w:p w14:paraId="0E255F0B" w14:textId="4ABBEBFB" w:rsidR="003E48E5" w:rsidRDefault="003E48E5" w:rsidP="003E48E5">
      <w:pPr>
        <w:spacing w:line="256" w:lineRule="auto"/>
      </w:pPr>
    </w:p>
    <w:p w14:paraId="2658E4DC" w14:textId="3B509C3F" w:rsidR="003E48E5" w:rsidRDefault="003E48E5" w:rsidP="003E48E5">
      <w:pPr>
        <w:spacing w:line="256" w:lineRule="auto"/>
      </w:pPr>
    </w:p>
    <w:p w14:paraId="1E86EBF0" w14:textId="391621DE" w:rsidR="003E48E5" w:rsidRDefault="003E48E5" w:rsidP="003E48E5">
      <w:pPr>
        <w:spacing w:line="256" w:lineRule="auto"/>
      </w:pPr>
    </w:p>
    <w:p w14:paraId="211E06A9" w14:textId="17F2400A" w:rsidR="003E48E5" w:rsidRDefault="003E48E5" w:rsidP="003E48E5">
      <w:pPr>
        <w:spacing w:line="256" w:lineRule="auto"/>
      </w:pPr>
    </w:p>
    <w:p w14:paraId="438F6D6A" w14:textId="706554AB" w:rsidR="003E48E5" w:rsidRDefault="003E48E5" w:rsidP="003E48E5">
      <w:pPr>
        <w:spacing w:line="256" w:lineRule="auto"/>
      </w:pPr>
    </w:p>
    <w:p w14:paraId="7A6E2A2A" w14:textId="6F548BCF" w:rsidR="003E48E5" w:rsidRDefault="003E48E5" w:rsidP="003E48E5">
      <w:pPr>
        <w:spacing w:line="256" w:lineRule="auto"/>
      </w:pPr>
    </w:p>
    <w:p w14:paraId="60623E7F" w14:textId="77777777" w:rsidR="003E48E5" w:rsidRDefault="003E48E5" w:rsidP="003E48E5">
      <w:pPr>
        <w:spacing w:line="256" w:lineRule="auto"/>
      </w:pPr>
    </w:p>
    <w:p w14:paraId="4623A573" w14:textId="77777777" w:rsidR="003E48E5" w:rsidRDefault="003E48E5" w:rsidP="003E48E5">
      <w:pPr>
        <w:pStyle w:val="Paragraphedeliste"/>
        <w:spacing w:line="256" w:lineRule="auto"/>
        <w:ind w:left="360"/>
      </w:pPr>
    </w:p>
    <w:p w14:paraId="16E539A3" w14:textId="5EAA8267" w:rsidR="003E48E5" w:rsidRPr="007E0236" w:rsidRDefault="003E48E5" w:rsidP="007E0236">
      <w:pPr>
        <w:pStyle w:val="Paragraphedeliste"/>
        <w:numPr>
          <w:ilvl w:val="0"/>
          <w:numId w:val="32"/>
        </w:numPr>
        <w:spacing w:line="256" w:lineRule="auto"/>
        <w:rPr>
          <w:sz w:val="24"/>
          <w:szCs w:val="24"/>
        </w:rPr>
      </w:pPr>
      <w:r w:rsidRPr="007E0236">
        <w:rPr>
          <w:sz w:val="24"/>
          <w:szCs w:val="24"/>
        </w:rPr>
        <w:t>En cliquant sur login et si les cham</w:t>
      </w:r>
      <w:r w:rsidR="007E0236" w:rsidRPr="007E0236">
        <w:rPr>
          <w:sz w:val="24"/>
          <w:szCs w:val="24"/>
        </w:rPr>
        <w:t>p</w:t>
      </w:r>
      <w:r w:rsidRPr="007E0236">
        <w:rPr>
          <w:sz w:val="24"/>
          <w:szCs w:val="24"/>
        </w:rPr>
        <w:t>s sont corrects on va accéder au forum</w:t>
      </w:r>
    </w:p>
    <w:p w14:paraId="3ED074D7" w14:textId="00733450" w:rsidR="002A2856" w:rsidRDefault="007E0236" w:rsidP="002A2856">
      <w:r w:rsidRPr="002C1A49">
        <w:rPr>
          <w:noProof/>
          <w:sz w:val="24"/>
          <w:szCs w:val="24"/>
        </w:rPr>
        <mc:AlternateContent>
          <mc:Choice Requires="wps">
            <w:drawing>
              <wp:anchor distT="0" distB="0" distL="114300" distR="114300" simplePos="0" relativeHeight="251741184" behindDoc="0" locked="0" layoutInCell="1" allowOverlap="1" wp14:anchorId="59A6966A" wp14:editId="4B91AE50">
                <wp:simplePos x="0" y="0"/>
                <wp:positionH relativeFrom="margin">
                  <wp:align>left</wp:align>
                </wp:positionH>
                <wp:positionV relativeFrom="paragraph">
                  <wp:posOffset>177800</wp:posOffset>
                </wp:positionV>
                <wp:extent cx="6057900" cy="3566160"/>
                <wp:effectExtent l="19050" t="19050" r="38100" b="533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66160"/>
                        </a:xfrm>
                        <a:prstGeom prst="rect">
                          <a:avLst/>
                        </a:prstGeom>
                        <a:blipFill dpi="0" rotWithShape="0">
                          <a:blip r:embed="rId50"/>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6043" id="Rectangle 38" o:spid="_x0000_s1026" style="position:absolute;margin-left:0;margin-top:14pt;width:477pt;height:280.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&#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" strokecolor="#f2f2f2 [3041]" strokeweight="3pt">
                <v:fill r:id="rId51" o:title="" recolor="t" type="frame"/>
                <v:shadow on="t" color="#1f3763 [1604]" opacity=".5" offset="1pt"/>
                <w10:wrap anchorx="margin"/>
              </v:rect>
            </w:pict>
          </mc:Fallback>
        </mc:AlternateContent>
      </w:r>
      <w:r w:rsidR="002A2856">
        <w:br w:type="page"/>
      </w:r>
    </w:p>
    <w:p w14:paraId="2BA0B016" w14:textId="03992DA0" w:rsidR="003E48E5" w:rsidRPr="002C1A49" w:rsidRDefault="003E48E5" w:rsidP="00805877">
      <w:pPr>
        <w:pStyle w:val="Paragraphedeliste"/>
        <w:numPr>
          <w:ilvl w:val="0"/>
          <w:numId w:val="32"/>
        </w:numPr>
        <w:spacing w:line="256" w:lineRule="auto"/>
        <w:rPr>
          <w:sz w:val="24"/>
          <w:szCs w:val="24"/>
        </w:rPr>
      </w:pPr>
      <w:r w:rsidRPr="002C1A49">
        <w:rPr>
          <w:sz w:val="24"/>
          <w:szCs w:val="24"/>
        </w:rPr>
        <w:lastRenderedPageBreak/>
        <w:t xml:space="preserve">Sur cette page de Forum un utilisateur peut chercher une question précise dans la liste des questions déjà poser grâce au </w:t>
      </w:r>
      <w:proofErr w:type="spellStart"/>
      <w:r w:rsidRPr="002C1A49">
        <w:rPr>
          <w:sz w:val="24"/>
          <w:szCs w:val="24"/>
        </w:rPr>
        <w:t>SearchBar</w:t>
      </w:r>
      <w:proofErr w:type="spellEnd"/>
      <w:r w:rsidRPr="002C1A49">
        <w:rPr>
          <w:sz w:val="24"/>
          <w:szCs w:val="24"/>
        </w:rPr>
        <w:t xml:space="preserve"> disponible.</w:t>
      </w:r>
    </w:p>
    <w:p w14:paraId="147D462E" w14:textId="5620784B" w:rsidR="003E48E5" w:rsidRDefault="003E48E5" w:rsidP="003E48E5">
      <w:pPr>
        <w:spacing w:line="256" w:lineRule="auto"/>
      </w:pPr>
      <w:r>
        <w:rPr>
          <w:noProof/>
        </w:rPr>
        <mc:AlternateContent>
          <mc:Choice Requires="wps">
            <w:drawing>
              <wp:anchor distT="0" distB="0" distL="114300" distR="114300" simplePos="0" relativeHeight="251747328" behindDoc="0" locked="0" layoutInCell="1" allowOverlap="1" wp14:anchorId="36B3B89A" wp14:editId="0C63EC7C">
                <wp:simplePos x="0" y="0"/>
                <wp:positionH relativeFrom="margin">
                  <wp:posOffset>141605</wp:posOffset>
                </wp:positionH>
                <wp:positionV relativeFrom="paragraph">
                  <wp:posOffset>189865</wp:posOffset>
                </wp:positionV>
                <wp:extent cx="5806440" cy="2674620"/>
                <wp:effectExtent l="0" t="0" r="2286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267462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5647" id="Rectangle 37" o:spid="_x0000_s1026" style="position:absolute;margin-left:11.15pt;margin-top:14.95pt;width:457.2pt;height:210.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">
                <v:fill r:id="rId53" o:title="" recolor="t" rotate="t" type="frame"/>
                <w10:wrap anchorx="margin"/>
              </v:rect>
            </w:pict>
          </mc:Fallback>
        </mc:AlternateContent>
      </w:r>
    </w:p>
    <w:p w14:paraId="7886BA68" w14:textId="63AA2BA7" w:rsidR="003E48E5" w:rsidRDefault="003E48E5" w:rsidP="003E48E5">
      <w:pPr>
        <w:spacing w:line="256" w:lineRule="auto"/>
      </w:pPr>
    </w:p>
    <w:p w14:paraId="125999E3" w14:textId="12714261" w:rsidR="003E48E5" w:rsidRDefault="003E48E5" w:rsidP="003E48E5">
      <w:pPr>
        <w:spacing w:line="256" w:lineRule="auto"/>
      </w:pPr>
    </w:p>
    <w:p w14:paraId="1E0C3D76" w14:textId="569E9083" w:rsidR="003E48E5" w:rsidRDefault="003E48E5" w:rsidP="003E48E5">
      <w:pPr>
        <w:spacing w:line="256" w:lineRule="auto"/>
      </w:pPr>
    </w:p>
    <w:p w14:paraId="1C1AD7B8" w14:textId="4CD2776C" w:rsidR="003E48E5" w:rsidRDefault="003E48E5" w:rsidP="003E48E5">
      <w:pPr>
        <w:spacing w:line="256" w:lineRule="auto"/>
      </w:pPr>
    </w:p>
    <w:p w14:paraId="413C524F" w14:textId="422E8601" w:rsidR="003E48E5" w:rsidRDefault="003E48E5" w:rsidP="003E48E5">
      <w:pPr>
        <w:spacing w:line="256" w:lineRule="auto"/>
      </w:pPr>
    </w:p>
    <w:p w14:paraId="0DD79E05" w14:textId="23D5EE80" w:rsidR="003E48E5" w:rsidRDefault="003E48E5" w:rsidP="003E48E5">
      <w:pPr>
        <w:spacing w:line="256" w:lineRule="auto"/>
      </w:pPr>
    </w:p>
    <w:p w14:paraId="612B5F51" w14:textId="57F496D1" w:rsidR="003E48E5" w:rsidRDefault="003E48E5" w:rsidP="003E48E5">
      <w:pPr>
        <w:spacing w:line="256" w:lineRule="auto"/>
      </w:pPr>
    </w:p>
    <w:p w14:paraId="5D4ABB72" w14:textId="1705F75B" w:rsidR="003E48E5" w:rsidRDefault="003E48E5" w:rsidP="003E48E5">
      <w:pPr>
        <w:spacing w:line="256" w:lineRule="auto"/>
      </w:pPr>
    </w:p>
    <w:p w14:paraId="5AEF29F6" w14:textId="24299C48" w:rsidR="003E48E5" w:rsidRDefault="003E48E5" w:rsidP="003E48E5">
      <w:pPr>
        <w:spacing w:line="256" w:lineRule="auto"/>
      </w:pPr>
    </w:p>
    <w:p w14:paraId="6B5D4ECB" w14:textId="75A4BD60" w:rsidR="003E48E5" w:rsidRDefault="003E48E5" w:rsidP="003E48E5">
      <w:pPr>
        <w:spacing w:line="256" w:lineRule="auto"/>
      </w:pPr>
    </w:p>
    <w:p w14:paraId="4973ECBB" w14:textId="77777777" w:rsidR="000C3ABF" w:rsidRPr="002C1A49" w:rsidRDefault="000C3ABF" w:rsidP="000C3ABF">
      <w:pPr>
        <w:pStyle w:val="Paragraphedeliste"/>
        <w:numPr>
          <w:ilvl w:val="0"/>
          <w:numId w:val="32"/>
        </w:numPr>
        <w:spacing w:line="256" w:lineRule="auto"/>
        <w:rPr>
          <w:sz w:val="24"/>
          <w:szCs w:val="24"/>
        </w:rPr>
      </w:pPr>
      <w:r w:rsidRPr="002C1A49">
        <w:rPr>
          <w:sz w:val="24"/>
          <w:szCs w:val="24"/>
        </w:rPr>
        <w:t xml:space="preserve">En cliquant sur le boutant </w:t>
      </w:r>
      <w:proofErr w:type="spellStart"/>
      <w:r w:rsidRPr="002C1A49">
        <w:rPr>
          <w:sz w:val="24"/>
          <w:szCs w:val="24"/>
        </w:rPr>
        <w:t>Ask</w:t>
      </w:r>
      <w:proofErr w:type="spellEnd"/>
      <w:r w:rsidRPr="002C1A49">
        <w:rPr>
          <w:sz w:val="24"/>
          <w:szCs w:val="24"/>
        </w:rPr>
        <w:t xml:space="preserve"> a question un utilisateur peut ajouter une nouvelle question au forum.</w:t>
      </w:r>
    </w:p>
    <w:p w14:paraId="4C0200FD" w14:textId="244B418B" w:rsidR="003E48E5" w:rsidRDefault="000C3ABF" w:rsidP="003E48E5">
      <w:pPr>
        <w:spacing w:line="256" w:lineRule="auto"/>
      </w:pPr>
      <w:r>
        <w:rPr>
          <w:noProof/>
        </w:rPr>
        <mc:AlternateContent>
          <mc:Choice Requires="wps">
            <w:drawing>
              <wp:anchor distT="0" distB="0" distL="114300" distR="114300" simplePos="0" relativeHeight="251751424" behindDoc="0" locked="0" layoutInCell="1" allowOverlap="1" wp14:anchorId="4CFB907F" wp14:editId="2774AC33">
                <wp:simplePos x="0" y="0"/>
                <wp:positionH relativeFrom="margin">
                  <wp:posOffset>71314</wp:posOffset>
                </wp:positionH>
                <wp:positionV relativeFrom="paragraph">
                  <wp:posOffset>136056</wp:posOffset>
                </wp:positionV>
                <wp:extent cx="5980292" cy="2700296"/>
                <wp:effectExtent l="19050" t="19050" r="40005" b="622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292" cy="2700296"/>
                        </a:xfrm>
                        <a:prstGeom prst="rect">
                          <a:avLst/>
                        </a:prstGeom>
                        <a:blipFill dpi="0" rotWithShape="0">
                          <a:blip r:embed="rId54"/>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4125" id="Rectangle 35" o:spid="_x0000_s1026" style="position:absolute;margin-left:5.6pt;margin-top:10.7pt;width:470.9pt;height:212.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" strokecolor="#f2f2f2 [3041]" strokeweight="3pt">
                <v:fill r:id="rId55" o:title="" recolor="t" type="frame"/>
                <v:shadow on="t" color="#1f3763 [1604]" opacity=".5" offset="1pt"/>
                <w10:wrap anchorx="margin"/>
              </v:rect>
            </w:pict>
          </mc:Fallback>
        </mc:AlternateContent>
      </w:r>
    </w:p>
    <w:p w14:paraId="0073D603" w14:textId="7EC9F1B9" w:rsidR="000C3ABF" w:rsidRDefault="000C3ABF" w:rsidP="003E48E5">
      <w:pPr>
        <w:spacing w:line="256" w:lineRule="auto"/>
      </w:pPr>
    </w:p>
    <w:p w14:paraId="5386291A" w14:textId="5CE39CA4" w:rsidR="000C3ABF" w:rsidRDefault="000C3ABF" w:rsidP="003E48E5">
      <w:pPr>
        <w:spacing w:line="256" w:lineRule="auto"/>
      </w:pPr>
    </w:p>
    <w:p w14:paraId="22FD2362" w14:textId="64433E57" w:rsidR="000C3ABF" w:rsidRDefault="000C3ABF" w:rsidP="003E48E5">
      <w:pPr>
        <w:spacing w:line="256" w:lineRule="auto"/>
      </w:pPr>
    </w:p>
    <w:p w14:paraId="02BB8459" w14:textId="6ED0FDA8" w:rsidR="000C3ABF" w:rsidRDefault="000C3ABF" w:rsidP="003E48E5">
      <w:pPr>
        <w:spacing w:line="256" w:lineRule="auto"/>
      </w:pPr>
    </w:p>
    <w:p w14:paraId="62A00021" w14:textId="2F31EAB3" w:rsidR="000C3ABF" w:rsidRDefault="000C3ABF" w:rsidP="003E48E5">
      <w:pPr>
        <w:spacing w:line="256" w:lineRule="auto"/>
      </w:pPr>
    </w:p>
    <w:p w14:paraId="2905A068" w14:textId="57E78547" w:rsidR="000C3ABF" w:rsidRDefault="000C3ABF" w:rsidP="003E48E5">
      <w:pPr>
        <w:spacing w:line="256" w:lineRule="auto"/>
      </w:pPr>
    </w:p>
    <w:p w14:paraId="67F0EA47" w14:textId="20589ECE" w:rsidR="000C3ABF" w:rsidRDefault="000C3ABF" w:rsidP="003E48E5">
      <w:pPr>
        <w:spacing w:line="256" w:lineRule="auto"/>
      </w:pPr>
    </w:p>
    <w:p w14:paraId="02D105BA" w14:textId="27D56F96" w:rsidR="000C3ABF" w:rsidRDefault="000C3ABF" w:rsidP="003E48E5">
      <w:pPr>
        <w:spacing w:line="256" w:lineRule="auto"/>
      </w:pPr>
    </w:p>
    <w:p w14:paraId="42269E1E" w14:textId="5E8CC076" w:rsidR="000C3ABF" w:rsidRDefault="000C3ABF" w:rsidP="003E48E5">
      <w:pPr>
        <w:spacing w:line="256" w:lineRule="auto"/>
      </w:pPr>
    </w:p>
    <w:p w14:paraId="58C0475B" w14:textId="637E5BC0" w:rsidR="000C3ABF" w:rsidRDefault="000C3ABF" w:rsidP="003E48E5">
      <w:pPr>
        <w:spacing w:line="256" w:lineRule="auto"/>
      </w:pPr>
    </w:p>
    <w:p w14:paraId="0192D1F6" w14:textId="788D6B7B" w:rsidR="000C3ABF" w:rsidRDefault="000C3ABF" w:rsidP="003E48E5">
      <w:pPr>
        <w:spacing w:line="256" w:lineRule="auto"/>
      </w:pPr>
    </w:p>
    <w:p w14:paraId="646158D3" w14:textId="059987DF" w:rsidR="000C3ABF" w:rsidRDefault="000C3ABF" w:rsidP="003E48E5">
      <w:pPr>
        <w:spacing w:line="256" w:lineRule="auto"/>
      </w:pPr>
    </w:p>
    <w:p w14:paraId="17F8E11F" w14:textId="41E1277F" w:rsidR="000C3ABF" w:rsidRDefault="000C3ABF" w:rsidP="003E48E5">
      <w:pPr>
        <w:spacing w:line="256" w:lineRule="auto"/>
      </w:pPr>
    </w:p>
    <w:p w14:paraId="75B506AE" w14:textId="77777777" w:rsidR="000C3ABF" w:rsidRDefault="000C3ABF" w:rsidP="003E48E5">
      <w:pPr>
        <w:spacing w:line="256" w:lineRule="auto"/>
      </w:pPr>
    </w:p>
    <w:p w14:paraId="47A4D247" w14:textId="4478DF66" w:rsidR="003E48E5" w:rsidRDefault="003E48E5" w:rsidP="003E48E5">
      <w:pPr>
        <w:pStyle w:val="Paragraphedeliste"/>
        <w:numPr>
          <w:ilvl w:val="0"/>
          <w:numId w:val="32"/>
        </w:numPr>
        <w:spacing w:line="256" w:lineRule="auto"/>
      </w:pPr>
      <w:r w:rsidRPr="002C1A49">
        <w:rPr>
          <w:sz w:val="24"/>
          <w:szCs w:val="24"/>
        </w:rPr>
        <w:t xml:space="preserve"> En cliquant sur le boutant des réponses un utilisateur peut consulter les réponses existant pour chaque question ou ajouter une réponse</w:t>
      </w:r>
      <w:r>
        <w:t xml:space="preserve">.  </w:t>
      </w:r>
    </w:p>
    <w:p w14:paraId="1E233494" w14:textId="346D94FE" w:rsidR="003E48E5" w:rsidRDefault="003E48E5" w:rsidP="003E48E5">
      <w:pPr>
        <w:pStyle w:val="Paragraphedeliste"/>
        <w:spacing w:line="256" w:lineRule="auto"/>
        <w:ind w:left="360"/>
      </w:pPr>
      <w:r>
        <w:rPr>
          <w:noProof/>
        </w:rPr>
        <mc:AlternateContent>
          <mc:Choice Requires="wps">
            <w:drawing>
              <wp:anchor distT="0" distB="0" distL="114300" distR="114300" simplePos="0" relativeHeight="251749376" behindDoc="0" locked="0" layoutInCell="1" allowOverlap="1" wp14:anchorId="0B87A4FE" wp14:editId="342C6ED3">
                <wp:simplePos x="0" y="0"/>
                <wp:positionH relativeFrom="margin">
                  <wp:align>left</wp:align>
                </wp:positionH>
                <wp:positionV relativeFrom="paragraph">
                  <wp:posOffset>227689</wp:posOffset>
                </wp:positionV>
                <wp:extent cx="5976564" cy="3081959"/>
                <wp:effectExtent l="19050" t="19050" r="43815" b="615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564" cy="3081959"/>
                        </a:xfrm>
                        <a:prstGeom prst="rect">
                          <a:avLst/>
                        </a:prstGeom>
                        <a:blipFill dpi="0" rotWithShape="0">
                          <a:blip r:embed="rId56"/>
                          <a:srcRect/>
                          <a:stretch>
                            <a:fillRect/>
                          </a:stretch>
                        </a:blip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663D" id="Rectangle 36" o:spid="_x0000_s1026" style="position:absolute;margin-left:0;margin-top:17.95pt;width:470.6pt;height:242.6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" strokecolor="#f2f2f2 [3041]" strokeweight="3pt">
                <v:fill r:id="rId57" o:title="" recolor="t" type="frame"/>
                <v:shadow on="t" color="#1f3763 [1604]" opacity=".5" offset="1pt"/>
                <w10:wrap anchorx="margin"/>
              </v:rect>
            </w:pict>
          </mc:Fallback>
        </mc:AlternateContent>
      </w:r>
    </w:p>
    <w:p w14:paraId="775617B6" w14:textId="77777777" w:rsidR="000C3ABF" w:rsidRDefault="000C3ABF" w:rsidP="003E48E5">
      <w:pPr>
        <w:spacing w:line="256" w:lineRule="auto"/>
      </w:pPr>
    </w:p>
    <w:p w14:paraId="5D024080" w14:textId="77777777" w:rsidR="000C3ABF" w:rsidRDefault="000C3ABF" w:rsidP="003E48E5">
      <w:pPr>
        <w:spacing w:line="256" w:lineRule="auto"/>
      </w:pPr>
    </w:p>
    <w:p w14:paraId="2664299E" w14:textId="77777777" w:rsidR="000C3ABF" w:rsidRDefault="000C3ABF" w:rsidP="003E48E5">
      <w:pPr>
        <w:spacing w:line="256" w:lineRule="auto"/>
      </w:pPr>
    </w:p>
    <w:p w14:paraId="0D01435E" w14:textId="77777777" w:rsidR="000C3ABF" w:rsidRDefault="000C3ABF" w:rsidP="003E48E5">
      <w:pPr>
        <w:spacing w:line="256" w:lineRule="auto"/>
      </w:pPr>
    </w:p>
    <w:p w14:paraId="0FEDE302" w14:textId="77777777" w:rsidR="000C3ABF" w:rsidRDefault="000C3ABF" w:rsidP="003E48E5">
      <w:pPr>
        <w:spacing w:line="256" w:lineRule="auto"/>
      </w:pPr>
    </w:p>
    <w:p w14:paraId="5A5A2C83" w14:textId="77777777" w:rsidR="000C3ABF" w:rsidRDefault="000C3ABF" w:rsidP="003E48E5">
      <w:pPr>
        <w:spacing w:line="256" w:lineRule="auto"/>
      </w:pPr>
    </w:p>
    <w:p w14:paraId="21B36EC5" w14:textId="77777777" w:rsidR="000C3ABF" w:rsidRDefault="000C3ABF" w:rsidP="003E48E5">
      <w:pPr>
        <w:spacing w:line="256" w:lineRule="auto"/>
      </w:pPr>
    </w:p>
    <w:p w14:paraId="40D8294D" w14:textId="77777777" w:rsidR="000C3ABF" w:rsidRDefault="000C3ABF" w:rsidP="003E48E5">
      <w:pPr>
        <w:spacing w:line="256" w:lineRule="auto"/>
      </w:pPr>
    </w:p>
    <w:p w14:paraId="2A499321" w14:textId="77777777" w:rsidR="000C3ABF" w:rsidRDefault="000C3ABF" w:rsidP="003E48E5">
      <w:pPr>
        <w:spacing w:line="256" w:lineRule="auto"/>
      </w:pPr>
    </w:p>
    <w:p w14:paraId="46C6040D" w14:textId="77777777" w:rsidR="000C3ABF" w:rsidRDefault="000C3ABF" w:rsidP="003E48E5">
      <w:pPr>
        <w:spacing w:line="256" w:lineRule="auto"/>
      </w:pPr>
    </w:p>
    <w:p w14:paraId="5EF5B478" w14:textId="77777777" w:rsidR="000C3ABF" w:rsidRDefault="000C3ABF" w:rsidP="003E48E5">
      <w:pPr>
        <w:spacing w:line="256" w:lineRule="auto"/>
      </w:pPr>
    </w:p>
    <w:p w14:paraId="49D9E7B4" w14:textId="77777777" w:rsidR="000C3ABF" w:rsidRDefault="000C3ABF" w:rsidP="003E48E5">
      <w:pPr>
        <w:spacing w:line="256" w:lineRule="auto"/>
      </w:pPr>
    </w:p>
    <w:p w14:paraId="22C1EB71" w14:textId="77777777" w:rsidR="000C3ABF" w:rsidRPr="002C1A49" w:rsidRDefault="000C3ABF" w:rsidP="000C3ABF">
      <w:pPr>
        <w:pStyle w:val="Paragraphedeliste"/>
        <w:numPr>
          <w:ilvl w:val="0"/>
          <w:numId w:val="32"/>
        </w:numPr>
        <w:spacing w:line="256" w:lineRule="auto"/>
        <w:rPr>
          <w:sz w:val="24"/>
          <w:szCs w:val="24"/>
        </w:rPr>
      </w:pPr>
      <w:r w:rsidRPr="002C1A49">
        <w:rPr>
          <w:sz w:val="24"/>
          <w:szCs w:val="24"/>
        </w:rPr>
        <w:t>Le boutant offres existant dans la barre de navigation nous redirige vers la page contenant la liste des offres de stage ou emploi proposé par les utilisateurs du site.</w:t>
      </w:r>
    </w:p>
    <w:p w14:paraId="479ABAEF" w14:textId="6FA911A5" w:rsidR="000C3ABF" w:rsidRDefault="000C3ABF" w:rsidP="000C3ABF">
      <w:pPr>
        <w:pStyle w:val="Paragraphedeliste"/>
        <w:spacing w:line="256" w:lineRule="auto"/>
        <w:ind w:left="360"/>
      </w:pPr>
      <w:r>
        <w:rPr>
          <w:noProof/>
        </w:rPr>
        <mc:AlternateContent>
          <mc:Choice Requires="wps">
            <w:drawing>
              <wp:anchor distT="0" distB="0" distL="114300" distR="114300" simplePos="0" relativeHeight="251753472" behindDoc="0" locked="0" layoutInCell="1" allowOverlap="1" wp14:anchorId="2D39B391" wp14:editId="389DAFA3">
                <wp:simplePos x="0" y="0"/>
                <wp:positionH relativeFrom="margin">
                  <wp:align>right</wp:align>
                </wp:positionH>
                <wp:positionV relativeFrom="paragraph">
                  <wp:posOffset>145995</wp:posOffset>
                </wp:positionV>
                <wp:extent cx="5889597" cy="3956602"/>
                <wp:effectExtent l="19050" t="19050" r="35560" b="635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597" cy="3956602"/>
                        </a:xfrm>
                        <a:prstGeom prst="rect">
                          <a:avLst/>
                        </a:prstGeom>
                        <a:blipFill dpi="0" rotWithShape="0">
                          <a:blip r:embed="rId58"/>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BE99" id="Rectangle 34" o:spid="_x0000_s1026" style="position:absolute;margin-left:412.55pt;margin-top:11.5pt;width:463.75pt;height:311.5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" strokecolor="#f2f2f2 [3041]" strokeweight="3pt">
                <v:fill r:id="rId59" o:title="" recolor="t" type="frame"/>
                <v:shadow on="t" color="#1f3763 [1604]" opacity=".5" offset="1pt"/>
                <w10:wrap anchorx="margin"/>
              </v:rect>
            </w:pict>
          </mc:Fallback>
        </mc:AlternateContent>
      </w:r>
      <w:r>
        <w:t xml:space="preserve">  </w:t>
      </w:r>
    </w:p>
    <w:p w14:paraId="606FEFDA" w14:textId="5DB7CFBB" w:rsidR="003E48E5" w:rsidRDefault="002A2856" w:rsidP="003E48E5">
      <w:pPr>
        <w:spacing w:line="256" w:lineRule="auto"/>
      </w:pPr>
      <w:r>
        <w:br w:type="page"/>
      </w:r>
    </w:p>
    <w:p w14:paraId="68E4FE9E" w14:textId="54006B6D" w:rsidR="002A2856" w:rsidRPr="002C1A49" w:rsidRDefault="000C3ABF" w:rsidP="000C3ABF">
      <w:pPr>
        <w:pStyle w:val="Paragraphedeliste"/>
        <w:numPr>
          <w:ilvl w:val="0"/>
          <w:numId w:val="32"/>
        </w:numPr>
        <w:spacing w:line="256" w:lineRule="auto"/>
        <w:rPr>
          <w:sz w:val="24"/>
          <w:szCs w:val="24"/>
        </w:rPr>
      </w:pPr>
      <w:r w:rsidRPr="002C1A49">
        <w:rPr>
          <w:sz w:val="24"/>
          <w:szCs w:val="24"/>
        </w:rPr>
        <w:lastRenderedPageBreak/>
        <w:t>En cliquant sur le boutant Ajoute Offre un utilisateur peut ajouter une nouvelle offre a la liste.</w:t>
      </w:r>
    </w:p>
    <w:p w14:paraId="3408D568" w14:textId="7A119A8C" w:rsidR="002A2856" w:rsidRDefault="000C3ABF" w:rsidP="002A2856">
      <w:r>
        <w:rPr>
          <w:noProof/>
        </w:rPr>
        <mc:AlternateContent>
          <mc:Choice Requires="wps">
            <w:drawing>
              <wp:anchor distT="0" distB="0" distL="114300" distR="114300" simplePos="0" relativeHeight="251755520" behindDoc="0" locked="0" layoutInCell="1" allowOverlap="1" wp14:anchorId="07C3CC20" wp14:editId="17F0C2B2">
                <wp:simplePos x="0" y="0"/>
                <wp:positionH relativeFrom="margin">
                  <wp:align>left</wp:align>
                </wp:positionH>
                <wp:positionV relativeFrom="paragraph">
                  <wp:posOffset>204884</wp:posOffset>
                </wp:positionV>
                <wp:extent cx="5906328" cy="3471572"/>
                <wp:effectExtent l="19050" t="19050" r="37465" b="527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328" cy="3471572"/>
                        </a:xfrm>
                        <a:prstGeom prst="rect">
                          <a:avLst/>
                        </a:prstGeom>
                        <a:blipFill dpi="0" rotWithShape="0">
                          <a:blip r:embed="rId60"/>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A3E8" id="Rectangle 33" o:spid="_x0000_s1026" style="position:absolute;margin-left:0;margin-top:16.15pt;width:465.05pt;height:273.3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" strokecolor="#f2f2f2 [3041]" strokeweight="3pt">
                <v:fill r:id="rId61" o:title="" recolor="t" type="frame"/>
                <v:shadow on="t" color="#1f3763 [1604]" opacity=".5" offset="1pt"/>
                <w10:wrap anchorx="margin"/>
              </v:rect>
            </w:pict>
          </mc:Fallback>
        </mc:AlternateContent>
      </w:r>
    </w:p>
    <w:p w14:paraId="3BA96D87" w14:textId="77777777" w:rsidR="000C3ABF" w:rsidRDefault="000C3ABF" w:rsidP="002A2856"/>
    <w:p w14:paraId="21009963" w14:textId="77777777" w:rsidR="000C3ABF" w:rsidRDefault="000C3ABF" w:rsidP="002A2856"/>
    <w:p w14:paraId="0D125904" w14:textId="77777777" w:rsidR="000C3ABF" w:rsidRDefault="000C3ABF" w:rsidP="002A2856"/>
    <w:p w14:paraId="21DF514D" w14:textId="77777777" w:rsidR="000C3ABF" w:rsidRDefault="000C3ABF" w:rsidP="002A2856"/>
    <w:p w14:paraId="774DD3B3" w14:textId="77777777" w:rsidR="000C3ABF" w:rsidRDefault="000C3ABF" w:rsidP="002A2856"/>
    <w:p w14:paraId="6C122599" w14:textId="77777777" w:rsidR="000C3ABF" w:rsidRDefault="000C3ABF" w:rsidP="002A2856"/>
    <w:p w14:paraId="238C3E15" w14:textId="77777777" w:rsidR="000C3ABF" w:rsidRDefault="000C3ABF" w:rsidP="002A2856"/>
    <w:p w14:paraId="03AB49C8" w14:textId="77777777" w:rsidR="000C3ABF" w:rsidRDefault="000C3ABF" w:rsidP="002A2856"/>
    <w:p w14:paraId="19E3B4E6" w14:textId="77777777" w:rsidR="000C3ABF" w:rsidRDefault="000C3ABF" w:rsidP="002A2856"/>
    <w:p w14:paraId="3BDC626D" w14:textId="77777777" w:rsidR="000C3ABF" w:rsidRDefault="000C3ABF" w:rsidP="002A2856"/>
    <w:p w14:paraId="1B260A19" w14:textId="77777777" w:rsidR="000C3ABF" w:rsidRDefault="000C3ABF" w:rsidP="002A2856"/>
    <w:p w14:paraId="3CBAA9F5" w14:textId="77777777" w:rsidR="000C3ABF" w:rsidRDefault="000C3ABF" w:rsidP="002A2856"/>
    <w:p w14:paraId="6D550075" w14:textId="77777777" w:rsidR="000C3ABF" w:rsidRDefault="000C3ABF" w:rsidP="002A2856"/>
    <w:p w14:paraId="0E0F3276" w14:textId="32813615" w:rsidR="000C3ABF" w:rsidRPr="002C1A49" w:rsidRDefault="000C3ABF" w:rsidP="000C3ABF">
      <w:pPr>
        <w:pStyle w:val="Paragraphedeliste"/>
        <w:numPr>
          <w:ilvl w:val="0"/>
          <w:numId w:val="30"/>
        </w:numPr>
        <w:spacing w:line="256" w:lineRule="auto"/>
        <w:rPr>
          <w:sz w:val="24"/>
          <w:szCs w:val="24"/>
        </w:rPr>
      </w:pPr>
      <w:r w:rsidRPr="002C1A49">
        <w:rPr>
          <w:sz w:val="24"/>
          <w:szCs w:val="24"/>
        </w:rPr>
        <w:t>Et pour -À-propos de moi qui est aussi un menu contient des liens qui nous amène vers des nouveaux pages (Profile, édit Profile, voir les questions posées par moi-même ou encore déconnecter)</w:t>
      </w:r>
    </w:p>
    <w:p w14:paraId="220480EC" w14:textId="100D56CC" w:rsidR="000C3ABF" w:rsidRDefault="000C3ABF" w:rsidP="000C3ABF">
      <w:pPr>
        <w:pStyle w:val="Paragraphedeliste"/>
        <w:spacing w:line="256" w:lineRule="auto"/>
        <w:ind w:left="450"/>
      </w:pPr>
    </w:p>
    <w:p w14:paraId="1E599516" w14:textId="6AC788AE" w:rsidR="000C3ABF" w:rsidRDefault="0047253B" w:rsidP="000C3ABF">
      <w:pPr>
        <w:pStyle w:val="Paragraphedeliste"/>
        <w:spacing w:line="256" w:lineRule="auto"/>
        <w:ind w:left="450"/>
      </w:pPr>
      <w:r>
        <w:rPr>
          <w:noProof/>
        </w:rPr>
        <mc:AlternateContent>
          <mc:Choice Requires="wps">
            <w:drawing>
              <wp:anchor distT="0" distB="0" distL="114300" distR="114300" simplePos="0" relativeHeight="251757568" behindDoc="0" locked="0" layoutInCell="1" allowOverlap="1" wp14:anchorId="5417F3AB" wp14:editId="046954EB">
                <wp:simplePos x="0" y="0"/>
                <wp:positionH relativeFrom="margin">
                  <wp:posOffset>289395</wp:posOffset>
                </wp:positionH>
                <wp:positionV relativeFrom="paragraph">
                  <wp:posOffset>17780</wp:posOffset>
                </wp:positionV>
                <wp:extent cx="5217712" cy="3503378"/>
                <wp:effectExtent l="19050" t="19050" r="40640" b="590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12" cy="3503378"/>
                        </a:xfrm>
                        <a:prstGeom prst="rect">
                          <a:avLst/>
                        </a:prstGeom>
                        <a:blipFill dpi="0" rotWithShape="0">
                          <a:blip r:embed="rId62"/>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EE34" id="Rectangle 32" o:spid="_x0000_s1026" style="position:absolute;margin-left:22.8pt;margin-top:1.4pt;width:410.85pt;height:275.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" strokecolor="#f2f2f2 [3041]" strokeweight="3pt">
                <v:fill r:id="rId63" o:title="" recolor="t" type="frame"/>
                <v:shadow on="t" color="#1f3763 [1604]" opacity=".5" offset="1pt"/>
                <w10:wrap anchorx="margin"/>
              </v:rect>
            </w:pict>
          </mc:Fallback>
        </mc:AlternateContent>
      </w:r>
    </w:p>
    <w:p w14:paraId="76B31BCB" w14:textId="49F53646" w:rsidR="002A2856" w:rsidRDefault="002A2856" w:rsidP="002A2856">
      <w:r>
        <w:br w:type="page"/>
      </w:r>
    </w:p>
    <w:p w14:paraId="5FE28A5A" w14:textId="3FF1678E" w:rsidR="000C3ABF" w:rsidRPr="007E0236" w:rsidRDefault="000C3ABF" w:rsidP="000C3ABF">
      <w:pPr>
        <w:pStyle w:val="Paragraphedeliste"/>
        <w:numPr>
          <w:ilvl w:val="0"/>
          <w:numId w:val="34"/>
        </w:numPr>
        <w:spacing w:line="256" w:lineRule="auto"/>
        <w:rPr>
          <w:sz w:val="24"/>
          <w:szCs w:val="24"/>
        </w:rPr>
      </w:pPr>
      <w:r w:rsidRPr="007E0236">
        <w:rPr>
          <w:sz w:val="24"/>
          <w:szCs w:val="24"/>
        </w:rPr>
        <w:lastRenderedPageBreak/>
        <w:t xml:space="preserve">Pour Le </w:t>
      </w:r>
      <w:r w:rsidR="00EF1D1C" w:rsidRPr="007E0236">
        <w:rPr>
          <w:sz w:val="24"/>
          <w:szCs w:val="24"/>
        </w:rPr>
        <w:t>Profile :</w:t>
      </w:r>
      <w:r w:rsidR="007E0236" w:rsidRPr="007E0236">
        <w:rPr>
          <w:sz w:val="24"/>
          <w:szCs w:val="24"/>
        </w:rPr>
        <w:t xml:space="preserve"> il y</w:t>
      </w:r>
      <w:r w:rsidR="007E0236">
        <w:rPr>
          <w:sz w:val="24"/>
          <w:szCs w:val="24"/>
        </w:rPr>
        <w:t>’a des informations qui sont disponible pour chaque utilisateur avec l’option de les modifier</w:t>
      </w:r>
    </w:p>
    <w:p w14:paraId="7A3DDDED" w14:textId="1FB4A0BD" w:rsidR="002A2856" w:rsidRDefault="000C3ABF" w:rsidP="002A2856">
      <w:r>
        <w:rPr>
          <w:noProof/>
        </w:rPr>
        <mc:AlternateContent>
          <mc:Choice Requires="wps">
            <w:drawing>
              <wp:anchor distT="0" distB="0" distL="114300" distR="114300" simplePos="0" relativeHeight="251759616" behindDoc="0" locked="0" layoutInCell="1" allowOverlap="1" wp14:anchorId="4ACE65CE" wp14:editId="2F9F5A70">
                <wp:simplePos x="0" y="0"/>
                <wp:positionH relativeFrom="column">
                  <wp:posOffset>302150</wp:posOffset>
                </wp:positionH>
                <wp:positionV relativeFrom="paragraph">
                  <wp:posOffset>30038</wp:posOffset>
                </wp:positionV>
                <wp:extent cx="5875158" cy="3193277"/>
                <wp:effectExtent l="19050" t="19050" r="30480" b="647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158" cy="3193277"/>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1DB3" id="Rectangle 21" o:spid="_x0000_s1026" style="position:absolute;margin-left:23.8pt;margin-top:2.35pt;width:462.6pt;height:25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" strokecolor="#f2f2f2 [3041]" strokeweight="3pt">
                <v:fill r:id="rId65" o:title="" recolor="t" rotate="t" type="frame"/>
                <v:shadow on="t" color="#1f3763 [1604]" opacity=".5" offset="1pt"/>
              </v:rect>
            </w:pict>
          </mc:Fallback>
        </mc:AlternateContent>
      </w:r>
      <w:r w:rsidRPr="000C3ABF">
        <w:rPr>
          <w:noProof/>
        </w:rPr>
        <w:t xml:space="preserve"> </w:t>
      </w:r>
    </w:p>
    <w:p w14:paraId="392FB2E6" w14:textId="77777777" w:rsidR="00CC1EEE" w:rsidRDefault="00CC1EEE" w:rsidP="002A2856"/>
    <w:p w14:paraId="6D57360A" w14:textId="77777777" w:rsidR="00CC1EEE" w:rsidRDefault="00CC1EEE" w:rsidP="002A2856"/>
    <w:p w14:paraId="1C353168" w14:textId="77777777" w:rsidR="00CC1EEE" w:rsidRDefault="00CC1EEE" w:rsidP="002A2856"/>
    <w:p w14:paraId="229682F8" w14:textId="77777777" w:rsidR="00CC1EEE" w:rsidRDefault="00CC1EEE" w:rsidP="002A2856"/>
    <w:p w14:paraId="27F4A50C" w14:textId="77777777" w:rsidR="00CC1EEE" w:rsidRDefault="00CC1EEE" w:rsidP="002A2856"/>
    <w:p w14:paraId="32BDD60B" w14:textId="77777777" w:rsidR="00CC1EEE" w:rsidRDefault="00CC1EEE" w:rsidP="002A2856"/>
    <w:p w14:paraId="3A063E13" w14:textId="77777777" w:rsidR="00CC1EEE" w:rsidRDefault="00CC1EEE" w:rsidP="002A2856"/>
    <w:p w14:paraId="325452EB" w14:textId="77777777" w:rsidR="00CC1EEE" w:rsidRDefault="00CC1EEE" w:rsidP="002A2856"/>
    <w:p w14:paraId="1023000D" w14:textId="77777777" w:rsidR="00CC1EEE" w:rsidRDefault="00CC1EEE" w:rsidP="002A2856"/>
    <w:p w14:paraId="2103E77E" w14:textId="77777777" w:rsidR="00CC1EEE" w:rsidRDefault="00CC1EEE" w:rsidP="002A2856"/>
    <w:p w14:paraId="4D17DF9C" w14:textId="77777777" w:rsidR="00CC1EEE" w:rsidRDefault="00CC1EEE" w:rsidP="002A2856"/>
    <w:p w14:paraId="61BC4B73" w14:textId="77777777" w:rsidR="00CC1EEE" w:rsidRDefault="00CC1EEE" w:rsidP="002A2856"/>
    <w:p w14:paraId="0FA75585" w14:textId="2B219521" w:rsidR="00CC1EEE" w:rsidRPr="007E0236" w:rsidRDefault="00CC1EEE" w:rsidP="00CC1EEE">
      <w:pPr>
        <w:pStyle w:val="Paragraphedeliste"/>
        <w:numPr>
          <w:ilvl w:val="0"/>
          <w:numId w:val="34"/>
        </w:numPr>
        <w:spacing w:line="256" w:lineRule="auto"/>
        <w:rPr>
          <w:sz w:val="24"/>
          <w:szCs w:val="24"/>
        </w:rPr>
      </w:pPr>
      <w:r w:rsidRPr="002C1A49">
        <w:rPr>
          <w:sz w:val="24"/>
          <w:szCs w:val="24"/>
        </w:rPr>
        <w:t>En cliquant sur le lien -édit profile- qui se trouve dans le sous menu -A propos de moi- on va avoir un espace propre à l’utilisateur connect</w:t>
      </w:r>
      <w:r w:rsidR="00357F56" w:rsidRPr="002C1A49">
        <w:rPr>
          <w:sz w:val="24"/>
          <w:szCs w:val="24"/>
        </w:rPr>
        <w:t>é</w:t>
      </w:r>
      <w:r w:rsidRPr="002C1A49">
        <w:rPr>
          <w:sz w:val="24"/>
          <w:szCs w:val="24"/>
        </w:rPr>
        <w:t xml:space="preserve"> et qui lui permet de modifier </w:t>
      </w:r>
      <w:r w:rsidR="00094518" w:rsidRPr="002C1A49">
        <w:rPr>
          <w:sz w:val="24"/>
          <w:szCs w:val="24"/>
        </w:rPr>
        <w:t>ses informations</w:t>
      </w:r>
      <w:r w:rsidRPr="002C1A49">
        <w:rPr>
          <w:sz w:val="24"/>
          <w:szCs w:val="24"/>
        </w:rPr>
        <w:t>.</w:t>
      </w:r>
    </w:p>
    <w:p w14:paraId="05BDA3AA" w14:textId="77777777" w:rsidR="0047253B" w:rsidRPr="007E0236" w:rsidRDefault="0047253B" w:rsidP="0047253B">
      <w:pPr>
        <w:pStyle w:val="Paragraphedeliste"/>
        <w:spacing w:line="256" w:lineRule="auto"/>
      </w:pPr>
    </w:p>
    <w:p w14:paraId="3277C73B" w14:textId="580911E7" w:rsidR="002A2856" w:rsidRDefault="0047253B" w:rsidP="002A2856">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227BCEEE" wp14:editId="0F5D3A3B">
                <wp:simplePos x="0" y="0"/>
                <wp:positionH relativeFrom="column">
                  <wp:posOffset>294197</wp:posOffset>
                </wp:positionH>
                <wp:positionV relativeFrom="paragraph">
                  <wp:posOffset>17587</wp:posOffset>
                </wp:positionV>
                <wp:extent cx="6056409" cy="3089910"/>
                <wp:effectExtent l="19050" t="19050" r="40005" b="533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409" cy="308991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3AB3" id="Rectangle 20" o:spid="_x0000_s1026" style="position:absolute;margin-left:23.15pt;margin-top:1.4pt;width:476.9pt;height:24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" strokecolor="#f2f2f2 [3041]" strokeweight="3pt">
                <v:fill r:id="rId67" o:title="" recolor="t" rotate="t" type="frame"/>
                <v:shadow on="t" color="#1f3763 [1604]" opacity=".5" offset="1pt"/>
              </v:rect>
            </w:pict>
          </mc:Fallback>
        </mc:AlternateContent>
      </w:r>
      <w:r w:rsidR="002A2856">
        <w:br w:type="page"/>
      </w:r>
    </w:p>
    <w:p w14:paraId="4524919A" w14:textId="5B59C762" w:rsidR="00094518" w:rsidRPr="007E0236" w:rsidRDefault="00094518" w:rsidP="00094518">
      <w:pPr>
        <w:pStyle w:val="Paragraphedeliste"/>
        <w:numPr>
          <w:ilvl w:val="0"/>
          <w:numId w:val="34"/>
        </w:numPr>
        <w:spacing w:line="256" w:lineRule="auto"/>
        <w:rPr>
          <w:sz w:val="24"/>
          <w:szCs w:val="24"/>
        </w:rPr>
      </w:pPr>
      <w:r w:rsidRPr="002C1A49">
        <w:rPr>
          <w:sz w:val="24"/>
          <w:szCs w:val="24"/>
        </w:rPr>
        <w:lastRenderedPageBreak/>
        <w:t xml:space="preserve">La page Mes questions contient </w:t>
      </w:r>
      <w:r w:rsidR="002C1A49" w:rsidRPr="002C1A49">
        <w:rPr>
          <w:sz w:val="24"/>
          <w:szCs w:val="24"/>
        </w:rPr>
        <w:t>toutes les questions</w:t>
      </w:r>
      <w:r w:rsidRPr="002C1A49">
        <w:rPr>
          <w:sz w:val="24"/>
          <w:szCs w:val="24"/>
        </w:rPr>
        <w:t xml:space="preserve"> </w:t>
      </w:r>
      <w:r w:rsidR="002C1A49" w:rsidRPr="002C1A49">
        <w:rPr>
          <w:sz w:val="24"/>
          <w:szCs w:val="24"/>
        </w:rPr>
        <w:t>posées</w:t>
      </w:r>
      <w:r w:rsidRPr="002C1A49">
        <w:rPr>
          <w:sz w:val="24"/>
          <w:szCs w:val="24"/>
        </w:rPr>
        <w:t xml:space="preserve"> par l’utilisateur connecter et permet </w:t>
      </w:r>
      <w:r w:rsidR="002C1A49" w:rsidRPr="002C1A49">
        <w:rPr>
          <w:sz w:val="24"/>
          <w:szCs w:val="24"/>
        </w:rPr>
        <w:t>à</w:t>
      </w:r>
      <w:r w:rsidRPr="002C1A49">
        <w:rPr>
          <w:sz w:val="24"/>
          <w:szCs w:val="24"/>
        </w:rPr>
        <w:t xml:space="preserve"> ce dernier de les modifier ou supprimer si </w:t>
      </w:r>
      <w:r w:rsidR="002C1A49" w:rsidRPr="002C1A49">
        <w:rPr>
          <w:sz w:val="24"/>
          <w:szCs w:val="24"/>
        </w:rPr>
        <w:t>désirer.</w:t>
      </w:r>
      <w:r w:rsidRPr="002C1A49">
        <w:rPr>
          <w:sz w:val="24"/>
          <w:szCs w:val="24"/>
        </w:rPr>
        <w:t xml:space="preserve">  </w:t>
      </w:r>
    </w:p>
    <w:p w14:paraId="3822FF45" w14:textId="77777777" w:rsidR="002A2856" w:rsidRDefault="002A2856" w:rsidP="002A2856"/>
    <w:p w14:paraId="737A6BEE" w14:textId="2D982EC1" w:rsidR="009D00E3" w:rsidRDefault="009D00E3" w:rsidP="002A2856">
      <w:pPr>
        <w:ind w:right="-1008"/>
        <w:rPr>
          <w:color w:val="2F5496" w:themeColor="accent1" w:themeShade="BF"/>
          <w:sz w:val="52"/>
          <w:szCs w:val="52"/>
          <w:u w:val="dash"/>
        </w:rPr>
      </w:pPr>
    </w:p>
    <w:p w14:paraId="174C8393" w14:textId="62A70553" w:rsidR="009D00E3" w:rsidRDefault="007E0236" w:rsidP="001827B3">
      <w:pPr>
        <w:ind w:right="-1008"/>
        <w:rPr>
          <w:color w:val="2F5496" w:themeColor="accent1" w:themeShade="BF"/>
          <w:sz w:val="52"/>
          <w:szCs w:val="52"/>
          <w:u w:val="dash"/>
        </w:rPr>
      </w:pPr>
      <w:r>
        <w:rPr>
          <w:noProof/>
          <w:color w:val="2F5496" w:themeColor="accent1" w:themeShade="BF"/>
          <w:sz w:val="52"/>
          <w:szCs w:val="52"/>
          <w:u w:val="dash"/>
        </w:rPr>
        <mc:AlternateContent>
          <mc:Choice Requires="wps">
            <w:drawing>
              <wp:anchor distT="0" distB="0" distL="114300" distR="114300" simplePos="0" relativeHeight="251762688" behindDoc="0" locked="0" layoutInCell="1" allowOverlap="1" wp14:anchorId="3C842688" wp14:editId="600E28B0">
                <wp:simplePos x="0" y="0"/>
                <wp:positionH relativeFrom="column">
                  <wp:posOffset>213360</wp:posOffset>
                </wp:positionH>
                <wp:positionV relativeFrom="paragraph">
                  <wp:posOffset>264160</wp:posOffset>
                </wp:positionV>
                <wp:extent cx="5791200" cy="34061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5791200" cy="3406140"/>
                        </a:xfrm>
                        <a:prstGeom prst="rect">
                          <a:avLst/>
                        </a:prstGeom>
                        <a:blipFill dpi="0" rotWithShape="1">
                          <a:blip r:embed="rId6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51F3" id="Rectangle 4" o:spid="_x0000_s1026" style="position:absolute;margin-left:16.8pt;margin-top:20.8pt;width:456pt;height:26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" strokecolor="#1f3763 [1604]" strokeweight="1pt">
                <v:fill r:id="rId69" o:title="" recolor="t" rotate="t" type="frame"/>
              </v:rect>
            </w:pict>
          </mc:Fallback>
        </mc:AlternateContent>
      </w:r>
    </w:p>
    <w:p w14:paraId="25A77A17" w14:textId="250389AB" w:rsidR="009D00E3" w:rsidRDefault="009D00E3" w:rsidP="001827B3">
      <w:pPr>
        <w:ind w:right="-1008"/>
        <w:rPr>
          <w:color w:val="2F5496" w:themeColor="accent1" w:themeShade="BF"/>
          <w:sz w:val="52"/>
          <w:szCs w:val="52"/>
          <w:u w:val="dash"/>
        </w:rPr>
      </w:pPr>
    </w:p>
    <w:p w14:paraId="13C51946" w14:textId="0B675618" w:rsidR="009D00E3" w:rsidRDefault="009D00E3" w:rsidP="001827B3">
      <w:pPr>
        <w:ind w:right="-1008"/>
        <w:rPr>
          <w:color w:val="2F5496" w:themeColor="accent1" w:themeShade="BF"/>
          <w:sz w:val="52"/>
          <w:szCs w:val="52"/>
          <w:u w:val="dash"/>
        </w:rPr>
      </w:pPr>
    </w:p>
    <w:p w14:paraId="165E8B06" w14:textId="4408106A" w:rsidR="009D00E3" w:rsidRDefault="009D00E3" w:rsidP="001827B3">
      <w:pPr>
        <w:ind w:right="-1008"/>
        <w:rPr>
          <w:color w:val="2F5496" w:themeColor="accent1" w:themeShade="BF"/>
          <w:sz w:val="52"/>
          <w:szCs w:val="52"/>
          <w:u w:val="dash"/>
        </w:rPr>
      </w:pPr>
    </w:p>
    <w:p w14:paraId="046A84EF" w14:textId="057A70D0" w:rsidR="009D00E3" w:rsidRDefault="009D00E3" w:rsidP="001827B3">
      <w:pPr>
        <w:ind w:right="-1008"/>
        <w:rPr>
          <w:color w:val="2F5496" w:themeColor="accent1" w:themeShade="BF"/>
          <w:sz w:val="52"/>
          <w:szCs w:val="52"/>
          <w:u w:val="dash"/>
        </w:rPr>
      </w:pPr>
    </w:p>
    <w:p w14:paraId="45468094" w14:textId="3CBF7D44" w:rsidR="009D00E3" w:rsidRDefault="009D00E3" w:rsidP="001827B3">
      <w:pPr>
        <w:ind w:right="-1008"/>
        <w:rPr>
          <w:color w:val="2F5496" w:themeColor="accent1" w:themeShade="BF"/>
          <w:sz w:val="52"/>
          <w:szCs w:val="52"/>
          <w:u w:val="dash"/>
        </w:rPr>
      </w:pPr>
    </w:p>
    <w:p w14:paraId="193568D5" w14:textId="31035FAA" w:rsidR="009D00E3" w:rsidRDefault="009D00E3" w:rsidP="001827B3">
      <w:pPr>
        <w:ind w:right="-1008"/>
        <w:rPr>
          <w:color w:val="2F5496" w:themeColor="accent1" w:themeShade="BF"/>
          <w:sz w:val="52"/>
          <w:szCs w:val="52"/>
          <w:u w:val="dash"/>
        </w:rPr>
      </w:pPr>
    </w:p>
    <w:p w14:paraId="6979BDA5" w14:textId="7E6D4851" w:rsidR="009D00E3" w:rsidRDefault="009D00E3" w:rsidP="001827B3">
      <w:pPr>
        <w:ind w:right="-1008"/>
        <w:rPr>
          <w:color w:val="2F5496" w:themeColor="accent1" w:themeShade="BF"/>
          <w:sz w:val="52"/>
          <w:szCs w:val="52"/>
          <w:u w:val="dash"/>
        </w:rPr>
      </w:pPr>
    </w:p>
    <w:p w14:paraId="417C426A" w14:textId="570CA111" w:rsidR="009D00E3" w:rsidRDefault="009D00E3" w:rsidP="001827B3">
      <w:pPr>
        <w:ind w:right="-1008"/>
        <w:rPr>
          <w:color w:val="2F5496" w:themeColor="accent1" w:themeShade="BF"/>
          <w:sz w:val="52"/>
          <w:szCs w:val="52"/>
          <w:u w:val="dash"/>
        </w:rPr>
      </w:pPr>
    </w:p>
    <w:p w14:paraId="1A8BEABC" w14:textId="04B8F4CF" w:rsidR="009D00E3" w:rsidRDefault="009D00E3" w:rsidP="001827B3">
      <w:pPr>
        <w:ind w:right="-1008"/>
        <w:rPr>
          <w:color w:val="2F5496" w:themeColor="accent1" w:themeShade="BF"/>
          <w:sz w:val="52"/>
          <w:szCs w:val="52"/>
          <w:u w:val="dash"/>
        </w:rPr>
      </w:pPr>
    </w:p>
    <w:p w14:paraId="469459C1" w14:textId="31640878" w:rsidR="009D00E3" w:rsidRDefault="009D00E3" w:rsidP="001827B3">
      <w:pPr>
        <w:ind w:right="-1008"/>
        <w:rPr>
          <w:color w:val="2F5496" w:themeColor="accent1" w:themeShade="BF"/>
          <w:sz w:val="52"/>
          <w:szCs w:val="52"/>
          <w:u w:val="dash"/>
        </w:rPr>
      </w:pPr>
    </w:p>
    <w:p w14:paraId="5C41AACB" w14:textId="5E4204E3" w:rsidR="00CC1EEE" w:rsidRDefault="00CC1EEE" w:rsidP="001827B3">
      <w:pPr>
        <w:ind w:right="-1008"/>
        <w:rPr>
          <w:color w:val="2F5496" w:themeColor="accent1" w:themeShade="BF"/>
          <w:sz w:val="52"/>
          <w:szCs w:val="52"/>
          <w:u w:val="dash"/>
        </w:rPr>
      </w:pPr>
    </w:p>
    <w:p w14:paraId="25C25BD2" w14:textId="77777777" w:rsidR="00CC1EEE" w:rsidRDefault="00CC1EEE" w:rsidP="001827B3">
      <w:pPr>
        <w:ind w:right="-1008"/>
        <w:rPr>
          <w:color w:val="2F5496" w:themeColor="accent1" w:themeShade="BF"/>
          <w:sz w:val="52"/>
          <w:szCs w:val="52"/>
          <w:u w:val="dash"/>
        </w:rPr>
      </w:pPr>
    </w:p>
    <w:p w14:paraId="4742CF08" w14:textId="745BB591" w:rsidR="009D00E3" w:rsidRPr="009D00E3" w:rsidRDefault="009D00E3" w:rsidP="009D00E3">
      <w:pPr>
        <w:jc w:val="both"/>
        <w:rPr>
          <w:color w:val="2F5496" w:themeColor="accent1" w:themeShade="BF"/>
          <w:sz w:val="72"/>
          <w:szCs w:val="72"/>
        </w:rPr>
      </w:pPr>
      <w:r w:rsidRPr="002514B8">
        <w:rPr>
          <w:noProof/>
          <w:sz w:val="52"/>
          <w:szCs w:val="52"/>
        </w:rPr>
        <w:lastRenderedPageBreak/>
        <mc:AlternateContent>
          <mc:Choice Requires="wps">
            <w:drawing>
              <wp:anchor distT="0" distB="0" distL="114300" distR="114300" simplePos="0" relativeHeight="251713536" behindDoc="0" locked="0" layoutInCell="1" allowOverlap="1" wp14:anchorId="3A2B6CE4" wp14:editId="2EFD31D5">
                <wp:simplePos x="0" y="0"/>
                <wp:positionH relativeFrom="column">
                  <wp:posOffset>-968375</wp:posOffset>
                </wp:positionH>
                <wp:positionV relativeFrom="paragraph">
                  <wp:posOffset>627029</wp:posOffset>
                </wp:positionV>
                <wp:extent cx="4476466" cy="0"/>
                <wp:effectExtent l="19050" t="19050" r="635" b="19050"/>
                <wp:wrapNone/>
                <wp:docPr id="77" name="Straight Connector 77"/>
                <wp:cNvGraphicFramePr/>
                <a:graphic xmlns:a="http://schemas.openxmlformats.org/drawingml/2006/main">
                  <a:graphicData uri="http://schemas.microsoft.com/office/word/2010/wordprocessingShape">
                    <wps:wsp>
                      <wps:cNvCnPr/>
                      <wps:spPr>
                        <a:xfrm flipH="1">
                          <a:off x="0" y="0"/>
                          <a:ext cx="447646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1754E" id="Straight Connector 77"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76.25pt,49.35pt" to="27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" strokecolor="#4472c4 [3204]" strokeweight="3pt">
                <v:stroke joinstyle="miter"/>
              </v:line>
            </w:pict>
          </mc:Fallback>
        </mc:AlternateContent>
      </w:r>
      <w:r w:rsidR="00D023DD">
        <w:rPr>
          <w:color w:val="2F5496" w:themeColor="accent1" w:themeShade="BF"/>
          <w:sz w:val="72"/>
          <w:szCs w:val="72"/>
        </w:rPr>
        <w:t>Conclusion</w:t>
      </w:r>
    </w:p>
    <w:p w14:paraId="690D315B" w14:textId="77777777" w:rsidR="009D00E3" w:rsidRPr="001777B5" w:rsidRDefault="009D00E3" w:rsidP="009D00E3">
      <w:pPr>
        <w:ind w:right="-1008"/>
        <w:rPr>
          <w:color w:val="2F5496" w:themeColor="accent1" w:themeShade="BF"/>
          <w:sz w:val="52"/>
          <w:szCs w:val="52"/>
          <w:u w:val="dash"/>
        </w:rPr>
      </w:pPr>
    </w:p>
    <w:p w14:paraId="1703D6B5" w14:textId="77777777" w:rsidR="000F6280" w:rsidRDefault="00D023DD" w:rsidP="001827B3">
      <w:pPr>
        <w:ind w:right="-1008"/>
      </w:pPr>
      <w:r>
        <w:t xml:space="preserve">  </w:t>
      </w:r>
      <w:r w:rsidR="00FF438F" w:rsidRPr="003F52A8">
        <w:t>Cette expérience de</w:t>
      </w:r>
      <w:r w:rsidRPr="003F52A8">
        <w:t xml:space="preserve"> réalisation de projet dès le choix d'idée jusqu'à la finalisation du projet en groupe. F</w:t>
      </w:r>
      <w:r w:rsidR="00FF438F" w:rsidRPr="003F52A8">
        <w:t xml:space="preserve">ut très constructive et </w:t>
      </w:r>
      <w:r w:rsidRPr="003F52A8">
        <w:t xml:space="preserve">nous </w:t>
      </w:r>
      <w:r w:rsidR="00FF438F" w:rsidRPr="003F52A8">
        <w:t>a permis de répondre aux questionnements qu</w:t>
      </w:r>
      <w:r w:rsidRPr="003F52A8">
        <w:t xml:space="preserve">’on avait </w:t>
      </w:r>
      <w:r w:rsidR="00FF438F" w:rsidRPr="003F52A8">
        <w:t xml:space="preserve">en ce qui concerne les moyens utilisés par les entreprises pour </w:t>
      </w:r>
      <w:r w:rsidRPr="003F52A8">
        <w:t>gérer,</w:t>
      </w:r>
      <w:r w:rsidR="003F52A8">
        <w:t xml:space="preserve"> et réaliser</w:t>
      </w:r>
      <w:r w:rsidRPr="003F52A8">
        <w:t xml:space="preserve"> l</w:t>
      </w:r>
      <w:r w:rsidR="00FF438F" w:rsidRPr="003F52A8">
        <w:t>eur</w:t>
      </w:r>
      <w:r w:rsidRPr="003F52A8">
        <w:t>s</w:t>
      </w:r>
      <w:r w:rsidR="00FF438F" w:rsidRPr="003F52A8">
        <w:t xml:space="preserve"> </w:t>
      </w:r>
      <w:r w:rsidRPr="003F52A8">
        <w:t>projets</w:t>
      </w:r>
      <w:r w:rsidR="003F52A8">
        <w:t xml:space="preserve"> en équipe</w:t>
      </w:r>
      <w:r w:rsidR="00FF438F" w:rsidRPr="003F52A8">
        <w:t>.</w:t>
      </w:r>
      <w:r w:rsidR="003F52A8">
        <w:t xml:space="preserve"> </w:t>
      </w:r>
    </w:p>
    <w:p w14:paraId="57EE6425" w14:textId="49C409FD" w:rsidR="00313EC1" w:rsidRDefault="003F52A8" w:rsidP="001827B3">
      <w:pPr>
        <w:ind w:right="-1008"/>
      </w:pPr>
      <w:r>
        <w:t>Il nous a c</w:t>
      </w:r>
      <w:r w:rsidRPr="003F52A8">
        <w:t xml:space="preserve">onduit à travers les différentes phases de développement d’un projet et </w:t>
      </w:r>
      <w:r>
        <w:t xml:space="preserve">nous </w:t>
      </w:r>
      <w:r w:rsidRPr="003F52A8">
        <w:t>a donné un réel aperçu du monde du génie logiciel</w:t>
      </w:r>
      <w:r w:rsidR="000F6280">
        <w:t xml:space="preserve"> dans une structure d’entreprise</w:t>
      </w:r>
      <w:r w:rsidR="00FF438F" w:rsidRPr="003F52A8">
        <w:t xml:space="preserve">. </w:t>
      </w:r>
    </w:p>
    <w:p w14:paraId="421107D7" w14:textId="77777777" w:rsidR="002A2856" w:rsidRDefault="003F52A8" w:rsidP="001827B3">
      <w:pPr>
        <w:ind w:right="-1008"/>
      </w:pPr>
      <w:r>
        <w:t xml:space="preserve">Sert </w:t>
      </w:r>
      <w:r w:rsidR="00313EC1">
        <w:t>ce n’était pas</w:t>
      </w:r>
      <w:r>
        <w:t xml:space="preserve"> une période facile vue le non expertise, </w:t>
      </w:r>
      <w:r w:rsidR="000F6280">
        <w:t>p</w:t>
      </w:r>
      <w:r w:rsidR="00313EC1" w:rsidRPr="00313EC1">
        <w:t xml:space="preserve">ression avec notre étude d'autres </w:t>
      </w:r>
      <w:r w:rsidR="00313EC1">
        <w:t>matières</w:t>
      </w:r>
      <w:r w:rsidR="00313EC1" w:rsidRPr="00313EC1">
        <w:t xml:space="preserve"> et la réalisation de plusieurs autres projets en </w:t>
      </w:r>
      <w:r w:rsidR="00313EC1">
        <w:t xml:space="preserve">parallèle, ainsi qu’au différents problèmes techniques et conflits personnelles qu’on a pu gérer en revenant à chaque fois et se focalisant sur notre but commun et </w:t>
      </w:r>
      <w:r w:rsidR="00313EC1" w:rsidRPr="00313EC1">
        <w:t xml:space="preserve">ne </w:t>
      </w:r>
      <w:r w:rsidR="00313EC1">
        <w:t>plus</w:t>
      </w:r>
      <w:r w:rsidR="00313EC1" w:rsidRPr="00313EC1">
        <w:t xml:space="preserve"> prend</w:t>
      </w:r>
      <w:r w:rsidR="00313EC1">
        <w:t xml:space="preserve">re ces conflits </w:t>
      </w:r>
      <w:r w:rsidR="00313EC1" w:rsidRPr="00313EC1">
        <w:t>personnellement</w:t>
      </w:r>
      <w:r w:rsidR="00313EC1">
        <w:t xml:space="preserve">. </w:t>
      </w:r>
    </w:p>
    <w:p w14:paraId="125CC38D" w14:textId="7E454265" w:rsidR="009D00E3" w:rsidRPr="003F52A8" w:rsidRDefault="00313EC1" w:rsidP="001827B3">
      <w:pPr>
        <w:ind w:right="-1008"/>
      </w:pPr>
      <w:r w:rsidRPr="00313EC1">
        <w:t>Mais</w:t>
      </w:r>
      <w:r w:rsidR="000F6280">
        <w:t xml:space="preserve"> c’est</w:t>
      </w:r>
      <w:r w:rsidRPr="00313EC1">
        <w:t xml:space="preserve"> grâce à tous </w:t>
      </w:r>
      <w:r w:rsidR="000F6280">
        <w:t>c</w:t>
      </w:r>
      <w:r w:rsidRPr="00313EC1">
        <w:t>es problèmes susmentionnés</w:t>
      </w:r>
      <w:r>
        <w:t xml:space="preserve"> </w:t>
      </w:r>
      <w:r w:rsidR="002A2856">
        <w:t>o</w:t>
      </w:r>
      <w:r w:rsidR="002A2856" w:rsidRPr="002A2856">
        <w:t>n peut dire que nous avons beaucoup mûri sur le plan technique, relationnel et surtout organisationnel. Cela nous permettra de participer avec plus de confiance et d'efficacité à nos projets à venir</w:t>
      </w:r>
      <w:r w:rsidR="002A2856">
        <w:t>.</w:t>
      </w:r>
    </w:p>
    <w:p w14:paraId="60C6D769" w14:textId="77777777" w:rsidR="009D00E3" w:rsidRPr="001777B5" w:rsidRDefault="009D00E3" w:rsidP="001827B3">
      <w:pPr>
        <w:ind w:right="-1008"/>
        <w:rPr>
          <w:color w:val="2F5496" w:themeColor="accent1" w:themeShade="BF"/>
          <w:sz w:val="52"/>
          <w:szCs w:val="52"/>
          <w:u w:val="dash"/>
        </w:rPr>
      </w:pPr>
    </w:p>
    <w:sectPr w:rsidR="009D00E3" w:rsidRPr="00177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C70C" w14:textId="77777777" w:rsidR="002710B0" w:rsidRDefault="002710B0" w:rsidP="0001556A">
      <w:pPr>
        <w:spacing w:after="0" w:line="240" w:lineRule="auto"/>
      </w:pPr>
      <w:r>
        <w:separator/>
      </w:r>
    </w:p>
  </w:endnote>
  <w:endnote w:type="continuationSeparator" w:id="0">
    <w:p w14:paraId="025A89EE" w14:textId="77777777" w:rsidR="002710B0" w:rsidRDefault="002710B0" w:rsidP="0001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8EA0" w14:textId="77777777" w:rsidR="002710B0" w:rsidRDefault="002710B0" w:rsidP="0001556A">
      <w:pPr>
        <w:spacing w:after="0" w:line="240" w:lineRule="auto"/>
      </w:pPr>
      <w:r>
        <w:separator/>
      </w:r>
    </w:p>
  </w:footnote>
  <w:footnote w:type="continuationSeparator" w:id="0">
    <w:p w14:paraId="2B0BF95F" w14:textId="77777777" w:rsidR="002710B0" w:rsidRDefault="002710B0" w:rsidP="0001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B9F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FA19"/>
      </v:shape>
    </w:pict>
  </w:numPicBullet>
  <w:abstractNum w:abstractNumId="0" w15:restartNumberingAfterBreak="0">
    <w:nsid w:val="084163E4"/>
    <w:multiLevelType w:val="hybridMultilevel"/>
    <w:tmpl w:val="B5C6D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1058D"/>
    <w:multiLevelType w:val="hybridMultilevel"/>
    <w:tmpl w:val="5ED6C9C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34480"/>
    <w:multiLevelType w:val="hybridMultilevel"/>
    <w:tmpl w:val="54E43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63E70"/>
    <w:multiLevelType w:val="hybridMultilevel"/>
    <w:tmpl w:val="398ADB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3384ED1"/>
    <w:multiLevelType w:val="hybridMultilevel"/>
    <w:tmpl w:val="ECAAF27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3B34E22"/>
    <w:multiLevelType w:val="hybridMultilevel"/>
    <w:tmpl w:val="81EA72F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5BF4780"/>
    <w:multiLevelType w:val="hybridMultilevel"/>
    <w:tmpl w:val="5C4A120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6BF3229"/>
    <w:multiLevelType w:val="hybridMultilevel"/>
    <w:tmpl w:val="77209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254ECC"/>
    <w:multiLevelType w:val="hybridMultilevel"/>
    <w:tmpl w:val="50D6AA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C9E7784"/>
    <w:multiLevelType w:val="hybridMultilevel"/>
    <w:tmpl w:val="A8F8B2F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14D0A97"/>
    <w:multiLevelType w:val="multilevel"/>
    <w:tmpl w:val="F682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9726F"/>
    <w:multiLevelType w:val="hybridMultilevel"/>
    <w:tmpl w:val="DE8A0C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7002B84"/>
    <w:multiLevelType w:val="hybridMultilevel"/>
    <w:tmpl w:val="5544998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77C4E30"/>
    <w:multiLevelType w:val="hybridMultilevel"/>
    <w:tmpl w:val="6C509504"/>
    <w:lvl w:ilvl="0" w:tplc="B5249496">
      <w:start w:val="1"/>
      <w:numFmt w:val="decimal"/>
      <w:lvlText w:val="%1."/>
      <w:lvlJc w:val="left"/>
      <w:pPr>
        <w:ind w:left="144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0287E"/>
    <w:multiLevelType w:val="hybridMultilevel"/>
    <w:tmpl w:val="3648D4FE"/>
    <w:lvl w:ilvl="0" w:tplc="FE14F646">
      <w:start w:val="4"/>
      <w:numFmt w:val="lowerLetter"/>
      <w:lvlText w:val="%1."/>
      <w:lvlJc w:val="left"/>
      <w:pPr>
        <w:ind w:left="10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7BC488E"/>
    <w:multiLevelType w:val="hybridMultilevel"/>
    <w:tmpl w:val="70F4ABA6"/>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E07C3"/>
    <w:multiLevelType w:val="hybridMultilevel"/>
    <w:tmpl w:val="D13EDD7A"/>
    <w:lvl w:ilvl="0" w:tplc="1674D08A">
      <w:start w:val="1"/>
      <w:numFmt w:val="decimal"/>
      <w:lvlText w:val="%1."/>
      <w:lvlJc w:val="left"/>
      <w:pPr>
        <w:ind w:left="720" w:hanging="720"/>
      </w:pPr>
      <w:rPr>
        <w:rFonts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A27DC"/>
    <w:multiLevelType w:val="hybridMultilevel"/>
    <w:tmpl w:val="BBC86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E8F12B1"/>
    <w:multiLevelType w:val="hybridMultilevel"/>
    <w:tmpl w:val="9FD2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D49BF"/>
    <w:multiLevelType w:val="multilevel"/>
    <w:tmpl w:val="E580E884"/>
    <w:lvl w:ilvl="0">
      <w:start w:val="1"/>
      <w:numFmt w:val="decimal"/>
      <w:lvlText w:val="%1."/>
      <w:lvlJc w:val="left"/>
      <w:pPr>
        <w:ind w:left="360" w:hanging="360"/>
      </w:pPr>
      <w:rPr>
        <w:color w:val="000000" w:themeColor="text1"/>
        <w:sz w:val="56"/>
        <w:szCs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790F73"/>
    <w:multiLevelType w:val="hybridMultilevel"/>
    <w:tmpl w:val="C180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5653F"/>
    <w:multiLevelType w:val="hybridMultilevel"/>
    <w:tmpl w:val="D332CE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AF6609E"/>
    <w:multiLevelType w:val="hybridMultilevel"/>
    <w:tmpl w:val="C3FAEA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330CAA"/>
    <w:multiLevelType w:val="hybridMultilevel"/>
    <w:tmpl w:val="1EB69D3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26A4FCB"/>
    <w:multiLevelType w:val="hybridMultilevel"/>
    <w:tmpl w:val="DC30D0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820867"/>
    <w:multiLevelType w:val="hybridMultilevel"/>
    <w:tmpl w:val="190C2DA8"/>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7B309E1"/>
    <w:multiLevelType w:val="hybridMultilevel"/>
    <w:tmpl w:val="490228EA"/>
    <w:lvl w:ilvl="0" w:tplc="040C000D">
      <w:start w:val="1"/>
      <w:numFmt w:val="bullet"/>
      <w:lvlText w:val=""/>
      <w:lvlJc w:val="left"/>
      <w:pPr>
        <w:ind w:left="540" w:hanging="360"/>
      </w:pPr>
      <w:rPr>
        <w:rFonts w:ascii="Wingdings" w:hAnsi="Wingdings" w:hint="default"/>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27" w15:restartNumberingAfterBreak="0">
    <w:nsid w:val="699414C6"/>
    <w:multiLevelType w:val="hybridMultilevel"/>
    <w:tmpl w:val="47C00B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B252629"/>
    <w:multiLevelType w:val="hybridMultilevel"/>
    <w:tmpl w:val="3DC62FA6"/>
    <w:lvl w:ilvl="0" w:tplc="6AD86E96">
      <w:start w:val="2"/>
      <w:numFmt w:val="decimal"/>
      <w:lvlText w:val="%1."/>
      <w:lvlJc w:val="left"/>
      <w:pPr>
        <w:ind w:left="720" w:hanging="720"/>
      </w:pPr>
      <w:rPr>
        <w:rFonts w:hint="default"/>
        <w:color w:val="2F5496" w:themeColor="accent1" w:themeShade="B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C7E7A42"/>
    <w:multiLevelType w:val="hybridMultilevel"/>
    <w:tmpl w:val="247ACED4"/>
    <w:lvl w:ilvl="0" w:tplc="B5249496">
      <w:start w:val="1"/>
      <w:numFmt w:val="decimal"/>
      <w:lvlText w:val="%1."/>
      <w:lvlJc w:val="left"/>
      <w:pPr>
        <w:ind w:left="810" w:hanging="720"/>
      </w:pPr>
      <w:rPr>
        <w:rFonts w:hint="default"/>
      </w:rPr>
    </w:lvl>
    <w:lvl w:ilvl="1" w:tplc="3630278E">
      <w:start w:val="1"/>
      <w:numFmt w:val="lowerLetter"/>
      <w:lvlText w:val="%2."/>
      <w:lvlJc w:val="left"/>
      <w:pPr>
        <w:ind w:left="990" w:hanging="360"/>
      </w:pPr>
      <w:rPr>
        <w:sz w:val="44"/>
        <w:szCs w:val="4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C6327"/>
    <w:multiLevelType w:val="hybridMultilevel"/>
    <w:tmpl w:val="6C80006E"/>
    <w:lvl w:ilvl="0" w:tplc="BEE86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13163"/>
    <w:multiLevelType w:val="hybridMultilevel"/>
    <w:tmpl w:val="86D4D1C2"/>
    <w:lvl w:ilvl="0" w:tplc="94B69DD0">
      <w:start w:val="1"/>
      <w:numFmt w:val="decimal"/>
      <w:lvlText w:val="%1."/>
      <w:lvlJc w:val="left"/>
      <w:pPr>
        <w:ind w:left="720" w:hanging="360"/>
      </w:pPr>
      <w:rPr>
        <w:rFonts w:hint="default"/>
        <w:color w:val="FFD966" w:themeColor="accent4"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212E"/>
    <w:multiLevelType w:val="hybridMultilevel"/>
    <w:tmpl w:val="F8FEC33C"/>
    <w:lvl w:ilvl="0" w:tplc="040C000D">
      <w:start w:val="1"/>
      <w:numFmt w:val="bullet"/>
      <w:lvlText w:val=""/>
      <w:lvlJc w:val="left"/>
      <w:pPr>
        <w:ind w:left="45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43A352A"/>
    <w:multiLevelType w:val="hybridMultilevel"/>
    <w:tmpl w:val="DD1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75A8"/>
    <w:multiLevelType w:val="hybridMultilevel"/>
    <w:tmpl w:val="6FEC4AE4"/>
    <w:lvl w:ilvl="0" w:tplc="17BABD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985DB4"/>
    <w:multiLevelType w:val="hybridMultilevel"/>
    <w:tmpl w:val="2384CB0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E251C6B"/>
    <w:multiLevelType w:val="multilevel"/>
    <w:tmpl w:val="DEDC59C2"/>
    <w:lvl w:ilvl="0">
      <w:start w:val="1"/>
      <w:numFmt w:val="decimal"/>
      <w:lvlText w:val="%1."/>
      <w:lvlJc w:val="left"/>
      <w:pPr>
        <w:ind w:left="360" w:hanging="360"/>
      </w:pPr>
      <w:rPr>
        <w:color w:val="2F5496" w:themeColor="accent1" w:themeShade="BF"/>
        <w:sz w:val="56"/>
        <w:szCs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3355283">
    <w:abstractNumId w:val="19"/>
  </w:num>
  <w:num w:numId="2" w16cid:durableId="1271543616">
    <w:abstractNumId w:val="34"/>
  </w:num>
  <w:num w:numId="3" w16cid:durableId="1593472444">
    <w:abstractNumId w:val="36"/>
  </w:num>
  <w:num w:numId="4" w16cid:durableId="1985819149">
    <w:abstractNumId w:val="10"/>
  </w:num>
  <w:num w:numId="5" w16cid:durableId="1328946858">
    <w:abstractNumId w:val="18"/>
  </w:num>
  <w:num w:numId="6" w16cid:durableId="577909380">
    <w:abstractNumId w:val="35"/>
  </w:num>
  <w:num w:numId="7" w16cid:durableId="631252022">
    <w:abstractNumId w:val="20"/>
  </w:num>
  <w:num w:numId="8" w16cid:durableId="503396207">
    <w:abstractNumId w:val="33"/>
  </w:num>
  <w:num w:numId="9" w16cid:durableId="1146628787">
    <w:abstractNumId w:val="3"/>
  </w:num>
  <w:num w:numId="10" w16cid:durableId="162596174">
    <w:abstractNumId w:val="25"/>
  </w:num>
  <w:num w:numId="11" w16cid:durableId="469981139">
    <w:abstractNumId w:val="6"/>
  </w:num>
  <w:num w:numId="12" w16cid:durableId="1619411621">
    <w:abstractNumId w:val="4"/>
  </w:num>
  <w:num w:numId="13" w16cid:durableId="1303147822">
    <w:abstractNumId w:val="2"/>
  </w:num>
  <w:num w:numId="14" w16cid:durableId="869881988">
    <w:abstractNumId w:val="27"/>
  </w:num>
  <w:num w:numId="15" w16cid:durableId="445077218">
    <w:abstractNumId w:val="16"/>
  </w:num>
  <w:num w:numId="16" w16cid:durableId="945043781">
    <w:abstractNumId w:val="30"/>
  </w:num>
  <w:num w:numId="17" w16cid:durableId="247925160">
    <w:abstractNumId w:val="29"/>
  </w:num>
  <w:num w:numId="18" w16cid:durableId="1866140278">
    <w:abstractNumId w:val="8"/>
  </w:num>
  <w:num w:numId="19" w16cid:durableId="418186426">
    <w:abstractNumId w:val="9"/>
  </w:num>
  <w:num w:numId="20" w16cid:durableId="2007904843">
    <w:abstractNumId w:val="24"/>
  </w:num>
  <w:num w:numId="21" w16cid:durableId="971060136">
    <w:abstractNumId w:val="5"/>
  </w:num>
  <w:num w:numId="22" w16cid:durableId="1853059610">
    <w:abstractNumId w:val="14"/>
  </w:num>
  <w:num w:numId="23" w16cid:durableId="668560019">
    <w:abstractNumId w:val="13"/>
  </w:num>
  <w:num w:numId="24" w16cid:durableId="1741976419">
    <w:abstractNumId w:val="28"/>
  </w:num>
  <w:num w:numId="25" w16cid:durableId="1770007966">
    <w:abstractNumId w:val="31"/>
  </w:num>
  <w:num w:numId="26" w16cid:durableId="411466563">
    <w:abstractNumId w:val="17"/>
  </w:num>
  <w:num w:numId="27" w16cid:durableId="1619751993">
    <w:abstractNumId w:val="7"/>
  </w:num>
  <w:num w:numId="28" w16cid:durableId="218395672">
    <w:abstractNumId w:val="11"/>
  </w:num>
  <w:num w:numId="29" w16cid:durableId="1399010135">
    <w:abstractNumId w:val="26"/>
  </w:num>
  <w:num w:numId="30" w16cid:durableId="1881360404">
    <w:abstractNumId w:val="32"/>
  </w:num>
  <w:num w:numId="31" w16cid:durableId="1972636844">
    <w:abstractNumId w:val="23"/>
  </w:num>
  <w:num w:numId="32" w16cid:durableId="1568607578">
    <w:abstractNumId w:val="12"/>
  </w:num>
  <w:num w:numId="33" w16cid:durableId="1297686435">
    <w:abstractNumId w:val="22"/>
  </w:num>
  <w:num w:numId="34" w16cid:durableId="1782411612">
    <w:abstractNumId w:val="21"/>
  </w:num>
  <w:num w:numId="35" w16cid:durableId="496772636">
    <w:abstractNumId w:val="0"/>
  </w:num>
  <w:num w:numId="36" w16cid:durableId="883715786">
    <w:abstractNumId w:val="1"/>
  </w:num>
  <w:num w:numId="37" w16cid:durableId="157222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94"/>
    <w:rsid w:val="00010E54"/>
    <w:rsid w:val="0001556A"/>
    <w:rsid w:val="000655E3"/>
    <w:rsid w:val="00086586"/>
    <w:rsid w:val="00094518"/>
    <w:rsid w:val="000A4F5E"/>
    <w:rsid w:val="000A51A4"/>
    <w:rsid w:val="000B5FFC"/>
    <w:rsid w:val="000C3ABF"/>
    <w:rsid w:val="000E28DF"/>
    <w:rsid w:val="000F6280"/>
    <w:rsid w:val="00141749"/>
    <w:rsid w:val="001777B5"/>
    <w:rsid w:val="001827B3"/>
    <w:rsid w:val="00193D61"/>
    <w:rsid w:val="001C7C78"/>
    <w:rsid w:val="0021244C"/>
    <w:rsid w:val="002140A0"/>
    <w:rsid w:val="00233674"/>
    <w:rsid w:val="002514B8"/>
    <w:rsid w:val="002710B0"/>
    <w:rsid w:val="00283016"/>
    <w:rsid w:val="00283A60"/>
    <w:rsid w:val="00291A28"/>
    <w:rsid w:val="002A2856"/>
    <w:rsid w:val="002B093E"/>
    <w:rsid w:val="002C1A49"/>
    <w:rsid w:val="00313EC1"/>
    <w:rsid w:val="00357F56"/>
    <w:rsid w:val="00374C66"/>
    <w:rsid w:val="003E48E5"/>
    <w:rsid w:val="003F52A8"/>
    <w:rsid w:val="00402945"/>
    <w:rsid w:val="00412090"/>
    <w:rsid w:val="00420427"/>
    <w:rsid w:val="00424802"/>
    <w:rsid w:val="00455BBA"/>
    <w:rsid w:val="00466E6D"/>
    <w:rsid w:val="0047253B"/>
    <w:rsid w:val="004760CF"/>
    <w:rsid w:val="00494238"/>
    <w:rsid w:val="004A018C"/>
    <w:rsid w:val="004A5F9E"/>
    <w:rsid w:val="004E4427"/>
    <w:rsid w:val="004E56FE"/>
    <w:rsid w:val="005200D4"/>
    <w:rsid w:val="005408BF"/>
    <w:rsid w:val="00545070"/>
    <w:rsid w:val="005F26FB"/>
    <w:rsid w:val="006D06B4"/>
    <w:rsid w:val="006E31C3"/>
    <w:rsid w:val="00725735"/>
    <w:rsid w:val="00726BBE"/>
    <w:rsid w:val="00731CE8"/>
    <w:rsid w:val="00762A46"/>
    <w:rsid w:val="007E0236"/>
    <w:rsid w:val="008024A4"/>
    <w:rsid w:val="00842D20"/>
    <w:rsid w:val="008A6CF0"/>
    <w:rsid w:val="008B41C4"/>
    <w:rsid w:val="00912937"/>
    <w:rsid w:val="009D00E3"/>
    <w:rsid w:val="00A263E7"/>
    <w:rsid w:val="00AD103D"/>
    <w:rsid w:val="00AE636F"/>
    <w:rsid w:val="00B47A68"/>
    <w:rsid w:val="00BF0D4F"/>
    <w:rsid w:val="00C06899"/>
    <w:rsid w:val="00C210A1"/>
    <w:rsid w:val="00CC1EEE"/>
    <w:rsid w:val="00CF0317"/>
    <w:rsid w:val="00D023DD"/>
    <w:rsid w:val="00D27E5B"/>
    <w:rsid w:val="00D446D7"/>
    <w:rsid w:val="00DA2B6E"/>
    <w:rsid w:val="00DD7B49"/>
    <w:rsid w:val="00DE495F"/>
    <w:rsid w:val="00E47A7A"/>
    <w:rsid w:val="00E605A4"/>
    <w:rsid w:val="00E72866"/>
    <w:rsid w:val="00E73D91"/>
    <w:rsid w:val="00E83294"/>
    <w:rsid w:val="00E95DE5"/>
    <w:rsid w:val="00E97D08"/>
    <w:rsid w:val="00ED6EED"/>
    <w:rsid w:val="00EF1D1C"/>
    <w:rsid w:val="00F147BA"/>
    <w:rsid w:val="00F17FBD"/>
    <w:rsid w:val="00F24E7E"/>
    <w:rsid w:val="00F51E58"/>
    <w:rsid w:val="00F705B8"/>
    <w:rsid w:val="00F877B5"/>
    <w:rsid w:val="00FB2FF8"/>
    <w:rsid w:val="00FC0960"/>
    <w:rsid w:val="00FF4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73D"/>
  <w15:chartTrackingRefBased/>
  <w15:docId w15:val="{6610CF8A-6F09-45EC-A0EB-9A3BD65E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3D"/>
    <w:rPr>
      <w:lang w:val="fr-FR"/>
    </w:rPr>
  </w:style>
  <w:style w:type="paragraph" w:styleId="Titre3">
    <w:name w:val="heading 3"/>
    <w:basedOn w:val="Normal"/>
    <w:next w:val="Normal"/>
    <w:link w:val="Titre3Car"/>
    <w:uiPriority w:val="9"/>
    <w:semiHidden/>
    <w:unhideWhenUsed/>
    <w:qFormat/>
    <w:rsid w:val="000B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556A"/>
    <w:pPr>
      <w:tabs>
        <w:tab w:val="center" w:pos="4680"/>
        <w:tab w:val="right" w:pos="9360"/>
      </w:tabs>
      <w:spacing w:after="0" w:line="240" w:lineRule="auto"/>
    </w:pPr>
  </w:style>
  <w:style w:type="character" w:customStyle="1" w:styleId="En-tteCar">
    <w:name w:val="En-tête Car"/>
    <w:basedOn w:val="Policepardfaut"/>
    <w:link w:val="En-tte"/>
    <w:uiPriority w:val="99"/>
    <w:rsid w:val="0001556A"/>
  </w:style>
  <w:style w:type="paragraph" w:styleId="Pieddepage">
    <w:name w:val="footer"/>
    <w:basedOn w:val="Normal"/>
    <w:link w:val="PieddepageCar"/>
    <w:uiPriority w:val="99"/>
    <w:unhideWhenUsed/>
    <w:rsid w:val="000155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1556A"/>
  </w:style>
  <w:style w:type="paragraph" w:styleId="Paragraphedeliste">
    <w:name w:val="List Paragraph"/>
    <w:basedOn w:val="Normal"/>
    <w:uiPriority w:val="34"/>
    <w:qFormat/>
    <w:rsid w:val="00B47A68"/>
    <w:pPr>
      <w:ind w:left="720"/>
      <w:contextualSpacing/>
    </w:pPr>
  </w:style>
  <w:style w:type="paragraph" w:styleId="NormalWeb">
    <w:name w:val="Normal (Web)"/>
    <w:basedOn w:val="Normal"/>
    <w:uiPriority w:val="99"/>
    <w:semiHidden/>
    <w:unhideWhenUsed/>
    <w:rsid w:val="0072573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E28DF"/>
    <w:rPr>
      <w:b/>
      <w:bCs/>
    </w:rPr>
  </w:style>
  <w:style w:type="character" w:customStyle="1" w:styleId="Titre3Car">
    <w:name w:val="Titre 3 Car"/>
    <w:basedOn w:val="Policepardfaut"/>
    <w:link w:val="Titre3"/>
    <w:uiPriority w:val="9"/>
    <w:semiHidden/>
    <w:rsid w:val="000B5FFC"/>
    <w:rPr>
      <w:rFonts w:asciiTheme="majorHAnsi" w:eastAsiaTheme="majorEastAsia" w:hAnsiTheme="majorHAnsi" w:cstheme="majorBidi"/>
      <w:color w:val="1F3763" w:themeColor="accent1" w:themeShade="7F"/>
      <w:sz w:val="24"/>
      <w:szCs w:val="24"/>
      <w:lang w:val="fr-FR"/>
    </w:rPr>
  </w:style>
  <w:style w:type="character" w:styleId="Lienhypertexte">
    <w:name w:val="Hyperlink"/>
    <w:basedOn w:val="Policepardfaut"/>
    <w:uiPriority w:val="99"/>
    <w:semiHidden/>
    <w:unhideWhenUsed/>
    <w:rsid w:val="00233674"/>
    <w:rPr>
      <w:color w:val="0000FF"/>
      <w:u w:val="single"/>
    </w:rPr>
  </w:style>
  <w:style w:type="character" w:styleId="Accentuation">
    <w:name w:val="Emphasis"/>
    <w:basedOn w:val="Policepardfaut"/>
    <w:uiPriority w:val="20"/>
    <w:qFormat/>
    <w:rsid w:val="00842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5939">
      <w:bodyDiv w:val="1"/>
      <w:marLeft w:val="0"/>
      <w:marRight w:val="0"/>
      <w:marTop w:val="0"/>
      <w:marBottom w:val="0"/>
      <w:divBdr>
        <w:top w:val="none" w:sz="0" w:space="0" w:color="auto"/>
        <w:left w:val="none" w:sz="0" w:space="0" w:color="auto"/>
        <w:bottom w:val="none" w:sz="0" w:space="0" w:color="auto"/>
        <w:right w:val="none" w:sz="0" w:space="0" w:color="auto"/>
      </w:divBdr>
    </w:div>
    <w:div w:id="266541832">
      <w:bodyDiv w:val="1"/>
      <w:marLeft w:val="0"/>
      <w:marRight w:val="0"/>
      <w:marTop w:val="0"/>
      <w:marBottom w:val="0"/>
      <w:divBdr>
        <w:top w:val="none" w:sz="0" w:space="0" w:color="auto"/>
        <w:left w:val="none" w:sz="0" w:space="0" w:color="auto"/>
        <w:bottom w:val="none" w:sz="0" w:space="0" w:color="auto"/>
        <w:right w:val="none" w:sz="0" w:space="0" w:color="auto"/>
      </w:divBdr>
    </w:div>
    <w:div w:id="299774087">
      <w:bodyDiv w:val="1"/>
      <w:marLeft w:val="0"/>
      <w:marRight w:val="0"/>
      <w:marTop w:val="0"/>
      <w:marBottom w:val="0"/>
      <w:divBdr>
        <w:top w:val="none" w:sz="0" w:space="0" w:color="auto"/>
        <w:left w:val="none" w:sz="0" w:space="0" w:color="auto"/>
        <w:bottom w:val="none" w:sz="0" w:space="0" w:color="auto"/>
        <w:right w:val="none" w:sz="0" w:space="0" w:color="auto"/>
      </w:divBdr>
    </w:div>
    <w:div w:id="1000041591">
      <w:bodyDiv w:val="1"/>
      <w:marLeft w:val="0"/>
      <w:marRight w:val="0"/>
      <w:marTop w:val="0"/>
      <w:marBottom w:val="0"/>
      <w:divBdr>
        <w:top w:val="none" w:sz="0" w:space="0" w:color="auto"/>
        <w:left w:val="none" w:sz="0" w:space="0" w:color="auto"/>
        <w:bottom w:val="none" w:sz="0" w:space="0" w:color="auto"/>
        <w:right w:val="none" w:sz="0" w:space="0" w:color="auto"/>
      </w:divBdr>
    </w:div>
    <w:div w:id="1183788629">
      <w:bodyDiv w:val="1"/>
      <w:marLeft w:val="0"/>
      <w:marRight w:val="0"/>
      <w:marTop w:val="0"/>
      <w:marBottom w:val="0"/>
      <w:divBdr>
        <w:top w:val="none" w:sz="0" w:space="0" w:color="auto"/>
        <w:left w:val="none" w:sz="0" w:space="0" w:color="auto"/>
        <w:bottom w:val="none" w:sz="0" w:space="0" w:color="auto"/>
        <w:right w:val="none" w:sz="0" w:space="0" w:color="auto"/>
      </w:divBdr>
    </w:div>
    <w:div w:id="1199513434">
      <w:bodyDiv w:val="1"/>
      <w:marLeft w:val="0"/>
      <w:marRight w:val="0"/>
      <w:marTop w:val="0"/>
      <w:marBottom w:val="0"/>
      <w:divBdr>
        <w:top w:val="none" w:sz="0" w:space="0" w:color="auto"/>
        <w:left w:val="none" w:sz="0" w:space="0" w:color="auto"/>
        <w:bottom w:val="none" w:sz="0" w:space="0" w:color="auto"/>
        <w:right w:val="none" w:sz="0" w:space="0" w:color="auto"/>
      </w:divBdr>
    </w:div>
    <w:div w:id="1323466484">
      <w:bodyDiv w:val="1"/>
      <w:marLeft w:val="0"/>
      <w:marRight w:val="0"/>
      <w:marTop w:val="0"/>
      <w:marBottom w:val="0"/>
      <w:divBdr>
        <w:top w:val="none" w:sz="0" w:space="0" w:color="auto"/>
        <w:left w:val="none" w:sz="0" w:space="0" w:color="auto"/>
        <w:bottom w:val="none" w:sz="0" w:space="0" w:color="auto"/>
        <w:right w:val="none" w:sz="0" w:space="0" w:color="auto"/>
      </w:divBdr>
    </w:div>
    <w:div w:id="1597709240">
      <w:bodyDiv w:val="1"/>
      <w:marLeft w:val="0"/>
      <w:marRight w:val="0"/>
      <w:marTop w:val="0"/>
      <w:marBottom w:val="0"/>
      <w:divBdr>
        <w:top w:val="none" w:sz="0" w:space="0" w:color="auto"/>
        <w:left w:val="none" w:sz="0" w:space="0" w:color="auto"/>
        <w:bottom w:val="none" w:sz="0" w:space="0" w:color="auto"/>
        <w:right w:val="none" w:sz="0" w:space="0" w:color="auto"/>
      </w:divBdr>
    </w:div>
    <w:div w:id="1694724805">
      <w:bodyDiv w:val="1"/>
      <w:marLeft w:val="0"/>
      <w:marRight w:val="0"/>
      <w:marTop w:val="0"/>
      <w:marBottom w:val="0"/>
      <w:divBdr>
        <w:top w:val="none" w:sz="0" w:space="0" w:color="auto"/>
        <w:left w:val="none" w:sz="0" w:space="0" w:color="auto"/>
        <w:bottom w:val="none" w:sz="0" w:space="0" w:color="auto"/>
        <w:right w:val="none" w:sz="0" w:space="0" w:color="auto"/>
      </w:divBdr>
    </w:div>
    <w:div w:id="17800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hyperlink" Target="https://fr.wikipedia.org/wiki/Serveur_FTP"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6.PNG"/><Relationship Id="rId32" Type="http://schemas.openxmlformats.org/officeDocument/2006/relationships/hyperlink" Target="https://fr.wikipedia.org/wiki/Logiciel" TargetMode="External"/><Relationship Id="rId37" Type="http://schemas.openxmlformats.org/officeDocument/2006/relationships/image" Target="media/image15.png"/><Relationship Id="rId40" Type="http://schemas.openxmlformats.org/officeDocument/2006/relationships/image" Target="media/image17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emf"/><Relationship Id="rId19" Type="http://schemas.openxmlformats.org/officeDocument/2006/relationships/diagramQuickStyle" Target="diagrams/quickStyle2.xml"/><Relationship Id="rId31" Type="http://schemas.openxmlformats.org/officeDocument/2006/relationships/image" Target="media/image13.jp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https://fr.wikipedia.org/wiki/Serveur_de_messagerie_%C3%A9lectronique"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2.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fr.wikipedia.org/wiki/Serveur_Web"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662E4-04EE-4139-BC69-070B8C30B51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00A71A5-351C-477C-A1C5-49239197F76D}">
      <dgm:prSet phldrT="[Text]"/>
      <dgm:spPr>
        <a:solidFill>
          <a:schemeClr val="accent1">
            <a:lumMod val="60000"/>
            <a:lumOff val="40000"/>
          </a:schemeClr>
        </a:solidFill>
      </dgm:spPr>
      <dgm:t>
        <a:bodyPr/>
        <a:lstStyle/>
        <a:p>
          <a:r>
            <a:rPr lang="fr-FR" b="1"/>
            <a:t>Assurer l’hébergement du site par la direction de l’ENSAT aprés son lancement.</a:t>
          </a:r>
          <a:endParaRPr lang="en-US"/>
        </a:p>
      </dgm:t>
    </dgm:pt>
    <dgm:pt modelId="{E3B68A67-931F-4148-AB46-1EB2D6383DA1}" type="parTrans" cxnId="{80CBD580-0D99-4BF6-A662-096B7926BD97}">
      <dgm:prSet/>
      <dgm:spPr/>
      <dgm:t>
        <a:bodyPr/>
        <a:lstStyle/>
        <a:p>
          <a:endParaRPr lang="en-US"/>
        </a:p>
      </dgm:t>
    </dgm:pt>
    <dgm:pt modelId="{116D548D-FDD3-4D6E-BB91-0EB8419F060C}" type="sibTrans" cxnId="{80CBD580-0D99-4BF6-A662-096B7926BD97}">
      <dgm:prSet/>
      <dgm:spPr/>
      <dgm:t>
        <a:bodyPr/>
        <a:lstStyle/>
        <a:p>
          <a:endParaRPr lang="en-US"/>
        </a:p>
      </dgm:t>
    </dgm:pt>
    <dgm:pt modelId="{45C6900C-8B73-434A-B415-385ED8D35138}">
      <dgm:prSet phldrT="[Text]"/>
      <dgm:spPr>
        <a:solidFill>
          <a:schemeClr val="accent1">
            <a:lumMod val="60000"/>
            <a:lumOff val="40000"/>
          </a:schemeClr>
        </a:solidFill>
      </dgm:spPr>
      <dgm:t>
        <a:bodyPr/>
        <a:lstStyle/>
        <a:p>
          <a:r>
            <a:rPr lang="fr-FR" b="1"/>
            <a:t>Atteindre un nombre de 2.000 questions pendant une année d'activation de site.</a:t>
          </a:r>
          <a:endParaRPr lang="en-US"/>
        </a:p>
      </dgm:t>
    </dgm:pt>
    <dgm:pt modelId="{0A8AD470-B1A4-4872-BFDA-57DFA4708C62}" type="parTrans" cxnId="{90F96FC4-BBA2-4215-AD16-2523E0DEA1F0}">
      <dgm:prSet/>
      <dgm:spPr/>
      <dgm:t>
        <a:bodyPr/>
        <a:lstStyle/>
        <a:p>
          <a:endParaRPr lang="en-US"/>
        </a:p>
      </dgm:t>
    </dgm:pt>
    <dgm:pt modelId="{2B465620-D2AD-4646-A992-FF9006B52E06}" type="sibTrans" cxnId="{90F96FC4-BBA2-4215-AD16-2523E0DEA1F0}">
      <dgm:prSet/>
      <dgm:spPr/>
      <dgm:t>
        <a:bodyPr/>
        <a:lstStyle/>
        <a:p>
          <a:endParaRPr lang="en-US"/>
        </a:p>
      </dgm:t>
    </dgm:pt>
    <dgm:pt modelId="{AC0DF4D6-8225-4FC7-9F03-18DEC8E89282}">
      <dgm:prSet phldrT="[Text]"/>
      <dgm:spPr>
        <a:solidFill>
          <a:schemeClr val="accent1">
            <a:lumMod val="60000"/>
            <a:lumOff val="40000"/>
          </a:schemeClr>
        </a:solidFill>
      </dgm:spPr>
      <dgm:t>
        <a:bodyPr/>
        <a:lstStyle/>
        <a:p>
          <a:r>
            <a:rPr lang="fr-FR" b="1"/>
            <a:t>70% des étudiants de CI1 de l’année universitaire de l'hébergement du site ont choisi leur spécialité grâce aux fonctionnalités et informations fournies par la plateforme.</a:t>
          </a:r>
          <a:endParaRPr lang="en-US"/>
        </a:p>
      </dgm:t>
    </dgm:pt>
    <dgm:pt modelId="{9B0C53C1-5F11-496A-8FA8-161497431FCF}" type="parTrans" cxnId="{ABC5B4A2-0264-4C7D-86AA-0852E34F2E5C}">
      <dgm:prSet/>
      <dgm:spPr/>
      <dgm:t>
        <a:bodyPr/>
        <a:lstStyle/>
        <a:p>
          <a:endParaRPr lang="en-US"/>
        </a:p>
      </dgm:t>
    </dgm:pt>
    <dgm:pt modelId="{C0DC0EA6-CE5A-4FA8-B0E0-F6796D81D729}" type="sibTrans" cxnId="{ABC5B4A2-0264-4C7D-86AA-0852E34F2E5C}">
      <dgm:prSet/>
      <dgm:spPr/>
      <dgm:t>
        <a:bodyPr/>
        <a:lstStyle/>
        <a:p>
          <a:endParaRPr lang="en-US"/>
        </a:p>
      </dgm:t>
    </dgm:pt>
    <dgm:pt modelId="{B8851593-E9A3-4C7B-81B4-678232926777}" type="pres">
      <dgm:prSet presAssocID="{B80662E4-04EE-4139-BC69-070B8C30B512}" presName="Name0" presStyleCnt="0">
        <dgm:presLayoutVars>
          <dgm:chMax val="7"/>
          <dgm:chPref val="7"/>
          <dgm:dir/>
        </dgm:presLayoutVars>
      </dgm:prSet>
      <dgm:spPr/>
    </dgm:pt>
    <dgm:pt modelId="{F6987D35-F50D-4702-8C7F-A4E0CB9D2109}" type="pres">
      <dgm:prSet presAssocID="{B80662E4-04EE-4139-BC69-070B8C30B512}" presName="Name1" presStyleCnt="0"/>
      <dgm:spPr/>
    </dgm:pt>
    <dgm:pt modelId="{2ABA4454-C916-4296-B1D9-2BCD9E003CFF}" type="pres">
      <dgm:prSet presAssocID="{B80662E4-04EE-4139-BC69-070B8C30B512}" presName="cycle" presStyleCnt="0"/>
      <dgm:spPr/>
    </dgm:pt>
    <dgm:pt modelId="{E13C538F-9405-49DA-9A69-5E711859F567}" type="pres">
      <dgm:prSet presAssocID="{B80662E4-04EE-4139-BC69-070B8C30B512}" presName="srcNode" presStyleLbl="node1" presStyleIdx="0" presStyleCnt="3"/>
      <dgm:spPr/>
    </dgm:pt>
    <dgm:pt modelId="{B4B01A4B-7AC2-43B4-A356-03D9F56DD6D8}" type="pres">
      <dgm:prSet presAssocID="{B80662E4-04EE-4139-BC69-070B8C30B512}" presName="conn" presStyleLbl="parChTrans1D2" presStyleIdx="0" presStyleCnt="1"/>
      <dgm:spPr/>
    </dgm:pt>
    <dgm:pt modelId="{2748C53F-8B19-4B65-81C6-4321A37B4124}" type="pres">
      <dgm:prSet presAssocID="{B80662E4-04EE-4139-BC69-070B8C30B512}" presName="extraNode" presStyleLbl="node1" presStyleIdx="0" presStyleCnt="3"/>
      <dgm:spPr/>
    </dgm:pt>
    <dgm:pt modelId="{B6FCBC13-3D67-4091-9B51-469E1980E2EF}" type="pres">
      <dgm:prSet presAssocID="{B80662E4-04EE-4139-BC69-070B8C30B512}" presName="dstNode" presStyleLbl="node1" presStyleIdx="0" presStyleCnt="3"/>
      <dgm:spPr/>
    </dgm:pt>
    <dgm:pt modelId="{6EF64FDD-A9AC-47C6-9D96-36D16E3830AD}" type="pres">
      <dgm:prSet presAssocID="{B00A71A5-351C-477C-A1C5-49239197F76D}" presName="text_1" presStyleLbl="node1" presStyleIdx="0" presStyleCnt="3">
        <dgm:presLayoutVars>
          <dgm:bulletEnabled val="1"/>
        </dgm:presLayoutVars>
      </dgm:prSet>
      <dgm:spPr/>
    </dgm:pt>
    <dgm:pt modelId="{5F5DDB32-254D-4B8B-8E84-67A3CFB3F2CA}" type="pres">
      <dgm:prSet presAssocID="{B00A71A5-351C-477C-A1C5-49239197F76D}" presName="accent_1" presStyleCnt="0"/>
      <dgm:spPr/>
    </dgm:pt>
    <dgm:pt modelId="{5226895C-85A1-4C51-9599-96E9892EEEC7}" type="pres">
      <dgm:prSet presAssocID="{B00A71A5-351C-477C-A1C5-49239197F76D}" presName="accentRepeatNode" presStyleLbl="solidFgAcc1" presStyleIdx="0" presStyleCnt="3"/>
      <dgm:spPr/>
    </dgm:pt>
    <dgm:pt modelId="{FDEF4B62-7F32-4832-918A-A6E9CE2FD6AE}" type="pres">
      <dgm:prSet presAssocID="{45C6900C-8B73-434A-B415-385ED8D35138}" presName="text_2" presStyleLbl="node1" presStyleIdx="1" presStyleCnt="3">
        <dgm:presLayoutVars>
          <dgm:bulletEnabled val="1"/>
        </dgm:presLayoutVars>
      </dgm:prSet>
      <dgm:spPr/>
    </dgm:pt>
    <dgm:pt modelId="{49594D3E-7C00-48BF-8EFE-E666B482B320}" type="pres">
      <dgm:prSet presAssocID="{45C6900C-8B73-434A-B415-385ED8D35138}" presName="accent_2" presStyleCnt="0"/>
      <dgm:spPr/>
    </dgm:pt>
    <dgm:pt modelId="{D11B4AC5-66AB-489E-9698-73E14A19167C}" type="pres">
      <dgm:prSet presAssocID="{45C6900C-8B73-434A-B415-385ED8D35138}" presName="accentRepeatNode" presStyleLbl="solidFgAcc1" presStyleIdx="1" presStyleCnt="3"/>
      <dgm:spPr/>
    </dgm:pt>
    <dgm:pt modelId="{3CF65A1B-C9A1-405B-84D3-3F166684CE72}" type="pres">
      <dgm:prSet presAssocID="{AC0DF4D6-8225-4FC7-9F03-18DEC8E89282}" presName="text_3" presStyleLbl="node1" presStyleIdx="2" presStyleCnt="3">
        <dgm:presLayoutVars>
          <dgm:bulletEnabled val="1"/>
        </dgm:presLayoutVars>
      </dgm:prSet>
      <dgm:spPr/>
    </dgm:pt>
    <dgm:pt modelId="{DF0D44BA-8557-4C82-8D0C-B479065605E7}" type="pres">
      <dgm:prSet presAssocID="{AC0DF4D6-8225-4FC7-9F03-18DEC8E89282}" presName="accent_3" presStyleCnt="0"/>
      <dgm:spPr/>
    </dgm:pt>
    <dgm:pt modelId="{7A6B7C08-1890-4793-87D8-E82A5C649268}" type="pres">
      <dgm:prSet presAssocID="{AC0DF4D6-8225-4FC7-9F03-18DEC8E89282}" presName="accentRepeatNode" presStyleLbl="solidFgAcc1" presStyleIdx="2" presStyleCnt="3"/>
      <dgm:spPr/>
    </dgm:pt>
  </dgm:ptLst>
  <dgm:cxnLst>
    <dgm:cxn modelId="{04EE5336-92C5-40B4-9D34-FC1B2A3D3C1B}" type="presOf" srcId="{B80662E4-04EE-4139-BC69-070B8C30B512}" destId="{B8851593-E9A3-4C7B-81B4-678232926777}" srcOrd="0" destOrd="0" presId="urn:microsoft.com/office/officeart/2008/layout/VerticalCurvedList"/>
    <dgm:cxn modelId="{DE812741-A9EE-45C8-A0C1-E49E801A9F85}" type="presOf" srcId="{45C6900C-8B73-434A-B415-385ED8D35138}" destId="{FDEF4B62-7F32-4832-918A-A6E9CE2FD6AE}" srcOrd="0" destOrd="0" presId="urn:microsoft.com/office/officeart/2008/layout/VerticalCurvedList"/>
    <dgm:cxn modelId="{2F475C6B-084F-46A0-9688-42A4A69DDD63}" type="presOf" srcId="{AC0DF4D6-8225-4FC7-9F03-18DEC8E89282}" destId="{3CF65A1B-C9A1-405B-84D3-3F166684CE72}" srcOrd="0" destOrd="0" presId="urn:microsoft.com/office/officeart/2008/layout/VerticalCurvedList"/>
    <dgm:cxn modelId="{80CBD580-0D99-4BF6-A662-096B7926BD97}" srcId="{B80662E4-04EE-4139-BC69-070B8C30B512}" destId="{B00A71A5-351C-477C-A1C5-49239197F76D}" srcOrd="0" destOrd="0" parTransId="{E3B68A67-931F-4148-AB46-1EB2D6383DA1}" sibTransId="{116D548D-FDD3-4D6E-BB91-0EB8419F060C}"/>
    <dgm:cxn modelId="{7B5FEC81-E7DB-4D8F-901D-C2BC0F8FB76B}" type="presOf" srcId="{116D548D-FDD3-4D6E-BB91-0EB8419F060C}" destId="{B4B01A4B-7AC2-43B4-A356-03D9F56DD6D8}" srcOrd="0" destOrd="0" presId="urn:microsoft.com/office/officeart/2008/layout/VerticalCurvedList"/>
    <dgm:cxn modelId="{ABC5B4A2-0264-4C7D-86AA-0852E34F2E5C}" srcId="{B80662E4-04EE-4139-BC69-070B8C30B512}" destId="{AC0DF4D6-8225-4FC7-9F03-18DEC8E89282}" srcOrd="2" destOrd="0" parTransId="{9B0C53C1-5F11-496A-8FA8-161497431FCF}" sibTransId="{C0DC0EA6-CE5A-4FA8-B0E0-F6796D81D729}"/>
    <dgm:cxn modelId="{4928EDB4-0CC8-45F8-940B-9FA9F853AE5B}" type="presOf" srcId="{B00A71A5-351C-477C-A1C5-49239197F76D}" destId="{6EF64FDD-A9AC-47C6-9D96-36D16E3830AD}" srcOrd="0" destOrd="0" presId="urn:microsoft.com/office/officeart/2008/layout/VerticalCurvedList"/>
    <dgm:cxn modelId="{90F96FC4-BBA2-4215-AD16-2523E0DEA1F0}" srcId="{B80662E4-04EE-4139-BC69-070B8C30B512}" destId="{45C6900C-8B73-434A-B415-385ED8D35138}" srcOrd="1" destOrd="0" parTransId="{0A8AD470-B1A4-4872-BFDA-57DFA4708C62}" sibTransId="{2B465620-D2AD-4646-A992-FF9006B52E06}"/>
    <dgm:cxn modelId="{29D3A36B-5041-43DA-BB74-33571383DDDC}" type="presParOf" srcId="{B8851593-E9A3-4C7B-81B4-678232926777}" destId="{F6987D35-F50D-4702-8C7F-A4E0CB9D2109}" srcOrd="0" destOrd="0" presId="urn:microsoft.com/office/officeart/2008/layout/VerticalCurvedList"/>
    <dgm:cxn modelId="{8D3A1ABA-2C97-4580-BD63-5E09B811F8A9}" type="presParOf" srcId="{F6987D35-F50D-4702-8C7F-A4E0CB9D2109}" destId="{2ABA4454-C916-4296-B1D9-2BCD9E003CFF}" srcOrd="0" destOrd="0" presId="urn:microsoft.com/office/officeart/2008/layout/VerticalCurvedList"/>
    <dgm:cxn modelId="{7E512E2A-09CB-4CA1-8D57-19A78B756D40}" type="presParOf" srcId="{2ABA4454-C916-4296-B1D9-2BCD9E003CFF}" destId="{E13C538F-9405-49DA-9A69-5E711859F567}" srcOrd="0" destOrd="0" presId="urn:microsoft.com/office/officeart/2008/layout/VerticalCurvedList"/>
    <dgm:cxn modelId="{15EA8092-F42C-4E42-8DB0-B2015C35BCC0}" type="presParOf" srcId="{2ABA4454-C916-4296-B1D9-2BCD9E003CFF}" destId="{B4B01A4B-7AC2-43B4-A356-03D9F56DD6D8}" srcOrd="1" destOrd="0" presId="urn:microsoft.com/office/officeart/2008/layout/VerticalCurvedList"/>
    <dgm:cxn modelId="{F0FE0EDD-A10D-4613-8969-0B627F3852F6}" type="presParOf" srcId="{2ABA4454-C916-4296-B1D9-2BCD9E003CFF}" destId="{2748C53F-8B19-4B65-81C6-4321A37B4124}" srcOrd="2" destOrd="0" presId="urn:microsoft.com/office/officeart/2008/layout/VerticalCurvedList"/>
    <dgm:cxn modelId="{FCB654BD-D441-44AE-B17C-17FEEE46E987}" type="presParOf" srcId="{2ABA4454-C916-4296-B1D9-2BCD9E003CFF}" destId="{B6FCBC13-3D67-4091-9B51-469E1980E2EF}" srcOrd="3" destOrd="0" presId="urn:microsoft.com/office/officeart/2008/layout/VerticalCurvedList"/>
    <dgm:cxn modelId="{7449945E-E576-4BDB-8A23-FD3B5590F924}" type="presParOf" srcId="{F6987D35-F50D-4702-8C7F-A4E0CB9D2109}" destId="{6EF64FDD-A9AC-47C6-9D96-36D16E3830AD}" srcOrd="1" destOrd="0" presId="urn:microsoft.com/office/officeart/2008/layout/VerticalCurvedList"/>
    <dgm:cxn modelId="{4FE08DC8-9C11-49AA-85A4-26CE61D23779}" type="presParOf" srcId="{F6987D35-F50D-4702-8C7F-A4E0CB9D2109}" destId="{5F5DDB32-254D-4B8B-8E84-67A3CFB3F2CA}" srcOrd="2" destOrd="0" presId="urn:microsoft.com/office/officeart/2008/layout/VerticalCurvedList"/>
    <dgm:cxn modelId="{1AE39009-9303-4293-A468-DB19FCFFEC59}" type="presParOf" srcId="{5F5DDB32-254D-4B8B-8E84-67A3CFB3F2CA}" destId="{5226895C-85A1-4C51-9599-96E9892EEEC7}" srcOrd="0" destOrd="0" presId="urn:microsoft.com/office/officeart/2008/layout/VerticalCurvedList"/>
    <dgm:cxn modelId="{0F25A650-6AA5-48D2-A9DB-56B70E92E91A}" type="presParOf" srcId="{F6987D35-F50D-4702-8C7F-A4E0CB9D2109}" destId="{FDEF4B62-7F32-4832-918A-A6E9CE2FD6AE}" srcOrd="3" destOrd="0" presId="urn:microsoft.com/office/officeart/2008/layout/VerticalCurvedList"/>
    <dgm:cxn modelId="{A37D5877-89F0-4E85-8D6E-A4EB22C6AE48}" type="presParOf" srcId="{F6987D35-F50D-4702-8C7F-A4E0CB9D2109}" destId="{49594D3E-7C00-48BF-8EFE-E666B482B320}" srcOrd="4" destOrd="0" presId="urn:microsoft.com/office/officeart/2008/layout/VerticalCurvedList"/>
    <dgm:cxn modelId="{BE08C57E-E63C-420A-834A-3353A402FA69}" type="presParOf" srcId="{49594D3E-7C00-48BF-8EFE-E666B482B320}" destId="{D11B4AC5-66AB-489E-9698-73E14A19167C}" srcOrd="0" destOrd="0" presId="urn:microsoft.com/office/officeart/2008/layout/VerticalCurvedList"/>
    <dgm:cxn modelId="{7D5156B7-383A-4059-B45A-8E99F9198DCC}" type="presParOf" srcId="{F6987D35-F50D-4702-8C7F-A4E0CB9D2109}" destId="{3CF65A1B-C9A1-405B-84D3-3F166684CE72}" srcOrd="5" destOrd="0" presId="urn:microsoft.com/office/officeart/2008/layout/VerticalCurvedList"/>
    <dgm:cxn modelId="{72CDC0BB-323A-4F87-AFEB-606DDB53251A}" type="presParOf" srcId="{F6987D35-F50D-4702-8C7F-A4E0CB9D2109}" destId="{DF0D44BA-8557-4C82-8D0C-B479065605E7}" srcOrd="6" destOrd="0" presId="urn:microsoft.com/office/officeart/2008/layout/VerticalCurvedList"/>
    <dgm:cxn modelId="{06ADCD38-C6A2-42F4-8D47-A10CB1B3BA52}" type="presParOf" srcId="{DF0D44BA-8557-4C82-8D0C-B479065605E7}" destId="{7A6B7C08-1890-4793-87D8-E82A5C649268}"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269BC0-B587-4699-90C7-9D4CB7A656F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9BF6317-95D1-42B5-AEFE-2C4CA3B8C0EC}">
      <dgm:prSet phldrT="[Text]"/>
      <dgm:spPr/>
      <dgm:t>
        <a:bodyPr/>
        <a:lstStyle/>
        <a:p>
          <a:r>
            <a:rPr lang="en-US"/>
            <a:t>Etape1</a:t>
          </a:r>
        </a:p>
      </dgm:t>
    </dgm:pt>
    <dgm:pt modelId="{EEDA69B4-7040-43AF-8268-2D1325164286}" type="parTrans" cxnId="{AA2FC5B6-E0B4-40D7-B09B-03C7282439F6}">
      <dgm:prSet/>
      <dgm:spPr/>
      <dgm:t>
        <a:bodyPr/>
        <a:lstStyle/>
        <a:p>
          <a:endParaRPr lang="en-US"/>
        </a:p>
      </dgm:t>
    </dgm:pt>
    <dgm:pt modelId="{C90E84D7-785E-4DD2-B182-99C89453F028}" type="sibTrans" cxnId="{AA2FC5B6-E0B4-40D7-B09B-03C7282439F6}">
      <dgm:prSet/>
      <dgm:spPr/>
      <dgm:t>
        <a:bodyPr/>
        <a:lstStyle/>
        <a:p>
          <a:endParaRPr lang="en-US"/>
        </a:p>
      </dgm:t>
    </dgm:pt>
    <dgm:pt modelId="{61CD6954-6C54-4CB2-B053-D14E884046AC}">
      <dgm:prSet phldrT="[Text]" custT="1"/>
      <dgm:spPr/>
      <dgm:t>
        <a:bodyPr/>
        <a:lstStyle/>
        <a:p>
          <a:r>
            <a:rPr lang="en-US" sz="1800" b="0" i="0" u="none"/>
            <a:t>Etude</a:t>
          </a:r>
          <a:r>
            <a:rPr lang="en-US" sz="2400" b="0" i="0" u="none"/>
            <a:t> </a:t>
          </a:r>
          <a:r>
            <a:rPr lang="en-US" sz="1800" b="0" i="0" u="none"/>
            <a:t>des besoins puisélaboration du cahier de charge</a:t>
          </a:r>
          <a:endParaRPr lang="en-US" sz="2400"/>
        </a:p>
      </dgm:t>
    </dgm:pt>
    <dgm:pt modelId="{B0864707-BA82-41E9-85AE-4E7BD4AB3183}" type="parTrans" cxnId="{C12A5272-8B05-4E3E-A271-B6F9132A182A}">
      <dgm:prSet/>
      <dgm:spPr/>
      <dgm:t>
        <a:bodyPr/>
        <a:lstStyle/>
        <a:p>
          <a:endParaRPr lang="en-US"/>
        </a:p>
      </dgm:t>
    </dgm:pt>
    <dgm:pt modelId="{0FF7130C-A333-4768-BA3B-EAE36903C9A1}" type="sibTrans" cxnId="{C12A5272-8B05-4E3E-A271-B6F9132A182A}">
      <dgm:prSet/>
      <dgm:spPr/>
      <dgm:t>
        <a:bodyPr/>
        <a:lstStyle/>
        <a:p>
          <a:endParaRPr lang="en-US"/>
        </a:p>
      </dgm:t>
    </dgm:pt>
    <dgm:pt modelId="{AA1A1BF3-207E-45D5-869F-CE5281680184}">
      <dgm:prSet phldrT="[Text]"/>
      <dgm:spPr/>
      <dgm:t>
        <a:bodyPr/>
        <a:lstStyle/>
        <a:p>
          <a:r>
            <a:rPr lang="en-US"/>
            <a:t>Etape2</a:t>
          </a:r>
        </a:p>
      </dgm:t>
    </dgm:pt>
    <dgm:pt modelId="{BA77238E-628E-4ED7-80F9-6EE47989A66D}" type="parTrans" cxnId="{80F761EA-4FCB-49A6-8581-1CC4AD90831B}">
      <dgm:prSet/>
      <dgm:spPr/>
      <dgm:t>
        <a:bodyPr/>
        <a:lstStyle/>
        <a:p>
          <a:endParaRPr lang="en-US"/>
        </a:p>
      </dgm:t>
    </dgm:pt>
    <dgm:pt modelId="{31A82A42-C2D4-49CD-AFCB-7F9DC24E5FD0}" type="sibTrans" cxnId="{80F761EA-4FCB-49A6-8581-1CC4AD90831B}">
      <dgm:prSet/>
      <dgm:spPr/>
      <dgm:t>
        <a:bodyPr/>
        <a:lstStyle/>
        <a:p>
          <a:endParaRPr lang="en-US"/>
        </a:p>
      </dgm:t>
    </dgm:pt>
    <dgm:pt modelId="{764B6780-D217-449D-AA89-D72D7569D0B0}">
      <dgm:prSet phldrT="[Text]" custT="1"/>
      <dgm:spPr/>
      <dgm:t>
        <a:bodyPr/>
        <a:lstStyle/>
        <a:p>
          <a:r>
            <a:rPr lang="en-US" sz="1800" b="0" i="0" u="none"/>
            <a:t>Cadrage du projet</a:t>
          </a:r>
          <a:endParaRPr lang="en-US" sz="1800"/>
        </a:p>
      </dgm:t>
    </dgm:pt>
    <dgm:pt modelId="{04E3FE0A-EE26-412B-91C9-4A22BDAB7B74}" type="parTrans" cxnId="{EB405B5F-6480-496B-A9B6-B54D5A091F24}">
      <dgm:prSet/>
      <dgm:spPr/>
      <dgm:t>
        <a:bodyPr/>
        <a:lstStyle/>
        <a:p>
          <a:endParaRPr lang="en-US"/>
        </a:p>
      </dgm:t>
    </dgm:pt>
    <dgm:pt modelId="{0D3EC77C-A00D-4655-B8E7-9EFCEC828042}" type="sibTrans" cxnId="{EB405B5F-6480-496B-A9B6-B54D5A091F24}">
      <dgm:prSet/>
      <dgm:spPr/>
      <dgm:t>
        <a:bodyPr/>
        <a:lstStyle/>
        <a:p>
          <a:endParaRPr lang="en-US"/>
        </a:p>
      </dgm:t>
    </dgm:pt>
    <dgm:pt modelId="{D8C48094-D2C9-46E1-AFFC-CDB3637DAEF0}">
      <dgm:prSet phldrT="[Text]"/>
      <dgm:spPr/>
      <dgm:t>
        <a:bodyPr/>
        <a:lstStyle/>
        <a:p>
          <a:r>
            <a:rPr lang="en-US"/>
            <a:t>Etape3</a:t>
          </a:r>
        </a:p>
      </dgm:t>
    </dgm:pt>
    <dgm:pt modelId="{32A8E26D-00C2-469F-B2DE-13AA979E956A}" type="parTrans" cxnId="{6E028CA2-E58B-4B8F-B869-C42408DD0D1C}">
      <dgm:prSet/>
      <dgm:spPr/>
      <dgm:t>
        <a:bodyPr/>
        <a:lstStyle/>
        <a:p>
          <a:endParaRPr lang="en-US"/>
        </a:p>
      </dgm:t>
    </dgm:pt>
    <dgm:pt modelId="{A857FEE0-8CEC-49EC-A75E-05AD01BF7DAA}" type="sibTrans" cxnId="{6E028CA2-E58B-4B8F-B869-C42408DD0D1C}">
      <dgm:prSet/>
      <dgm:spPr/>
      <dgm:t>
        <a:bodyPr/>
        <a:lstStyle/>
        <a:p>
          <a:endParaRPr lang="en-US"/>
        </a:p>
      </dgm:t>
    </dgm:pt>
    <dgm:pt modelId="{A6CB3DAF-BDE7-4D2E-8C43-CB651BA14E71}">
      <dgm:prSet phldrT="[Text]" custT="1"/>
      <dgm:spPr/>
      <dgm:t>
        <a:bodyPr/>
        <a:lstStyle/>
        <a:p>
          <a:r>
            <a:rPr lang="en-US" sz="1800" b="0" i="0" u="none"/>
            <a:t>Conception détaillée du cahier de charge</a:t>
          </a:r>
          <a:endParaRPr lang="en-US" sz="1800"/>
        </a:p>
      </dgm:t>
    </dgm:pt>
    <dgm:pt modelId="{71482F55-F469-4345-A82F-0B54773D139A}" type="parTrans" cxnId="{183D6A49-3CDF-4EC8-93E2-DC7A393741FE}">
      <dgm:prSet/>
      <dgm:spPr/>
      <dgm:t>
        <a:bodyPr/>
        <a:lstStyle/>
        <a:p>
          <a:endParaRPr lang="en-US"/>
        </a:p>
      </dgm:t>
    </dgm:pt>
    <dgm:pt modelId="{DCF830A9-A5D9-4C3B-9F94-B5CEFDBF5A83}" type="sibTrans" cxnId="{183D6A49-3CDF-4EC8-93E2-DC7A393741FE}">
      <dgm:prSet/>
      <dgm:spPr/>
      <dgm:t>
        <a:bodyPr/>
        <a:lstStyle/>
        <a:p>
          <a:endParaRPr lang="en-US"/>
        </a:p>
      </dgm:t>
    </dgm:pt>
    <dgm:pt modelId="{FDEE386F-71B1-4B03-A550-4D5EB8EEB18D}">
      <dgm:prSet phldrT="[Text]"/>
      <dgm:spPr/>
      <dgm:t>
        <a:bodyPr/>
        <a:lstStyle/>
        <a:p>
          <a:r>
            <a:rPr lang="en-US"/>
            <a:t>Etape4</a:t>
          </a:r>
        </a:p>
      </dgm:t>
    </dgm:pt>
    <dgm:pt modelId="{2AA0BEAB-FF1B-426B-845E-7D619C4B1CAF}" type="parTrans" cxnId="{795458DF-88FC-4DC5-85FA-0264342EA2CE}">
      <dgm:prSet/>
      <dgm:spPr/>
      <dgm:t>
        <a:bodyPr/>
        <a:lstStyle/>
        <a:p>
          <a:endParaRPr lang="en-US"/>
        </a:p>
      </dgm:t>
    </dgm:pt>
    <dgm:pt modelId="{1B83D865-1768-4976-88B1-DDFA9B49151A}" type="sibTrans" cxnId="{795458DF-88FC-4DC5-85FA-0264342EA2CE}">
      <dgm:prSet/>
      <dgm:spPr/>
      <dgm:t>
        <a:bodyPr/>
        <a:lstStyle/>
        <a:p>
          <a:endParaRPr lang="en-US"/>
        </a:p>
      </dgm:t>
    </dgm:pt>
    <dgm:pt modelId="{2A65CA01-376D-49E7-97C9-530325428962}">
      <dgm:prSet phldrT="[Text]"/>
      <dgm:spPr/>
      <dgm:t>
        <a:bodyPr/>
        <a:lstStyle/>
        <a:p>
          <a:r>
            <a:rPr lang="en-US"/>
            <a:t>Etape5</a:t>
          </a:r>
        </a:p>
      </dgm:t>
    </dgm:pt>
    <dgm:pt modelId="{4F7944F6-F410-4013-A3EF-5BC6DBE049E7}" type="parTrans" cxnId="{32DFAE29-BB99-49AC-B94D-71C3B650CE4A}">
      <dgm:prSet/>
      <dgm:spPr/>
      <dgm:t>
        <a:bodyPr/>
        <a:lstStyle/>
        <a:p>
          <a:endParaRPr lang="en-US"/>
        </a:p>
      </dgm:t>
    </dgm:pt>
    <dgm:pt modelId="{AA880737-1EAA-429C-9123-A431F37C5F91}" type="sibTrans" cxnId="{32DFAE29-BB99-49AC-B94D-71C3B650CE4A}">
      <dgm:prSet/>
      <dgm:spPr/>
      <dgm:t>
        <a:bodyPr/>
        <a:lstStyle/>
        <a:p>
          <a:endParaRPr lang="en-US"/>
        </a:p>
      </dgm:t>
    </dgm:pt>
    <dgm:pt modelId="{65A72509-CAFA-402C-9C8F-064FD452787D}">
      <dgm:prSet phldrT="[Text]" custT="1"/>
      <dgm:spPr/>
      <dgm:t>
        <a:bodyPr/>
        <a:lstStyle/>
        <a:p>
          <a:r>
            <a:rPr lang="en-US" sz="1800" b="0" i="0" u="none"/>
            <a:t>Répartition puis réalisation des taches de code et parallèlement faire des tests unitaires </a:t>
          </a:r>
          <a:endParaRPr lang="en-US" sz="1800"/>
        </a:p>
      </dgm:t>
    </dgm:pt>
    <dgm:pt modelId="{C321B539-721A-4FAE-ABF6-06361BE89747}" type="parTrans" cxnId="{5C114B20-1BBA-4CEE-A947-6F77317452BC}">
      <dgm:prSet/>
      <dgm:spPr/>
      <dgm:t>
        <a:bodyPr/>
        <a:lstStyle/>
        <a:p>
          <a:endParaRPr lang="en-US"/>
        </a:p>
      </dgm:t>
    </dgm:pt>
    <dgm:pt modelId="{E485DC0B-5A20-4C98-98D0-049973728215}" type="sibTrans" cxnId="{5C114B20-1BBA-4CEE-A947-6F77317452BC}">
      <dgm:prSet/>
      <dgm:spPr/>
      <dgm:t>
        <a:bodyPr/>
        <a:lstStyle/>
        <a:p>
          <a:endParaRPr lang="en-US"/>
        </a:p>
      </dgm:t>
    </dgm:pt>
    <dgm:pt modelId="{ABE60012-B089-4984-9B0C-0285FD0734E0}">
      <dgm:prSet custT="1"/>
      <dgm:spPr/>
      <dgm:t>
        <a:bodyPr/>
        <a:lstStyle/>
        <a:p>
          <a:r>
            <a:rPr lang="en-US" sz="1800" b="0" i="0" u="none"/>
            <a:t>Assemblage des parties du code, test de la plateforme et finalement la validation du projet  </a:t>
          </a:r>
          <a:r>
            <a:rPr lang="en-US" sz="1400" b="0" i="0" u="none"/>
            <a:t> </a:t>
          </a:r>
          <a:endParaRPr lang="en-US" sz="1400"/>
        </a:p>
      </dgm:t>
    </dgm:pt>
    <dgm:pt modelId="{680CCA3C-C251-4EBC-A65C-67E2287D5456}" type="parTrans" cxnId="{6445994B-67C2-4812-A89E-42CD9EC6B357}">
      <dgm:prSet/>
      <dgm:spPr/>
      <dgm:t>
        <a:bodyPr/>
        <a:lstStyle/>
        <a:p>
          <a:endParaRPr lang="en-US"/>
        </a:p>
      </dgm:t>
    </dgm:pt>
    <dgm:pt modelId="{CA0E3F65-4359-45EE-AA14-D92BB49D7581}" type="sibTrans" cxnId="{6445994B-67C2-4812-A89E-42CD9EC6B357}">
      <dgm:prSet/>
      <dgm:spPr/>
      <dgm:t>
        <a:bodyPr/>
        <a:lstStyle/>
        <a:p>
          <a:endParaRPr lang="en-US"/>
        </a:p>
      </dgm:t>
    </dgm:pt>
    <dgm:pt modelId="{9B38BD20-470A-4239-99DB-5A7D4E632CD0}">
      <dgm:prSet/>
      <dgm:spPr/>
      <dgm:t>
        <a:bodyPr/>
        <a:lstStyle/>
        <a:p>
          <a:endParaRPr lang="en-US" sz="1400"/>
        </a:p>
      </dgm:t>
    </dgm:pt>
    <dgm:pt modelId="{19EFB209-D5A7-43F2-A2F7-AC22C9EDE966}" type="parTrans" cxnId="{BCF951F7-0598-473F-99F6-12C2A02C3D71}">
      <dgm:prSet/>
      <dgm:spPr/>
      <dgm:t>
        <a:bodyPr/>
        <a:lstStyle/>
        <a:p>
          <a:endParaRPr lang="en-US"/>
        </a:p>
      </dgm:t>
    </dgm:pt>
    <dgm:pt modelId="{5C016862-D4BE-4FBA-A354-7C0B4BD79ADB}" type="sibTrans" cxnId="{BCF951F7-0598-473F-99F6-12C2A02C3D71}">
      <dgm:prSet/>
      <dgm:spPr/>
      <dgm:t>
        <a:bodyPr/>
        <a:lstStyle/>
        <a:p>
          <a:endParaRPr lang="en-US"/>
        </a:p>
      </dgm:t>
    </dgm:pt>
    <dgm:pt modelId="{C78AFB7E-1AC3-44DE-8F7E-0A7EAE8F42B8}" type="pres">
      <dgm:prSet presAssocID="{3E269BC0-B587-4699-90C7-9D4CB7A656FF}" presName="linearFlow" presStyleCnt="0">
        <dgm:presLayoutVars>
          <dgm:dir/>
          <dgm:animLvl val="lvl"/>
          <dgm:resizeHandles val="exact"/>
        </dgm:presLayoutVars>
      </dgm:prSet>
      <dgm:spPr/>
    </dgm:pt>
    <dgm:pt modelId="{7E8708B0-E549-48E3-B553-CC9D71A3D6B1}" type="pres">
      <dgm:prSet presAssocID="{39BF6317-95D1-42B5-AEFE-2C4CA3B8C0EC}" presName="composite" presStyleCnt="0"/>
      <dgm:spPr/>
    </dgm:pt>
    <dgm:pt modelId="{D46DF08B-15EC-47C0-8D49-CAAD07446CED}" type="pres">
      <dgm:prSet presAssocID="{39BF6317-95D1-42B5-AEFE-2C4CA3B8C0EC}" presName="parentText" presStyleLbl="alignNode1" presStyleIdx="0" presStyleCnt="5">
        <dgm:presLayoutVars>
          <dgm:chMax val="1"/>
          <dgm:bulletEnabled val="1"/>
        </dgm:presLayoutVars>
      </dgm:prSet>
      <dgm:spPr/>
    </dgm:pt>
    <dgm:pt modelId="{54DA9197-5E4B-4AEE-9872-52B7C39E1009}" type="pres">
      <dgm:prSet presAssocID="{39BF6317-95D1-42B5-AEFE-2C4CA3B8C0EC}" presName="descendantText" presStyleLbl="alignAcc1" presStyleIdx="0" presStyleCnt="5" custScaleY="100000">
        <dgm:presLayoutVars>
          <dgm:bulletEnabled val="1"/>
        </dgm:presLayoutVars>
      </dgm:prSet>
      <dgm:spPr/>
    </dgm:pt>
    <dgm:pt modelId="{6C4466D2-B7B1-4609-91A0-3CAA4A7BE2D2}" type="pres">
      <dgm:prSet presAssocID="{C90E84D7-785E-4DD2-B182-99C89453F028}" presName="sp" presStyleCnt="0"/>
      <dgm:spPr/>
    </dgm:pt>
    <dgm:pt modelId="{3590EEF4-C720-4C72-8574-DFFACF960636}" type="pres">
      <dgm:prSet presAssocID="{AA1A1BF3-207E-45D5-869F-CE5281680184}" presName="composite" presStyleCnt="0"/>
      <dgm:spPr/>
    </dgm:pt>
    <dgm:pt modelId="{D6793635-CC54-4596-AF60-F53CF1AE5744}" type="pres">
      <dgm:prSet presAssocID="{AA1A1BF3-207E-45D5-869F-CE5281680184}" presName="parentText" presStyleLbl="alignNode1" presStyleIdx="1" presStyleCnt="5">
        <dgm:presLayoutVars>
          <dgm:chMax val="1"/>
          <dgm:bulletEnabled val="1"/>
        </dgm:presLayoutVars>
      </dgm:prSet>
      <dgm:spPr/>
    </dgm:pt>
    <dgm:pt modelId="{79DB44A6-F1C0-484F-94F0-7FFDE0368B7A}" type="pres">
      <dgm:prSet presAssocID="{AA1A1BF3-207E-45D5-869F-CE5281680184}" presName="descendantText" presStyleLbl="alignAcc1" presStyleIdx="1" presStyleCnt="5" custScaleY="118942">
        <dgm:presLayoutVars>
          <dgm:bulletEnabled val="1"/>
        </dgm:presLayoutVars>
      </dgm:prSet>
      <dgm:spPr/>
    </dgm:pt>
    <dgm:pt modelId="{2F924154-671C-4E9E-A416-CC13665DF217}" type="pres">
      <dgm:prSet presAssocID="{31A82A42-C2D4-49CD-AFCB-7F9DC24E5FD0}" presName="sp" presStyleCnt="0"/>
      <dgm:spPr/>
    </dgm:pt>
    <dgm:pt modelId="{C0AA809D-4C10-4A9F-8670-E0D1BFA05AC1}" type="pres">
      <dgm:prSet presAssocID="{D8C48094-D2C9-46E1-AFFC-CDB3637DAEF0}" presName="composite" presStyleCnt="0"/>
      <dgm:spPr/>
    </dgm:pt>
    <dgm:pt modelId="{3A804CA7-9835-430E-BF7D-370CFE89A0C4}" type="pres">
      <dgm:prSet presAssocID="{D8C48094-D2C9-46E1-AFFC-CDB3637DAEF0}" presName="parentText" presStyleLbl="alignNode1" presStyleIdx="2" presStyleCnt="5">
        <dgm:presLayoutVars>
          <dgm:chMax val="1"/>
          <dgm:bulletEnabled val="1"/>
        </dgm:presLayoutVars>
      </dgm:prSet>
      <dgm:spPr/>
    </dgm:pt>
    <dgm:pt modelId="{807D1B8C-E144-4EAA-ABE9-7D23F3943437}" type="pres">
      <dgm:prSet presAssocID="{D8C48094-D2C9-46E1-AFFC-CDB3637DAEF0}" presName="descendantText" presStyleLbl="alignAcc1" presStyleIdx="2" presStyleCnt="5" custScaleY="108870">
        <dgm:presLayoutVars>
          <dgm:bulletEnabled val="1"/>
        </dgm:presLayoutVars>
      </dgm:prSet>
      <dgm:spPr/>
    </dgm:pt>
    <dgm:pt modelId="{89938BC3-A725-4296-84DC-EBB5982A9316}" type="pres">
      <dgm:prSet presAssocID="{A857FEE0-8CEC-49EC-A75E-05AD01BF7DAA}" presName="sp" presStyleCnt="0"/>
      <dgm:spPr/>
    </dgm:pt>
    <dgm:pt modelId="{B2B80432-13D2-42A8-8A24-DF8BDC547BA2}" type="pres">
      <dgm:prSet presAssocID="{FDEE386F-71B1-4B03-A550-4D5EB8EEB18D}" presName="composite" presStyleCnt="0"/>
      <dgm:spPr/>
    </dgm:pt>
    <dgm:pt modelId="{A6EBCFF2-3410-43EB-BCE2-BA47F05CAD5F}" type="pres">
      <dgm:prSet presAssocID="{FDEE386F-71B1-4B03-A550-4D5EB8EEB18D}" presName="parentText" presStyleLbl="alignNode1" presStyleIdx="3" presStyleCnt="5" custScaleY="99588">
        <dgm:presLayoutVars>
          <dgm:chMax val="1"/>
          <dgm:bulletEnabled val="1"/>
        </dgm:presLayoutVars>
      </dgm:prSet>
      <dgm:spPr/>
    </dgm:pt>
    <dgm:pt modelId="{AA195868-95A6-4DB3-B20C-DAC106EE3068}" type="pres">
      <dgm:prSet presAssocID="{FDEE386F-71B1-4B03-A550-4D5EB8EEB18D}" presName="descendantText" presStyleLbl="alignAcc1" presStyleIdx="3" presStyleCnt="5" custScaleY="133633">
        <dgm:presLayoutVars>
          <dgm:bulletEnabled val="1"/>
        </dgm:presLayoutVars>
      </dgm:prSet>
      <dgm:spPr/>
    </dgm:pt>
    <dgm:pt modelId="{CF3E4792-019A-4538-9D00-9C067434C49E}" type="pres">
      <dgm:prSet presAssocID="{1B83D865-1768-4976-88B1-DDFA9B49151A}" presName="sp" presStyleCnt="0"/>
      <dgm:spPr/>
    </dgm:pt>
    <dgm:pt modelId="{8F71DA7A-C3DB-4689-ADEC-247BA64A0649}" type="pres">
      <dgm:prSet presAssocID="{2A65CA01-376D-49E7-97C9-530325428962}" presName="composite" presStyleCnt="0"/>
      <dgm:spPr/>
    </dgm:pt>
    <dgm:pt modelId="{1D1945E5-D300-4C1A-8AD4-8A648C14236A}" type="pres">
      <dgm:prSet presAssocID="{2A65CA01-376D-49E7-97C9-530325428962}" presName="parentText" presStyleLbl="alignNode1" presStyleIdx="4" presStyleCnt="5">
        <dgm:presLayoutVars>
          <dgm:chMax val="1"/>
          <dgm:bulletEnabled val="1"/>
        </dgm:presLayoutVars>
      </dgm:prSet>
      <dgm:spPr/>
    </dgm:pt>
    <dgm:pt modelId="{99203A46-0602-445E-80C1-DFE77A783261}" type="pres">
      <dgm:prSet presAssocID="{2A65CA01-376D-49E7-97C9-530325428962}" presName="descendantText" presStyleLbl="alignAcc1" presStyleIdx="4" presStyleCnt="5">
        <dgm:presLayoutVars>
          <dgm:bulletEnabled val="1"/>
        </dgm:presLayoutVars>
      </dgm:prSet>
      <dgm:spPr/>
    </dgm:pt>
  </dgm:ptLst>
  <dgm:cxnLst>
    <dgm:cxn modelId="{15EECD05-CABD-4A6C-BE5B-504FC747DF14}" type="presOf" srcId="{FDEE386F-71B1-4B03-A550-4D5EB8EEB18D}" destId="{A6EBCFF2-3410-43EB-BCE2-BA47F05CAD5F}" srcOrd="0" destOrd="0" presId="urn:microsoft.com/office/officeart/2005/8/layout/chevron2"/>
    <dgm:cxn modelId="{5C114B20-1BBA-4CEE-A947-6F77317452BC}" srcId="{FDEE386F-71B1-4B03-A550-4D5EB8EEB18D}" destId="{65A72509-CAFA-402C-9C8F-064FD452787D}" srcOrd="0" destOrd="0" parTransId="{C321B539-721A-4FAE-ABF6-06361BE89747}" sibTransId="{E485DC0B-5A20-4C98-98D0-049973728215}"/>
    <dgm:cxn modelId="{DA79AF24-579F-43B5-AABE-2EFD3FC93A56}" type="presOf" srcId="{3E269BC0-B587-4699-90C7-9D4CB7A656FF}" destId="{C78AFB7E-1AC3-44DE-8F7E-0A7EAE8F42B8}" srcOrd="0" destOrd="0" presId="urn:microsoft.com/office/officeart/2005/8/layout/chevron2"/>
    <dgm:cxn modelId="{32DFAE29-BB99-49AC-B94D-71C3B650CE4A}" srcId="{3E269BC0-B587-4699-90C7-9D4CB7A656FF}" destId="{2A65CA01-376D-49E7-97C9-530325428962}" srcOrd="4" destOrd="0" parTransId="{4F7944F6-F410-4013-A3EF-5BC6DBE049E7}" sibTransId="{AA880737-1EAA-429C-9123-A431F37C5F91}"/>
    <dgm:cxn modelId="{EB405B5F-6480-496B-A9B6-B54D5A091F24}" srcId="{AA1A1BF3-207E-45D5-869F-CE5281680184}" destId="{764B6780-D217-449D-AA89-D72D7569D0B0}" srcOrd="0" destOrd="0" parTransId="{04E3FE0A-EE26-412B-91C9-4A22BDAB7B74}" sibTransId="{0D3EC77C-A00D-4655-B8E7-9EFCEC828042}"/>
    <dgm:cxn modelId="{1F616442-C94C-4AD2-8DFE-5E41434FE42C}" type="presOf" srcId="{D8C48094-D2C9-46E1-AFFC-CDB3637DAEF0}" destId="{3A804CA7-9835-430E-BF7D-370CFE89A0C4}" srcOrd="0" destOrd="0" presId="urn:microsoft.com/office/officeart/2005/8/layout/chevron2"/>
    <dgm:cxn modelId="{BFD71F47-F26A-48D8-A756-5D7AD8D9E486}" type="presOf" srcId="{ABE60012-B089-4984-9B0C-0285FD0734E0}" destId="{99203A46-0602-445E-80C1-DFE77A783261}" srcOrd="0" destOrd="0" presId="urn:microsoft.com/office/officeart/2005/8/layout/chevron2"/>
    <dgm:cxn modelId="{183D6A49-3CDF-4EC8-93E2-DC7A393741FE}" srcId="{D8C48094-D2C9-46E1-AFFC-CDB3637DAEF0}" destId="{A6CB3DAF-BDE7-4D2E-8C43-CB651BA14E71}" srcOrd="0" destOrd="0" parTransId="{71482F55-F469-4345-A82F-0B54773D139A}" sibTransId="{DCF830A9-A5D9-4C3B-9F94-B5CEFDBF5A83}"/>
    <dgm:cxn modelId="{6445994B-67C2-4812-A89E-42CD9EC6B357}" srcId="{2A65CA01-376D-49E7-97C9-530325428962}" destId="{ABE60012-B089-4984-9B0C-0285FD0734E0}" srcOrd="0" destOrd="0" parTransId="{680CCA3C-C251-4EBC-A65C-67E2287D5456}" sibTransId="{CA0E3F65-4359-45EE-AA14-D92BB49D7581}"/>
    <dgm:cxn modelId="{F1A6C44B-2385-40CC-8B94-7AB51B8490D8}" type="presOf" srcId="{764B6780-D217-449D-AA89-D72D7569D0B0}" destId="{79DB44A6-F1C0-484F-94F0-7FFDE0368B7A}" srcOrd="0" destOrd="0" presId="urn:microsoft.com/office/officeart/2005/8/layout/chevron2"/>
    <dgm:cxn modelId="{C12A5272-8B05-4E3E-A271-B6F9132A182A}" srcId="{39BF6317-95D1-42B5-AEFE-2C4CA3B8C0EC}" destId="{61CD6954-6C54-4CB2-B053-D14E884046AC}" srcOrd="0" destOrd="0" parTransId="{B0864707-BA82-41E9-85AE-4E7BD4AB3183}" sibTransId="{0FF7130C-A333-4768-BA3B-EAE36903C9A1}"/>
    <dgm:cxn modelId="{2EF7068C-DBED-4F2E-AE9D-8B2812826381}" type="presOf" srcId="{61CD6954-6C54-4CB2-B053-D14E884046AC}" destId="{54DA9197-5E4B-4AEE-9872-52B7C39E1009}" srcOrd="0" destOrd="0" presId="urn:microsoft.com/office/officeart/2005/8/layout/chevron2"/>
    <dgm:cxn modelId="{DE0A9390-F49A-44F8-84C3-D2F2CD6A1382}" type="presOf" srcId="{39BF6317-95D1-42B5-AEFE-2C4CA3B8C0EC}" destId="{D46DF08B-15EC-47C0-8D49-CAAD07446CED}" srcOrd="0" destOrd="0" presId="urn:microsoft.com/office/officeart/2005/8/layout/chevron2"/>
    <dgm:cxn modelId="{E529D09F-F4F7-40C5-B3E5-A0F815BC06AF}" type="presOf" srcId="{65A72509-CAFA-402C-9C8F-064FD452787D}" destId="{AA195868-95A6-4DB3-B20C-DAC106EE3068}" srcOrd="0" destOrd="0" presId="urn:microsoft.com/office/officeart/2005/8/layout/chevron2"/>
    <dgm:cxn modelId="{6E028CA2-E58B-4B8F-B869-C42408DD0D1C}" srcId="{3E269BC0-B587-4699-90C7-9D4CB7A656FF}" destId="{D8C48094-D2C9-46E1-AFFC-CDB3637DAEF0}" srcOrd="2" destOrd="0" parTransId="{32A8E26D-00C2-469F-B2DE-13AA979E956A}" sibTransId="{A857FEE0-8CEC-49EC-A75E-05AD01BF7DAA}"/>
    <dgm:cxn modelId="{AA2FC5B6-E0B4-40D7-B09B-03C7282439F6}" srcId="{3E269BC0-B587-4699-90C7-9D4CB7A656FF}" destId="{39BF6317-95D1-42B5-AEFE-2C4CA3B8C0EC}" srcOrd="0" destOrd="0" parTransId="{EEDA69B4-7040-43AF-8268-2D1325164286}" sibTransId="{C90E84D7-785E-4DD2-B182-99C89453F028}"/>
    <dgm:cxn modelId="{728A59BD-1FE9-4EB6-B782-BB5C1376A9A8}" type="presOf" srcId="{AA1A1BF3-207E-45D5-869F-CE5281680184}" destId="{D6793635-CC54-4596-AF60-F53CF1AE5744}" srcOrd="0" destOrd="0" presId="urn:microsoft.com/office/officeart/2005/8/layout/chevron2"/>
    <dgm:cxn modelId="{4162D2CA-91BE-4CAB-9BA4-F4B8B52679A0}" type="presOf" srcId="{9B38BD20-470A-4239-99DB-5A7D4E632CD0}" destId="{99203A46-0602-445E-80C1-DFE77A783261}" srcOrd="0" destOrd="1" presId="urn:microsoft.com/office/officeart/2005/8/layout/chevron2"/>
    <dgm:cxn modelId="{795458DF-88FC-4DC5-85FA-0264342EA2CE}" srcId="{3E269BC0-B587-4699-90C7-9D4CB7A656FF}" destId="{FDEE386F-71B1-4B03-A550-4D5EB8EEB18D}" srcOrd="3" destOrd="0" parTransId="{2AA0BEAB-FF1B-426B-845E-7D619C4B1CAF}" sibTransId="{1B83D865-1768-4976-88B1-DDFA9B49151A}"/>
    <dgm:cxn modelId="{1E2636E9-574F-4DB7-8F6E-94848588FB5D}" type="presOf" srcId="{A6CB3DAF-BDE7-4D2E-8C43-CB651BA14E71}" destId="{807D1B8C-E144-4EAA-ABE9-7D23F3943437}" srcOrd="0" destOrd="0" presId="urn:microsoft.com/office/officeart/2005/8/layout/chevron2"/>
    <dgm:cxn modelId="{80F761EA-4FCB-49A6-8581-1CC4AD90831B}" srcId="{3E269BC0-B587-4699-90C7-9D4CB7A656FF}" destId="{AA1A1BF3-207E-45D5-869F-CE5281680184}" srcOrd="1" destOrd="0" parTransId="{BA77238E-628E-4ED7-80F9-6EE47989A66D}" sibTransId="{31A82A42-C2D4-49CD-AFCB-7F9DC24E5FD0}"/>
    <dgm:cxn modelId="{47A66BED-0D84-4647-A439-60CB4D20258D}" type="presOf" srcId="{2A65CA01-376D-49E7-97C9-530325428962}" destId="{1D1945E5-D300-4C1A-8AD4-8A648C14236A}" srcOrd="0" destOrd="0" presId="urn:microsoft.com/office/officeart/2005/8/layout/chevron2"/>
    <dgm:cxn modelId="{BCF951F7-0598-473F-99F6-12C2A02C3D71}" srcId="{2A65CA01-376D-49E7-97C9-530325428962}" destId="{9B38BD20-470A-4239-99DB-5A7D4E632CD0}" srcOrd="1" destOrd="0" parTransId="{19EFB209-D5A7-43F2-A2F7-AC22C9EDE966}" sibTransId="{5C016862-D4BE-4FBA-A354-7C0B4BD79ADB}"/>
    <dgm:cxn modelId="{0BDD64BF-11E0-4CF9-A6FA-2CBCA2A574B7}" type="presParOf" srcId="{C78AFB7E-1AC3-44DE-8F7E-0A7EAE8F42B8}" destId="{7E8708B0-E549-48E3-B553-CC9D71A3D6B1}" srcOrd="0" destOrd="0" presId="urn:microsoft.com/office/officeart/2005/8/layout/chevron2"/>
    <dgm:cxn modelId="{A336CD66-2979-46F8-A252-9D59EEAF744E}" type="presParOf" srcId="{7E8708B0-E549-48E3-B553-CC9D71A3D6B1}" destId="{D46DF08B-15EC-47C0-8D49-CAAD07446CED}" srcOrd="0" destOrd="0" presId="urn:microsoft.com/office/officeart/2005/8/layout/chevron2"/>
    <dgm:cxn modelId="{B57B5279-A3F5-4E74-9734-38BE9CE73BE9}" type="presParOf" srcId="{7E8708B0-E549-48E3-B553-CC9D71A3D6B1}" destId="{54DA9197-5E4B-4AEE-9872-52B7C39E1009}" srcOrd="1" destOrd="0" presId="urn:microsoft.com/office/officeart/2005/8/layout/chevron2"/>
    <dgm:cxn modelId="{92CB2250-F959-4F53-9CAC-F5585E5B8E1A}" type="presParOf" srcId="{C78AFB7E-1AC3-44DE-8F7E-0A7EAE8F42B8}" destId="{6C4466D2-B7B1-4609-91A0-3CAA4A7BE2D2}" srcOrd="1" destOrd="0" presId="urn:microsoft.com/office/officeart/2005/8/layout/chevron2"/>
    <dgm:cxn modelId="{69BE506C-0980-4A7B-8C0F-F39E4C8BBC1A}" type="presParOf" srcId="{C78AFB7E-1AC3-44DE-8F7E-0A7EAE8F42B8}" destId="{3590EEF4-C720-4C72-8574-DFFACF960636}" srcOrd="2" destOrd="0" presId="urn:microsoft.com/office/officeart/2005/8/layout/chevron2"/>
    <dgm:cxn modelId="{D14B6151-5987-4C02-9A1D-D6E738A2DDA4}" type="presParOf" srcId="{3590EEF4-C720-4C72-8574-DFFACF960636}" destId="{D6793635-CC54-4596-AF60-F53CF1AE5744}" srcOrd="0" destOrd="0" presId="urn:microsoft.com/office/officeart/2005/8/layout/chevron2"/>
    <dgm:cxn modelId="{E7E11378-1AD7-4021-8DA2-22916911020F}" type="presParOf" srcId="{3590EEF4-C720-4C72-8574-DFFACF960636}" destId="{79DB44A6-F1C0-484F-94F0-7FFDE0368B7A}" srcOrd="1" destOrd="0" presId="urn:microsoft.com/office/officeart/2005/8/layout/chevron2"/>
    <dgm:cxn modelId="{A9B3AEB8-7D0D-4445-8A7E-84DECECCC821}" type="presParOf" srcId="{C78AFB7E-1AC3-44DE-8F7E-0A7EAE8F42B8}" destId="{2F924154-671C-4E9E-A416-CC13665DF217}" srcOrd="3" destOrd="0" presId="urn:microsoft.com/office/officeart/2005/8/layout/chevron2"/>
    <dgm:cxn modelId="{5B576DEB-D295-409E-9C2F-0BE839FB90A1}" type="presParOf" srcId="{C78AFB7E-1AC3-44DE-8F7E-0A7EAE8F42B8}" destId="{C0AA809D-4C10-4A9F-8670-E0D1BFA05AC1}" srcOrd="4" destOrd="0" presId="urn:microsoft.com/office/officeart/2005/8/layout/chevron2"/>
    <dgm:cxn modelId="{001B51A9-9FB4-4D56-BF63-86B32587287C}" type="presParOf" srcId="{C0AA809D-4C10-4A9F-8670-E0D1BFA05AC1}" destId="{3A804CA7-9835-430E-BF7D-370CFE89A0C4}" srcOrd="0" destOrd="0" presId="urn:microsoft.com/office/officeart/2005/8/layout/chevron2"/>
    <dgm:cxn modelId="{971DD302-A9A1-4794-90B9-894A36CD7224}" type="presParOf" srcId="{C0AA809D-4C10-4A9F-8670-E0D1BFA05AC1}" destId="{807D1B8C-E144-4EAA-ABE9-7D23F3943437}" srcOrd="1" destOrd="0" presId="urn:microsoft.com/office/officeart/2005/8/layout/chevron2"/>
    <dgm:cxn modelId="{3E1754F3-ADFE-4084-9F64-30C6F8476961}" type="presParOf" srcId="{C78AFB7E-1AC3-44DE-8F7E-0A7EAE8F42B8}" destId="{89938BC3-A725-4296-84DC-EBB5982A9316}" srcOrd="5" destOrd="0" presId="urn:microsoft.com/office/officeart/2005/8/layout/chevron2"/>
    <dgm:cxn modelId="{8A500ED4-0807-41F8-9BA9-148E37DD344B}" type="presParOf" srcId="{C78AFB7E-1AC3-44DE-8F7E-0A7EAE8F42B8}" destId="{B2B80432-13D2-42A8-8A24-DF8BDC547BA2}" srcOrd="6" destOrd="0" presId="urn:microsoft.com/office/officeart/2005/8/layout/chevron2"/>
    <dgm:cxn modelId="{AFDF2608-D04F-4534-85BF-0D0B0E021798}" type="presParOf" srcId="{B2B80432-13D2-42A8-8A24-DF8BDC547BA2}" destId="{A6EBCFF2-3410-43EB-BCE2-BA47F05CAD5F}" srcOrd="0" destOrd="0" presId="urn:microsoft.com/office/officeart/2005/8/layout/chevron2"/>
    <dgm:cxn modelId="{81D7699A-638F-485B-ABED-AE1CF47ACB82}" type="presParOf" srcId="{B2B80432-13D2-42A8-8A24-DF8BDC547BA2}" destId="{AA195868-95A6-4DB3-B20C-DAC106EE3068}" srcOrd="1" destOrd="0" presId="urn:microsoft.com/office/officeart/2005/8/layout/chevron2"/>
    <dgm:cxn modelId="{F7206B6B-26C6-40DD-BD44-6EE85B132C71}" type="presParOf" srcId="{C78AFB7E-1AC3-44DE-8F7E-0A7EAE8F42B8}" destId="{CF3E4792-019A-4538-9D00-9C067434C49E}" srcOrd="7" destOrd="0" presId="urn:microsoft.com/office/officeart/2005/8/layout/chevron2"/>
    <dgm:cxn modelId="{11498A3F-7FEE-400E-8BCE-40B0F3251BDD}" type="presParOf" srcId="{C78AFB7E-1AC3-44DE-8F7E-0A7EAE8F42B8}" destId="{8F71DA7A-C3DB-4689-ADEC-247BA64A0649}" srcOrd="8" destOrd="0" presId="urn:microsoft.com/office/officeart/2005/8/layout/chevron2"/>
    <dgm:cxn modelId="{8495CDC1-ABD0-41FF-B6FC-73CBB190375C}" type="presParOf" srcId="{8F71DA7A-C3DB-4689-ADEC-247BA64A0649}" destId="{1D1945E5-D300-4C1A-8AD4-8A648C14236A}" srcOrd="0" destOrd="0" presId="urn:microsoft.com/office/officeart/2005/8/layout/chevron2"/>
    <dgm:cxn modelId="{55E8C1BB-E3E8-456F-B56E-39128074B270}" type="presParOf" srcId="{8F71DA7A-C3DB-4689-ADEC-247BA64A0649}" destId="{99203A46-0602-445E-80C1-DFE77A783261}"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01A4B-7AC2-43B4-A356-03D9F56DD6D8}">
      <dsp:nvSpPr>
        <dsp:cNvPr id="0" name=""/>
        <dsp:cNvSpPr/>
      </dsp:nvSpPr>
      <dsp:spPr>
        <a:xfrm>
          <a:off x="-5313172" y="-813746"/>
          <a:ext cx="6327183" cy="6327183"/>
        </a:xfrm>
        <a:prstGeom prst="blockArc">
          <a:avLst>
            <a:gd name="adj1" fmla="val 18900000"/>
            <a:gd name="adj2" fmla="val 2700000"/>
            <a:gd name="adj3" fmla="val 34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64FDD-A9AC-47C6-9D96-36D16E3830AD}">
      <dsp:nvSpPr>
        <dsp:cNvPr id="0" name=""/>
        <dsp:cNvSpPr/>
      </dsp:nvSpPr>
      <dsp:spPr>
        <a:xfrm>
          <a:off x="652316" y="469969"/>
          <a:ext cx="5226427" cy="93993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076" tIns="38100" rIns="38100" bIns="38100" numCol="1" spcCol="1270" anchor="ctr" anchorCtr="0">
          <a:noAutofit/>
        </a:bodyPr>
        <a:lstStyle/>
        <a:p>
          <a:pPr marL="0" lvl="0" indent="0" algn="l" defTabSz="666750">
            <a:lnSpc>
              <a:spcPct val="90000"/>
            </a:lnSpc>
            <a:spcBef>
              <a:spcPct val="0"/>
            </a:spcBef>
            <a:spcAft>
              <a:spcPct val="35000"/>
            </a:spcAft>
            <a:buNone/>
          </a:pPr>
          <a:r>
            <a:rPr lang="fr-FR" sz="1500" b="1" kern="1200"/>
            <a:t>Assurer l’hébergement du site par la direction de l’ENSAT aprés son lancement.</a:t>
          </a:r>
          <a:endParaRPr lang="en-US" sz="1500" kern="1200"/>
        </a:p>
      </dsp:txBody>
      <dsp:txXfrm>
        <a:off x="652316" y="469969"/>
        <a:ext cx="5226427" cy="939938"/>
      </dsp:txXfrm>
    </dsp:sp>
    <dsp:sp modelId="{5226895C-85A1-4C51-9599-96E9892EEEC7}">
      <dsp:nvSpPr>
        <dsp:cNvPr id="0" name=""/>
        <dsp:cNvSpPr/>
      </dsp:nvSpPr>
      <dsp:spPr>
        <a:xfrm>
          <a:off x="64855" y="352476"/>
          <a:ext cx="1174922" cy="11749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EF4B62-7F32-4832-918A-A6E9CE2FD6AE}">
      <dsp:nvSpPr>
        <dsp:cNvPr id="0" name=""/>
        <dsp:cNvSpPr/>
      </dsp:nvSpPr>
      <dsp:spPr>
        <a:xfrm>
          <a:off x="993984" y="1879876"/>
          <a:ext cx="4884759" cy="93993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076" tIns="38100" rIns="38100" bIns="38100" numCol="1" spcCol="1270" anchor="ctr" anchorCtr="0">
          <a:noAutofit/>
        </a:bodyPr>
        <a:lstStyle/>
        <a:p>
          <a:pPr marL="0" lvl="0" indent="0" algn="l" defTabSz="666750">
            <a:lnSpc>
              <a:spcPct val="90000"/>
            </a:lnSpc>
            <a:spcBef>
              <a:spcPct val="0"/>
            </a:spcBef>
            <a:spcAft>
              <a:spcPct val="35000"/>
            </a:spcAft>
            <a:buNone/>
          </a:pPr>
          <a:r>
            <a:rPr lang="fr-FR" sz="1500" b="1" kern="1200"/>
            <a:t>Atteindre un nombre de 2.000 questions pendant une année d'activation de site.</a:t>
          </a:r>
          <a:endParaRPr lang="en-US" sz="1500" kern="1200"/>
        </a:p>
      </dsp:txBody>
      <dsp:txXfrm>
        <a:off x="993984" y="1879876"/>
        <a:ext cx="4884759" cy="939938"/>
      </dsp:txXfrm>
    </dsp:sp>
    <dsp:sp modelId="{D11B4AC5-66AB-489E-9698-73E14A19167C}">
      <dsp:nvSpPr>
        <dsp:cNvPr id="0" name=""/>
        <dsp:cNvSpPr/>
      </dsp:nvSpPr>
      <dsp:spPr>
        <a:xfrm>
          <a:off x="406523" y="1762383"/>
          <a:ext cx="1174922" cy="11749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F65A1B-C9A1-405B-84D3-3F166684CE72}">
      <dsp:nvSpPr>
        <dsp:cNvPr id="0" name=""/>
        <dsp:cNvSpPr/>
      </dsp:nvSpPr>
      <dsp:spPr>
        <a:xfrm>
          <a:off x="652316" y="3289783"/>
          <a:ext cx="5226427" cy="93993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076" tIns="38100" rIns="38100" bIns="38100" numCol="1" spcCol="1270" anchor="ctr" anchorCtr="0">
          <a:noAutofit/>
        </a:bodyPr>
        <a:lstStyle/>
        <a:p>
          <a:pPr marL="0" lvl="0" indent="0" algn="l" defTabSz="666750">
            <a:lnSpc>
              <a:spcPct val="90000"/>
            </a:lnSpc>
            <a:spcBef>
              <a:spcPct val="0"/>
            </a:spcBef>
            <a:spcAft>
              <a:spcPct val="35000"/>
            </a:spcAft>
            <a:buNone/>
          </a:pPr>
          <a:r>
            <a:rPr lang="fr-FR" sz="1500" b="1" kern="1200"/>
            <a:t>70% des étudiants de CI1 de l’année universitaire de l'hébergement du site ont choisi leur spécialité grâce aux fonctionnalités et informations fournies par la plateforme.</a:t>
          </a:r>
          <a:endParaRPr lang="en-US" sz="1500" kern="1200"/>
        </a:p>
      </dsp:txBody>
      <dsp:txXfrm>
        <a:off x="652316" y="3289783"/>
        <a:ext cx="5226427" cy="939938"/>
      </dsp:txXfrm>
    </dsp:sp>
    <dsp:sp modelId="{7A6B7C08-1890-4793-87D8-E82A5C649268}">
      <dsp:nvSpPr>
        <dsp:cNvPr id="0" name=""/>
        <dsp:cNvSpPr/>
      </dsp:nvSpPr>
      <dsp:spPr>
        <a:xfrm>
          <a:off x="64855" y="3172290"/>
          <a:ext cx="1174922" cy="11749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DF08B-15EC-47C0-8D49-CAAD07446CED}">
      <dsp:nvSpPr>
        <dsp:cNvPr id="0" name=""/>
        <dsp:cNvSpPr/>
      </dsp:nvSpPr>
      <dsp:spPr>
        <a:xfrm rot="5400000">
          <a:off x="-176158" y="230292"/>
          <a:ext cx="1174386" cy="8220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Etape1</a:t>
          </a:r>
        </a:p>
      </dsp:txBody>
      <dsp:txXfrm rot="-5400000">
        <a:off x="0" y="465169"/>
        <a:ext cx="822070" cy="352316"/>
      </dsp:txXfrm>
    </dsp:sp>
    <dsp:sp modelId="{54DA9197-5E4B-4AEE-9872-52B7C39E1009}">
      <dsp:nvSpPr>
        <dsp:cNvPr id="0" name=""/>
        <dsp:cNvSpPr/>
      </dsp:nvSpPr>
      <dsp:spPr>
        <a:xfrm rot="5400000">
          <a:off x="3203885" y="-2327680"/>
          <a:ext cx="763351" cy="5526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0" i="0" u="none" kern="1200"/>
            <a:t>Etude</a:t>
          </a:r>
          <a:r>
            <a:rPr lang="en-US" sz="2400" b="0" i="0" u="none" kern="1200"/>
            <a:t> </a:t>
          </a:r>
          <a:r>
            <a:rPr lang="en-US" sz="1800" b="0" i="0" u="none" kern="1200"/>
            <a:t>des besoins puisélaboration du cahier de charge</a:t>
          </a:r>
          <a:endParaRPr lang="en-US" sz="2400" kern="1200"/>
        </a:p>
      </dsp:txBody>
      <dsp:txXfrm rot="-5400000">
        <a:off x="822070" y="91399"/>
        <a:ext cx="5489717" cy="688823"/>
      </dsp:txXfrm>
    </dsp:sp>
    <dsp:sp modelId="{D6793635-CC54-4596-AF60-F53CF1AE5744}">
      <dsp:nvSpPr>
        <dsp:cNvPr id="0" name=""/>
        <dsp:cNvSpPr/>
      </dsp:nvSpPr>
      <dsp:spPr>
        <a:xfrm rot="5400000">
          <a:off x="-176158" y="1367096"/>
          <a:ext cx="1174386" cy="8220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Etape2</a:t>
          </a:r>
        </a:p>
      </dsp:txBody>
      <dsp:txXfrm rot="-5400000">
        <a:off x="0" y="1601973"/>
        <a:ext cx="822070" cy="352316"/>
      </dsp:txXfrm>
    </dsp:sp>
    <dsp:sp modelId="{79DB44A6-F1C0-484F-94F0-7FFDE0368B7A}">
      <dsp:nvSpPr>
        <dsp:cNvPr id="0" name=""/>
        <dsp:cNvSpPr/>
      </dsp:nvSpPr>
      <dsp:spPr>
        <a:xfrm rot="5400000">
          <a:off x="3131588" y="-1190876"/>
          <a:ext cx="907945" cy="5526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0" i="0" u="none" kern="1200"/>
            <a:t>Cadrage du projet</a:t>
          </a:r>
          <a:endParaRPr lang="en-US" sz="1800" kern="1200"/>
        </a:p>
      </dsp:txBody>
      <dsp:txXfrm rot="-5400000">
        <a:off x="822070" y="1162964"/>
        <a:ext cx="5482659" cy="819301"/>
      </dsp:txXfrm>
    </dsp:sp>
    <dsp:sp modelId="{3A804CA7-9835-430E-BF7D-370CFE89A0C4}">
      <dsp:nvSpPr>
        <dsp:cNvPr id="0" name=""/>
        <dsp:cNvSpPr/>
      </dsp:nvSpPr>
      <dsp:spPr>
        <a:xfrm rot="5400000">
          <a:off x="-176158" y="2465458"/>
          <a:ext cx="1174386" cy="8220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Etape3</a:t>
          </a:r>
        </a:p>
      </dsp:txBody>
      <dsp:txXfrm rot="-5400000">
        <a:off x="0" y="2700335"/>
        <a:ext cx="822070" cy="352316"/>
      </dsp:txXfrm>
    </dsp:sp>
    <dsp:sp modelId="{807D1B8C-E144-4EAA-ABE9-7D23F3943437}">
      <dsp:nvSpPr>
        <dsp:cNvPr id="0" name=""/>
        <dsp:cNvSpPr/>
      </dsp:nvSpPr>
      <dsp:spPr>
        <a:xfrm rot="5400000">
          <a:off x="3170031" y="-92514"/>
          <a:ext cx="831060" cy="5526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0" i="0" u="none" kern="1200"/>
            <a:t>Conception détaillée du cahier de charge</a:t>
          </a:r>
          <a:endParaRPr lang="en-US" sz="1800" kern="1200"/>
        </a:p>
      </dsp:txBody>
      <dsp:txXfrm rot="-5400000">
        <a:off x="822071" y="2296015"/>
        <a:ext cx="5486412" cy="749922"/>
      </dsp:txXfrm>
    </dsp:sp>
    <dsp:sp modelId="{A6EBCFF2-3410-43EB-BCE2-BA47F05CAD5F}">
      <dsp:nvSpPr>
        <dsp:cNvPr id="0" name=""/>
        <dsp:cNvSpPr/>
      </dsp:nvSpPr>
      <dsp:spPr>
        <a:xfrm rot="5400000">
          <a:off x="-173738" y="3658334"/>
          <a:ext cx="1169548" cy="8220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Etape4</a:t>
          </a:r>
        </a:p>
      </dsp:txBody>
      <dsp:txXfrm rot="-5400000">
        <a:off x="1" y="3895630"/>
        <a:ext cx="822070" cy="347478"/>
      </dsp:txXfrm>
    </dsp:sp>
    <dsp:sp modelId="{AA195868-95A6-4DB3-B20C-DAC106EE3068}">
      <dsp:nvSpPr>
        <dsp:cNvPr id="0" name=""/>
        <dsp:cNvSpPr/>
      </dsp:nvSpPr>
      <dsp:spPr>
        <a:xfrm rot="5400000">
          <a:off x="3075516" y="1100361"/>
          <a:ext cx="1020089" cy="5526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0" i="0" u="none" kern="1200"/>
            <a:t>Répartition puis réalisation des taches de code et parallèlement faire des tests unitaires </a:t>
          </a:r>
          <a:endParaRPr lang="en-US" sz="1800" kern="1200"/>
        </a:p>
      </dsp:txBody>
      <dsp:txXfrm rot="-5400000">
        <a:off x="822071" y="3403604"/>
        <a:ext cx="5477184" cy="920495"/>
      </dsp:txXfrm>
    </dsp:sp>
    <dsp:sp modelId="{1D1945E5-D300-4C1A-8AD4-8A648C14236A}">
      <dsp:nvSpPr>
        <dsp:cNvPr id="0" name=""/>
        <dsp:cNvSpPr/>
      </dsp:nvSpPr>
      <dsp:spPr>
        <a:xfrm rot="5400000">
          <a:off x="-176158" y="4720422"/>
          <a:ext cx="1174386" cy="8220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Etape5</a:t>
          </a:r>
        </a:p>
      </dsp:txBody>
      <dsp:txXfrm rot="-5400000">
        <a:off x="0" y="4955299"/>
        <a:ext cx="822070" cy="352316"/>
      </dsp:txXfrm>
    </dsp:sp>
    <dsp:sp modelId="{99203A46-0602-445E-80C1-DFE77A783261}">
      <dsp:nvSpPr>
        <dsp:cNvPr id="0" name=""/>
        <dsp:cNvSpPr/>
      </dsp:nvSpPr>
      <dsp:spPr>
        <a:xfrm rot="5400000">
          <a:off x="3203885" y="2162449"/>
          <a:ext cx="763351" cy="5526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0" i="0" u="none" kern="1200"/>
            <a:t>Assemblage des parties du code, test de la plateforme et finalement la validation du projet  </a:t>
          </a:r>
          <a:r>
            <a:rPr lang="en-US" sz="1400" b="0" i="0" u="none" kern="1200"/>
            <a:t> </a:t>
          </a:r>
          <a:endParaRPr lang="en-US" sz="1400" kern="1200"/>
        </a:p>
        <a:p>
          <a:pPr marL="114300" lvl="1" indent="-114300" algn="l" defTabSz="622300">
            <a:lnSpc>
              <a:spcPct val="90000"/>
            </a:lnSpc>
            <a:spcBef>
              <a:spcPct val="0"/>
            </a:spcBef>
            <a:spcAft>
              <a:spcPct val="15000"/>
            </a:spcAft>
            <a:buChar char="•"/>
          </a:pPr>
          <a:endParaRPr lang="en-US" sz="1400" kern="1200"/>
        </a:p>
      </dsp:txBody>
      <dsp:txXfrm rot="-5400000">
        <a:off x="822070" y="4581528"/>
        <a:ext cx="5489717" cy="68882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08DF-7934-47F3-962A-5084C91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8</Pages>
  <Words>1910</Words>
  <Characters>10507</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 Hssassa</dc:creator>
  <cp:keywords/>
  <dc:description/>
  <cp:lastModifiedBy>chaimae chaimae</cp:lastModifiedBy>
  <cp:revision>47</cp:revision>
  <dcterms:created xsi:type="dcterms:W3CDTF">2022-02-11T23:27:00Z</dcterms:created>
  <dcterms:modified xsi:type="dcterms:W3CDTF">2022-05-12T04:21:00Z</dcterms:modified>
</cp:coreProperties>
</file>